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D85A4" w14:textId="77777777" w:rsidR="0067307D" w:rsidRPr="001C6DA3" w:rsidRDefault="00066DE9" w:rsidP="00066DE9">
      <w:pPr>
        <w:tabs>
          <w:tab w:val="left" w:pos="0"/>
        </w:tabs>
        <w:spacing w:before="2220"/>
        <w:ind w:left="1701"/>
        <w:rPr>
          <w:sz w:val="52"/>
          <w:szCs w:val="52"/>
        </w:rPr>
      </w:pPr>
      <w:bookmarkStart w:id="0" w:name="Empresa"/>
      <w:r>
        <w:rPr>
          <w:noProof/>
          <w:sz w:val="32"/>
          <w:szCs w:val="32"/>
          <w:lang w:eastAsia="es-AR"/>
        </w:rPr>
        <w:drawing>
          <wp:anchor distT="0" distB="0" distL="114300" distR="114300" simplePos="0" relativeHeight="251655680" behindDoc="1" locked="0" layoutInCell="1" allowOverlap="1" wp14:anchorId="358F70CE" wp14:editId="5AE75604">
            <wp:simplePos x="0" y="0"/>
            <wp:positionH relativeFrom="column">
              <wp:posOffset>-1080135</wp:posOffset>
            </wp:positionH>
            <wp:positionV relativeFrom="paragraph">
              <wp:posOffset>-1080135</wp:posOffset>
            </wp:positionV>
            <wp:extent cx="7577804" cy="1072800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_BA_A4_rgb_v3.jpg"/>
                    <pic:cNvPicPr/>
                  </pic:nvPicPr>
                  <pic:blipFill>
                    <a:blip r:embed="rId8" cstate="email">
                      <a:extLst>
                        <a:ext uri="{28A0092B-C50C-407E-A947-70E740481C1C}">
                          <a14:useLocalDpi xmlns:a14="http://schemas.microsoft.com/office/drawing/2010/main"/>
                        </a:ext>
                      </a:extLst>
                    </a:blip>
                    <a:stretch>
                      <a:fillRect/>
                    </a:stretch>
                  </pic:blipFill>
                  <pic:spPr>
                    <a:xfrm>
                      <a:off x="0" y="0"/>
                      <a:ext cx="7577804" cy="10728000"/>
                    </a:xfrm>
                    <a:prstGeom prst="rect">
                      <a:avLst/>
                    </a:prstGeom>
                  </pic:spPr>
                </pic:pic>
              </a:graphicData>
            </a:graphic>
            <wp14:sizeRelH relativeFrom="page">
              <wp14:pctWidth>0</wp14:pctWidth>
            </wp14:sizeRelH>
            <wp14:sizeRelV relativeFrom="page">
              <wp14:pctHeight>0</wp14:pctHeight>
            </wp14:sizeRelV>
          </wp:anchor>
        </w:drawing>
      </w:r>
      <w:sdt>
        <w:sdtPr>
          <w:rPr>
            <w:sz w:val="52"/>
            <w:szCs w:val="52"/>
          </w:rPr>
          <w:alias w:val="Empresa"/>
          <w:tag w:val="Empresa"/>
          <w:id w:val="53905994"/>
          <w:placeholder>
            <w:docPart w:val="A2726AE8B7064A499BDE74D77E7C8519"/>
          </w:placeholder>
        </w:sdtPr>
        <w:sdtEndPr/>
        <w:sdtContent>
          <w:r w:rsidR="006D2DE7">
            <w:rPr>
              <w:sz w:val="52"/>
              <w:szCs w:val="52"/>
            </w:rPr>
            <w:t>MANUAL DE UTILIZACIÓN</w:t>
          </w:r>
        </w:sdtContent>
      </w:sdt>
      <w:bookmarkEnd w:id="0"/>
    </w:p>
    <w:bookmarkStart w:id="1" w:name="TituloInf"/>
    <w:p w14:paraId="514CEB86" w14:textId="7D272B90" w:rsidR="0067307D" w:rsidRPr="001C6DA3" w:rsidRDefault="00B23AA4" w:rsidP="00066DE9">
      <w:pPr>
        <w:tabs>
          <w:tab w:val="left" w:pos="0"/>
        </w:tabs>
        <w:spacing w:before="200"/>
        <w:ind w:left="1701"/>
        <w:rPr>
          <w:sz w:val="32"/>
          <w:szCs w:val="32"/>
        </w:rPr>
      </w:pPr>
      <w:sdt>
        <w:sdtPr>
          <w:rPr>
            <w:sz w:val="32"/>
            <w:szCs w:val="32"/>
          </w:rPr>
          <w:alias w:val="Titulo"/>
          <w:tag w:val="Titulo"/>
          <w:id w:val="-936215207"/>
          <w:placeholder>
            <w:docPart w:val="F12684DC97F74E628A88E6616F7DD55D"/>
          </w:placeholder>
        </w:sdtPr>
        <w:sdtEndPr/>
        <w:sdtContent>
          <w:r w:rsidR="006D2DE7">
            <w:rPr>
              <w:sz w:val="32"/>
              <w:szCs w:val="32"/>
            </w:rPr>
            <w:t xml:space="preserve">Aplicación BAES Mediciones V </w:t>
          </w:r>
          <w:r w:rsidR="006345C3">
            <w:rPr>
              <w:sz w:val="32"/>
              <w:szCs w:val="32"/>
            </w:rPr>
            <w:t>3.0.</w:t>
          </w:r>
          <w:r w:rsidR="00B4743A">
            <w:rPr>
              <w:sz w:val="32"/>
              <w:szCs w:val="32"/>
            </w:rPr>
            <w:t>4</w:t>
          </w:r>
        </w:sdtContent>
      </w:sdt>
      <w:bookmarkEnd w:id="1"/>
    </w:p>
    <w:bookmarkStart w:id="2" w:name="FechaInf"/>
    <w:p w14:paraId="0EF452C4" w14:textId="7696D991" w:rsidR="0067307D" w:rsidRPr="006D2DE7" w:rsidRDefault="00B23AA4" w:rsidP="00066DE9">
      <w:pPr>
        <w:tabs>
          <w:tab w:val="left" w:pos="0"/>
        </w:tabs>
        <w:spacing w:before="200"/>
        <w:ind w:left="1701"/>
        <w:rPr>
          <w:sz w:val="32"/>
          <w:szCs w:val="32"/>
        </w:rPr>
      </w:pPr>
      <w:sdt>
        <w:sdtPr>
          <w:rPr>
            <w:sz w:val="32"/>
            <w:szCs w:val="32"/>
          </w:rPr>
          <w:alias w:val="Fecha"/>
          <w:tag w:val="Fecha"/>
          <w:id w:val="766113690"/>
          <w:placeholder>
            <w:docPart w:val="99F2C7B4954944E0926CEFDAFCEDCC99"/>
          </w:placeholder>
        </w:sdtPr>
        <w:sdtEndPr/>
        <w:sdtContent>
          <w:r w:rsidR="006345C3">
            <w:rPr>
              <w:sz w:val="32"/>
              <w:szCs w:val="32"/>
            </w:rPr>
            <w:t>Mayo</w:t>
          </w:r>
          <w:r w:rsidR="006D2DE7">
            <w:rPr>
              <w:sz w:val="32"/>
              <w:szCs w:val="32"/>
            </w:rPr>
            <w:t xml:space="preserve"> de 20</w:t>
          </w:r>
          <w:r w:rsidR="00835E7E">
            <w:rPr>
              <w:sz w:val="32"/>
              <w:szCs w:val="32"/>
            </w:rPr>
            <w:t>2</w:t>
          </w:r>
          <w:r w:rsidR="006345C3">
            <w:rPr>
              <w:sz w:val="32"/>
              <w:szCs w:val="32"/>
            </w:rPr>
            <w:t>1</w:t>
          </w:r>
        </w:sdtContent>
      </w:sdt>
      <w:bookmarkEnd w:id="2"/>
    </w:p>
    <w:p w14:paraId="4E17EFEF" w14:textId="77777777" w:rsidR="0067307D" w:rsidRPr="006D2DE7" w:rsidRDefault="0067307D" w:rsidP="00B21B76"/>
    <w:p w14:paraId="075C8FA6" w14:textId="77777777" w:rsidR="00C44B3E" w:rsidRPr="006D2DE7" w:rsidRDefault="00C44B3E" w:rsidP="00B21B76">
      <w:pPr>
        <w:sectPr w:rsidR="00C44B3E" w:rsidRPr="006D2DE7" w:rsidSect="00A64EB2">
          <w:headerReference w:type="first" r:id="rId9"/>
          <w:footerReference w:type="first" r:id="rId10"/>
          <w:pgSz w:w="11907" w:h="16840" w:code="9"/>
          <w:pgMar w:top="1701" w:right="851" w:bottom="1418" w:left="1701" w:header="709" w:footer="709" w:gutter="0"/>
          <w:cols w:space="708"/>
          <w:docGrid w:linePitch="360"/>
        </w:sectPr>
      </w:pPr>
    </w:p>
    <w:tbl>
      <w:tblPr>
        <w:tblW w:w="9356" w:type="dxa"/>
        <w:tblInd w:w="108" w:type="dxa"/>
        <w:tblBorders>
          <w:top w:val="single" w:sz="4" w:space="0" w:color="000080"/>
          <w:left w:val="single" w:sz="4" w:space="0" w:color="000080"/>
          <w:bottom w:val="single" w:sz="4" w:space="0" w:color="000080"/>
          <w:right w:val="single" w:sz="4" w:space="0" w:color="000080"/>
        </w:tblBorders>
        <w:tblLayout w:type="fixed"/>
        <w:tblLook w:val="01E0" w:firstRow="1" w:lastRow="1" w:firstColumn="1" w:lastColumn="1" w:noHBand="0" w:noVBand="0"/>
      </w:tblPr>
      <w:tblGrid>
        <w:gridCol w:w="3119"/>
        <w:gridCol w:w="3118"/>
        <w:gridCol w:w="3119"/>
      </w:tblGrid>
      <w:tr w:rsidR="0067307D" w:rsidRPr="00CB4A71" w14:paraId="0A70350D" w14:textId="77777777" w:rsidTr="00A64EB2">
        <w:trPr>
          <w:trHeight w:val="10526"/>
        </w:trPr>
        <w:tc>
          <w:tcPr>
            <w:tcW w:w="9356" w:type="dxa"/>
            <w:gridSpan w:val="3"/>
            <w:tcBorders>
              <w:top w:val="single" w:sz="4" w:space="0" w:color="000080"/>
              <w:bottom w:val="single" w:sz="4" w:space="0" w:color="000080"/>
            </w:tcBorders>
            <w:shd w:val="clear" w:color="auto" w:fill="auto"/>
          </w:tcPr>
          <w:p w14:paraId="04FF9565" w14:textId="68C79ED8" w:rsidR="0067307D" w:rsidRPr="001C6DA3" w:rsidRDefault="00F17344" w:rsidP="00066DE9">
            <w:pPr>
              <w:tabs>
                <w:tab w:val="left" w:pos="0"/>
              </w:tabs>
              <w:spacing w:before="2220"/>
              <w:ind w:left="1735"/>
              <w:rPr>
                <w:rStyle w:val="Textodelmarcadordeposicin"/>
                <w:color w:val="auto"/>
                <w:sz w:val="52"/>
                <w:szCs w:val="52"/>
              </w:rPr>
            </w:pPr>
            <w:r>
              <w:rPr>
                <w:rStyle w:val="Textodelmarcadordeposicin"/>
                <w:color w:val="auto"/>
                <w:sz w:val="52"/>
                <w:szCs w:val="52"/>
              </w:rPr>
              <w:lastRenderedPageBreak/>
              <w:fldChar w:fldCharType="begin"/>
            </w:r>
            <w:r w:rsidR="00C77D80">
              <w:rPr>
                <w:rStyle w:val="Textodelmarcadordeposicin"/>
                <w:color w:val="auto"/>
                <w:sz w:val="52"/>
                <w:szCs w:val="52"/>
              </w:rPr>
              <w:instrText xml:space="preserve"> REF  Empresa</w:instrText>
            </w:r>
            <w:r>
              <w:rPr>
                <w:rStyle w:val="Textodelmarcadordeposicin"/>
                <w:color w:val="auto"/>
                <w:sz w:val="52"/>
                <w:szCs w:val="52"/>
              </w:rPr>
              <w:fldChar w:fldCharType="separate"/>
            </w:r>
            <w:sdt>
              <w:sdtPr>
                <w:rPr>
                  <w:sz w:val="52"/>
                  <w:szCs w:val="52"/>
                </w:rPr>
                <w:alias w:val="Empresa"/>
                <w:tag w:val="Empresa"/>
                <w:id w:val="-2043581697"/>
                <w:placeholder>
                  <w:docPart w:val="4C1B79DA52E64EBD879C77509ABE3E06"/>
                </w:placeholder>
              </w:sdtPr>
              <w:sdtContent>
                <w:r w:rsidR="00B4743A">
                  <w:rPr>
                    <w:sz w:val="52"/>
                    <w:szCs w:val="52"/>
                  </w:rPr>
                  <w:t>MANUAL DE UTILIZACIÓN</w:t>
                </w:r>
              </w:sdtContent>
            </w:sdt>
            <w:r>
              <w:rPr>
                <w:rStyle w:val="Textodelmarcadordeposicin"/>
                <w:color w:val="auto"/>
                <w:sz w:val="52"/>
                <w:szCs w:val="52"/>
              </w:rPr>
              <w:fldChar w:fldCharType="end"/>
            </w:r>
          </w:p>
          <w:p w14:paraId="5C12FF1C" w14:textId="2170513E" w:rsidR="00C44B3E" w:rsidRPr="001C6DA3" w:rsidRDefault="00F17344" w:rsidP="00066DE9">
            <w:pPr>
              <w:spacing w:before="200"/>
              <w:ind w:left="1735"/>
              <w:rPr>
                <w:rStyle w:val="Textodelmarcadordeposicin"/>
                <w:color w:val="auto"/>
                <w:sz w:val="32"/>
                <w:szCs w:val="32"/>
              </w:rPr>
            </w:pPr>
            <w:r>
              <w:rPr>
                <w:rStyle w:val="Textodelmarcadordeposicin"/>
                <w:color w:val="auto"/>
                <w:sz w:val="32"/>
                <w:szCs w:val="32"/>
              </w:rPr>
              <w:fldChar w:fldCharType="begin"/>
            </w:r>
            <w:r w:rsidR="002820FD">
              <w:rPr>
                <w:rStyle w:val="Textodelmarcadordeposicin"/>
                <w:color w:val="auto"/>
                <w:sz w:val="32"/>
                <w:szCs w:val="32"/>
              </w:rPr>
              <w:instrText xml:space="preserve"> REF  TituloInf</w:instrText>
            </w:r>
            <w:r>
              <w:rPr>
                <w:rStyle w:val="Textodelmarcadordeposicin"/>
                <w:color w:val="auto"/>
                <w:sz w:val="32"/>
                <w:szCs w:val="32"/>
              </w:rPr>
              <w:fldChar w:fldCharType="separate"/>
            </w:r>
            <w:sdt>
              <w:sdtPr>
                <w:rPr>
                  <w:sz w:val="32"/>
                  <w:szCs w:val="32"/>
                </w:rPr>
                <w:alias w:val="Titulo"/>
                <w:tag w:val="Titulo"/>
                <w:id w:val="705692162"/>
                <w:placeholder>
                  <w:docPart w:val="340825519C144865A678CF803E292DFE"/>
                </w:placeholder>
              </w:sdtPr>
              <w:sdtContent>
                <w:r w:rsidR="00B4743A">
                  <w:rPr>
                    <w:sz w:val="32"/>
                    <w:szCs w:val="32"/>
                  </w:rPr>
                  <w:t>Aplicación BAES Mediciones V 3.0.4</w:t>
                </w:r>
              </w:sdtContent>
            </w:sdt>
            <w:r>
              <w:rPr>
                <w:rStyle w:val="Textodelmarcadordeposicin"/>
                <w:color w:val="auto"/>
                <w:sz w:val="32"/>
                <w:szCs w:val="32"/>
              </w:rPr>
              <w:fldChar w:fldCharType="end"/>
            </w:r>
          </w:p>
          <w:p w14:paraId="5FD1B095" w14:textId="6DACD4C2" w:rsidR="0067307D" w:rsidRPr="006D2DE7" w:rsidRDefault="00F17344" w:rsidP="00066DE9">
            <w:pPr>
              <w:spacing w:before="200"/>
              <w:ind w:left="1735"/>
              <w:rPr>
                <w:rStyle w:val="Textodelmarcadordeposicin"/>
                <w:color w:val="auto"/>
                <w:sz w:val="32"/>
                <w:szCs w:val="32"/>
              </w:rPr>
            </w:pPr>
            <w:r>
              <w:rPr>
                <w:rStyle w:val="Textodelmarcadordeposicin"/>
                <w:color w:val="auto"/>
                <w:sz w:val="32"/>
                <w:szCs w:val="32"/>
              </w:rPr>
              <w:fldChar w:fldCharType="begin"/>
            </w:r>
            <w:r>
              <w:rPr>
                <w:rStyle w:val="Textodelmarcadordeposicin"/>
                <w:color w:val="auto"/>
                <w:sz w:val="32"/>
                <w:szCs w:val="32"/>
              </w:rPr>
              <w:instrText xml:space="preserve"> REF  FechaInf</w:instrText>
            </w:r>
            <w:r>
              <w:rPr>
                <w:rStyle w:val="Textodelmarcadordeposicin"/>
                <w:color w:val="auto"/>
                <w:sz w:val="32"/>
                <w:szCs w:val="32"/>
              </w:rPr>
              <w:fldChar w:fldCharType="separate"/>
            </w:r>
            <w:sdt>
              <w:sdtPr>
                <w:rPr>
                  <w:sz w:val="32"/>
                  <w:szCs w:val="32"/>
                </w:rPr>
                <w:alias w:val="Fecha"/>
                <w:tag w:val="Fecha"/>
                <w:id w:val="-401593992"/>
                <w:placeholder>
                  <w:docPart w:val="A11E5DAFB6B8496CAA755C883E84E12A"/>
                </w:placeholder>
              </w:sdtPr>
              <w:sdtContent>
                <w:r w:rsidR="00B4743A">
                  <w:rPr>
                    <w:sz w:val="32"/>
                    <w:szCs w:val="32"/>
                  </w:rPr>
                  <w:t>Mayo de 2021</w:t>
                </w:r>
              </w:sdtContent>
            </w:sdt>
            <w:r>
              <w:rPr>
                <w:rStyle w:val="Textodelmarcadordeposicin"/>
                <w:color w:val="auto"/>
                <w:sz w:val="32"/>
                <w:szCs w:val="32"/>
              </w:rPr>
              <w:fldChar w:fldCharType="end"/>
            </w:r>
          </w:p>
        </w:tc>
      </w:tr>
      <w:tr w:rsidR="005C3012" w:rsidRPr="0067307D" w14:paraId="35957EEC" w14:textId="77777777" w:rsidTr="00A64EB2">
        <w:trPr>
          <w:trHeight w:val="2204"/>
        </w:trPr>
        <w:tc>
          <w:tcPr>
            <w:tcW w:w="3119" w:type="dxa"/>
            <w:tcBorders>
              <w:top w:val="single" w:sz="4" w:space="0" w:color="000080"/>
            </w:tcBorders>
            <w:shd w:val="clear" w:color="auto" w:fill="auto"/>
          </w:tcPr>
          <w:p w14:paraId="0DAFDCF0" w14:textId="77777777" w:rsidR="005C3012" w:rsidRPr="0067307D" w:rsidRDefault="005C3012" w:rsidP="00B21B76">
            <w:r>
              <w:t>Preparado por</w:t>
            </w:r>
            <w:r w:rsidRPr="0067307D">
              <w:t>:</w:t>
            </w:r>
          </w:p>
        </w:tc>
        <w:tc>
          <w:tcPr>
            <w:tcW w:w="3118" w:type="dxa"/>
            <w:tcBorders>
              <w:top w:val="single" w:sz="4" w:space="0" w:color="000080"/>
            </w:tcBorders>
            <w:shd w:val="clear" w:color="auto" w:fill="auto"/>
          </w:tcPr>
          <w:p w14:paraId="2EBB92EB" w14:textId="77777777" w:rsidR="005C3012" w:rsidRPr="0067307D" w:rsidRDefault="005C3012" w:rsidP="00B21B76">
            <w:r w:rsidRPr="0067307D">
              <w:rPr>
                <w:noProof/>
                <w:lang w:eastAsia="es-AR"/>
              </w:rPr>
              <w:drawing>
                <wp:inline distT="0" distB="0" distL="0" distR="0" wp14:anchorId="77DBC6B8" wp14:editId="456376EE">
                  <wp:extent cx="1648460" cy="1388745"/>
                  <wp:effectExtent l="0" t="0" r="8890" b="1905"/>
                  <wp:docPr id="96" name="Imagen 1" descr="logo_cartel_8x7_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artel_8x7_cur"/>
                          <pic:cNvPicPr>
                            <a:picLocks noChangeAspect="1" noChangeArrowheads="1"/>
                          </pic:cNvPicPr>
                        </pic:nvPicPr>
                        <pic:blipFill>
                          <a:blip r:embed="rId11" cstate="email">
                            <a:extLst>
                              <a:ext uri="{28A0092B-C50C-407E-A947-70E740481C1C}">
                                <a14:useLocalDpi xmlns:a14="http://schemas.microsoft.com/office/drawing/2010/main"/>
                              </a:ext>
                            </a:extLst>
                          </a:blip>
                          <a:srcRect l="7451" t="10149" r="7454" b="7436"/>
                          <a:stretch>
                            <a:fillRect/>
                          </a:stretch>
                        </pic:blipFill>
                        <pic:spPr bwMode="auto">
                          <a:xfrm>
                            <a:off x="0" y="0"/>
                            <a:ext cx="1648460" cy="1388745"/>
                          </a:xfrm>
                          <a:prstGeom prst="rect">
                            <a:avLst/>
                          </a:prstGeom>
                          <a:noFill/>
                          <a:ln>
                            <a:noFill/>
                          </a:ln>
                        </pic:spPr>
                      </pic:pic>
                    </a:graphicData>
                  </a:graphic>
                </wp:inline>
              </w:drawing>
            </w:r>
          </w:p>
        </w:tc>
        <w:tc>
          <w:tcPr>
            <w:tcW w:w="3119" w:type="dxa"/>
            <w:tcBorders>
              <w:top w:val="single" w:sz="4" w:space="0" w:color="000080"/>
            </w:tcBorders>
            <w:shd w:val="clear" w:color="auto" w:fill="auto"/>
          </w:tcPr>
          <w:p w14:paraId="6D000FE5" w14:textId="77777777" w:rsidR="005C3012" w:rsidRPr="0067307D" w:rsidRDefault="005C3012" w:rsidP="00EB296D">
            <w:pPr>
              <w:spacing w:before="0" w:after="0"/>
              <w:jc w:val="right"/>
            </w:pPr>
            <w:r w:rsidRPr="0067307D">
              <w:t>BA Energy Solutions</w:t>
            </w:r>
          </w:p>
          <w:p w14:paraId="366EABD1" w14:textId="77777777" w:rsidR="005C3012" w:rsidRPr="0067307D" w:rsidRDefault="005C3012" w:rsidP="00EB296D">
            <w:pPr>
              <w:spacing w:before="0" w:after="0"/>
              <w:jc w:val="right"/>
            </w:pPr>
            <w:r w:rsidRPr="0067307D">
              <w:t>Cerrito 382 Piso 2</w:t>
            </w:r>
          </w:p>
          <w:p w14:paraId="4EC252DB" w14:textId="77777777" w:rsidR="005C3012" w:rsidRPr="0067307D" w:rsidRDefault="005C3012" w:rsidP="00EB296D">
            <w:pPr>
              <w:spacing w:before="0" w:after="0"/>
              <w:jc w:val="right"/>
            </w:pPr>
            <w:r w:rsidRPr="0067307D">
              <w:t>C1010AAH</w:t>
            </w:r>
          </w:p>
          <w:p w14:paraId="0FF184E9" w14:textId="77777777" w:rsidR="005C3012" w:rsidRPr="0067307D" w:rsidRDefault="005C3012" w:rsidP="00EB296D">
            <w:pPr>
              <w:spacing w:before="0" w:after="0"/>
              <w:jc w:val="right"/>
            </w:pPr>
            <w:r w:rsidRPr="0067307D">
              <w:t>Ciudad de Buenos Aires</w:t>
            </w:r>
          </w:p>
          <w:p w14:paraId="3F84A0F5" w14:textId="77777777" w:rsidR="005C3012" w:rsidRPr="0067307D" w:rsidRDefault="005C3012" w:rsidP="00EB296D">
            <w:pPr>
              <w:spacing w:before="0" w:after="0"/>
              <w:jc w:val="right"/>
            </w:pPr>
            <w:r w:rsidRPr="0067307D">
              <w:t>Argentina</w:t>
            </w:r>
          </w:p>
          <w:p w14:paraId="5E1FA753" w14:textId="77777777" w:rsidR="005C3012" w:rsidRPr="0067307D" w:rsidRDefault="005C3012" w:rsidP="00EB296D">
            <w:pPr>
              <w:spacing w:before="0" w:after="0"/>
              <w:jc w:val="right"/>
            </w:pPr>
            <w:r w:rsidRPr="0067307D">
              <w:t>Tel: +5411 5776 1200</w:t>
            </w:r>
          </w:p>
          <w:p w14:paraId="7F631090" w14:textId="77777777" w:rsidR="005C3012" w:rsidRPr="0067307D" w:rsidRDefault="005C3012" w:rsidP="00EB296D">
            <w:pPr>
              <w:spacing w:before="0" w:after="0"/>
              <w:jc w:val="right"/>
            </w:pPr>
            <w:r w:rsidRPr="0067307D">
              <w:t>Fax: +5411 5776 1201</w:t>
            </w:r>
          </w:p>
          <w:p w14:paraId="167F565B" w14:textId="77777777" w:rsidR="005C3012" w:rsidRPr="0067307D" w:rsidRDefault="005C3012" w:rsidP="00EB296D">
            <w:pPr>
              <w:spacing w:before="0" w:after="0"/>
              <w:jc w:val="right"/>
            </w:pPr>
            <w:r w:rsidRPr="0067307D">
              <w:t>www.baenergysolutions.com</w:t>
            </w:r>
          </w:p>
          <w:p w14:paraId="2E20A638" w14:textId="77777777" w:rsidR="005C3012" w:rsidRPr="0067307D" w:rsidRDefault="00C43850" w:rsidP="00EB296D">
            <w:pPr>
              <w:spacing w:before="0" w:after="0"/>
              <w:jc w:val="right"/>
            </w:pPr>
            <w:r>
              <w:t>Versió</w:t>
            </w:r>
            <w:r w:rsidR="005C3012" w:rsidRPr="0067307D">
              <w:t>n 1.0</w:t>
            </w:r>
          </w:p>
        </w:tc>
      </w:tr>
    </w:tbl>
    <w:p w14:paraId="4332EFA3" w14:textId="77777777" w:rsidR="0067307D" w:rsidRDefault="0067307D" w:rsidP="00B21B76">
      <w:pPr>
        <w:sectPr w:rsidR="0067307D" w:rsidSect="00A64EB2">
          <w:footerReference w:type="default" r:id="rId12"/>
          <w:pgSz w:w="11907" w:h="16840" w:code="9"/>
          <w:pgMar w:top="1701" w:right="851" w:bottom="1418" w:left="1701" w:header="709" w:footer="709" w:gutter="0"/>
          <w:cols w:space="708"/>
          <w:docGrid w:linePitch="360"/>
        </w:sectPr>
      </w:pPr>
    </w:p>
    <w:p w14:paraId="14201A22" w14:textId="77777777" w:rsidR="00F257C3" w:rsidRPr="004D2FB5" w:rsidRDefault="00F257C3" w:rsidP="00B21B76">
      <w:pPr>
        <w:pStyle w:val="TtulodeTDC1"/>
        <w:spacing w:before="240" w:after="240"/>
      </w:pPr>
      <w:bookmarkStart w:id="3" w:name="_Toc301884602"/>
      <w:bookmarkStart w:id="4" w:name="_Toc301884669"/>
      <w:bookmarkStart w:id="5" w:name="_Toc301884691"/>
      <w:bookmarkStart w:id="6" w:name="_Toc301884713"/>
      <w:r w:rsidRPr="004D2FB5">
        <w:lastRenderedPageBreak/>
        <w:t>INDICE</w:t>
      </w:r>
      <w:bookmarkEnd w:id="3"/>
      <w:bookmarkEnd w:id="4"/>
      <w:bookmarkEnd w:id="5"/>
      <w:bookmarkEnd w:id="6"/>
    </w:p>
    <w:p w14:paraId="504BCFAE" w14:textId="77777777" w:rsidR="00450AA7" w:rsidRDefault="00492DCA">
      <w:pPr>
        <w:pStyle w:val="TDC1"/>
        <w:rPr>
          <w:rFonts w:asciiTheme="minorHAnsi" w:eastAsiaTheme="minorEastAsia" w:hAnsiTheme="minorHAnsi"/>
          <w:b w:val="0"/>
          <w:caps w:val="0"/>
          <w:noProof/>
          <w:sz w:val="22"/>
          <w:lang w:eastAsia="es-AR"/>
        </w:rPr>
      </w:pPr>
      <w:r>
        <w:fldChar w:fldCharType="begin"/>
      </w:r>
      <w:r>
        <w:instrText xml:space="preserve"> TOC \o "1-</w:instrText>
      </w:r>
      <w:r w:rsidR="00155C81">
        <w:instrText>2</w:instrText>
      </w:r>
      <w:r>
        <w:instrText xml:space="preserve">" \n </w:instrText>
      </w:r>
      <w:r>
        <w:fldChar w:fldCharType="separate"/>
      </w:r>
      <w:r w:rsidR="00450AA7">
        <w:rPr>
          <w:noProof/>
        </w:rPr>
        <w:t>1.</w:t>
      </w:r>
      <w:r w:rsidR="00450AA7">
        <w:rPr>
          <w:rFonts w:asciiTheme="minorHAnsi" w:eastAsiaTheme="minorEastAsia" w:hAnsiTheme="minorHAnsi"/>
          <w:b w:val="0"/>
          <w:caps w:val="0"/>
          <w:noProof/>
          <w:sz w:val="22"/>
          <w:lang w:eastAsia="es-AR"/>
        </w:rPr>
        <w:tab/>
      </w:r>
      <w:r w:rsidR="00450AA7">
        <w:rPr>
          <w:noProof/>
        </w:rPr>
        <w:t>NORMALIZACIÓN DE LOS REPORTES DE MEDICIÓN</w:t>
      </w:r>
    </w:p>
    <w:p w14:paraId="076B20A7" w14:textId="77777777" w:rsidR="00450AA7" w:rsidRDefault="00450AA7">
      <w:pPr>
        <w:pStyle w:val="TDC1"/>
        <w:rPr>
          <w:rFonts w:asciiTheme="minorHAnsi" w:eastAsiaTheme="minorEastAsia" w:hAnsiTheme="minorHAnsi"/>
          <w:b w:val="0"/>
          <w:caps w:val="0"/>
          <w:noProof/>
          <w:sz w:val="22"/>
          <w:lang w:eastAsia="es-AR"/>
        </w:rPr>
      </w:pPr>
      <w:r>
        <w:rPr>
          <w:noProof/>
        </w:rPr>
        <w:t>2.</w:t>
      </w:r>
      <w:r>
        <w:rPr>
          <w:rFonts w:asciiTheme="minorHAnsi" w:eastAsiaTheme="minorEastAsia" w:hAnsiTheme="minorHAnsi"/>
          <w:b w:val="0"/>
          <w:caps w:val="0"/>
          <w:noProof/>
          <w:sz w:val="22"/>
          <w:lang w:eastAsia="es-AR"/>
        </w:rPr>
        <w:tab/>
      </w:r>
      <w:r>
        <w:rPr>
          <w:noProof/>
        </w:rPr>
        <w:t>requerimientos e instalación de la aplicación</w:t>
      </w:r>
    </w:p>
    <w:p w14:paraId="33D0635C" w14:textId="77777777" w:rsidR="00450AA7" w:rsidRDefault="00450AA7">
      <w:pPr>
        <w:pStyle w:val="TDC2"/>
        <w:rPr>
          <w:rFonts w:asciiTheme="minorHAnsi" w:eastAsiaTheme="minorEastAsia" w:hAnsiTheme="minorHAnsi"/>
          <w:noProof/>
          <w:sz w:val="22"/>
          <w:lang w:eastAsia="es-AR"/>
        </w:rPr>
      </w:pPr>
      <w:r w:rsidRPr="00472F77">
        <w:rPr>
          <w:noProof/>
        </w:rPr>
        <w:t>2.1</w:t>
      </w:r>
      <w:r>
        <w:rPr>
          <w:rFonts w:asciiTheme="minorHAnsi" w:eastAsiaTheme="minorEastAsia" w:hAnsiTheme="minorHAnsi"/>
          <w:noProof/>
          <w:sz w:val="22"/>
          <w:lang w:eastAsia="es-AR"/>
        </w:rPr>
        <w:tab/>
      </w:r>
      <w:r>
        <w:rPr>
          <w:noProof/>
        </w:rPr>
        <w:t>Requerimientos de la aplicación</w:t>
      </w:r>
    </w:p>
    <w:p w14:paraId="5C809F34" w14:textId="77777777" w:rsidR="00450AA7" w:rsidRDefault="00450AA7">
      <w:pPr>
        <w:pStyle w:val="TDC2"/>
        <w:rPr>
          <w:rFonts w:asciiTheme="minorHAnsi" w:eastAsiaTheme="minorEastAsia" w:hAnsiTheme="minorHAnsi"/>
          <w:noProof/>
          <w:sz w:val="22"/>
          <w:lang w:eastAsia="es-AR"/>
        </w:rPr>
      </w:pPr>
      <w:r w:rsidRPr="00472F77">
        <w:rPr>
          <w:noProof/>
        </w:rPr>
        <w:t>2.2</w:t>
      </w:r>
      <w:r>
        <w:rPr>
          <w:rFonts w:asciiTheme="minorHAnsi" w:eastAsiaTheme="minorEastAsia" w:hAnsiTheme="minorHAnsi"/>
          <w:noProof/>
          <w:sz w:val="22"/>
          <w:lang w:eastAsia="es-AR"/>
        </w:rPr>
        <w:tab/>
      </w:r>
      <w:r>
        <w:rPr>
          <w:noProof/>
        </w:rPr>
        <w:t>Instalando la aplicación “BAES Mediciones”</w:t>
      </w:r>
    </w:p>
    <w:p w14:paraId="4D68857A" w14:textId="77777777" w:rsidR="00450AA7" w:rsidRDefault="00450AA7">
      <w:pPr>
        <w:pStyle w:val="TDC2"/>
        <w:rPr>
          <w:rFonts w:asciiTheme="minorHAnsi" w:eastAsiaTheme="minorEastAsia" w:hAnsiTheme="minorHAnsi"/>
          <w:noProof/>
          <w:sz w:val="22"/>
          <w:lang w:eastAsia="es-AR"/>
        </w:rPr>
      </w:pPr>
      <w:r w:rsidRPr="00472F77">
        <w:rPr>
          <w:noProof/>
        </w:rPr>
        <w:t>2.3</w:t>
      </w:r>
      <w:r>
        <w:rPr>
          <w:rFonts w:asciiTheme="minorHAnsi" w:eastAsiaTheme="minorEastAsia" w:hAnsiTheme="minorHAnsi"/>
          <w:noProof/>
          <w:sz w:val="22"/>
          <w:lang w:eastAsia="es-AR"/>
        </w:rPr>
        <w:tab/>
      </w:r>
      <w:r>
        <w:rPr>
          <w:noProof/>
        </w:rPr>
        <w:t>Configurando la aplicación BAES desde archivo</w:t>
      </w:r>
    </w:p>
    <w:p w14:paraId="3DD56F43" w14:textId="77777777" w:rsidR="00450AA7" w:rsidRDefault="00450AA7">
      <w:pPr>
        <w:pStyle w:val="TDC2"/>
        <w:rPr>
          <w:rFonts w:asciiTheme="minorHAnsi" w:eastAsiaTheme="minorEastAsia" w:hAnsiTheme="minorHAnsi"/>
          <w:noProof/>
          <w:sz w:val="22"/>
          <w:lang w:eastAsia="es-AR"/>
        </w:rPr>
      </w:pPr>
      <w:r w:rsidRPr="00472F77">
        <w:rPr>
          <w:noProof/>
        </w:rPr>
        <w:t>2.4</w:t>
      </w:r>
      <w:r>
        <w:rPr>
          <w:rFonts w:asciiTheme="minorHAnsi" w:eastAsiaTheme="minorEastAsia" w:hAnsiTheme="minorHAnsi"/>
          <w:noProof/>
          <w:sz w:val="22"/>
          <w:lang w:eastAsia="es-AR"/>
        </w:rPr>
        <w:tab/>
      </w:r>
      <w:r>
        <w:rPr>
          <w:noProof/>
        </w:rPr>
        <w:t>Acceso directo a la Aplicación BAES Mediciones</w:t>
      </w:r>
    </w:p>
    <w:p w14:paraId="401A444B" w14:textId="77777777" w:rsidR="00450AA7" w:rsidRDefault="00450AA7">
      <w:pPr>
        <w:pStyle w:val="TDC2"/>
        <w:rPr>
          <w:rFonts w:asciiTheme="minorHAnsi" w:eastAsiaTheme="minorEastAsia" w:hAnsiTheme="minorHAnsi"/>
          <w:noProof/>
          <w:sz w:val="22"/>
          <w:lang w:eastAsia="es-AR"/>
        </w:rPr>
      </w:pPr>
      <w:r w:rsidRPr="00472F77">
        <w:rPr>
          <w:noProof/>
        </w:rPr>
        <w:t>2.5</w:t>
      </w:r>
      <w:r>
        <w:rPr>
          <w:rFonts w:asciiTheme="minorHAnsi" w:eastAsiaTheme="minorEastAsia" w:hAnsiTheme="minorHAnsi"/>
          <w:noProof/>
          <w:sz w:val="22"/>
          <w:lang w:eastAsia="es-AR"/>
        </w:rPr>
        <w:tab/>
      </w:r>
      <w:r>
        <w:rPr>
          <w:noProof/>
        </w:rPr>
        <w:t>Ejecutando la aplicación</w:t>
      </w:r>
    </w:p>
    <w:p w14:paraId="4ABABAC0" w14:textId="77777777" w:rsidR="00450AA7" w:rsidRDefault="00450AA7">
      <w:pPr>
        <w:pStyle w:val="TDC2"/>
        <w:rPr>
          <w:rFonts w:asciiTheme="minorHAnsi" w:eastAsiaTheme="minorEastAsia" w:hAnsiTheme="minorHAnsi"/>
          <w:noProof/>
          <w:sz w:val="22"/>
          <w:lang w:eastAsia="es-AR"/>
        </w:rPr>
      </w:pPr>
      <w:r w:rsidRPr="00472F77">
        <w:rPr>
          <w:noProof/>
        </w:rPr>
        <w:t>2.6</w:t>
      </w:r>
      <w:r>
        <w:rPr>
          <w:rFonts w:asciiTheme="minorHAnsi" w:eastAsiaTheme="minorEastAsia" w:hAnsiTheme="minorHAnsi"/>
          <w:noProof/>
          <w:sz w:val="22"/>
          <w:lang w:eastAsia="es-AR"/>
        </w:rPr>
        <w:tab/>
      </w:r>
      <w:r>
        <w:rPr>
          <w:noProof/>
        </w:rPr>
        <w:t>Archivos de salida al completar el proceso</w:t>
      </w:r>
    </w:p>
    <w:p w14:paraId="789B38DB" w14:textId="77777777" w:rsidR="00450AA7" w:rsidRDefault="00450AA7">
      <w:pPr>
        <w:pStyle w:val="TDC2"/>
        <w:rPr>
          <w:rFonts w:asciiTheme="minorHAnsi" w:eastAsiaTheme="minorEastAsia" w:hAnsiTheme="minorHAnsi"/>
          <w:noProof/>
          <w:sz w:val="22"/>
          <w:lang w:eastAsia="es-AR"/>
        </w:rPr>
      </w:pPr>
      <w:r w:rsidRPr="00472F77">
        <w:rPr>
          <w:noProof/>
        </w:rPr>
        <w:t>2.7</w:t>
      </w:r>
      <w:r>
        <w:rPr>
          <w:rFonts w:asciiTheme="minorHAnsi" w:eastAsiaTheme="minorEastAsia" w:hAnsiTheme="minorHAnsi"/>
          <w:noProof/>
          <w:sz w:val="22"/>
          <w:lang w:eastAsia="es-AR"/>
        </w:rPr>
        <w:tab/>
      </w:r>
      <w:r>
        <w:rPr>
          <w:noProof/>
        </w:rPr>
        <w:t>Mensajes producidos al generarse errores de procesamiento</w:t>
      </w:r>
    </w:p>
    <w:p w14:paraId="75E112FB" w14:textId="77777777" w:rsidR="00450AA7" w:rsidRDefault="00450AA7">
      <w:pPr>
        <w:pStyle w:val="TDC1"/>
        <w:rPr>
          <w:rFonts w:asciiTheme="minorHAnsi" w:eastAsiaTheme="minorEastAsia" w:hAnsiTheme="minorHAnsi"/>
          <w:b w:val="0"/>
          <w:caps w:val="0"/>
          <w:noProof/>
          <w:sz w:val="22"/>
          <w:lang w:eastAsia="es-AR"/>
        </w:rPr>
      </w:pPr>
      <w:r>
        <w:rPr>
          <w:noProof/>
        </w:rPr>
        <w:t>3.</w:t>
      </w:r>
      <w:r>
        <w:rPr>
          <w:rFonts w:asciiTheme="minorHAnsi" w:eastAsiaTheme="minorEastAsia" w:hAnsiTheme="minorHAnsi"/>
          <w:b w:val="0"/>
          <w:caps w:val="0"/>
          <w:noProof/>
          <w:sz w:val="22"/>
          <w:lang w:eastAsia="es-AR"/>
        </w:rPr>
        <w:tab/>
      </w:r>
      <w:r>
        <w:rPr>
          <w:noProof/>
        </w:rPr>
        <w:t>Asignación del nombre del archivo</w:t>
      </w:r>
    </w:p>
    <w:p w14:paraId="56A216E7" w14:textId="77777777" w:rsidR="00450AA7" w:rsidRDefault="00450AA7">
      <w:pPr>
        <w:pStyle w:val="TDC2"/>
        <w:rPr>
          <w:rFonts w:asciiTheme="minorHAnsi" w:eastAsiaTheme="minorEastAsia" w:hAnsiTheme="minorHAnsi"/>
          <w:noProof/>
          <w:sz w:val="22"/>
          <w:lang w:eastAsia="es-AR"/>
        </w:rPr>
      </w:pPr>
      <w:r w:rsidRPr="00472F77">
        <w:rPr>
          <w:noProof/>
        </w:rPr>
        <w:t>3.1</w:t>
      </w:r>
      <w:r>
        <w:rPr>
          <w:rFonts w:asciiTheme="minorHAnsi" w:eastAsiaTheme="minorEastAsia" w:hAnsiTheme="minorHAnsi"/>
          <w:noProof/>
          <w:sz w:val="22"/>
          <w:lang w:eastAsia="es-AR"/>
        </w:rPr>
        <w:tab/>
      </w:r>
      <w:r>
        <w:rPr>
          <w:noProof/>
        </w:rPr>
        <w:t>USUARIOS DE PEQUEÑA DEMANDA</w:t>
      </w:r>
    </w:p>
    <w:p w14:paraId="23556F2A" w14:textId="77777777" w:rsidR="00450AA7" w:rsidRDefault="00450AA7">
      <w:pPr>
        <w:pStyle w:val="TDC2"/>
        <w:rPr>
          <w:rFonts w:asciiTheme="minorHAnsi" w:eastAsiaTheme="minorEastAsia" w:hAnsiTheme="minorHAnsi"/>
          <w:noProof/>
          <w:sz w:val="22"/>
          <w:lang w:eastAsia="es-AR"/>
        </w:rPr>
      </w:pPr>
      <w:r w:rsidRPr="00472F77">
        <w:rPr>
          <w:noProof/>
        </w:rPr>
        <w:t>3.2</w:t>
      </w:r>
      <w:r>
        <w:rPr>
          <w:rFonts w:asciiTheme="minorHAnsi" w:eastAsiaTheme="minorEastAsia" w:hAnsiTheme="minorHAnsi"/>
          <w:noProof/>
          <w:sz w:val="22"/>
          <w:lang w:eastAsia="es-AR"/>
        </w:rPr>
        <w:tab/>
      </w:r>
      <w:r>
        <w:rPr>
          <w:noProof/>
        </w:rPr>
        <w:t>USUARIOS DE MEDIANA Y GRAN DEMANDA</w:t>
      </w:r>
    </w:p>
    <w:p w14:paraId="1F967088" w14:textId="77777777" w:rsidR="00450AA7" w:rsidRDefault="00450AA7">
      <w:pPr>
        <w:pStyle w:val="TDC1"/>
        <w:rPr>
          <w:rFonts w:asciiTheme="minorHAnsi" w:eastAsiaTheme="minorEastAsia" w:hAnsiTheme="minorHAnsi"/>
          <w:b w:val="0"/>
          <w:caps w:val="0"/>
          <w:noProof/>
          <w:sz w:val="22"/>
          <w:lang w:eastAsia="es-AR"/>
        </w:rPr>
      </w:pPr>
      <w:r>
        <w:rPr>
          <w:noProof/>
        </w:rPr>
        <w:t>4.</w:t>
      </w:r>
      <w:r>
        <w:rPr>
          <w:rFonts w:asciiTheme="minorHAnsi" w:eastAsiaTheme="minorEastAsia" w:hAnsiTheme="minorHAnsi"/>
          <w:b w:val="0"/>
          <w:caps w:val="0"/>
          <w:noProof/>
          <w:sz w:val="22"/>
          <w:lang w:eastAsia="es-AR"/>
        </w:rPr>
        <w:tab/>
      </w:r>
      <w:r>
        <w:rPr>
          <w:noProof/>
        </w:rPr>
        <w:t>FORMATOS</w:t>
      </w:r>
    </w:p>
    <w:p w14:paraId="6967D5D0" w14:textId="77777777" w:rsidR="00450AA7" w:rsidRDefault="00450AA7">
      <w:pPr>
        <w:pStyle w:val="TDC2"/>
        <w:rPr>
          <w:rFonts w:asciiTheme="minorHAnsi" w:eastAsiaTheme="minorEastAsia" w:hAnsiTheme="minorHAnsi"/>
          <w:noProof/>
          <w:sz w:val="22"/>
          <w:lang w:eastAsia="es-AR"/>
        </w:rPr>
      </w:pPr>
      <w:r w:rsidRPr="00472F77">
        <w:rPr>
          <w:noProof/>
        </w:rPr>
        <w:t>4.1</w:t>
      </w:r>
      <w:r>
        <w:rPr>
          <w:rFonts w:asciiTheme="minorHAnsi" w:eastAsiaTheme="minorEastAsia" w:hAnsiTheme="minorHAnsi"/>
          <w:noProof/>
          <w:sz w:val="22"/>
          <w:lang w:eastAsia="es-AR"/>
        </w:rPr>
        <w:tab/>
      </w:r>
      <w:r>
        <w:rPr>
          <w:noProof/>
        </w:rPr>
        <w:t>Formato</w:t>
      </w:r>
      <w:r w:rsidRPr="00472F77">
        <w:rPr>
          <w:bCs/>
          <w:noProof/>
        </w:rPr>
        <w:t xml:space="preserve"> 04 PEQUEÑAS DEMANDAS</w:t>
      </w:r>
    </w:p>
    <w:p w14:paraId="4F82868C" w14:textId="77777777" w:rsidR="00450AA7" w:rsidRDefault="00450AA7">
      <w:pPr>
        <w:pStyle w:val="TDC2"/>
        <w:rPr>
          <w:rFonts w:asciiTheme="minorHAnsi" w:eastAsiaTheme="minorEastAsia" w:hAnsiTheme="minorHAnsi"/>
          <w:noProof/>
          <w:sz w:val="22"/>
          <w:lang w:eastAsia="es-AR"/>
        </w:rPr>
      </w:pPr>
      <w:r w:rsidRPr="00472F77">
        <w:rPr>
          <w:noProof/>
        </w:rPr>
        <w:t>4.2</w:t>
      </w:r>
      <w:r>
        <w:rPr>
          <w:rFonts w:asciiTheme="minorHAnsi" w:eastAsiaTheme="minorEastAsia" w:hAnsiTheme="minorHAnsi"/>
          <w:noProof/>
          <w:sz w:val="22"/>
          <w:lang w:eastAsia="es-AR"/>
        </w:rPr>
        <w:tab/>
      </w:r>
      <w:r>
        <w:rPr>
          <w:noProof/>
        </w:rPr>
        <w:t>Formato</w:t>
      </w:r>
      <w:r w:rsidRPr="00472F77">
        <w:rPr>
          <w:bCs/>
          <w:noProof/>
        </w:rPr>
        <w:t xml:space="preserve"> 05</w:t>
      </w:r>
      <w:r w:rsidRPr="00472F77">
        <w:rPr>
          <w:noProof/>
        </w:rPr>
        <w:t xml:space="preserve"> </w:t>
      </w:r>
      <w:r w:rsidRPr="00472F77">
        <w:rPr>
          <w:bCs/>
          <w:noProof/>
        </w:rPr>
        <w:t>MEDIANAS-GRANDES DEMANDAS</w:t>
      </w:r>
    </w:p>
    <w:p w14:paraId="5D70779C" w14:textId="77777777" w:rsidR="00450AA7" w:rsidRDefault="00450AA7">
      <w:pPr>
        <w:pStyle w:val="TDC2"/>
        <w:rPr>
          <w:rFonts w:asciiTheme="minorHAnsi" w:eastAsiaTheme="minorEastAsia" w:hAnsiTheme="minorHAnsi"/>
          <w:noProof/>
          <w:sz w:val="22"/>
          <w:lang w:eastAsia="es-AR"/>
        </w:rPr>
      </w:pPr>
      <w:r w:rsidRPr="00472F77">
        <w:rPr>
          <w:noProof/>
        </w:rPr>
        <w:t>4.3</w:t>
      </w:r>
      <w:r>
        <w:rPr>
          <w:rFonts w:asciiTheme="minorHAnsi" w:eastAsiaTheme="minorEastAsia" w:hAnsiTheme="minorHAnsi"/>
          <w:noProof/>
          <w:sz w:val="22"/>
          <w:lang w:eastAsia="es-AR"/>
        </w:rPr>
        <w:tab/>
      </w:r>
      <w:r>
        <w:rPr>
          <w:noProof/>
        </w:rPr>
        <w:t>TABLA USUARIOS SELECCIONADOS</w:t>
      </w:r>
    </w:p>
    <w:p w14:paraId="3EA971D7" w14:textId="77777777" w:rsidR="00450AA7" w:rsidRDefault="00450AA7">
      <w:pPr>
        <w:pStyle w:val="TDC2"/>
        <w:rPr>
          <w:rFonts w:asciiTheme="minorHAnsi" w:eastAsiaTheme="minorEastAsia" w:hAnsiTheme="minorHAnsi"/>
          <w:noProof/>
          <w:sz w:val="22"/>
          <w:lang w:eastAsia="es-AR"/>
        </w:rPr>
      </w:pPr>
      <w:r w:rsidRPr="00472F77">
        <w:rPr>
          <w:noProof/>
        </w:rPr>
        <w:t>4.4</w:t>
      </w:r>
      <w:r>
        <w:rPr>
          <w:rFonts w:asciiTheme="minorHAnsi" w:eastAsiaTheme="minorEastAsia" w:hAnsiTheme="minorHAnsi"/>
          <w:noProof/>
          <w:sz w:val="22"/>
          <w:lang w:eastAsia="es-AR"/>
        </w:rPr>
        <w:tab/>
      </w:r>
      <w:r>
        <w:rPr>
          <w:noProof/>
        </w:rPr>
        <w:t>PLANILLA DE INSTALACION</w:t>
      </w:r>
    </w:p>
    <w:p w14:paraId="4B404443" w14:textId="05811A9A" w:rsidR="00F257C3" w:rsidRDefault="00492DCA" w:rsidP="00B21B76">
      <w:r>
        <w:rPr>
          <w:b/>
          <w:caps/>
          <w:sz w:val="24"/>
        </w:rPr>
        <w:fldChar w:fldCharType="end"/>
      </w:r>
    </w:p>
    <w:p w14:paraId="7B87A0A4" w14:textId="77777777" w:rsidR="009D7A73" w:rsidRDefault="009D7A73" w:rsidP="00B21B76">
      <w:pPr>
        <w:pStyle w:val="TtulodeTDC1"/>
        <w:spacing w:before="240" w:after="240"/>
      </w:pPr>
    </w:p>
    <w:p w14:paraId="1D2ABFC5" w14:textId="77777777" w:rsidR="00155C81" w:rsidRDefault="00902FF6">
      <w:pPr>
        <w:pStyle w:val="TDC6"/>
        <w:rPr>
          <w:rFonts w:asciiTheme="minorHAnsi" w:eastAsiaTheme="minorEastAsia" w:hAnsiTheme="minorHAnsi"/>
          <w:b w:val="0"/>
          <w:caps w:val="0"/>
          <w:noProof/>
          <w:sz w:val="22"/>
          <w:lang w:eastAsia="es-AR"/>
        </w:rPr>
      </w:pPr>
      <w:r>
        <w:fldChar w:fldCharType="begin"/>
      </w:r>
      <w:r>
        <w:instrText xml:space="preserve"> TOC \o "6-6" \n </w:instrText>
      </w:r>
      <w:r>
        <w:fldChar w:fldCharType="separate"/>
      </w:r>
    </w:p>
    <w:p w14:paraId="0C0BBCB7" w14:textId="77777777" w:rsidR="00A64EB2" w:rsidRPr="00A64EB2" w:rsidRDefault="00902FF6" w:rsidP="003C0D52">
      <w:pPr>
        <w:ind w:left="1380" w:hangingChars="575" w:hanging="1380"/>
        <w:rPr>
          <w:caps/>
          <w:sz w:val="24"/>
        </w:rPr>
      </w:pPr>
      <w:r>
        <w:rPr>
          <w:caps/>
          <w:sz w:val="24"/>
        </w:rPr>
        <w:fldChar w:fldCharType="end"/>
      </w:r>
    </w:p>
    <w:p w14:paraId="39536B48" w14:textId="77777777" w:rsidR="00A13367" w:rsidRDefault="00A13367" w:rsidP="00B21B76">
      <w:pPr>
        <w:ind w:left="1150" w:hangingChars="575" w:hanging="1150"/>
        <w:sectPr w:rsidR="00A13367" w:rsidSect="00A64EB2">
          <w:headerReference w:type="default" r:id="rId13"/>
          <w:footerReference w:type="default" r:id="rId14"/>
          <w:headerReference w:type="first" r:id="rId15"/>
          <w:footerReference w:type="first" r:id="rId16"/>
          <w:pgSz w:w="11907" w:h="16840" w:code="9"/>
          <w:pgMar w:top="1701" w:right="851" w:bottom="1418" w:left="1701" w:header="709" w:footer="709" w:gutter="0"/>
          <w:pgNumType w:fmt="lowerRoman"/>
          <w:cols w:space="708"/>
          <w:titlePg/>
          <w:docGrid w:linePitch="360"/>
        </w:sectPr>
      </w:pPr>
    </w:p>
    <w:p w14:paraId="504788D7" w14:textId="77777777" w:rsidR="00376937" w:rsidRPr="00B21B76" w:rsidRDefault="006D2DE7" w:rsidP="00E57B9C">
      <w:pPr>
        <w:pStyle w:val="Ttulo1"/>
        <w:spacing w:after="120"/>
        <w:ind w:left="357" w:hanging="357"/>
      </w:pPr>
      <w:bookmarkStart w:id="7" w:name="_Toc304984640"/>
      <w:bookmarkStart w:id="8" w:name="_Toc304984789"/>
      <w:bookmarkStart w:id="9" w:name="_Toc304985364"/>
      <w:bookmarkStart w:id="10" w:name="_Toc304985502"/>
      <w:bookmarkStart w:id="11" w:name="_Toc305070943"/>
      <w:bookmarkStart w:id="12" w:name="_Toc305071080"/>
      <w:bookmarkStart w:id="13" w:name="_Toc305071375"/>
      <w:bookmarkStart w:id="14" w:name="_Toc305079056"/>
      <w:bookmarkStart w:id="15" w:name="_Toc305079100"/>
      <w:bookmarkStart w:id="16" w:name="_Toc305079218"/>
      <w:bookmarkStart w:id="17" w:name="_Toc306099243"/>
      <w:bookmarkStart w:id="18" w:name="_Toc310430993"/>
      <w:bookmarkStart w:id="19" w:name="_Toc310431009"/>
      <w:bookmarkStart w:id="20" w:name="_Toc331666523"/>
      <w:bookmarkStart w:id="21" w:name="_Toc331666539"/>
      <w:bookmarkStart w:id="22" w:name="_Toc7169965"/>
      <w:bookmarkStart w:id="23" w:name="_Toc7170422"/>
      <w:bookmarkStart w:id="24" w:name="_Toc8138325"/>
      <w:bookmarkStart w:id="25" w:name="_Toc8205275"/>
      <w:bookmarkStart w:id="26" w:name="_Toc56756309"/>
      <w:bookmarkStart w:id="27" w:name="_Toc56756340"/>
      <w:bookmarkStart w:id="28" w:name="_Toc56774420"/>
      <w:bookmarkStart w:id="29" w:name="_Toc56775607"/>
      <w:bookmarkStart w:id="30" w:name="_Toc56775892"/>
      <w:bookmarkStart w:id="31" w:name="_Toc57128821"/>
      <w:bookmarkStart w:id="32" w:name="_Toc60907877"/>
      <w:bookmarkStart w:id="33" w:name="_Toc60909794"/>
      <w:bookmarkStart w:id="34" w:name="_Toc60909909"/>
      <w:bookmarkStart w:id="35" w:name="_Toc60921343"/>
      <w:bookmarkStart w:id="36" w:name="_Toc60923199"/>
      <w:bookmarkStart w:id="37" w:name="_Toc60991529"/>
      <w:bookmarkStart w:id="38" w:name="_Toc71796271"/>
      <w:r>
        <w:lastRenderedPageBreak/>
        <w:t>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ORMALIZACIÓN DE LOS REPORTES DE MEDICIÓ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3597838" w14:textId="61945711" w:rsidR="006D2DE7" w:rsidRDefault="006D2DE7" w:rsidP="00E57B9C">
      <w:bookmarkStart w:id="39" w:name="_Hlk72919575"/>
      <w:bookmarkStart w:id="40" w:name="_Hlk62139828"/>
      <w:r>
        <w:t xml:space="preserve">Dada la gran capacidad y potencia que existe en los actuales equipos de medición eléctrica, </w:t>
      </w:r>
      <w:r w:rsidR="00E346F4">
        <w:t xml:space="preserve">los cuales </w:t>
      </w:r>
      <w:r w:rsidR="00411C55">
        <w:t>tienen la capacidad de</w:t>
      </w:r>
      <w:r>
        <w:t xml:space="preserve"> ajustar la cadencia de muestre</w:t>
      </w:r>
      <w:r w:rsidR="00411C55">
        <w:t xml:space="preserve">o, </w:t>
      </w:r>
      <w:r>
        <w:t>condici</w:t>
      </w:r>
      <w:r w:rsidR="00411C55">
        <w:t>ones en que se activa la grabación, seleccionar</w:t>
      </w:r>
      <w:r>
        <w:t xml:space="preserve"> de una lista las variables a ser registradas, optando por una medición directa o calcula</w:t>
      </w:r>
      <w:r w:rsidR="00411C55">
        <w:t xml:space="preserve">r nuevas </w:t>
      </w:r>
      <w:r>
        <w:t>funciones a partir de las señales registradas.</w:t>
      </w:r>
    </w:p>
    <w:bookmarkEnd w:id="39"/>
    <w:p w14:paraId="47424452" w14:textId="77777777" w:rsidR="00095011" w:rsidRDefault="00095011" w:rsidP="00095011">
      <w:r>
        <w:t xml:space="preserve">Estas nuevas funcionalidades en los equipos de medición demandan de un tiempo adicional para identificar la configuración, el formato, escala, y posición dentro del archivo en la cual se han colocado las variables requeridas para ser analizadas, lo cual puede condicionar la obtención de mediciones con contenido confiable y de calidad.  </w:t>
      </w:r>
    </w:p>
    <w:p w14:paraId="5443C5F2" w14:textId="77777777" w:rsidR="00095011" w:rsidRDefault="00095011" w:rsidP="00095011">
      <w:r>
        <w:t>Vista la amplitud de configuraciones y variantes que pueden existir, se procedió a normalizar los controles que se aplican a los archivos de medición, para evaluar las mediciones independientemente de la marca del equipo de medición o del formato que se esté utilizando.</w:t>
      </w:r>
    </w:p>
    <w:p w14:paraId="60A89742" w14:textId="77777777" w:rsidR="00095011" w:rsidRDefault="00095011" w:rsidP="00095011">
      <w:r>
        <w:t>Esta normalización se concreta mediante el desarrollo de la aplicación denominada: “BAES Mediciones”, que permite una vez definidos los formatos a utilizar y convenciones, controlar de forma sencilla, la evaluación desde la etapa de captura de los registros, facilitando la temprana validación o rechazo de aquellos archivos que fueron registrados con algunas deficiencias. Esta acción minimiza el descarte de archivos de medición, evitando generar: retrabajo por medir nuevamente cientos de usuarios, además de la pérdida de tiempo, e impacto en los costos del proyecto.</w:t>
      </w:r>
    </w:p>
    <w:p w14:paraId="5F978B03" w14:textId="7A0F6B5C" w:rsidR="00270E20" w:rsidRDefault="006D2DE7" w:rsidP="006D2DE7">
      <w:r>
        <w:t>Por lo anterior se solicita</w:t>
      </w:r>
      <w:r w:rsidR="00411C55">
        <w:t xml:space="preserve"> toda la colaboración posible para </w:t>
      </w:r>
      <w:r>
        <w:t xml:space="preserve">configurar </w:t>
      </w:r>
      <w:r w:rsidR="00352633">
        <w:t>en los equipos de medición y/o sistemas informáticos</w:t>
      </w:r>
      <w:r w:rsidR="00270E20">
        <w:t xml:space="preserve"> para que </w:t>
      </w:r>
      <w:r w:rsidR="00411C55">
        <w:t xml:space="preserve">adopten las convenciones asumidas para </w:t>
      </w:r>
      <w:r w:rsidR="00270E20">
        <w:t>los archivos de salida</w:t>
      </w:r>
      <w:r w:rsidR="00F0578B">
        <w:t xml:space="preserve"> de medición</w:t>
      </w:r>
      <w:r w:rsidR="00411C55">
        <w:t xml:space="preserve">, con el fin de </w:t>
      </w:r>
      <w:r w:rsidR="0092485F">
        <w:t xml:space="preserve">que coincidan </w:t>
      </w:r>
      <w:r w:rsidR="00270E20">
        <w:t xml:space="preserve">con alguno de los formatos que se tienen programados </w:t>
      </w:r>
      <w:r w:rsidR="004F3A27">
        <w:t>y que son descritos en este documento.</w:t>
      </w:r>
    </w:p>
    <w:bookmarkEnd w:id="40"/>
    <w:p w14:paraId="0528567E" w14:textId="082B1910" w:rsidR="006D2DE7" w:rsidRPr="00531B81" w:rsidRDefault="006D2DE7" w:rsidP="00531B81">
      <w:pPr>
        <w:pStyle w:val="Ttulo2"/>
        <w:sectPr w:rsidR="006D2DE7" w:rsidRPr="00531B81" w:rsidSect="00A64EB2">
          <w:headerReference w:type="default" r:id="rId17"/>
          <w:footerReference w:type="default" r:id="rId18"/>
          <w:headerReference w:type="first" r:id="rId19"/>
          <w:footerReference w:type="first" r:id="rId20"/>
          <w:pgSz w:w="11906" w:h="16838" w:code="9"/>
          <w:pgMar w:top="1701" w:right="851" w:bottom="1418" w:left="1701" w:header="720" w:footer="720" w:gutter="0"/>
          <w:pgNumType w:start="1" w:chapStyle="1"/>
          <w:cols w:space="720"/>
          <w:titlePg/>
          <w:docGrid w:linePitch="299"/>
        </w:sectPr>
      </w:pPr>
    </w:p>
    <w:p w14:paraId="39DE77B5" w14:textId="77777777" w:rsidR="00932B1A" w:rsidRDefault="006D2DE7" w:rsidP="00E57B9C">
      <w:pPr>
        <w:pStyle w:val="Ttulo1"/>
        <w:spacing w:after="120"/>
        <w:ind w:left="357" w:hanging="357"/>
      </w:pPr>
      <w:bookmarkStart w:id="41" w:name="_Toc7169966"/>
      <w:bookmarkStart w:id="42" w:name="_Toc7170423"/>
      <w:bookmarkStart w:id="43" w:name="_Toc8138326"/>
      <w:bookmarkStart w:id="44" w:name="_Toc8205276"/>
      <w:bookmarkStart w:id="45" w:name="_Toc56756310"/>
      <w:bookmarkStart w:id="46" w:name="_Toc56756341"/>
      <w:bookmarkStart w:id="47" w:name="_Toc56774421"/>
      <w:bookmarkStart w:id="48" w:name="_Toc56775608"/>
      <w:bookmarkStart w:id="49" w:name="_Toc56775893"/>
      <w:bookmarkStart w:id="50" w:name="_Toc57128822"/>
      <w:bookmarkStart w:id="51" w:name="_Toc60907878"/>
      <w:bookmarkStart w:id="52" w:name="_Toc60909795"/>
      <w:bookmarkStart w:id="53" w:name="_Toc60909910"/>
      <w:bookmarkStart w:id="54" w:name="_Toc60921344"/>
      <w:bookmarkStart w:id="55" w:name="_Toc60923200"/>
      <w:bookmarkStart w:id="56" w:name="_Toc60991530"/>
      <w:bookmarkStart w:id="57" w:name="_Toc71796272"/>
      <w:r>
        <w:lastRenderedPageBreak/>
        <w:t>requerimientos e instalación de la aplicación</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6A322B0" w14:textId="77777777" w:rsidR="006D2DE7" w:rsidRDefault="006D2DE7" w:rsidP="006D2DE7">
      <w:pPr>
        <w:pStyle w:val="Ttulo2"/>
      </w:pPr>
      <w:bookmarkStart w:id="58" w:name="_Toc5010590"/>
      <w:bookmarkStart w:id="59" w:name="_Toc5010673"/>
      <w:bookmarkStart w:id="60" w:name="_Toc5010715"/>
      <w:bookmarkStart w:id="61" w:name="_Toc6217956"/>
      <w:bookmarkStart w:id="62" w:name="_Toc6217982"/>
      <w:bookmarkStart w:id="63" w:name="_Toc6302450"/>
      <w:bookmarkStart w:id="64" w:name="_Toc6306380"/>
      <w:bookmarkStart w:id="65" w:name="_Toc7165769"/>
      <w:bookmarkStart w:id="66" w:name="_Toc7169503"/>
      <w:bookmarkStart w:id="67" w:name="_Toc7169967"/>
      <w:bookmarkStart w:id="68" w:name="_Toc7170424"/>
      <w:bookmarkStart w:id="69" w:name="_Toc8138327"/>
      <w:bookmarkStart w:id="70" w:name="_Toc8205277"/>
      <w:bookmarkStart w:id="71" w:name="_Toc56756311"/>
      <w:bookmarkStart w:id="72" w:name="_Toc56756342"/>
      <w:bookmarkStart w:id="73" w:name="_Toc56774422"/>
      <w:bookmarkStart w:id="74" w:name="_Toc56775609"/>
      <w:bookmarkStart w:id="75" w:name="_Toc56775894"/>
      <w:bookmarkStart w:id="76" w:name="_Toc57128823"/>
      <w:bookmarkStart w:id="77" w:name="_Toc60907879"/>
      <w:bookmarkStart w:id="78" w:name="_Toc60909796"/>
      <w:bookmarkStart w:id="79" w:name="_Toc60909911"/>
      <w:bookmarkStart w:id="80" w:name="_Toc60921345"/>
      <w:bookmarkStart w:id="81" w:name="_Toc60923201"/>
      <w:bookmarkStart w:id="82" w:name="_Toc60991531"/>
      <w:bookmarkStart w:id="83" w:name="_Toc71796273"/>
      <w:r>
        <w:t>Requerimientos de la aplicación</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B767BCC" w14:textId="77777777" w:rsidR="006D2DE7" w:rsidRDefault="006D2DE7" w:rsidP="006D2DE7">
      <w:r>
        <w:t xml:space="preserve">Para proceder con la instalación, necesita al menos </w:t>
      </w:r>
      <w:r w:rsidRPr="005D7C6E">
        <w:t xml:space="preserve">100MB </w:t>
      </w:r>
      <w:r w:rsidRPr="00375E23">
        <w:t>de espacio en disco</w:t>
      </w:r>
      <w:r>
        <w:t xml:space="preserve"> para alojarse en la unidad que sea seleccionada por el usuario.</w:t>
      </w:r>
    </w:p>
    <w:p w14:paraId="6B783459" w14:textId="77777777" w:rsidR="006D2DE7" w:rsidRPr="00375E23" w:rsidRDefault="006D2DE7" w:rsidP="006D2DE7">
      <w:r>
        <w:t>La aplicación está desarrollada para el ambiente Windows, y no tiene requerimientos especiales en relación a velocidad o memoria RAM del sistema.</w:t>
      </w:r>
    </w:p>
    <w:p w14:paraId="7D7D221B" w14:textId="77777777" w:rsidR="006D2DE7" w:rsidRDefault="006D2DE7" w:rsidP="006D2DE7">
      <w:pPr>
        <w:pStyle w:val="Ttulo2"/>
      </w:pPr>
      <w:bookmarkStart w:id="84" w:name="_Toc5010535"/>
      <w:bookmarkStart w:id="85" w:name="_Toc5010591"/>
      <w:bookmarkStart w:id="86" w:name="_Toc5010674"/>
      <w:bookmarkStart w:id="87" w:name="_Toc5010716"/>
      <w:bookmarkStart w:id="88" w:name="_Toc6217957"/>
      <w:bookmarkStart w:id="89" w:name="_Toc6217983"/>
      <w:bookmarkStart w:id="90" w:name="_Toc6302451"/>
      <w:bookmarkStart w:id="91" w:name="_Toc6306381"/>
      <w:bookmarkStart w:id="92" w:name="_Toc7165770"/>
      <w:bookmarkStart w:id="93" w:name="_Toc7169504"/>
      <w:bookmarkStart w:id="94" w:name="_Toc7169968"/>
      <w:bookmarkStart w:id="95" w:name="_Toc7170425"/>
      <w:bookmarkStart w:id="96" w:name="_Toc8138328"/>
      <w:bookmarkStart w:id="97" w:name="_Toc8205278"/>
      <w:bookmarkStart w:id="98" w:name="_Toc56756312"/>
      <w:bookmarkStart w:id="99" w:name="_Toc56756343"/>
      <w:bookmarkStart w:id="100" w:name="_Toc56774423"/>
      <w:bookmarkStart w:id="101" w:name="_Toc56775610"/>
      <w:bookmarkStart w:id="102" w:name="_Toc56775895"/>
      <w:bookmarkStart w:id="103" w:name="_Toc57128824"/>
      <w:bookmarkStart w:id="104" w:name="_Toc60907880"/>
      <w:bookmarkStart w:id="105" w:name="_Toc60909797"/>
      <w:bookmarkStart w:id="106" w:name="_Toc60909912"/>
      <w:bookmarkStart w:id="107" w:name="_Toc60921346"/>
      <w:bookmarkStart w:id="108" w:name="_Toc60923202"/>
      <w:bookmarkStart w:id="109" w:name="_Toc60991532"/>
      <w:bookmarkStart w:id="110" w:name="_Toc71796274"/>
      <w:r>
        <w:t>Instalando la aplicación “BAES Medicione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49255AD" w14:textId="60347181" w:rsidR="006D2DE7" w:rsidRDefault="006D2DE7" w:rsidP="006D2DE7">
      <w:pPr>
        <w:jc w:val="both"/>
      </w:pPr>
      <w:bookmarkStart w:id="111" w:name="_Hlk62140028"/>
      <w:r>
        <w:t>Al momento de ejecutar el instalador llamado “BAES Mediciones”, este descomprime las librerías de soporte y la aplicación “BAES Mediciones”</w:t>
      </w:r>
      <w:r w:rsidR="006E7165">
        <w:t>, debe seleccionar instalación</w:t>
      </w:r>
      <w:r w:rsidR="00594056">
        <w:t xml:space="preserve"> “T</w:t>
      </w:r>
      <w:r w:rsidR="006E7165">
        <w:t>ípic</w:t>
      </w:r>
      <w:r w:rsidR="00594056">
        <w:t>o”</w:t>
      </w:r>
      <w:r w:rsidR="006E7165">
        <w:t>.</w:t>
      </w:r>
    </w:p>
    <w:p w14:paraId="49B42D60" w14:textId="6278A3B4" w:rsidR="006E7165" w:rsidRDefault="006E7165" w:rsidP="006E7165">
      <w:pPr>
        <w:jc w:val="center"/>
      </w:pPr>
      <w:r>
        <w:rPr>
          <w:noProof/>
        </w:rPr>
        <w:drawing>
          <wp:inline distT="0" distB="0" distL="0" distR="0" wp14:anchorId="5EEDBA40" wp14:editId="6C5B71BE">
            <wp:extent cx="3474720" cy="2716599"/>
            <wp:effectExtent l="19050" t="19050" r="11430" b="266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2995" cy="2723068"/>
                    </a:xfrm>
                    <a:prstGeom prst="rect">
                      <a:avLst/>
                    </a:prstGeom>
                    <a:ln>
                      <a:solidFill>
                        <a:srgbClr val="FF0000"/>
                      </a:solidFill>
                    </a:ln>
                  </pic:spPr>
                </pic:pic>
              </a:graphicData>
            </a:graphic>
          </wp:inline>
        </w:drawing>
      </w:r>
    </w:p>
    <w:p w14:paraId="69158F2C" w14:textId="77777777" w:rsidR="00594056" w:rsidRDefault="00594056" w:rsidP="006E7165">
      <w:pPr>
        <w:jc w:val="center"/>
        <w:rPr>
          <w:noProof/>
        </w:rPr>
      </w:pPr>
    </w:p>
    <w:p w14:paraId="3CEDAF08" w14:textId="147E1F9A" w:rsidR="006D2DE7" w:rsidRDefault="006D2DE7" w:rsidP="006D2DE7">
      <w:pPr>
        <w:jc w:val="both"/>
      </w:pPr>
      <w:r>
        <w:t>Una vez ejecutado el instalador, este elige por defecto el drive principal del sistema en el directorio “</w:t>
      </w:r>
      <w:r w:rsidRPr="00C008D9">
        <w:t>C:\</w:t>
      </w:r>
      <w:r w:rsidR="003B30DA">
        <w:t>programas</w:t>
      </w:r>
      <w:r w:rsidRPr="00C008D9">
        <w:t>\BAES Mediciones</w:t>
      </w:r>
      <w:r>
        <w:t xml:space="preserve">”, donde descomprimirá el programa </w:t>
      </w:r>
      <w:r w:rsidRPr="00D45006">
        <w:t>“</w:t>
      </w:r>
      <w:r w:rsidRPr="00D45006">
        <w:rPr>
          <w:u w:val="dotted"/>
        </w:rPr>
        <w:t>BAES Mediciones.exe</w:t>
      </w:r>
      <w:r w:rsidRPr="005170F8">
        <w:t xml:space="preserve">”, </w:t>
      </w:r>
      <w:r>
        <w:t xml:space="preserve">además </w:t>
      </w:r>
      <w:r w:rsidR="003B30DA">
        <w:t>un conjunto de archivos que son requeridos para funcionar correctamente.</w:t>
      </w:r>
    </w:p>
    <w:p w14:paraId="05608FF0" w14:textId="69BCF483" w:rsidR="006D2DE7" w:rsidRDefault="006D2DE7" w:rsidP="006D2DE7">
      <w:pPr>
        <w:jc w:val="both"/>
      </w:pPr>
      <w:r>
        <w:t xml:space="preserve">Si requiere instalar la aplicación en otro drive o disco, debe crearse un </w:t>
      </w:r>
      <w:r w:rsidR="00450AA7">
        <w:t>directorio o</w:t>
      </w:r>
      <w:r w:rsidR="00611585">
        <w:t xml:space="preserve"> carpeta </w:t>
      </w:r>
      <w:r>
        <w:t xml:space="preserve">principal antes de proceder a correr la aplicación de instalación un directorio, para que el usuario pueda indicarle al instalador, esta carpeta como nuevo destino, ya que </w:t>
      </w:r>
      <w:r w:rsidR="003B30DA">
        <w:t>en algunos casos</w:t>
      </w:r>
      <w:r w:rsidR="00C2772B">
        <w:t xml:space="preserve"> pueden existir restricciones para que </w:t>
      </w:r>
      <w:r>
        <w:t xml:space="preserve">el instalador </w:t>
      </w:r>
      <w:r w:rsidR="00C2772B">
        <w:t>pueda</w:t>
      </w:r>
      <w:r>
        <w:t xml:space="preserve"> crear directorios durante la instalación. </w:t>
      </w:r>
    </w:p>
    <w:p w14:paraId="647EAF58" w14:textId="3388B5C9" w:rsidR="006D2DE7" w:rsidRDefault="006D2DE7" w:rsidP="006D2DE7">
      <w:pPr>
        <w:pStyle w:val="Ttulo2"/>
      </w:pPr>
      <w:bookmarkStart w:id="112" w:name="_Toc6217958"/>
      <w:bookmarkStart w:id="113" w:name="_Toc6217984"/>
      <w:bookmarkStart w:id="114" w:name="_Toc6302452"/>
      <w:bookmarkStart w:id="115" w:name="_Toc6306382"/>
      <w:bookmarkStart w:id="116" w:name="_Toc7165771"/>
      <w:bookmarkStart w:id="117" w:name="_Toc7169505"/>
      <w:bookmarkStart w:id="118" w:name="_Toc7169969"/>
      <w:bookmarkStart w:id="119" w:name="_Toc7170426"/>
      <w:bookmarkStart w:id="120" w:name="_Toc8138329"/>
      <w:bookmarkStart w:id="121" w:name="_Toc8205279"/>
      <w:bookmarkStart w:id="122" w:name="_Toc56756313"/>
      <w:bookmarkStart w:id="123" w:name="_Toc56756344"/>
      <w:bookmarkStart w:id="124" w:name="_Toc56774424"/>
      <w:bookmarkStart w:id="125" w:name="_Toc56775611"/>
      <w:bookmarkStart w:id="126" w:name="_Toc56775896"/>
      <w:bookmarkStart w:id="127" w:name="_Toc57128825"/>
      <w:bookmarkStart w:id="128" w:name="_Toc60907881"/>
      <w:bookmarkStart w:id="129" w:name="_Toc60909798"/>
      <w:bookmarkStart w:id="130" w:name="_Toc60909913"/>
      <w:bookmarkStart w:id="131" w:name="_Toc60921347"/>
      <w:bookmarkStart w:id="132" w:name="_Toc60923203"/>
      <w:bookmarkStart w:id="133" w:name="_Toc60991533"/>
      <w:bookmarkStart w:id="134" w:name="_Toc71796275"/>
      <w:r>
        <w:t xml:space="preserve">Configurando la aplicación </w:t>
      </w:r>
      <w:r w:rsidR="0092485F">
        <w:t xml:space="preserve">BAES </w:t>
      </w:r>
      <w:bookmarkEnd w:id="112"/>
      <w:bookmarkEnd w:id="113"/>
      <w:bookmarkEnd w:id="114"/>
      <w:bookmarkEnd w:id="115"/>
      <w:bookmarkEnd w:id="116"/>
      <w:bookmarkEnd w:id="117"/>
      <w:bookmarkEnd w:id="118"/>
      <w:bookmarkEnd w:id="119"/>
      <w:bookmarkEnd w:id="120"/>
      <w:bookmarkEnd w:id="121"/>
      <w:bookmarkEnd w:id="122"/>
      <w:r w:rsidR="0092485F">
        <w:t>desde archivo</w:t>
      </w:r>
      <w:bookmarkEnd w:id="123"/>
      <w:bookmarkEnd w:id="124"/>
      <w:bookmarkEnd w:id="125"/>
      <w:bookmarkEnd w:id="126"/>
      <w:bookmarkEnd w:id="127"/>
      <w:bookmarkEnd w:id="128"/>
      <w:bookmarkEnd w:id="129"/>
      <w:bookmarkEnd w:id="130"/>
      <w:bookmarkEnd w:id="131"/>
      <w:bookmarkEnd w:id="132"/>
      <w:bookmarkEnd w:id="133"/>
      <w:bookmarkEnd w:id="134"/>
    </w:p>
    <w:p w14:paraId="166225BC" w14:textId="0545D6BF" w:rsidR="00270B7F" w:rsidRDefault="006D2DE7" w:rsidP="00BF2A41">
      <w:r>
        <w:t xml:space="preserve">Al instalarse la aplicación, se </w:t>
      </w:r>
      <w:r w:rsidR="00A56818">
        <w:t>descomprime un</w:t>
      </w:r>
      <w:r>
        <w:t xml:space="preserve"> archivo </w:t>
      </w:r>
      <w:r w:rsidR="009175CE">
        <w:t xml:space="preserve">de </w:t>
      </w:r>
      <w:r w:rsidR="00594056">
        <w:t>ajustes</w:t>
      </w:r>
      <w:r w:rsidR="00C2772B">
        <w:t xml:space="preserve"> llamado “ConfigMed.TXT”</w:t>
      </w:r>
      <w:r w:rsidR="009175CE">
        <w:t>,</w:t>
      </w:r>
      <w:r>
        <w:t xml:space="preserve"> el cual </w:t>
      </w:r>
      <w:r w:rsidR="007B673A">
        <w:t xml:space="preserve">ya </w:t>
      </w:r>
      <w:r w:rsidR="00BF2A41">
        <w:t>contiene</w:t>
      </w:r>
      <w:r>
        <w:t xml:space="preserve"> los parámetros de configuración </w:t>
      </w:r>
      <w:r w:rsidR="00594056">
        <w:t xml:space="preserve">necesarios </w:t>
      </w:r>
      <w:r>
        <w:t>de la aplicación</w:t>
      </w:r>
      <w:r w:rsidR="00594056">
        <w:t>. V</w:t>
      </w:r>
      <w:r>
        <w:t xml:space="preserve">iene ajustado </w:t>
      </w:r>
      <w:r w:rsidR="007B673A">
        <w:t>con los</w:t>
      </w:r>
      <w:r w:rsidR="00594056">
        <w:t xml:space="preserve"> valores</w:t>
      </w:r>
      <w:r w:rsidR="00BF2A41">
        <w:t xml:space="preserve"> requerid</w:t>
      </w:r>
      <w:r w:rsidR="00594056">
        <w:t>o</w:t>
      </w:r>
      <w:r w:rsidR="00BF2A41">
        <w:t xml:space="preserve">s para el proyecto </w:t>
      </w:r>
      <w:r w:rsidR="007B673A">
        <w:t>(</w:t>
      </w:r>
      <w:r>
        <w:t>días de permanencia y mínimo tiempo de validez de registros</w:t>
      </w:r>
      <w:r w:rsidR="00C2772B">
        <w:t xml:space="preserve">, </w:t>
      </w:r>
      <w:r w:rsidR="00594056">
        <w:t xml:space="preserve">cadencia de muestreo, </w:t>
      </w:r>
      <w:r w:rsidR="00C2772B">
        <w:t>entre otros</w:t>
      </w:r>
      <w:r w:rsidR="00BF2A41">
        <w:t>)</w:t>
      </w:r>
      <w:r w:rsidR="009175CE">
        <w:t xml:space="preserve">. Sin </w:t>
      </w:r>
      <w:r w:rsidR="00642A08">
        <w:t>embargo,</w:t>
      </w:r>
      <w:r w:rsidR="009175CE">
        <w:t xml:space="preserve"> estos parámetros</w:t>
      </w:r>
      <w:r w:rsidR="00A56818">
        <w:t xml:space="preserve"> </w:t>
      </w:r>
      <w:r w:rsidR="00BF2A41">
        <w:t xml:space="preserve">podrían variar por lo cual </w:t>
      </w:r>
      <w:r w:rsidR="007B673A">
        <w:t>la configuración</w:t>
      </w:r>
      <w:r w:rsidR="00BF2A41">
        <w:t xml:space="preserve"> cargada es desplegada al final de</w:t>
      </w:r>
      <w:r w:rsidR="00594056">
        <w:t>l</w:t>
      </w:r>
      <w:r w:rsidR="00BF2A41">
        <w:t xml:space="preserve"> </w:t>
      </w:r>
      <w:r w:rsidR="00594056">
        <w:t>a</w:t>
      </w:r>
      <w:r w:rsidR="00BF2A41">
        <w:t>rchivo de reporte “_Detalle.TXT” el cual se produce al seleccionar un directorio</w:t>
      </w:r>
      <w:r w:rsidR="00611585">
        <w:t xml:space="preserve"> o carpeta</w:t>
      </w:r>
      <w:r w:rsidR="00BF2A41">
        <w:t xml:space="preserve"> con archivos válidos </w:t>
      </w:r>
      <w:r w:rsidR="00594056">
        <w:t xml:space="preserve">de medición </w:t>
      </w:r>
      <w:r w:rsidR="00BF2A41">
        <w:t>para el análisis.</w:t>
      </w:r>
      <w:r w:rsidR="00594056">
        <w:t xml:space="preserve"> Esta última línea </w:t>
      </w:r>
      <w:r w:rsidR="007B673A">
        <w:t>le permite a BAES identificar desviaciones y establecer las correcciones que sean requeridas al identificar alguna anomalía.</w:t>
      </w:r>
    </w:p>
    <w:p w14:paraId="599C26E0" w14:textId="77777777" w:rsidR="00B910F4" w:rsidRDefault="00B910F4" w:rsidP="00BF2A41">
      <w:pPr>
        <w:rPr>
          <w:noProof/>
        </w:rPr>
      </w:pPr>
    </w:p>
    <w:p w14:paraId="47DC173F" w14:textId="672242DF" w:rsidR="00901D54" w:rsidRDefault="00B910F4" w:rsidP="00BF2A41">
      <w:pPr>
        <w:rPr>
          <w:noProof/>
        </w:rPr>
      </w:pPr>
      <w:r>
        <w:rPr>
          <w:noProof/>
        </w:rPr>
        <mc:AlternateContent>
          <mc:Choice Requires="wps">
            <w:drawing>
              <wp:anchor distT="0" distB="0" distL="114300" distR="114300" simplePos="0" relativeHeight="251660800" behindDoc="0" locked="0" layoutInCell="1" allowOverlap="1" wp14:anchorId="7191BED1" wp14:editId="5DF0B989">
                <wp:simplePos x="0" y="0"/>
                <wp:positionH relativeFrom="margin">
                  <wp:align>right</wp:align>
                </wp:positionH>
                <wp:positionV relativeFrom="paragraph">
                  <wp:posOffset>1615108</wp:posOffset>
                </wp:positionV>
                <wp:extent cx="5874855" cy="270013"/>
                <wp:effectExtent l="19050" t="38100" r="31115" b="53975"/>
                <wp:wrapNone/>
                <wp:docPr id="60" name="Rectángulo: esquinas redondeadas 60"/>
                <wp:cNvGraphicFramePr/>
                <a:graphic xmlns:a="http://schemas.openxmlformats.org/drawingml/2006/main">
                  <a:graphicData uri="http://schemas.microsoft.com/office/word/2010/wordprocessingShape">
                    <wps:wsp>
                      <wps:cNvSpPr/>
                      <wps:spPr>
                        <a:xfrm>
                          <a:off x="0" y="0"/>
                          <a:ext cx="5874855" cy="270013"/>
                        </a:xfrm>
                        <a:custGeom>
                          <a:avLst/>
                          <a:gdLst>
                            <a:gd name="connsiteX0" fmla="*/ 0 w 5874855"/>
                            <a:gd name="connsiteY0" fmla="*/ 45003 h 270013"/>
                            <a:gd name="connsiteX1" fmla="*/ 45003 w 5874855"/>
                            <a:gd name="connsiteY1" fmla="*/ 0 h 270013"/>
                            <a:gd name="connsiteX2" fmla="*/ 565639 w 5874855"/>
                            <a:gd name="connsiteY2" fmla="*/ 0 h 270013"/>
                            <a:gd name="connsiteX3" fmla="*/ 1028427 w 5874855"/>
                            <a:gd name="connsiteY3" fmla="*/ 0 h 270013"/>
                            <a:gd name="connsiteX4" fmla="*/ 1722609 w 5874855"/>
                            <a:gd name="connsiteY4" fmla="*/ 0 h 270013"/>
                            <a:gd name="connsiteX5" fmla="*/ 2301094 w 5874855"/>
                            <a:gd name="connsiteY5" fmla="*/ 0 h 270013"/>
                            <a:gd name="connsiteX6" fmla="*/ 2879579 w 5874855"/>
                            <a:gd name="connsiteY6" fmla="*/ 0 h 270013"/>
                            <a:gd name="connsiteX7" fmla="*/ 3342367 w 5874855"/>
                            <a:gd name="connsiteY7" fmla="*/ 0 h 270013"/>
                            <a:gd name="connsiteX8" fmla="*/ 3920852 w 5874855"/>
                            <a:gd name="connsiteY8" fmla="*/ 0 h 270013"/>
                            <a:gd name="connsiteX9" fmla="*/ 4557185 w 5874855"/>
                            <a:gd name="connsiteY9" fmla="*/ 0 h 270013"/>
                            <a:gd name="connsiteX10" fmla="*/ 5077822 w 5874855"/>
                            <a:gd name="connsiteY10" fmla="*/ 0 h 270013"/>
                            <a:gd name="connsiteX11" fmla="*/ 5829852 w 5874855"/>
                            <a:gd name="connsiteY11" fmla="*/ 0 h 270013"/>
                            <a:gd name="connsiteX12" fmla="*/ 5874855 w 5874855"/>
                            <a:gd name="connsiteY12" fmla="*/ 45003 h 270013"/>
                            <a:gd name="connsiteX13" fmla="*/ 5874855 w 5874855"/>
                            <a:gd name="connsiteY13" fmla="*/ 225010 h 270013"/>
                            <a:gd name="connsiteX14" fmla="*/ 5829852 w 5874855"/>
                            <a:gd name="connsiteY14" fmla="*/ 270013 h 270013"/>
                            <a:gd name="connsiteX15" fmla="*/ 5367064 w 5874855"/>
                            <a:gd name="connsiteY15" fmla="*/ 270013 h 270013"/>
                            <a:gd name="connsiteX16" fmla="*/ 4788579 w 5874855"/>
                            <a:gd name="connsiteY16" fmla="*/ 270013 h 270013"/>
                            <a:gd name="connsiteX17" fmla="*/ 4094397 w 5874855"/>
                            <a:gd name="connsiteY17" fmla="*/ 270013 h 270013"/>
                            <a:gd name="connsiteX18" fmla="*/ 3573761 w 5874855"/>
                            <a:gd name="connsiteY18" fmla="*/ 270013 h 270013"/>
                            <a:gd name="connsiteX19" fmla="*/ 3110973 w 5874855"/>
                            <a:gd name="connsiteY19" fmla="*/ 270013 h 270013"/>
                            <a:gd name="connsiteX20" fmla="*/ 2590337 w 5874855"/>
                            <a:gd name="connsiteY20" fmla="*/ 270013 h 270013"/>
                            <a:gd name="connsiteX21" fmla="*/ 2069700 w 5874855"/>
                            <a:gd name="connsiteY21" fmla="*/ 270013 h 270013"/>
                            <a:gd name="connsiteX22" fmla="*/ 1606912 w 5874855"/>
                            <a:gd name="connsiteY22" fmla="*/ 270013 h 270013"/>
                            <a:gd name="connsiteX23" fmla="*/ 1086276 w 5874855"/>
                            <a:gd name="connsiteY23" fmla="*/ 270013 h 270013"/>
                            <a:gd name="connsiteX24" fmla="*/ 681336 w 5874855"/>
                            <a:gd name="connsiteY24" fmla="*/ 270013 h 270013"/>
                            <a:gd name="connsiteX25" fmla="*/ 45003 w 5874855"/>
                            <a:gd name="connsiteY25" fmla="*/ 270013 h 270013"/>
                            <a:gd name="connsiteX26" fmla="*/ 0 w 5874855"/>
                            <a:gd name="connsiteY26" fmla="*/ 225010 h 270013"/>
                            <a:gd name="connsiteX27" fmla="*/ 0 w 5874855"/>
                            <a:gd name="connsiteY27" fmla="*/ 45003 h 270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874855" h="270013" extrusionOk="0">
                              <a:moveTo>
                                <a:pt x="0" y="45003"/>
                              </a:moveTo>
                              <a:cubicBezTo>
                                <a:pt x="2175" y="22773"/>
                                <a:pt x="23025" y="3441"/>
                                <a:pt x="45003" y="0"/>
                              </a:cubicBezTo>
                              <a:cubicBezTo>
                                <a:pt x="208100" y="-48936"/>
                                <a:pt x="371642" y="51226"/>
                                <a:pt x="565639" y="0"/>
                              </a:cubicBezTo>
                              <a:cubicBezTo>
                                <a:pt x="759636" y="-51226"/>
                                <a:pt x="899022" y="26316"/>
                                <a:pt x="1028427" y="0"/>
                              </a:cubicBezTo>
                              <a:cubicBezTo>
                                <a:pt x="1157832" y="-26316"/>
                                <a:pt x="1463611" y="24226"/>
                                <a:pt x="1722609" y="0"/>
                              </a:cubicBezTo>
                              <a:cubicBezTo>
                                <a:pt x="1981607" y="-24226"/>
                                <a:pt x="2073435" y="2503"/>
                                <a:pt x="2301094" y="0"/>
                              </a:cubicBezTo>
                              <a:cubicBezTo>
                                <a:pt x="2528753" y="-2503"/>
                                <a:pt x="2605113" y="21677"/>
                                <a:pt x="2879579" y="0"/>
                              </a:cubicBezTo>
                              <a:cubicBezTo>
                                <a:pt x="3154046" y="-21677"/>
                                <a:pt x="3201168" y="22883"/>
                                <a:pt x="3342367" y="0"/>
                              </a:cubicBezTo>
                              <a:cubicBezTo>
                                <a:pt x="3483566" y="-22883"/>
                                <a:pt x="3768455" y="65462"/>
                                <a:pt x="3920852" y="0"/>
                              </a:cubicBezTo>
                              <a:cubicBezTo>
                                <a:pt x="4073249" y="-65462"/>
                                <a:pt x="4274413" y="30228"/>
                                <a:pt x="4557185" y="0"/>
                              </a:cubicBezTo>
                              <a:cubicBezTo>
                                <a:pt x="4839957" y="-30228"/>
                                <a:pt x="4883766" y="7994"/>
                                <a:pt x="5077822" y="0"/>
                              </a:cubicBezTo>
                              <a:cubicBezTo>
                                <a:pt x="5271878" y="-7994"/>
                                <a:pt x="5560151" y="70456"/>
                                <a:pt x="5829852" y="0"/>
                              </a:cubicBezTo>
                              <a:cubicBezTo>
                                <a:pt x="5849647" y="-665"/>
                                <a:pt x="5878991" y="17605"/>
                                <a:pt x="5874855" y="45003"/>
                              </a:cubicBezTo>
                              <a:cubicBezTo>
                                <a:pt x="5876437" y="100006"/>
                                <a:pt x="5871118" y="186592"/>
                                <a:pt x="5874855" y="225010"/>
                              </a:cubicBezTo>
                              <a:cubicBezTo>
                                <a:pt x="5874180" y="248528"/>
                                <a:pt x="5856620" y="263233"/>
                                <a:pt x="5829852" y="270013"/>
                              </a:cubicBezTo>
                              <a:cubicBezTo>
                                <a:pt x="5603887" y="319840"/>
                                <a:pt x="5564751" y="228163"/>
                                <a:pt x="5367064" y="270013"/>
                              </a:cubicBezTo>
                              <a:cubicBezTo>
                                <a:pt x="5169377" y="311863"/>
                                <a:pt x="4964727" y="235333"/>
                                <a:pt x="4788579" y="270013"/>
                              </a:cubicBezTo>
                              <a:cubicBezTo>
                                <a:pt x="4612432" y="304693"/>
                                <a:pt x="4341956" y="201606"/>
                                <a:pt x="4094397" y="270013"/>
                              </a:cubicBezTo>
                              <a:cubicBezTo>
                                <a:pt x="3846838" y="338420"/>
                                <a:pt x="3764306" y="255333"/>
                                <a:pt x="3573761" y="270013"/>
                              </a:cubicBezTo>
                              <a:cubicBezTo>
                                <a:pt x="3383216" y="284693"/>
                                <a:pt x="3314916" y="264857"/>
                                <a:pt x="3110973" y="270013"/>
                              </a:cubicBezTo>
                              <a:cubicBezTo>
                                <a:pt x="2907030" y="275169"/>
                                <a:pt x="2724469" y="216019"/>
                                <a:pt x="2590337" y="270013"/>
                              </a:cubicBezTo>
                              <a:cubicBezTo>
                                <a:pt x="2456205" y="324007"/>
                                <a:pt x="2292784" y="208148"/>
                                <a:pt x="2069700" y="270013"/>
                              </a:cubicBezTo>
                              <a:cubicBezTo>
                                <a:pt x="1846616" y="331878"/>
                                <a:pt x="1710264" y="247139"/>
                                <a:pt x="1606912" y="270013"/>
                              </a:cubicBezTo>
                              <a:cubicBezTo>
                                <a:pt x="1503560" y="292887"/>
                                <a:pt x="1342746" y="254990"/>
                                <a:pt x="1086276" y="270013"/>
                              </a:cubicBezTo>
                              <a:cubicBezTo>
                                <a:pt x="829806" y="285036"/>
                                <a:pt x="856248" y="246488"/>
                                <a:pt x="681336" y="270013"/>
                              </a:cubicBezTo>
                              <a:cubicBezTo>
                                <a:pt x="506424" y="293538"/>
                                <a:pt x="232025" y="254640"/>
                                <a:pt x="45003" y="270013"/>
                              </a:cubicBezTo>
                              <a:cubicBezTo>
                                <a:pt x="17320" y="270690"/>
                                <a:pt x="-535" y="248880"/>
                                <a:pt x="0" y="225010"/>
                              </a:cubicBezTo>
                              <a:cubicBezTo>
                                <a:pt x="-20469" y="143444"/>
                                <a:pt x="3002" y="129466"/>
                                <a:pt x="0" y="45003"/>
                              </a:cubicBezTo>
                              <a:close/>
                            </a:path>
                          </a:pathLst>
                        </a:custGeom>
                        <a:noFill/>
                        <a:ln>
                          <a:solidFill>
                            <a:srgbClr val="FF0000"/>
                          </a:solidFill>
                          <a:extLst>
                            <a:ext uri="{C807C97D-BFC1-408E-A445-0C87EB9F89A2}">
                              <ask:lineSketchStyleProps xmlns:ask="http://schemas.microsoft.com/office/drawing/2018/sketchyshapes" sd="2966099990">
                                <a:prstGeom prst="round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C2476" id="Rectángulo: esquinas redondeadas 60" o:spid="_x0000_s1026" style="position:absolute;margin-left:411.4pt;margin-top:127.15pt;width:462.6pt;height:21.2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" filled="f" strokecolor="red" strokeweight="2pt">
                <w10:wrap anchorx="margin"/>
              </v:roundrect>
            </w:pict>
          </mc:Fallback>
        </mc:AlternateContent>
      </w:r>
      <w:r>
        <w:rPr>
          <w:noProof/>
        </w:rPr>
        <w:drawing>
          <wp:inline distT="0" distB="0" distL="0" distR="0" wp14:anchorId="14260FE1" wp14:editId="75496A4C">
            <wp:extent cx="5955132" cy="1899202"/>
            <wp:effectExtent l="19050" t="19050" r="26670" b="254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81" t="46471" r="15450" b="4835"/>
                    <a:stretch/>
                  </pic:blipFill>
                  <pic:spPr bwMode="auto">
                    <a:xfrm>
                      <a:off x="0" y="0"/>
                      <a:ext cx="5986303" cy="190914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B19B5E8" w14:textId="34D33CC7" w:rsidR="006D2DE7" w:rsidRDefault="00270B7F" w:rsidP="006D2DE7">
      <w:r>
        <w:t xml:space="preserve">En caso de encontrar </w:t>
      </w:r>
      <w:r w:rsidR="00A56818">
        <w:t xml:space="preserve">alguna desviación </w:t>
      </w:r>
      <w:r w:rsidR="007B673A">
        <w:t xml:space="preserve">en las calificaciones o comportamiento del programa, </w:t>
      </w:r>
      <w:r w:rsidR="00A56818">
        <w:t xml:space="preserve">debe comunicarlo a BAES a fin de tener la </w:t>
      </w:r>
      <w:r w:rsidR="009175CE">
        <w:t xml:space="preserve">autorización </w:t>
      </w:r>
      <w:r w:rsidR="00061273">
        <w:t xml:space="preserve">y orientación </w:t>
      </w:r>
      <w:r w:rsidR="009175CE">
        <w:t xml:space="preserve">de BAES, para </w:t>
      </w:r>
      <w:r>
        <w:t>realizar los ajustes correspondientes</w:t>
      </w:r>
      <w:r w:rsidR="009175CE">
        <w:t>.</w:t>
      </w:r>
    </w:p>
    <w:p w14:paraId="52E8254C" w14:textId="6424EFEF" w:rsidR="006D2DE7" w:rsidRDefault="006D2DE7" w:rsidP="006D2DE7">
      <w:pPr>
        <w:pStyle w:val="Ttulo2"/>
      </w:pPr>
      <w:bookmarkStart w:id="135" w:name="_Toc5010717"/>
      <w:bookmarkStart w:id="136" w:name="_Toc6217959"/>
      <w:bookmarkStart w:id="137" w:name="_Toc6217985"/>
      <w:bookmarkStart w:id="138" w:name="_Toc6302453"/>
      <w:bookmarkStart w:id="139" w:name="_Toc6306383"/>
      <w:bookmarkStart w:id="140" w:name="_Toc7165772"/>
      <w:bookmarkStart w:id="141" w:name="_Toc7169506"/>
      <w:bookmarkStart w:id="142" w:name="_Toc7169970"/>
      <w:bookmarkStart w:id="143" w:name="_Toc7170427"/>
      <w:bookmarkStart w:id="144" w:name="_Toc8138330"/>
      <w:bookmarkStart w:id="145" w:name="_Toc8205280"/>
      <w:bookmarkStart w:id="146" w:name="_Toc56756314"/>
      <w:bookmarkStart w:id="147" w:name="_Toc56756345"/>
      <w:bookmarkStart w:id="148" w:name="_Toc56774425"/>
      <w:bookmarkStart w:id="149" w:name="_Toc56775612"/>
      <w:bookmarkStart w:id="150" w:name="_Toc56775897"/>
      <w:bookmarkStart w:id="151" w:name="_Toc57128826"/>
      <w:bookmarkStart w:id="152" w:name="_Toc60907882"/>
      <w:bookmarkStart w:id="153" w:name="_Toc60909799"/>
      <w:bookmarkStart w:id="154" w:name="_Toc60909914"/>
      <w:bookmarkStart w:id="155" w:name="_Toc60921348"/>
      <w:bookmarkStart w:id="156" w:name="_Toc60923204"/>
      <w:bookmarkStart w:id="157" w:name="_Toc60991534"/>
      <w:bookmarkStart w:id="158" w:name="_Toc71796276"/>
      <w:r>
        <w:t>Acceso directo a la Aplicación BAES Medicione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2EEBB21F" w14:textId="5F95CB24" w:rsidR="006D2DE7" w:rsidRDefault="003B30DA" w:rsidP="006D2DE7">
      <w:pPr>
        <w:jc w:val="both"/>
      </w:pPr>
      <w:r>
        <w:t xml:space="preserve">El instalador </w:t>
      </w:r>
      <w:r w:rsidR="006A0909">
        <w:t xml:space="preserve">se encarga </w:t>
      </w:r>
      <w:r>
        <w:t>de forma automática de configurar el acceso</w:t>
      </w:r>
      <w:r w:rsidR="00444E46">
        <w:t xml:space="preserve"> en</w:t>
      </w:r>
      <w:r>
        <w:t xml:space="preserve"> la barra de programas a la aplicación</w:t>
      </w:r>
      <w:r w:rsidR="00444E46">
        <w:t xml:space="preserve">. Sin </w:t>
      </w:r>
      <w:r w:rsidR="00270B7F">
        <w:t>embargo,</w:t>
      </w:r>
      <w:r w:rsidR="00444E46">
        <w:t xml:space="preserve"> de acuerdo a la permisología o preferencias del usuario pudiera tener preferencia por crear un</w:t>
      </w:r>
      <w:r w:rsidR="006D2DE7">
        <w:t xml:space="preserve"> acceso a la aplicación, “BAES Mediciones desde el escritorio de trabajo. Para crear este acceso: Visualizar el escritorio, y hacer click con el botón derecho del ratón, habilitando de esta forma el menú emergente que se observa a continuación:</w:t>
      </w:r>
    </w:p>
    <w:tbl>
      <w:tblPr>
        <w:tblStyle w:val="Tablaconcuadrcula"/>
        <w:tblW w:w="0" w:type="auto"/>
        <w:tblLook w:val="04A0" w:firstRow="1" w:lastRow="0" w:firstColumn="1" w:lastColumn="0" w:noHBand="0" w:noVBand="1"/>
      </w:tblPr>
      <w:tblGrid>
        <w:gridCol w:w="4672"/>
        <w:gridCol w:w="4672"/>
      </w:tblGrid>
      <w:tr w:rsidR="006D2DE7" w14:paraId="2F75D5C8" w14:textId="77777777" w:rsidTr="0070746B">
        <w:trPr>
          <w:trHeight w:val="3777"/>
        </w:trPr>
        <w:tc>
          <w:tcPr>
            <w:tcW w:w="4457" w:type="dxa"/>
          </w:tcPr>
          <w:p w14:paraId="231D1D1D" w14:textId="77777777" w:rsidR="006D2DE7" w:rsidRDefault="006D2DE7" w:rsidP="00444E46">
            <w:pPr>
              <w:jc w:val="both"/>
              <w:rPr>
                <w:noProof/>
              </w:rPr>
            </w:pPr>
            <w:r>
              <w:rPr>
                <w:noProof/>
              </w:rPr>
              <mc:AlternateContent>
                <mc:Choice Requires="wps">
                  <w:drawing>
                    <wp:anchor distT="0" distB="0" distL="114300" distR="114300" simplePos="0" relativeHeight="251657728" behindDoc="0" locked="0" layoutInCell="1" allowOverlap="1" wp14:anchorId="4179F4BF" wp14:editId="7EAF0D90">
                      <wp:simplePos x="0" y="0"/>
                      <wp:positionH relativeFrom="column">
                        <wp:posOffset>2090760</wp:posOffset>
                      </wp:positionH>
                      <wp:positionV relativeFrom="paragraph">
                        <wp:posOffset>1602208</wp:posOffset>
                      </wp:positionV>
                      <wp:extent cx="467832" cy="127591"/>
                      <wp:effectExtent l="0" t="95250" r="8890" b="82550"/>
                      <wp:wrapNone/>
                      <wp:docPr id="13" name="Flecha: hacia la izquierda 13"/>
                      <wp:cNvGraphicFramePr/>
                      <a:graphic xmlns:a="http://schemas.openxmlformats.org/drawingml/2006/main">
                        <a:graphicData uri="http://schemas.microsoft.com/office/word/2010/wordprocessingShape">
                          <wps:wsp>
                            <wps:cNvSpPr/>
                            <wps:spPr>
                              <a:xfrm rot="1595163">
                                <a:off x="0" y="0"/>
                                <a:ext cx="467832" cy="127591"/>
                              </a:xfrm>
                              <a:prstGeom prst="leftArrow">
                                <a:avLst/>
                              </a:prstGeom>
                              <a:solidFill>
                                <a:srgbClr val="629DD1"/>
                              </a:solidFill>
                              <a:ln w="25400" cap="flat" cmpd="sng" algn="ctr">
                                <a:solidFill>
                                  <a:srgbClr val="629DD1">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9E7D5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3" o:spid="_x0000_s1026" type="#_x0000_t66" style="position:absolute;margin-left:164.65pt;margin-top:126.15pt;width:36.85pt;height:10.05pt;rotation:1742343fd;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" adj="2945" fillcolor="#629dd1" strokecolor="#467299" strokeweight="2pt"/>
                  </w:pict>
                </mc:Fallback>
              </mc:AlternateContent>
            </w:r>
            <w:r>
              <w:rPr>
                <w:noProof/>
              </w:rPr>
              <w:drawing>
                <wp:inline distT="0" distB="0" distL="0" distR="0" wp14:anchorId="1CA846C6" wp14:editId="04EEFEE2">
                  <wp:extent cx="3195955" cy="2456180"/>
                  <wp:effectExtent l="0" t="0" r="444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386" t="16002" r="40888" b="5267"/>
                          <a:stretch/>
                        </pic:blipFill>
                        <pic:spPr bwMode="auto">
                          <a:xfrm>
                            <a:off x="0" y="0"/>
                            <a:ext cx="3246586" cy="2495091"/>
                          </a:xfrm>
                          <a:prstGeom prst="rect">
                            <a:avLst/>
                          </a:prstGeom>
                          <a:ln>
                            <a:noFill/>
                          </a:ln>
                          <a:extLst>
                            <a:ext uri="{53640926-AAD7-44D8-BBD7-CCE9431645EC}">
                              <a14:shadowObscured xmlns:a14="http://schemas.microsoft.com/office/drawing/2010/main"/>
                            </a:ext>
                          </a:extLst>
                        </pic:spPr>
                      </pic:pic>
                    </a:graphicData>
                  </a:graphic>
                </wp:inline>
              </w:drawing>
            </w:r>
          </w:p>
        </w:tc>
        <w:tc>
          <w:tcPr>
            <w:tcW w:w="4457" w:type="dxa"/>
          </w:tcPr>
          <w:p w14:paraId="2EF2B0D0" w14:textId="77777777" w:rsidR="006D2DE7" w:rsidRDefault="006D2DE7" w:rsidP="00444E46">
            <w:pPr>
              <w:jc w:val="both"/>
              <w:rPr>
                <w:noProof/>
              </w:rPr>
            </w:pPr>
            <w:r>
              <w:rPr>
                <w:noProof/>
              </w:rPr>
              <mc:AlternateContent>
                <mc:Choice Requires="wps">
                  <w:drawing>
                    <wp:anchor distT="0" distB="0" distL="114300" distR="114300" simplePos="0" relativeHeight="251659776" behindDoc="0" locked="0" layoutInCell="1" allowOverlap="1" wp14:anchorId="3BF1833A" wp14:editId="3B4416D2">
                      <wp:simplePos x="0" y="0"/>
                      <wp:positionH relativeFrom="column">
                        <wp:posOffset>2212487</wp:posOffset>
                      </wp:positionH>
                      <wp:positionV relativeFrom="paragraph">
                        <wp:posOffset>1419505</wp:posOffset>
                      </wp:positionV>
                      <wp:extent cx="467832" cy="127591"/>
                      <wp:effectExtent l="36830" t="20320" r="26670" b="26670"/>
                      <wp:wrapNone/>
                      <wp:docPr id="23" name="Flecha: hacia la izquierda 23"/>
                      <wp:cNvGraphicFramePr/>
                      <a:graphic xmlns:a="http://schemas.openxmlformats.org/drawingml/2006/main">
                        <a:graphicData uri="http://schemas.microsoft.com/office/word/2010/wordprocessingShape">
                          <wps:wsp>
                            <wps:cNvSpPr/>
                            <wps:spPr>
                              <a:xfrm rot="4806373">
                                <a:off x="0" y="0"/>
                                <a:ext cx="467832" cy="127591"/>
                              </a:xfrm>
                              <a:prstGeom prst="leftArrow">
                                <a:avLst/>
                              </a:prstGeom>
                              <a:solidFill>
                                <a:srgbClr val="629DD1"/>
                              </a:solidFill>
                              <a:ln w="25400" cap="flat" cmpd="sng" algn="ctr">
                                <a:solidFill>
                                  <a:srgbClr val="629DD1">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AE697" id="Flecha: hacia la izquierda 23" o:spid="_x0000_s1026" type="#_x0000_t66" style="position:absolute;margin-left:174.2pt;margin-top:111.75pt;width:36.85pt;height:10.05pt;rotation:5249841fd;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" adj="2945" fillcolor="#629dd1" strokecolor="#467299" strokeweight="2pt"/>
                  </w:pict>
                </mc:Fallback>
              </mc:AlternateContent>
            </w:r>
            <w:r w:rsidRPr="00731293">
              <w:rPr>
                <w:noProof/>
              </w:rPr>
              <w:drawing>
                <wp:inline distT="0" distB="0" distL="0" distR="0" wp14:anchorId="3E2C4C75" wp14:editId="2565AB2D">
                  <wp:extent cx="3198495" cy="2456597"/>
                  <wp:effectExtent l="0" t="0" r="190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316" t="13063" r="21428"/>
                          <a:stretch/>
                        </pic:blipFill>
                        <pic:spPr bwMode="auto">
                          <a:xfrm>
                            <a:off x="0" y="0"/>
                            <a:ext cx="3198495" cy="24565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9738AA" w14:textId="7D63C9ED" w:rsidR="006D2DE7" w:rsidRDefault="006D2DE7" w:rsidP="006D2DE7">
      <w:r>
        <w:t xml:space="preserve">Al hacer click sobre la opción de Acceso directo, como se indica con la flecha color azul en la figura anterior, se desplegará una nueva ventana que permite </w:t>
      </w:r>
      <w:r w:rsidR="00642A08">
        <w:t>e</w:t>
      </w:r>
      <w:r>
        <w:t xml:space="preserve">xaminar el directorio. Una vez activado, buscar en el directorio principal (por ejemplo: </w:t>
      </w:r>
      <w:r w:rsidR="00611585">
        <w:t>“</w:t>
      </w:r>
      <w:r>
        <w:t>C:</w:t>
      </w:r>
      <w:r w:rsidR="00611585">
        <w:t>\”</w:t>
      </w:r>
      <w:r>
        <w:t>), buscar la carpeta C:\</w:t>
      </w:r>
      <w:r w:rsidR="00444E46">
        <w:t>programas</w:t>
      </w:r>
      <w:r>
        <w:t>\BAES Mediciones.exe.</w:t>
      </w:r>
    </w:p>
    <w:p w14:paraId="0265B7E4" w14:textId="77777777" w:rsidR="006D2DE7" w:rsidRDefault="006D2DE7" w:rsidP="006D2DE7">
      <w:pPr>
        <w:jc w:val="center"/>
      </w:pPr>
      <w:r>
        <w:rPr>
          <w:noProof/>
        </w:rPr>
        <w:lastRenderedPageBreak/>
        <w:drawing>
          <wp:inline distT="0" distB="0" distL="0" distR="0" wp14:anchorId="2FEC8F25" wp14:editId="792EE2D1">
            <wp:extent cx="3418411" cy="182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812" t="15668" r="25555" b="20589"/>
                    <a:stretch/>
                  </pic:blipFill>
                  <pic:spPr bwMode="auto">
                    <a:xfrm>
                      <a:off x="0" y="0"/>
                      <a:ext cx="3418411" cy="1828800"/>
                    </a:xfrm>
                    <a:prstGeom prst="rect">
                      <a:avLst/>
                    </a:prstGeom>
                    <a:ln>
                      <a:noFill/>
                    </a:ln>
                    <a:extLst>
                      <a:ext uri="{53640926-AAD7-44D8-BBD7-CCE9431645EC}">
                        <a14:shadowObscured xmlns:a14="http://schemas.microsoft.com/office/drawing/2010/main"/>
                      </a:ext>
                    </a:extLst>
                  </pic:spPr>
                </pic:pic>
              </a:graphicData>
            </a:graphic>
          </wp:inline>
        </w:drawing>
      </w:r>
    </w:p>
    <w:p w14:paraId="134C490C" w14:textId="786C2E46" w:rsidR="006D2DE7" w:rsidRDefault="006D2DE7" w:rsidP="006D2DE7">
      <w:pPr>
        <w:jc w:val="both"/>
      </w:pPr>
      <w:r>
        <w:t xml:space="preserve">Al seleccionar el archivo BAES Mediciones, se creará un ícono con el logo de BAES y el nombre de la aplicación, BAES Mediciones. Esta no requiere ningún tipo de configuración, y está restringida a leer solo archivos tipo TXT y DAT en </w:t>
      </w:r>
      <w:r w:rsidR="00444E46">
        <w:t>los formatos de salida que se encuentran comentados al final de este documento</w:t>
      </w:r>
      <w:r>
        <w:t>.</w:t>
      </w:r>
    </w:p>
    <w:p w14:paraId="709B1312" w14:textId="77777777" w:rsidR="006D2DE7" w:rsidRDefault="006D2DE7" w:rsidP="006D2DE7">
      <w:pPr>
        <w:jc w:val="center"/>
      </w:pPr>
      <w:r w:rsidRPr="00D57B04">
        <w:rPr>
          <w:noProof/>
        </w:rPr>
        <w:drawing>
          <wp:inline distT="0" distB="0" distL="0" distR="0" wp14:anchorId="1E95C790" wp14:editId="15BB91ED">
            <wp:extent cx="3615664" cy="2189747"/>
            <wp:effectExtent l="0" t="0" r="444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875" t="14038" r="23420" b="16723"/>
                    <a:stretch/>
                  </pic:blipFill>
                  <pic:spPr bwMode="auto">
                    <a:xfrm>
                      <a:off x="0" y="0"/>
                      <a:ext cx="3701553" cy="2241764"/>
                    </a:xfrm>
                    <a:prstGeom prst="rect">
                      <a:avLst/>
                    </a:prstGeom>
                    <a:ln>
                      <a:noFill/>
                    </a:ln>
                    <a:extLst>
                      <a:ext uri="{53640926-AAD7-44D8-BBD7-CCE9431645EC}">
                        <a14:shadowObscured xmlns:a14="http://schemas.microsoft.com/office/drawing/2010/main"/>
                      </a:ext>
                    </a:extLst>
                  </pic:spPr>
                </pic:pic>
              </a:graphicData>
            </a:graphic>
          </wp:inline>
        </w:drawing>
      </w:r>
    </w:p>
    <w:p w14:paraId="083795D9" w14:textId="7E3838A9" w:rsidR="006D2DE7" w:rsidRDefault="00642A08" w:rsidP="00CD1AD8">
      <w:pPr>
        <w:pStyle w:val="Ttulo2"/>
        <w:spacing w:after="120"/>
      </w:pPr>
      <w:bookmarkStart w:id="159" w:name="_Toc3996960"/>
      <w:bookmarkStart w:id="160" w:name="_Toc5010537"/>
      <w:bookmarkStart w:id="161" w:name="_Toc5010593"/>
      <w:bookmarkStart w:id="162" w:name="_Toc5010676"/>
      <w:bookmarkStart w:id="163" w:name="_Toc5010718"/>
      <w:bookmarkStart w:id="164" w:name="_Toc6217960"/>
      <w:bookmarkStart w:id="165" w:name="_Toc6217986"/>
      <w:bookmarkStart w:id="166" w:name="_Toc6302454"/>
      <w:bookmarkStart w:id="167" w:name="_Toc6306384"/>
      <w:bookmarkStart w:id="168" w:name="_Toc7165773"/>
      <w:bookmarkStart w:id="169" w:name="_Toc7169507"/>
      <w:bookmarkStart w:id="170" w:name="_Toc7169971"/>
      <w:bookmarkStart w:id="171" w:name="_Toc7170428"/>
      <w:bookmarkStart w:id="172" w:name="_Toc8138331"/>
      <w:bookmarkStart w:id="173" w:name="_Toc8205281"/>
      <w:bookmarkStart w:id="174" w:name="_Toc56756315"/>
      <w:bookmarkStart w:id="175" w:name="_Toc56756346"/>
      <w:bookmarkStart w:id="176" w:name="_Toc56774426"/>
      <w:bookmarkStart w:id="177" w:name="_Toc56775613"/>
      <w:bookmarkStart w:id="178" w:name="_Toc56775898"/>
      <w:bookmarkStart w:id="179" w:name="_Toc57128827"/>
      <w:bookmarkStart w:id="180" w:name="_Toc60907883"/>
      <w:bookmarkStart w:id="181" w:name="_Toc60909800"/>
      <w:bookmarkStart w:id="182" w:name="_Toc60909915"/>
      <w:bookmarkStart w:id="183" w:name="_Toc60921349"/>
      <w:bookmarkStart w:id="184" w:name="_Toc60923205"/>
      <w:bookmarkStart w:id="185" w:name="_Toc60991535"/>
      <w:bookmarkStart w:id="186" w:name="_Toc71796277"/>
      <w:r>
        <w:t>Ejecutando</w:t>
      </w:r>
      <w:r w:rsidR="006D2DE7" w:rsidRPr="00D45006">
        <w:t xml:space="preserve"> la aplicación</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75703EDF" w14:textId="77CFA0A7" w:rsidR="00EF1766" w:rsidRDefault="00623A94" w:rsidP="00D230BD">
      <w:r>
        <w:rPr>
          <w:noProof/>
        </w:rPr>
        <w:drawing>
          <wp:anchor distT="0" distB="0" distL="114300" distR="114300" simplePos="0" relativeHeight="251662848" behindDoc="0" locked="0" layoutInCell="1" allowOverlap="1" wp14:anchorId="1D6DE3E7" wp14:editId="39CF1944">
            <wp:simplePos x="0" y="0"/>
            <wp:positionH relativeFrom="column">
              <wp:posOffset>1478733</wp:posOffset>
            </wp:positionH>
            <wp:positionV relativeFrom="paragraph">
              <wp:posOffset>153035</wp:posOffset>
            </wp:positionV>
            <wp:extent cx="205740" cy="179705"/>
            <wp:effectExtent l="0" t="0" r="381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_pi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5740" cy="179705"/>
                    </a:xfrm>
                    <a:prstGeom prst="rect">
                      <a:avLst/>
                    </a:prstGeom>
                  </pic:spPr>
                </pic:pic>
              </a:graphicData>
            </a:graphic>
            <wp14:sizeRelH relativeFrom="page">
              <wp14:pctWidth>0</wp14:pctWidth>
            </wp14:sizeRelH>
            <wp14:sizeRelV relativeFrom="page">
              <wp14:pctHeight>0</wp14:pctHeight>
            </wp14:sizeRelV>
          </wp:anchor>
        </w:drawing>
      </w:r>
      <w:r w:rsidR="00EF1766">
        <w:t xml:space="preserve">En la barra de búsqueda de Windows colocar BAES Mediciones, al </w:t>
      </w:r>
      <w:r w:rsidR="006D2DE7">
        <w:t>hacer doble click sobre el ícono de la Aplicación (</w:t>
      </w:r>
      <w:r w:rsidR="00EF1766">
        <w:t xml:space="preserve">    </w:t>
      </w:r>
      <w:r>
        <w:t xml:space="preserve"> </w:t>
      </w:r>
      <w:r w:rsidR="006D2DE7">
        <w:t>),</w:t>
      </w:r>
      <w:r w:rsidR="00EF1766">
        <w:t xml:space="preserve"> </w:t>
      </w:r>
      <w:r w:rsidR="006D2DE7">
        <w:t xml:space="preserve">se desplegará la ventana que se puede apreciar abajo, donde </w:t>
      </w:r>
      <w:r w:rsidR="00444E46">
        <w:t xml:space="preserve">aparecerán tantos botones como “formatos” sean habilitados desde la configuración, </w:t>
      </w:r>
      <w:r w:rsidR="00496D99">
        <w:t xml:space="preserve">al mismo tiempo </w:t>
      </w:r>
      <w:r w:rsidR="00444E46">
        <w:t>estará disponible el botón “</w:t>
      </w:r>
      <w:r w:rsidR="00EF1766">
        <w:t>Ayuda</w:t>
      </w:r>
      <w:r w:rsidR="00444E46">
        <w:t>” que</w:t>
      </w:r>
      <w:r w:rsidR="006D2DE7">
        <w:t xml:space="preserve"> </w:t>
      </w:r>
      <w:r w:rsidR="006A0909">
        <w:t>permite desplegar e</w:t>
      </w:r>
      <w:r w:rsidR="00444E46">
        <w:t xml:space="preserve">l Manual de usuario </w:t>
      </w:r>
      <w:r w:rsidR="006A0909">
        <w:t>en formato PDF</w:t>
      </w:r>
      <w:r w:rsidR="00EF1766">
        <w:t xml:space="preserve">. </w:t>
      </w:r>
    </w:p>
    <w:p w14:paraId="34D3D3CB" w14:textId="1C39EE1B" w:rsidR="00D230BD" w:rsidRDefault="00D230BD" w:rsidP="00D230BD">
      <w:r>
        <w:t>A continuación, se encuentra una figura con la pantalla principal que se mostrará al correr el programa. Esta contiene 3 botones: 1) F-04, botón para analizar los archivos de pequeñas demandas; 2) F-05, botón para analizar los archivos de mediana y gran demanda y 3) botón que permite desplegar el documento de ayuda en línea.</w:t>
      </w:r>
    </w:p>
    <w:p w14:paraId="48E92FEF" w14:textId="77777777" w:rsidR="002461D8" w:rsidRDefault="002461D8" w:rsidP="00D230BD"/>
    <w:p w14:paraId="0D829233" w14:textId="27F3A40C" w:rsidR="00901D54" w:rsidRDefault="00716A4C" w:rsidP="002461D8">
      <w:pPr>
        <w:ind w:left="284"/>
      </w:pPr>
      <w:r w:rsidRPr="00716A4C">
        <w:rPr>
          <w:noProof/>
        </w:rPr>
        <w:drawing>
          <wp:inline distT="0" distB="0" distL="0" distR="0" wp14:anchorId="186E8BED" wp14:editId="7F8AC6C2">
            <wp:extent cx="5353050" cy="1269460"/>
            <wp:effectExtent l="19050" t="19050" r="19050" b="260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545" t="29536" r="14552" b="45143"/>
                    <a:stretch/>
                  </pic:blipFill>
                  <pic:spPr bwMode="auto">
                    <a:xfrm>
                      <a:off x="0" y="0"/>
                      <a:ext cx="5496723" cy="1303532"/>
                    </a:xfrm>
                    <a:prstGeom prst="rect">
                      <a:avLst/>
                    </a:prstGeom>
                    <a:ln w="3175">
                      <a:solidFill>
                        <a:schemeClr val="accent6"/>
                      </a:solidFill>
                    </a:ln>
                    <a:extLst>
                      <a:ext uri="{53640926-AAD7-44D8-BBD7-CCE9431645EC}">
                        <a14:shadowObscured xmlns:a14="http://schemas.microsoft.com/office/drawing/2010/main"/>
                      </a:ext>
                    </a:extLst>
                  </pic:spPr>
                </pic:pic>
              </a:graphicData>
            </a:graphic>
          </wp:inline>
        </w:drawing>
      </w:r>
    </w:p>
    <w:p w14:paraId="51BFCBA8" w14:textId="7AA74ACA" w:rsidR="006D2DE7" w:rsidRDefault="00444E46" w:rsidP="006D2DE7">
      <w:pPr>
        <w:jc w:val="center"/>
      </w:pPr>
      <w:r w:rsidRPr="00444E46">
        <w:rPr>
          <w:noProof/>
        </w:rPr>
        <w:t xml:space="preserve"> </w:t>
      </w:r>
    </w:p>
    <w:p w14:paraId="45F4D5D4" w14:textId="09AD655B" w:rsidR="006D2DE7" w:rsidRDefault="006D2DE7" w:rsidP="00443A52">
      <w:pPr>
        <w:spacing w:before="0"/>
      </w:pPr>
      <w:r>
        <w:lastRenderedPageBreak/>
        <w:t>Una vez seleccionado el botón de</w:t>
      </w:r>
      <w:r w:rsidR="00D230BD">
        <w:t>l formato,</w:t>
      </w:r>
      <w:r>
        <w:t xml:space="preserve"> la aplicación BAES Mediciones</w:t>
      </w:r>
      <w:r w:rsidR="00D230BD">
        <w:t xml:space="preserve"> </w:t>
      </w:r>
      <w:r>
        <w:t xml:space="preserve">abre una ventana de exploración de Windows, con la cual se debe navegar en el disco para </w:t>
      </w:r>
      <w:r w:rsidR="00452800">
        <w:t>elegir</w:t>
      </w:r>
      <w:r>
        <w:t xml:space="preserve"> el directorio</w:t>
      </w:r>
      <w:r w:rsidR="000A5A57">
        <w:t xml:space="preserve"> o carpeta</w:t>
      </w:r>
      <w:r>
        <w:t xml:space="preserve"> donde se encuentran los archivos a ser analizados. </w:t>
      </w:r>
      <w:r w:rsidR="006A0909">
        <w:t>Al identificar el directorio que contiene los archivos de medición a ser analizados</w:t>
      </w:r>
      <w:r>
        <w:t xml:space="preserve">, darle click sobre el mismo, momento en el cual </w:t>
      </w:r>
      <w:r w:rsidR="006A0909">
        <w:t>el campo</w:t>
      </w:r>
      <w:r>
        <w:t xml:space="preserve"> “Nombre de carpeta”, que es la ruta donde se encuentran los archivos a ser analizados, estará completa. Luego </w:t>
      </w:r>
      <w:r w:rsidR="006A0909">
        <w:t xml:space="preserve">debe apretar </w:t>
      </w:r>
      <w:r>
        <w:t>el botón “Abrir”, o en su defecto doble click, sobre el directorio seleccionad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549"/>
      </w:tblGrid>
      <w:tr w:rsidR="006D2DE7" w14:paraId="37D70C25" w14:textId="77777777" w:rsidTr="00443A52">
        <w:trPr>
          <w:jc w:val="center"/>
        </w:trPr>
        <w:tc>
          <w:tcPr>
            <w:tcW w:w="284" w:type="dxa"/>
          </w:tcPr>
          <w:p w14:paraId="5CBC1223" w14:textId="7C6717DF" w:rsidR="006D2DE7" w:rsidRDefault="006D2DE7" w:rsidP="00444E46">
            <w:pPr>
              <w:ind w:left="1738"/>
            </w:pPr>
          </w:p>
        </w:tc>
        <w:tc>
          <w:tcPr>
            <w:tcW w:w="4549" w:type="dxa"/>
          </w:tcPr>
          <w:p w14:paraId="3610A6AD" w14:textId="7A56B18B" w:rsidR="006D2DE7" w:rsidRDefault="00443A52" w:rsidP="00444E46">
            <w:pPr>
              <w:jc w:val="center"/>
            </w:pPr>
            <w:r>
              <w:rPr>
                <w:noProof/>
              </w:rPr>
              <w:drawing>
                <wp:inline distT="0" distB="0" distL="0" distR="0" wp14:anchorId="6AE6255E" wp14:editId="1139CD89">
                  <wp:extent cx="2752085" cy="183472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3287" cy="1848858"/>
                          </a:xfrm>
                          <a:prstGeom prst="rect">
                            <a:avLst/>
                          </a:prstGeom>
                        </pic:spPr>
                      </pic:pic>
                    </a:graphicData>
                  </a:graphic>
                </wp:inline>
              </w:drawing>
            </w:r>
          </w:p>
        </w:tc>
      </w:tr>
    </w:tbl>
    <w:p w14:paraId="45DC40A9" w14:textId="6423F117" w:rsidR="00443A52" w:rsidRDefault="00443A52" w:rsidP="006D2DE7">
      <w:pPr>
        <w:jc w:val="both"/>
      </w:pPr>
      <w:r>
        <w:t xml:space="preserve">Es importante indicar que la ventana del explorador solo mostrará </w:t>
      </w:r>
      <w:r w:rsidR="00BE6F6F">
        <w:t xml:space="preserve">el nombre de </w:t>
      </w:r>
      <w:r w:rsidR="000A5A57">
        <w:t xml:space="preserve">las carpetas o directorios </w:t>
      </w:r>
      <w:r w:rsidR="00BE6F6F">
        <w:t>para seleccionar aquel que contenga los archivos a ser procesados. No se mostrarán los archivos contenido</w:t>
      </w:r>
      <w:r w:rsidR="000A5A57">
        <w:t>s</w:t>
      </w:r>
      <w:r w:rsidR="00BE6F6F">
        <w:t xml:space="preserve"> en ningun</w:t>
      </w:r>
      <w:r w:rsidR="000A5A57">
        <w:t>a</w:t>
      </w:r>
      <w:r w:rsidR="00BE6F6F">
        <w:t xml:space="preserve"> de l</w:t>
      </w:r>
      <w:r w:rsidR="000A5A57">
        <w:t>a</w:t>
      </w:r>
      <w:r w:rsidR="00BE6F6F">
        <w:t xml:space="preserve">s </w:t>
      </w:r>
      <w:r w:rsidR="000A5A57">
        <w:t>carpetas</w:t>
      </w:r>
      <w:r w:rsidR="00BE6F6F">
        <w:t xml:space="preserve"> explorad</w:t>
      </w:r>
      <w:r w:rsidR="000A5A57">
        <w:t>as</w:t>
      </w:r>
      <w:r w:rsidR="00BE6F6F">
        <w:t xml:space="preserve"> o seleccionad</w:t>
      </w:r>
      <w:r w:rsidR="000A5A57">
        <w:t>as</w:t>
      </w:r>
      <w:r w:rsidR="00BE6F6F">
        <w:t>.</w:t>
      </w:r>
    </w:p>
    <w:p w14:paraId="259ECFE2" w14:textId="047AD159" w:rsidR="00ED4319" w:rsidRDefault="000A5A57" w:rsidP="006D2DE7">
      <w:pPr>
        <w:jc w:val="both"/>
      </w:pPr>
      <w:r>
        <w:t>P</w:t>
      </w:r>
      <w:r w:rsidR="00ED4319">
        <w:t xml:space="preserve">resionando el botón Abrir o haciendo doble click </w:t>
      </w:r>
      <w:r>
        <w:t>sobre la carpeta</w:t>
      </w:r>
      <w:r w:rsidR="006D2DE7">
        <w:t xml:space="preserve">, </w:t>
      </w:r>
      <w:r w:rsidR="00ED4319">
        <w:t xml:space="preserve">aparecerá un mensaje solicitando confirmación </w:t>
      </w:r>
      <w:r>
        <w:t>de esta, tal como aparece en la figura siguiente</w:t>
      </w:r>
      <w:r w:rsidR="00ED4319">
        <w:t>.</w:t>
      </w:r>
    </w:p>
    <w:p w14:paraId="2DBECA04" w14:textId="5B62552C" w:rsidR="00ED4319" w:rsidRDefault="00ED4319" w:rsidP="00ED4319">
      <w:pPr>
        <w:jc w:val="center"/>
      </w:pPr>
      <w:r>
        <w:rPr>
          <w:noProof/>
        </w:rPr>
        <w:drawing>
          <wp:inline distT="0" distB="0" distL="0" distR="0" wp14:anchorId="666A5AEA" wp14:editId="1D32A3DD">
            <wp:extent cx="2466970" cy="808502"/>
            <wp:effectExtent l="19050" t="19050" r="10160" b="107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0576" cy="829348"/>
                    </a:xfrm>
                    <a:prstGeom prst="rect">
                      <a:avLst/>
                    </a:prstGeom>
                    <a:ln>
                      <a:solidFill>
                        <a:srgbClr val="629DD1"/>
                      </a:solidFill>
                    </a:ln>
                  </pic:spPr>
                </pic:pic>
              </a:graphicData>
            </a:graphic>
          </wp:inline>
        </w:drawing>
      </w:r>
    </w:p>
    <w:p w14:paraId="27DD4607" w14:textId="1DF949A8" w:rsidR="00F51FC7" w:rsidRDefault="00ED4319" w:rsidP="006D2DE7">
      <w:pPr>
        <w:jc w:val="both"/>
      </w:pPr>
      <w:r>
        <w:t>En caso de presionar el botón “No”</w:t>
      </w:r>
      <w:r w:rsidR="00452800">
        <w:t xml:space="preserve">, se </w:t>
      </w:r>
      <w:r>
        <w:t>vuelve a presentar el explorador de carpetas. En caso de presionar “Si”</w:t>
      </w:r>
      <w:r w:rsidR="00452800">
        <w:t>,</w:t>
      </w:r>
      <w:r>
        <w:t xml:space="preserve"> </w:t>
      </w:r>
      <w:r w:rsidR="006D2DE7">
        <w:t xml:space="preserve">la aplicación realizará de forma automática un análisis de los archivos que encuentre en </w:t>
      </w:r>
      <w:r w:rsidR="000A5A57">
        <w:t>la carpeta seleccionada</w:t>
      </w:r>
      <w:r w:rsidR="006D2DE7">
        <w:t>, siempre que c</w:t>
      </w:r>
      <w:r w:rsidR="00BE6F6F">
        <w:t>oincidan</w:t>
      </w:r>
      <w:r w:rsidR="006D2DE7">
        <w:t xml:space="preserve"> con el </w:t>
      </w:r>
      <w:r w:rsidR="007006B9">
        <w:t>“Formato” seleccionado</w:t>
      </w:r>
      <w:r w:rsidR="006D2DE7">
        <w:t xml:space="preserve">, verificando el cumplimiento de los controles establecidos y generando </w:t>
      </w:r>
      <w:r w:rsidR="007006B9">
        <w:t>varios archivos</w:t>
      </w:r>
      <w:r w:rsidR="00452800">
        <w:t xml:space="preserve"> de salida</w:t>
      </w:r>
      <w:r w:rsidR="007006B9">
        <w:t xml:space="preserve"> que serán guardados en </w:t>
      </w:r>
      <w:r>
        <w:t>la carpeta</w:t>
      </w:r>
      <w:r w:rsidR="007006B9">
        <w:t xml:space="preserve"> llamad</w:t>
      </w:r>
      <w:r>
        <w:t>a</w:t>
      </w:r>
      <w:r w:rsidR="007006B9">
        <w:t xml:space="preserve"> “Resultados”, en la misma ruta donde están los archivos de medición. </w:t>
      </w:r>
      <w:r w:rsidR="00160B52">
        <w:t>Aquellos archivos que no cumplen con el formato no serán procesados y estarán listado</w:t>
      </w:r>
      <w:r w:rsidR="00452800">
        <w:t>s</w:t>
      </w:r>
      <w:r w:rsidR="00160B52">
        <w:t xml:space="preserve"> en el archivo “Reporte</w:t>
      </w:r>
      <w:r w:rsidR="00A2063A">
        <w:t>Eventos</w:t>
      </w:r>
      <w:r w:rsidR="00160B52">
        <w:t>.TXT” dentro de la carpeta “Resultados”</w:t>
      </w:r>
    </w:p>
    <w:p w14:paraId="38A12A05" w14:textId="77777777" w:rsidR="003C5AC9" w:rsidRDefault="00F51FC7" w:rsidP="00F51FC7">
      <w:r>
        <w:t>Al iniciar e</w:t>
      </w:r>
      <w:r w:rsidR="00A2063A">
        <w:t>l</w:t>
      </w:r>
      <w:r>
        <w:t xml:space="preserve"> proceso</w:t>
      </w:r>
      <w:r w:rsidR="00A2063A">
        <w:t xml:space="preserve"> de análisis</w:t>
      </w:r>
      <w:r>
        <w:t xml:space="preserve"> </w:t>
      </w:r>
      <w:r w:rsidR="00A2063A">
        <w:t xml:space="preserve">de los archivos, </w:t>
      </w:r>
      <w:r>
        <w:t xml:space="preserve">se </w:t>
      </w:r>
      <w:r w:rsidR="00A2063A">
        <w:t>desplegará</w:t>
      </w:r>
      <w:r>
        <w:t xml:space="preserve"> </w:t>
      </w:r>
      <w:r w:rsidR="00A2063A">
        <w:t xml:space="preserve">inicialmente </w:t>
      </w:r>
      <w:r>
        <w:t xml:space="preserve">una barra de progreso, </w:t>
      </w:r>
      <w:r w:rsidR="00A2063A">
        <w:t xml:space="preserve">que </w:t>
      </w:r>
      <w:r>
        <w:t xml:space="preserve">indicará </w:t>
      </w:r>
      <w:r w:rsidR="00A2063A">
        <w:t>l</w:t>
      </w:r>
      <w:r w:rsidR="00AC5EB6">
        <w:t>a</w:t>
      </w:r>
      <w:r w:rsidR="00A2063A">
        <w:t xml:space="preserve"> cantidad de archivos coincidentes con el formato seleccionado.</w:t>
      </w:r>
    </w:p>
    <w:p w14:paraId="2CE1815E" w14:textId="0A981092" w:rsidR="00A2063A" w:rsidRDefault="00A2063A" w:rsidP="00F51FC7">
      <w:r>
        <w:t>Para pequeña</w:t>
      </w:r>
      <w:r w:rsidR="00AC5EB6">
        <w:t>s</w:t>
      </w:r>
      <w:r>
        <w:t xml:space="preserve"> cantidad</w:t>
      </w:r>
      <w:r w:rsidR="000A5A57">
        <w:t>es</w:t>
      </w:r>
      <w:r>
        <w:t xml:space="preserve"> de archivos es bastante rápido</w:t>
      </w:r>
      <w:r w:rsidR="00AC5EB6">
        <w:t xml:space="preserve"> y puede que no se perciba su activación</w:t>
      </w:r>
      <w:r>
        <w:t xml:space="preserve">, pero cuando hay gran número de archivos </w:t>
      </w:r>
      <w:r w:rsidR="00ED4319">
        <w:t xml:space="preserve">que procesar </w:t>
      </w:r>
      <w:r>
        <w:t>resulta útil visualizar</w:t>
      </w:r>
      <w:r w:rsidR="00AC5EB6">
        <w:t xml:space="preserve"> el avance de</w:t>
      </w:r>
      <w:r>
        <w:t xml:space="preserve"> la </w:t>
      </w:r>
      <w:r w:rsidR="00AC5EB6">
        <w:t>tarea</w:t>
      </w:r>
      <w:r w:rsidR="000A5A57">
        <w:t xml:space="preserve"> en una barra</w:t>
      </w:r>
      <w:r>
        <w:t>.</w:t>
      </w:r>
    </w:p>
    <w:p w14:paraId="6EE8C868" w14:textId="7C41CA3D" w:rsidR="002D0DDA" w:rsidRDefault="00E24A92" w:rsidP="003C5AC9">
      <w:pPr>
        <w:jc w:val="center"/>
      </w:pPr>
      <w:r>
        <w:rPr>
          <w:noProof/>
        </w:rPr>
        <w:drawing>
          <wp:inline distT="0" distB="0" distL="0" distR="0" wp14:anchorId="02F88491" wp14:editId="72DF9AED">
            <wp:extent cx="5496139" cy="1191006"/>
            <wp:effectExtent l="19050" t="19050" r="9525" b="285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1605" cy="1213860"/>
                    </a:xfrm>
                    <a:prstGeom prst="rect">
                      <a:avLst/>
                    </a:prstGeom>
                    <a:ln>
                      <a:solidFill>
                        <a:srgbClr val="629DD1"/>
                      </a:solidFill>
                    </a:ln>
                  </pic:spPr>
                </pic:pic>
              </a:graphicData>
            </a:graphic>
          </wp:inline>
        </w:drawing>
      </w:r>
    </w:p>
    <w:p w14:paraId="47C97EA0" w14:textId="175D345D" w:rsidR="005410E0" w:rsidRDefault="00A2063A" w:rsidP="00F51FC7">
      <w:r>
        <w:lastRenderedPageBreak/>
        <w:t>Una vez elaborada la lista de archivos coincidentes con el formato</w:t>
      </w:r>
      <w:r w:rsidR="003C5AC9">
        <w:t xml:space="preserve"> se cierre la barra de progreso</w:t>
      </w:r>
      <w:r>
        <w:t>,</w:t>
      </w:r>
      <w:r w:rsidR="003C5AC9">
        <w:t xml:space="preserve"> y</w:t>
      </w:r>
      <w:r>
        <w:t xml:space="preserve"> se</w:t>
      </w:r>
      <w:r w:rsidR="003C5AC9">
        <w:t xml:space="preserve"> presenta</w:t>
      </w:r>
      <w:r>
        <w:t xml:space="preserve"> una</w:t>
      </w:r>
      <w:r w:rsidR="003C5AC9">
        <w:t xml:space="preserve"> nueva</w:t>
      </w:r>
      <w:r>
        <w:t xml:space="preserve"> barra </w:t>
      </w:r>
      <w:r w:rsidR="003C5AC9">
        <w:t xml:space="preserve">de avance </w:t>
      </w:r>
      <w:r>
        <w:t xml:space="preserve">que indicará </w:t>
      </w:r>
      <w:r w:rsidR="00820D95">
        <w:t>en la parte superior</w:t>
      </w:r>
      <w:r w:rsidR="003C5AC9">
        <w:t>,</w:t>
      </w:r>
      <w:r>
        <w:t xml:space="preserve"> el </w:t>
      </w:r>
      <w:r w:rsidR="003C5AC9">
        <w:t xml:space="preserve">nombre del </w:t>
      </w:r>
      <w:r>
        <w:t xml:space="preserve">archivo que está procesando, así como el avance </w:t>
      </w:r>
      <w:r w:rsidR="0074129E">
        <w:t xml:space="preserve">de la tarea </w:t>
      </w:r>
      <w:r>
        <w:t>en porcentaje</w:t>
      </w:r>
      <w:r w:rsidR="00D230BD">
        <w:t>, como una relación del</w:t>
      </w:r>
      <w:r>
        <w:t xml:space="preserve"> total de archivos detectados como válidos</w:t>
      </w:r>
      <w:r w:rsidR="005410E0">
        <w:t>.</w:t>
      </w:r>
    </w:p>
    <w:p w14:paraId="4FE9F6B9" w14:textId="6D729984" w:rsidR="00E24A92" w:rsidRDefault="002C34E3" w:rsidP="002C34E3">
      <w:pPr>
        <w:jc w:val="center"/>
      </w:pPr>
      <w:r>
        <w:rPr>
          <w:noProof/>
        </w:rPr>
        <w:drawing>
          <wp:inline distT="0" distB="0" distL="0" distR="0" wp14:anchorId="6078513D" wp14:editId="19DF756C">
            <wp:extent cx="5522976" cy="1196822"/>
            <wp:effectExtent l="19050" t="19050" r="20955" b="2286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9096" cy="1204649"/>
                    </a:xfrm>
                    <a:prstGeom prst="rect">
                      <a:avLst/>
                    </a:prstGeom>
                    <a:ln>
                      <a:solidFill>
                        <a:srgbClr val="629DD1"/>
                      </a:solidFill>
                    </a:ln>
                  </pic:spPr>
                </pic:pic>
              </a:graphicData>
            </a:graphic>
          </wp:inline>
        </w:drawing>
      </w:r>
    </w:p>
    <w:p w14:paraId="3F1BED40" w14:textId="26967E19" w:rsidR="00160B52" w:rsidRDefault="00160B52" w:rsidP="00160B52">
      <w:pPr>
        <w:jc w:val="center"/>
      </w:pPr>
    </w:p>
    <w:p w14:paraId="166F8C47" w14:textId="6DEA44A9" w:rsidR="00160B52" w:rsidRDefault="00D57588" w:rsidP="00F51FC7">
      <w:r>
        <w:t>Al procesar todos los archivos</w:t>
      </w:r>
      <w:r w:rsidR="00D230BD">
        <w:t xml:space="preserve">, </w:t>
      </w:r>
      <w:r>
        <w:t xml:space="preserve">la barra indicará 100% y en la parte superior de la ventana </w:t>
      </w:r>
      <w:r w:rsidR="00452800">
        <w:t xml:space="preserve">además de mostrar </w:t>
      </w:r>
      <w:r>
        <w:t xml:space="preserve">el número de archivos procesados con éxito. </w:t>
      </w:r>
    </w:p>
    <w:p w14:paraId="7459989F" w14:textId="46730955" w:rsidR="00160B52" w:rsidRDefault="00160B52" w:rsidP="00F51FC7">
      <w:r>
        <w:t xml:space="preserve">Para continuar, </w:t>
      </w:r>
      <w:r w:rsidR="00F51FC7">
        <w:t xml:space="preserve">desplazar el cursor </w:t>
      </w:r>
      <w:r w:rsidR="00D57588">
        <w:t xml:space="preserve">del ratón </w:t>
      </w:r>
      <w:r w:rsidR="0074129E">
        <w:t>dentro d</w:t>
      </w:r>
      <w:r w:rsidR="00F51FC7">
        <w:t>el área de la ventana que contiene la barra de progreso</w:t>
      </w:r>
      <w:r w:rsidR="0074129E">
        <w:t>, lo cual quitará la barra y mostrará una nueva ventana</w:t>
      </w:r>
      <w:r w:rsidR="00452800">
        <w:t xml:space="preserve"> emergente</w:t>
      </w:r>
      <w:r w:rsidR="0074129E">
        <w:t>, que pregunta si quiere abrir los archivos de reporte.</w:t>
      </w:r>
      <w:r w:rsidR="00F51FC7">
        <w:t xml:space="preserve"> </w:t>
      </w:r>
      <w:r w:rsidR="0074129E">
        <w:t>En caso de hacer click sobre la “X” en la parte superior derecha de la barra, el programa cancelará el proceso de análisis y se cerrará completamente.</w:t>
      </w:r>
    </w:p>
    <w:p w14:paraId="37469B33" w14:textId="6B67FFBF" w:rsidR="0074129E" w:rsidRDefault="0074129E" w:rsidP="0074129E">
      <w:r>
        <w:t>La imagen de la ventana emergente que aparece abajo, abrirá un visor con los archivos de reporte de resultados: Detalle, Resultado y Eventos si marca “Si”.</w:t>
      </w:r>
    </w:p>
    <w:p w14:paraId="0FCB3F38" w14:textId="77777777" w:rsidR="00043178" w:rsidRDefault="00043178" w:rsidP="0074129E"/>
    <w:p w14:paraId="30C76C21" w14:textId="73D369F8" w:rsidR="00BE6F6F" w:rsidRDefault="00160B52" w:rsidP="000A5A57">
      <w:pPr>
        <w:ind w:left="709" w:hanging="709"/>
        <w:jc w:val="center"/>
      </w:pPr>
      <w:r w:rsidRPr="00160B52">
        <w:rPr>
          <w:noProof/>
        </w:rPr>
        <w:drawing>
          <wp:inline distT="0" distB="0" distL="0" distR="0" wp14:anchorId="5D80858B" wp14:editId="22E69366">
            <wp:extent cx="2497016" cy="879973"/>
            <wp:effectExtent l="19050" t="19050" r="17780" b="158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8403" cy="898082"/>
                    </a:xfrm>
                    <a:prstGeom prst="rect">
                      <a:avLst/>
                    </a:prstGeom>
                    <a:ln>
                      <a:solidFill>
                        <a:srgbClr val="629DD1"/>
                      </a:solidFill>
                    </a:ln>
                  </pic:spPr>
                </pic:pic>
              </a:graphicData>
            </a:graphic>
          </wp:inline>
        </w:drawing>
      </w:r>
    </w:p>
    <w:p w14:paraId="10953E5E" w14:textId="77777777" w:rsidR="00043178" w:rsidRPr="00A623F8" w:rsidRDefault="00043178" w:rsidP="000A5A57">
      <w:pPr>
        <w:ind w:left="709" w:hanging="709"/>
        <w:jc w:val="center"/>
      </w:pPr>
    </w:p>
    <w:p w14:paraId="67AF9240" w14:textId="0957FAFA" w:rsidR="00F51FC7" w:rsidRDefault="00160B52" w:rsidP="006D2DE7">
      <w:pPr>
        <w:jc w:val="both"/>
      </w:pPr>
      <w:r>
        <w:t>En caso de seleccionar “No”, vuelve al menú principal para s</w:t>
      </w:r>
      <w:r w:rsidR="00CD653C">
        <w:t>eleccionar un</w:t>
      </w:r>
      <w:r w:rsidR="000A5A57">
        <w:t>a</w:t>
      </w:r>
      <w:r w:rsidR="00CD653C">
        <w:t xml:space="preserve"> nuev</w:t>
      </w:r>
      <w:r w:rsidR="000A5A57">
        <w:t>a</w:t>
      </w:r>
      <w:r w:rsidR="00CD653C">
        <w:t xml:space="preserve"> </w:t>
      </w:r>
      <w:r w:rsidR="000A5A57">
        <w:t xml:space="preserve">carpeta </w:t>
      </w:r>
      <w:r w:rsidR="00CD653C">
        <w:t xml:space="preserve">y formato para ser analizado. </w:t>
      </w:r>
    </w:p>
    <w:p w14:paraId="756DE770" w14:textId="3DC124AE" w:rsidR="00D12435" w:rsidRDefault="00D12435" w:rsidP="00D12435">
      <w:pPr>
        <w:jc w:val="both"/>
      </w:pPr>
      <w:r>
        <w:t>Los nombres de los archivos que son guardados en la carpeta “Resultados” son: 1) “Detalles.txt”; 2) “Reporte.txt”; 3) “ReporteEventos” que tendrán como prefijo la combinación del último tramo de</w:t>
      </w:r>
      <w:r w:rsidR="000A5A57">
        <w:t xml:space="preserve"> la ruta de la carpeta</w:t>
      </w:r>
      <w:r>
        <w:t xml:space="preserve"> + “_nombre archivo”.</w:t>
      </w:r>
    </w:p>
    <w:p w14:paraId="1454B218" w14:textId="0E0D01BB" w:rsidR="00D12435" w:rsidRDefault="00D12435" w:rsidP="00D12435">
      <w:pPr>
        <w:jc w:val="both"/>
      </w:pPr>
      <w:r>
        <w:t xml:space="preserve">Por ejemplo, si </w:t>
      </w:r>
      <w:r w:rsidR="000A5A57">
        <w:t xml:space="preserve">la carpeta </w:t>
      </w:r>
      <w:r>
        <w:t>de trabajo es c:\Mediciones\2020\EquipoA, el archivo de “Resumen quedaría:</w:t>
      </w:r>
    </w:p>
    <w:p w14:paraId="104106AF" w14:textId="77E201D3" w:rsidR="00D12435" w:rsidRDefault="00D12435" w:rsidP="00D12435">
      <w:pPr>
        <w:jc w:val="both"/>
      </w:pPr>
      <w:r>
        <w:t xml:space="preserve">“EquipoA_Detalle.txt” almacenado en </w:t>
      </w:r>
      <w:r w:rsidR="000A5A57">
        <w:t>la carpeta</w:t>
      </w:r>
      <w:r>
        <w:t xml:space="preserve"> “c:\Mediciones\2020\EquipoA\Resultados”</w:t>
      </w:r>
    </w:p>
    <w:p w14:paraId="7FF632BF" w14:textId="64614A27" w:rsidR="007F361F" w:rsidRDefault="007F361F" w:rsidP="006D2DE7">
      <w:pPr>
        <w:jc w:val="both"/>
      </w:pPr>
    </w:p>
    <w:p w14:paraId="0366B43B" w14:textId="3FB3E653" w:rsidR="002C34E3" w:rsidRDefault="00320006" w:rsidP="00D230BD">
      <w:pPr>
        <w:jc w:val="center"/>
      </w:pPr>
      <w:r>
        <w:rPr>
          <w:noProof/>
        </w:rPr>
        <w:lastRenderedPageBreak/>
        <w:drawing>
          <wp:inline distT="0" distB="0" distL="0" distR="0" wp14:anchorId="7397DF8E" wp14:editId="09EF06F8">
            <wp:extent cx="5939790" cy="528193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5281930"/>
                    </a:xfrm>
                    <a:prstGeom prst="rect">
                      <a:avLst/>
                    </a:prstGeom>
                  </pic:spPr>
                </pic:pic>
              </a:graphicData>
            </a:graphic>
          </wp:inline>
        </w:drawing>
      </w:r>
    </w:p>
    <w:p w14:paraId="4FF9C45A" w14:textId="540A3C4F" w:rsidR="006D2DE7" w:rsidRDefault="0036511E" w:rsidP="00503431">
      <w:pPr>
        <w:pStyle w:val="Ttulo2"/>
        <w:spacing w:after="120"/>
      </w:pPr>
      <w:bookmarkStart w:id="187" w:name="_Toc60909801"/>
      <w:bookmarkStart w:id="188" w:name="_Toc60909916"/>
      <w:bookmarkStart w:id="189" w:name="_Toc60921350"/>
      <w:bookmarkStart w:id="190" w:name="_Toc60923206"/>
      <w:bookmarkStart w:id="191" w:name="_Toc60991536"/>
      <w:bookmarkStart w:id="192" w:name="_Toc71796278"/>
      <w:r>
        <w:t xml:space="preserve">Archivos de salida al </w:t>
      </w:r>
      <w:bookmarkEnd w:id="187"/>
      <w:r>
        <w:t>completar el proceso</w:t>
      </w:r>
      <w:bookmarkEnd w:id="188"/>
      <w:bookmarkEnd w:id="189"/>
      <w:bookmarkEnd w:id="190"/>
      <w:bookmarkEnd w:id="191"/>
      <w:bookmarkEnd w:id="192"/>
    </w:p>
    <w:p w14:paraId="28BAE274" w14:textId="5C2CAA18" w:rsidR="00503431" w:rsidRPr="00503431" w:rsidRDefault="00503431" w:rsidP="00503431">
      <w:r>
        <w:t>Como se mencionó en el punto anterior, en el directorio de trabajo se crea una carpeta “Resultados”, dentro de la cual se guardan los archivos producidos en la validación.</w:t>
      </w:r>
    </w:p>
    <w:p w14:paraId="57817A28" w14:textId="47181FEB" w:rsidR="007006B9" w:rsidRDefault="00F51FC7" w:rsidP="00E57B9C">
      <w:pPr>
        <w:pStyle w:val="Ttulo3"/>
        <w:tabs>
          <w:tab w:val="clear" w:pos="1220"/>
          <w:tab w:val="num" w:pos="851"/>
        </w:tabs>
        <w:ind w:hanging="1220"/>
        <w:rPr>
          <w:b w:val="0"/>
          <w:bCs/>
        </w:rPr>
      </w:pPr>
      <w:r>
        <w:t>dir</w:t>
      </w:r>
      <w:r w:rsidR="006D2DE7">
        <w:t xml:space="preserve"> + </w:t>
      </w:r>
      <w:r w:rsidR="006D2DE7" w:rsidRPr="007006B9">
        <w:t>_Detalles.tx</w:t>
      </w:r>
      <w:r w:rsidR="007006B9" w:rsidRPr="007006B9">
        <w:t xml:space="preserve">t: </w:t>
      </w:r>
      <w:r w:rsidR="007006B9" w:rsidRPr="00E57B9C">
        <w:rPr>
          <w:b w:val="0"/>
          <w:bCs/>
        </w:rPr>
        <w:t xml:space="preserve">Contiene un resumen de cada uno de los archivos analizados, mostrando </w:t>
      </w:r>
      <w:r w:rsidR="00CD241B" w:rsidRPr="00E57B9C">
        <w:rPr>
          <w:b w:val="0"/>
          <w:bCs/>
        </w:rPr>
        <w:t>fecha y hora en la que se realizar el reporte; Nombre del archivo;</w:t>
      </w:r>
      <w:r w:rsidR="009852AB" w:rsidRPr="00E57B9C">
        <w:rPr>
          <w:b w:val="0"/>
          <w:bCs/>
        </w:rPr>
        <w:t xml:space="preserve"> Tipo de registro;</w:t>
      </w:r>
      <w:r w:rsidR="00CD241B" w:rsidRPr="00E57B9C">
        <w:rPr>
          <w:b w:val="0"/>
          <w:bCs/>
        </w:rPr>
        <w:t xml:space="preserve"> F</w:t>
      </w:r>
      <w:r w:rsidR="007006B9" w:rsidRPr="00E57B9C">
        <w:rPr>
          <w:b w:val="0"/>
          <w:bCs/>
        </w:rPr>
        <w:t xml:space="preserve">echa de inicio y fin de la medición; </w:t>
      </w:r>
      <w:r w:rsidR="00CD241B" w:rsidRPr="00E57B9C">
        <w:rPr>
          <w:b w:val="0"/>
          <w:bCs/>
        </w:rPr>
        <w:t>Número t</w:t>
      </w:r>
      <w:r w:rsidR="007006B9" w:rsidRPr="00E57B9C">
        <w:rPr>
          <w:b w:val="0"/>
          <w:bCs/>
        </w:rPr>
        <w:t xml:space="preserve">otal de registros medidos; </w:t>
      </w:r>
      <w:r w:rsidR="00CD241B" w:rsidRPr="00E57B9C">
        <w:rPr>
          <w:b w:val="0"/>
          <w:bCs/>
        </w:rPr>
        <w:t>N</w:t>
      </w:r>
      <w:r w:rsidR="007006B9" w:rsidRPr="00E57B9C">
        <w:rPr>
          <w:b w:val="0"/>
          <w:bCs/>
        </w:rPr>
        <w:t>úmero de registros válidos; Energía total medida;</w:t>
      </w:r>
      <w:r w:rsidR="00CD241B" w:rsidRPr="00E57B9C">
        <w:rPr>
          <w:b w:val="0"/>
          <w:bCs/>
        </w:rPr>
        <w:t xml:space="preserve"> Factor de Carga; Cantidad de registros observados; Duración en días de la medición</w:t>
      </w:r>
    </w:p>
    <w:p w14:paraId="721F1826" w14:textId="77777777" w:rsidR="00124D66" w:rsidRDefault="00124D66" w:rsidP="00AB2FF7">
      <w:pPr>
        <w:rPr>
          <w:noProof/>
        </w:rPr>
      </w:pPr>
    </w:p>
    <w:p w14:paraId="038D4561" w14:textId="20D6B51A" w:rsidR="00AB2FF7" w:rsidRDefault="00AB2FF7" w:rsidP="00124D66">
      <w:pPr>
        <w:ind w:left="1560"/>
      </w:pPr>
    </w:p>
    <w:p w14:paraId="324DA4B1" w14:textId="77777777" w:rsidR="00320006" w:rsidRDefault="00320006" w:rsidP="00124D66">
      <w:pPr>
        <w:ind w:left="1560"/>
        <w:rPr>
          <w:noProof/>
        </w:rPr>
      </w:pPr>
    </w:p>
    <w:p w14:paraId="5208298B" w14:textId="77777777" w:rsidR="00320006" w:rsidRDefault="00320006" w:rsidP="00124D66">
      <w:pPr>
        <w:ind w:left="1560"/>
        <w:rPr>
          <w:noProof/>
        </w:rPr>
      </w:pPr>
    </w:p>
    <w:p w14:paraId="326046E1" w14:textId="77777777" w:rsidR="00971C1E" w:rsidRDefault="00971C1E" w:rsidP="00124D66">
      <w:pPr>
        <w:ind w:left="1560"/>
        <w:rPr>
          <w:noProof/>
        </w:rPr>
      </w:pPr>
    </w:p>
    <w:p w14:paraId="08C12B2B" w14:textId="4CF01B9D" w:rsidR="00320006" w:rsidRPr="00AB2FF7" w:rsidRDefault="00320006" w:rsidP="00124D66">
      <w:pPr>
        <w:ind w:left="1560"/>
      </w:pPr>
      <w:r>
        <w:rPr>
          <w:noProof/>
        </w:rPr>
        <w:lastRenderedPageBreak/>
        <w:drawing>
          <wp:inline distT="0" distB="0" distL="0" distR="0" wp14:anchorId="07BB8D57" wp14:editId="69F229F7">
            <wp:extent cx="3264241" cy="2155949"/>
            <wp:effectExtent l="19050" t="19050" r="12700" b="158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903" r="39878" b="43442"/>
                    <a:stretch/>
                  </pic:blipFill>
                  <pic:spPr bwMode="auto">
                    <a:xfrm>
                      <a:off x="0" y="0"/>
                      <a:ext cx="3289419" cy="2172579"/>
                    </a:xfrm>
                    <a:prstGeom prst="rect">
                      <a:avLst/>
                    </a:prstGeom>
                    <a:ln w="9525" cap="flat" cmpd="sng" algn="ctr">
                      <a:solidFill>
                        <a:srgbClr val="629DD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1E40B0" w14:textId="1AA4E348" w:rsidR="00B4215D" w:rsidRDefault="00B4215D" w:rsidP="00124D66">
      <w:pPr>
        <w:pStyle w:val="Ttulo3"/>
        <w:tabs>
          <w:tab w:val="clear" w:pos="1220"/>
          <w:tab w:val="left" w:pos="284"/>
        </w:tabs>
        <w:spacing w:before="360"/>
        <w:ind w:left="0" w:firstLine="0"/>
        <w:rPr>
          <w:b w:val="0"/>
          <w:bCs/>
        </w:rPr>
      </w:pPr>
      <w:r w:rsidRPr="00E57B9C">
        <w:rPr>
          <w:b w:val="0"/>
        </w:rPr>
        <w:t xml:space="preserve">Dir + </w:t>
      </w:r>
      <w:r w:rsidRPr="00E57B9C">
        <w:rPr>
          <w:bCs/>
        </w:rPr>
        <w:t>_Reporte.txt</w:t>
      </w:r>
      <w:r w:rsidRPr="00E57B9C">
        <w:rPr>
          <w:b w:val="0"/>
        </w:rPr>
        <w:t>:</w:t>
      </w:r>
      <w:r>
        <w:rPr>
          <w:b w:val="0"/>
          <w:bCs/>
        </w:rPr>
        <w:t xml:space="preserve"> </w:t>
      </w:r>
      <w:r w:rsidRPr="00E57B9C">
        <w:rPr>
          <w:b w:val="0"/>
          <w:bCs/>
        </w:rPr>
        <w:t>Muestra fecha y hora del reporte, tipo de control que se aplicó (en caso de estar “Activo”). Luego muestra el listado con los nombres de los archivos procesados, indicando el resultado de las pruebas para cada archivo.</w:t>
      </w:r>
    </w:p>
    <w:p w14:paraId="14171642" w14:textId="061054EC" w:rsidR="00971C1E" w:rsidRDefault="00971C1E" w:rsidP="00124D66">
      <w:r>
        <w:rPr>
          <w:noProof/>
        </w:rPr>
        <w:drawing>
          <wp:inline distT="0" distB="0" distL="0" distR="0" wp14:anchorId="2C51D226" wp14:editId="49429DAA">
            <wp:extent cx="5507691" cy="2389648"/>
            <wp:effectExtent l="19050" t="19050" r="17145" b="1079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9348" r="2416" b="33039"/>
                    <a:stretch/>
                  </pic:blipFill>
                  <pic:spPr bwMode="auto">
                    <a:xfrm>
                      <a:off x="0" y="0"/>
                      <a:ext cx="5538545" cy="240303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D94F229" w14:textId="34693D6C" w:rsidR="006D2DE7" w:rsidRDefault="00DC0238" w:rsidP="00971C1E">
      <w:pPr>
        <w:spacing w:before="240"/>
      </w:pPr>
      <w:r>
        <w:t xml:space="preserve">El control o prueba tiene una letra asociada, si la letra aparece a la derecha del archivo quiere decir que tiene la condición indicada en la leyenda, la cual se explica con más detalle </w:t>
      </w:r>
      <w:r w:rsidR="00D12435">
        <w:t>a continuación:</w:t>
      </w:r>
    </w:p>
    <w:p w14:paraId="7183F27F" w14:textId="67C20250" w:rsidR="00D4138A" w:rsidRPr="00DC0238" w:rsidRDefault="00D4138A" w:rsidP="00186CDF">
      <w:pPr>
        <w:spacing w:after="0"/>
        <w:ind w:left="851" w:hanging="567"/>
        <w:rPr>
          <w:szCs w:val="28"/>
        </w:rPr>
      </w:pPr>
      <w:r w:rsidRPr="004C6715">
        <w:rPr>
          <w:b/>
          <w:bCs/>
          <w:szCs w:val="28"/>
        </w:rPr>
        <w:t>A -</w:t>
      </w:r>
      <w:r w:rsidRPr="007C316B">
        <w:rPr>
          <w:sz w:val="16"/>
        </w:rPr>
        <w:t xml:space="preserve"> </w:t>
      </w:r>
      <w:r w:rsidRPr="00DC0238">
        <w:rPr>
          <w:szCs w:val="28"/>
        </w:rPr>
        <w:t xml:space="preserve">Fecha final real - Fecha inicial real &lt; </w:t>
      </w:r>
      <w:r w:rsidRPr="00DC0238">
        <w:rPr>
          <w:szCs w:val="28"/>
          <w:u w:val="single"/>
        </w:rPr>
        <w:t>7 días</w:t>
      </w:r>
    </w:p>
    <w:p w14:paraId="6DFAEE71" w14:textId="77777777" w:rsidR="00D4138A" w:rsidRPr="00DC0238" w:rsidRDefault="00D4138A" w:rsidP="00DC0238">
      <w:pPr>
        <w:spacing w:before="0"/>
        <w:ind w:left="284" w:hanging="284"/>
        <w:rPr>
          <w:szCs w:val="28"/>
        </w:rPr>
      </w:pPr>
      <w:r w:rsidRPr="00DC0238">
        <w:rPr>
          <w:szCs w:val="28"/>
        </w:rPr>
        <w:tab/>
        <w:t>Se refiere a la cantidad de días mínimos que debe estar instalado el medidor registrando información en el usuario.</w:t>
      </w:r>
    </w:p>
    <w:p w14:paraId="61B04401" w14:textId="77777777" w:rsidR="004C6715" w:rsidRDefault="00D4138A" w:rsidP="00186CDF">
      <w:pPr>
        <w:spacing w:after="0"/>
        <w:ind w:left="851" w:hanging="567"/>
        <w:rPr>
          <w:szCs w:val="28"/>
        </w:rPr>
      </w:pPr>
      <w:r w:rsidRPr="004C6715">
        <w:rPr>
          <w:b/>
          <w:bCs/>
          <w:szCs w:val="28"/>
        </w:rPr>
        <w:t>B -</w:t>
      </w:r>
      <w:r w:rsidRPr="007C316B">
        <w:rPr>
          <w:sz w:val="16"/>
        </w:rPr>
        <w:t xml:space="preserve"> </w:t>
      </w:r>
      <w:r w:rsidRPr="00186CDF">
        <w:rPr>
          <w:b/>
          <w:bCs/>
          <w:szCs w:val="28"/>
        </w:rPr>
        <w:t>Duración</w:t>
      </w:r>
      <w:r w:rsidRPr="00DC0238">
        <w:rPr>
          <w:szCs w:val="28"/>
        </w:rPr>
        <w:t xml:space="preserve"> No válida </w:t>
      </w:r>
    </w:p>
    <w:p w14:paraId="10656BD1" w14:textId="045347DA" w:rsidR="00D4138A" w:rsidRPr="00DC0238" w:rsidRDefault="00D4138A" w:rsidP="004C6715">
      <w:pPr>
        <w:spacing w:before="0"/>
        <w:ind w:left="284"/>
        <w:rPr>
          <w:szCs w:val="28"/>
        </w:rPr>
      </w:pPr>
      <w:r w:rsidRPr="00DC0238">
        <w:rPr>
          <w:szCs w:val="28"/>
        </w:rPr>
        <w:t xml:space="preserve">Se refiere a la cantidad de 5 días mínimos que deben resultar al extraer </w:t>
      </w:r>
      <w:r w:rsidR="00BD032D" w:rsidRPr="00DC0238">
        <w:rPr>
          <w:szCs w:val="28"/>
        </w:rPr>
        <w:t xml:space="preserve">los </w:t>
      </w:r>
      <w:r w:rsidRPr="00DC0238">
        <w:rPr>
          <w:szCs w:val="28"/>
        </w:rPr>
        <w:t>registros anómalos</w:t>
      </w:r>
      <w:r w:rsidR="00BD032D" w:rsidRPr="00DC0238">
        <w:rPr>
          <w:szCs w:val="28"/>
        </w:rPr>
        <w:t xml:space="preserve">. Es el mínimo de días que </w:t>
      </w:r>
      <w:r w:rsidRPr="00DC0238">
        <w:rPr>
          <w:szCs w:val="28"/>
        </w:rPr>
        <w:t>necesarios para considerar válid</w:t>
      </w:r>
      <w:r w:rsidR="000F1109" w:rsidRPr="00DC0238">
        <w:rPr>
          <w:szCs w:val="28"/>
        </w:rPr>
        <w:t>a</w:t>
      </w:r>
      <w:r w:rsidRPr="00DC0238">
        <w:rPr>
          <w:szCs w:val="28"/>
        </w:rPr>
        <w:t xml:space="preserve"> </w:t>
      </w:r>
      <w:r w:rsidR="000F1109" w:rsidRPr="00DC0238">
        <w:rPr>
          <w:szCs w:val="28"/>
        </w:rPr>
        <w:t>la medición</w:t>
      </w:r>
      <w:r w:rsidR="00BD032D" w:rsidRPr="00DC0238">
        <w:rPr>
          <w:szCs w:val="28"/>
        </w:rPr>
        <w:t>, o aparecerá el Control B</w:t>
      </w:r>
      <w:r w:rsidRPr="00DC0238">
        <w:rPr>
          <w:szCs w:val="28"/>
        </w:rPr>
        <w:t>.</w:t>
      </w:r>
    </w:p>
    <w:p w14:paraId="1DE5EE85" w14:textId="77777777" w:rsidR="00D4138A" w:rsidRPr="004C6715" w:rsidRDefault="00D4138A" w:rsidP="00186CDF">
      <w:pPr>
        <w:spacing w:after="0"/>
        <w:ind w:left="851" w:hanging="567"/>
        <w:rPr>
          <w:szCs w:val="28"/>
        </w:rPr>
      </w:pPr>
      <w:r w:rsidRPr="004C6715">
        <w:rPr>
          <w:b/>
          <w:bCs/>
          <w:szCs w:val="28"/>
        </w:rPr>
        <w:t>C –</w:t>
      </w:r>
      <w:r w:rsidRPr="004C6715">
        <w:rPr>
          <w:b/>
          <w:sz w:val="16"/>
        </w:rPr>
        <w:t xml:space="preserve"> </w:t>
      </w:r>
      <w:r w:rsidRPr="00186CDF">
        <w:rPr>
          <w:b/>
          <w:bCs/>
          <w:szCs w:val="28"/>
        </w:rPr>
        <w:t>Diferencia</w:t>
      </w:r>
      <w:r w:rsidRPr="004C6715">
        <w:rPr>
          <w:szCs w:val="28"/>
        </w:rPr>
        <w:t xml:space="preserve"> de intervalos que sean distintas a 15 minutos en más del 10% de las muestras</w:t>
      </w:r>
    </w:p>
    <w:p w14:paraId="18FC23A2" w14:textId="3BCA6132" w:rsidR="00D4138A" w:rsidRPr="00DC0238" w:rsidRDefault="00D4138A" w:rsidP="004C6715">
      <w:pPr>
        <w:spacing w:before="0"/>
        <w:ind w:left="284"/>
        <w:rPr>
          <w:szCs w:val="28"/>
        </w:rPr>
      </w:pPr>
      <w:r w:rsidRPr="00DC0238">
        <w:rPr>
          <w:szCs w:val="28"/>
        </w:rPr>
        <w:t xml:space="preserve">La letra C de calificación, señala la presencia de </w:t>
      </w:r>
      <w:r w:rsidR="008742F3" w:rsidRPr="00DC0238">
        <w:rPr>
          <w:szCs w:val="28"/>
        </w:rPr>
        <w:t>cambios en</w:t>
      </w:r>
      <w:r w:rsidRPr="00DC0238">
        <w:rPr>
          <w:szCs w:val="28"/>
        </w:rPr>
        <w:t xml:space="preserve"> la cadencia de registro en más del 10% de las muestras.</w:t>
      </w:r>
    </w:p>
    <w:p w14:paraId="1BEFC3FD" w14:textId="77777777" w:rsidR="00D4138A" w:rsidRPr="00DC0238" w:rsidRDefault="00D4138A" w:rsidP="00186CDF">
      <w:pPr>
        <w:spacing w:after="0"/>
        <w:ind w:left="851" w:hanging="567"/>
        <w:rPr>
          <w:szCs w:val="28"/>
        </w:rPr>
      </w:pPr>
      <w:r w:rsidRPr="004C6715">
        <w:rPr>
          <w:b/>
          <w:bCs/>
          <w:szCs w:val="28"/>
        </w:rPr>
        <w:t xml:space="preserve">D </w:t>
      </w:r>
      <w:r w:rsidRPr="00DC0238">
        <w:rPr>
          <w:szCs w:val="28"/>
        </w:rPr>
        <w:t xml:space="preserve">– </w:t>
      </w:r>
      <w:r w:rsidRPr="00186CDF">
        <w:rPr>
          <w:b/>
          <w:bCs/>
          <w:szCs w:val="28"/>
        </w:rPr>
        <w:t>Verificación</w:t>
      </w:r>
      <w:r w:rsidRPr="00DC0238">
        <w:rPr>
          <w:szCs w:val="28"/>
        </w:rPr>
        <w:t xml:space="preserve"> del formato de fecha y hora (dd/mm/yy ; hh:mm)</w:t>
      </w:r>
    </w:p>
    <w:p w14:paraId="583E74FC" w14:textId="77777777" w:rsidR="00D4138A" w:rsidRPr="00DC0238" w:rsidRDefault="00D4138A" w:rsidP="004C6715">
      <w:pPr>
        <w:spacing w:before="0"/>
        <w:ind w:left="284"/>
        <w:rPr>
          <w:szCs w:val="28"/>
        </w:rPr>
      </w:pPr>
      <w:r w:rsidRPr="00DC0238">
        <w:rPr>
          <w:szCs w:val="28"/>
        </w:rPr>
        <w:t>El calificado D, se presenta al detectar desviaciones en cualquiera de los campos de fecha, horas y minutos.</w:t>
      </w:r>
    </w:p>
    <w:p w14:paraId="6F1ACA99" w14:textId="77777777" w:rsidR="00D4138A" w:rsidRPr="00DC0238" w:rsidRDefault="00D4138A" w:rsidP="00186CDF">
      <w:pPr>
        <w:spacing w:after="0"/>
        <w:ind w:left="851" w:hanging="567"/>
        <w:rPr>
          <w:szCs w:val="28"/>
        </w:rPr>
      </w:pPr>
      <w:r w:rsidRPr="004C6715">
        <w:rPr>
          <w:b/>
          <w:bCs/>
          <w:szCs w:val="28"/>
        </w:rPr>
        <w:lastRenderedPageBreak/>
        <w:t>E -</w:t>
      </w:r>
      <w:r w:rsidRPr="00DC0238">
        <w:rPr>
          <w:szCs w:val="28"/>
        </w:rPr>
        <w:t xml:space="preserve"> </w:t>
      </w:r>
      <w:r w:rsidRPr="00186CDF">
        <w:rPr>
          <w:b/>
          <w:bCs/>
          <w:szCs w:val="28"/>
        </w:rPr>
        <w:t>Energía</w:t>
      </w:r>
      <w:r w:rsidRPr="00DC0238">
        <w:rPr>
          <w:szCs w:val="28"/>
        </w:rPr>
        <w:t xml:space="preserve"> registrada igual a cero en todos los registros válidos o No existencia de registros válidos</w:t>
      </w:r>
    </w:p>
    <w:p w14:paraId="71DB54BA" w14:textId="77777777" w:rsidR="00D4138A" w:rsidRPr="00DC0238" w:rsidRDefault="00D4138A" w:rsidP="004C6715">
      <w:pPr>
        <w:spacing w:before="0"/>
        <w:ind w:left="284"/>
        <w:rPr>
          <w:szCs w:val="28"/>
        </w:rPr>
      </w:pPr>
      <w:r w:rsidRPr="00DC0238">
        <w:rPr>
          <w:szCs w:val="28"/>
        </w:rPr>
        <w:t>EL calificador E, aparece cuando el valor total de energía es cero o las muestras del archivo están marcadas como anómalas.</w:t>
      </w:r>
    </w:p>
    <w:p w14:paraId="064E5B3C" w14:textId="77777777" w:rsidR="00D4138A" w:rsidRPr="00DC0238" w:rsidRDefault="00D4138A" w:rsidP="00186CDF">
      <w:pPr>
        <w:spacing w:after="0"/>
        <w:ind w:left="851" w:hanging="567"/>
        <w:rPr>
          <w:szCs w:val="28"/>
        </w:rPr>
      </w:pPr>
      <w:r w:rsidRPr="004C6715">
        <w:rPr>
          <w:b/>
          <w:bCs/>
          <w:szCs w:val="28"/>
        </w:rPr>
        <w:t>F -</w:t>
      </w:r>
      <w:r w:rsidRPr="00DC0238">
        <w:rPr>
          <w:szCs w:val="28"/>
        </w:rPr>
        <w:t xml:space="preserve"> </w:t>
      </w:r>
      <w:r w:rsidRPr="00186CDF">
        <w:rPr>
          <w:b/>
          <w:bCs/>
          <w:szCs w:val="28"/>
        </w:rPr>
        <w:t>Energía</w:t>
      </w:r>
      <w:r w:rsidRPr="00DC0238">
        <w:rPr>
          <w:szCs w:val="28"/>
        </w:rPr>
        <w:t xml:space="preserve"> con igual valor (distinto de cero) entre muestras válidas consecutivas en más del 90% de los casos.</w:t>
      </w:r>
    </w:p>
    <w:p w14:paraId="070EC36C" w14:textId="77777777" w:rsidR="00D4138A" w:rsidRPr="00DC0238" w:rsidRDefault="00D4138A" w:rsidP="004C6715">
      <w:pPr>
        <w:spacing w:before="0"/>
        <w:ind w:left="284"/>
        <w:rPr>
          <w:szCs w:val="28"/>
        </w:rPr>
      </w:pPr>
      <w:r w:rsidRPr="00DC0238">
        <w:rPr>
          <w:szCs w:val="28"/>
        </w:rPr>
        <w:t>El calificador F, se presenta al detectar un valor constante en registros de medición válidos consecutivos que superen en ocurrencia más del 90% de las muestras.</w:t>
      </w:r>
    </w:p>
    <w:p w14:paraId="5C6BC9AB" w14:textId="3D956AA2" w:rsidR="00D4138A" w:rsidRDefault="00D4138A" w:rsidP="00186CDF">
      <w:pPr>
        <w:spacing w:after="0"/>
        <w:ind w:left="851" w:hanging="567"/>
        <w:rPr>
          <w:szCs w:val="28"/>
        </w:rPr>
      </w:pPr>
      <w:r w:rsidRPr="004C6715">
        <w:rPr>
          <w:b/>
          <w:bCs/>
          <w:szCs w:val="28"/>
        </w:rPr>
        <w:t>G -</w:t>
      </w:r>
      <w:r w:rsidRPr="00DC0238">
        <w:rPr>
          <w:szCs w:val="28"/>
        </w:rPr>
        <w:t xml:space="preserve"> </w:t>
      </w:r>
      <w:r w:rsidRPr="00186CDF">
        <w:rPr>
          <w:b/>
          <w:bCs/>
          <w:szCs w:val="28"/>
        </w:rPr>
        <w:t>Nombre</w:t>
      </w:r>
      <w:r w:rsidRPr="00DC0238">
        <w:rPr>
          <w:szCs w:val="28"/>
        </w:rPr>
        <w:t xml:space="preserve"> de archivo mal asignado</w:t>
      </w:r>
    </w:p>
    <w:p w14:paraId="2E24913E" w14:textId="6BA88441" w:rsidR="00D4138A" w:rsidRPr="00DC0238" w:rsidRDefault="00E60669" w:rsidP="00E60669">
      <w:pPr>
        <w:spacing w:before="0"/>
        <w:ind w:left="284"/>
        <w:rPr>
          <w:szCs w:val="28"/>
        </w:rPr>
      </w:pPr>
      <w:r>
        <w:t xml:space="preserve">La </w:t>
      </w:r>
      <w:r w:rsidRPr="00E60669">
        <w:rPr>
          <w:szCs w:val="28"/>
        </w:rPr>
        <w:t>evaluación</w:t>
      </w:r>
      <w:r>
        <w:t xml:space="preserve"> del nombre asignado al archivo se califica con la letra “G”, para todos los casos donde no se cumplan las reglas de aplicación, las cuales se encuentran descritas en el punto siguiente.</w:t>
      </w:r>
    </w:p>
    <w:p w14:paraId="4BE4D57C" w14:textId="77777777" w:rsidR="00D4138A" w:rsidRPr="00DC0238" w:rsidRDefault="00D4138A" w:rsidP="00186CDF">
      <w:pPr>
        <w:spacing w:after="0"/>
        <w:ind w:left="851" w:hanging="567"/>
        <w:rPr>
          <w:szCs w:val="28"/>
        </w:rPr>
      </w:pPr>
      <w:r w:rsidRPr="004C6715">
        <w:rPr>
          <w:b/>
          <w:bCs/>
          <w:szCs w:val="28"/>
        </w:rPr>
        <w:t>H -</w:t>
      </w:r>
      <w:r w:rsidRPr="00DC0238">
        <w:rPr>
          <w:szCs w:val="28"/>
        </w:rPr>
        <w:t xml:space="preserve"> </w:t>
      </w:r>
      <w:r w:rsidRPr="00186CDF">
        <w:rPr>
          <w:b/>
          <w:bCs/>
          <w:szCs w:val="28"/>
        </w:rPr>
        <w:t>Valores</w:t>
      </w:r>
      <w:r w:rsidRPr="00DC0238">
        <w:rPr>
          <w:szCs w:val="28"/>
        </w:rPr>
        <w:t xml:space="preserve"> negativos de energía en uno o varios registros</w:t>
      </w:r>
    </w:p>
    <w:p w14:paraId="4BC65F8C" w14:textId="4302BEBB" w:rsidR="002B774B" w:rsidRDefault="00D4138A" w:rsidP="004C6715">
      <w:pPr>
        <w:spacing w:before="0"/>
        <w:ind w:left="284"/>
        <w:rPr>
          <w:szCs w:val="28"/>
        </w:rPr>
      </w:pPr>
      <w:r w:rsidRPr="00DC0238">
        <w:rPr>
          <w:szCs w:val="28"/>
        </w:rPr>
        <w:t>Se presenta</w:t>
      </w:r>
      <w:r>
        <w:rPr>
          <w:sz w:val="16"/>
        </w:rPr>
        <w:t xml:space="preserve"> el </w:t>
      </w:r>
      <w:r w:rsidRPr="004C6715">
        <w:rPr>
          <w:szCs w:val="28"/>
        </w:rPr>
        <w:t>calificador</w:t>
      </w:r>
      <w:r>
        <w:rPr>
          <w:sz w:val="16"/>
        </w:rPr>
        <w:t xml:space="preserve"> </w:t>
      </w:r>
      <w:r w:rsidRPr="004C6715">
        <w:rPr>
          <w:szCs w:val="28"/>
        </w:rPr>
        <w:t>H, al detectar una o más muestras con energía negativa.</w:t>
      </w:r>
    </w:p>
    <w:p w14:paraId="2DCD1095" w14:textId="61C20C3F" w:rsidR="00D85E16" w:rsidRPr="00D85E16" w:rsidRDefault="00D85E16" w:rsidP="00D85E16">
      <w:pPr>
        <w:spacing w:after="0"/>
        <w:ind w:left="851" w:hanging="567"/>
        <w:rPr>
          <w:szCs w:val="28"/>
        </w:rPr>
      </w:pPr>
      <w:r>
        <w:rPr>
          <w:b/>
          <w:bCs/>
          <w:szCs w:val="28"/>
        </w:rPr>
        <w:t>I</w:t>
      </w:r>
      <w:r w:rsidRPr="004C6715">
        <w:rPr>
          <w:b/>
          <w:bCs/>
          <w:szCs w:val="28"/>
        </w:rPr>
        <w:t xml:space="preserve"> </w:t>
      </w:r>
      <w:r>
        <w:rPr>
          <w:b/>
          <w:bCs/>
          <w:szCs w:val="28"/>
        </w:rPr>
        <w:t>–</w:t>
      </w:r>
      <w:r w:rsidRPr="00DC0238">
        <w:rPr>
          <w:szCs w:val="28"/>
        </w:rPr>
        <w:t xml:space="preserve"> </w:t>
      </w:r>
      <w:r>
        <w:rPr>
          <w:b/>
          <w:bCs/>
          <w:szCs w:val="28"/>
        </w:rPr>
        <w:t xml:space="preserve">Valor </w:t>
      </w:r>
      <w:r w:rsidRPr="00D85E16">
        <w:rPr>
          <w:szCs w:val="28"/>
        </w:rPr>
        <w:t>total de energía reactiva supera el valor total de la energía real</w:t>
      </w:r>
      <w:r>
        <w:rPr>
          <w:szCs w:val="28"/>
        </w:rPr>
        <w:t>.</w:t>
      </w:r>
    </w:p>
    <w:p w14:paraId="19FBD24A" w14:textId="4F5AB6E5" w:rsidR="00186CDF" w:rsidRPr="00186CDF" w:rsidRDefault="006A0909" w:rsidP="003225B7">
      <w:pPr>
        <w:pStyle w:val="Ttulo3"/>
        <w:tabs>
          <w:tab w:val="clear" w:pos="1220"/>
          <w:tab w:val="num" w:pos="284"/>
        </w:tabs>
        <w:ind w:left="0" w:firstLine="0"/>
        <w:rPr>
          <w:b w:val="0"/>
          <w:bCs/>
        </w:rPr>
      </w:pPr>
      <w:r w:rsidRPr="003225B7">
        <w:t>Dir</w:t>
      </w:r>
      <w:r w:rsidRPr="006A0909">
        <w:rPr>
          <w:b w:val="0"/>
          <w:bCs/>
        </w:rPr>
        <w:t xml:space="preserve"> + </w:t>
      </w:r>
      <w:r w:rsidRPr="007006B9">
        <w:rPr>
          <w:b w:val="0"/>
          <w:bCs/>
        </w:rPr>
        <w:t>_</w:t>
      </w:r>
      <w:r w:rsidRPr="003225B7">
        <w:t>R</w:t>
      </w:r>
      <w:r w:rsidR="003225B7" w:rsidRPr="003225B7">
        <w:t>eporteEventos</w:t>
      </w:r>
      <w:r w:rsidRPr="003225B7">
        <w:t>.txt</w:t>
      </w:r>
      <w:r>
        <w:rPr>
          <w:b w:val="0"/>
          <w:bCs/>
        </w:rPr>
        <w:t>:</w:t>
      </w:r>
      <w:r w:rsidR="00186CDF">
        <w:rPr>
          <w:b w:val="0"/>
          <w:bCs/>
        </w:rPr>
        <w:t xml:space="preserve"> </w:t>
      </w:r>
      <w:r w:rsidR="00186CDF">
        <w:t xml:space="preserve"> </w:t>
      </w:r>
      <w:r w:rsidR="00186CDF" w:rsidRPr="00E57B9C">
        <w:rPr>
          <w:b w:val="0"/>
          <w:bCs/>
        </w:rPr>
        <w:t>En el caso de que existan archivos que no tienen el formato de medición seleccionado, estos no serán procesados y serán identificad</w:t>
      </w:r>
      <w:r w:rsidR="003225B7">
        <w:rPr>
          <w:b w:val="0"/>
          <w:bCs/>
        </w:rPr>
        <w:t>os con</w:t>
      </w:r>
      <w:r w:rsidR="00186CDF" w:rsidRPr="00E57B9C">
        <w:rPr>
          <w:b w:val="0"/>
          <w:bCs/>
        </w:rPr>
        <w:t xml:space="preserve"> esta condición en una línea del archivo.</w:t>
      </w:r>
    </w:p>
    <w:p w14:paraId="457C14DB" w14:textId="47822073" w:rsidR="00186CDF" w:rsidRDefault="00186CDF" w:rsidP="00E57B9C">
      <w:pPr>
        <w:pStyle w:val="Prrafodelista"/>
        <w:ind w:left="0"/>
        <w:contextualSpacing w:val="0"/>
        <w:jc w:val="both"/>
      </w:pPr>
      <w:r>
        <w:t xml:space="preserve">En aquellos casos </w:t>
      </w:r>
      <w:r w:rsidR="007C49B5">
        <w:t>donde</w:t>
      </w:r>
      <w:r>
        <w:t xml:space="preserve"> el formato del archivo seleccionado esté corrupto, el programa </w:t>
      </w:r>
      <w:r w:rsidR="007C49B5">
        <w:t>lo calificará</w:t>
      </w:r>
      <w:r>
        <w:t xml:space="preserve"> en caso de ser leve. En caso de ser un campo sensible para el resultado, el programa mostrará un aviso </w:t>
      </w:r>
      <w:r w:rsidR="002E56EE">
        <w:t>indicando el nombre del</w:t>
      </w:r>
      <w:r>
        <w:t xml:space="preserve"> archivo de medición que presenta el problema y luego cerrará la aplicación para evitar un procesamiento inadecuado de las variables. </w:t>
      </w:r>
    </w:p>
    <w:p w14:paraId="647AAF03" w14:textId="721012D2" w:rsidR="00503431" w:rsidRDefault="0036511E" w:rsidP="00503431">
      <w:pPr>
        <w:pStyle w:val="Ttulo2"/>
        <w:spacing w:after="120"/>
      </w:pPr>
      <w:bookmarkStart w:id="193" w:name="_Toc60909917"/>
      <w:bookmarkStart w:id="194" w:name="_Toc60921351"/>
      <w:bookmarkStart w:id="195" w:name="_Toc60923207"/>
      <w:bookmarkStart w:id="196" w:name="_Toc60991537"/>
      <w:bookmarkStart w:id="197" w:name="_Toc71796279"/>
      <w:r>
        <w:t>Mensajes producidos al generarse errores de procesamiento</w:t>
      </w:r>
      <w:bookmarkEnd w:id="193"/>
      <w:bookmarkEnd w:id="194"/>
      <w:bookmarkEnd w:id="195"/>
      <w:bookmarkEnd w:id="196"/>
      <w:bookmarkEnd w:id="197"/>
    </w:p>
    <w:p w14:paraId="51C35FE0" w14:textId="79DD6557" w:rsidR="002E56EE" w:rsidRDefault="00416060" w:rsidP="00E57B9C">
      <w:pPr>
        <w:pStyle w:val="Prrafodelista"/>
        <w:ind w:left="0"/>
        <w:contextualSpacing w:val="0"/>
        <w:jc w:val="both"/>
      </w:pPr>
      <w:r>
        <w:t>Cuando</w:t>
      </w:r>
      <w:r w:rsidR="002E56EE">
        <w:t xml:space="preserve"> se encuentren archivos corruptos en el directorio a analizar se creará un archivo con el nombre “ERROR.TXT”, dentro del cual se encuentra la fecha, hora, ruta y nombre del archivo que presentó el problema</w:t>
      </w:r>
      <w:r w:rsidR="00AB52AA">
        <w:t>.</w:t>
      </w:r>
      <w:r w:rsidR="009B7526">
        <w:t xml:space="preserve"> </w:t>
      </w:r>
      <w:r w:rsidR="002E56EE">
        <w:t xml:space="preserve">El archivo de medición </w:t>
      </w:r>
      <w:r w:rsidR="00AB52AA">
        <w:t xml:space="preserve">con problemas </w:t>
      </w:r>
      <w:r w:rsidR="002E56EE">
        <w:t xml:space="preserve">deberá corregirse </w:t>
      </w:r>
      <w:r w:rsidR="00AB52AA">
        <w:t xml:space="preserve">en su formato </w:t>
      </w:r>
      <w:r w:rsidR="002E56EE">
        <w:t>o eliminarse del directorio para que la aplicación pueda completar el proceso de análisis sobre el resto de los archivos de medición que se encuentren en el directorio.</w:t>
      </w:r>
    </w:p>
    <w:p w14:paraId="6E125D1E" w14:textId="7E9292A7" w:rsidR="006A45E8" w:rsidRDefault="003225B7" w:rsidP="00E57B9C">
      <w:pPr>
        <w:pStyle w:val="Prrafodelista"/>
        <w:ind w:left="0"/>
        <w:contextualSpacing w:val="0"/>
        <w:jc w:val="both"/>
      </w:pPr>
      <w:r>
        <w:t xml:space="preserve">A </w:t>
      </w:r>
      <w:r w:rsidR="00EF4269">
        <w:t>continuación,</w:t>
      </w:r>
      <w:r>
        <w:t xml:space="preserve"> se presenta</w:t>
      </w:r>
      <w:r w:rsidR="00B4215D">
        <w:t>n</w:t>
      </w:r>
      <w:r>
        <w:t xml:space="preserve"> algunos mensajes de Error que se presenta</w:t>
      </w:r>
      <w:r w:rsidR="0043343A">
        <w:t>n</w:t>
      </w:r>
      <w:r>
        <w:t xml:space="preserve"> cuando el programa procesa archivos </w:t>
      </w:r>
      <w:r w:rsidR="0043343A">
        <w:t xml:space="preserve">con un contenido que </w:t>
      </w:r>
      <w:r>
        <w:t>no cumple totalmente con el formato</w:t>
      </w:r>
      <w:r w:rsidR="006A45E8">
        <w:t xml:space="preserve"> convenido</w:t>
      </w:r>
      <w:r w:rsidR="00B4215D">
        <w:t>. Estos mensajes se producen al detectar algunas de las siguientes condiciones: I</w:t>
      </w:r>
      <w:r w:rsidR="006A45E8">
        <w:t xml:space="preserve">ncorporación de </w:t>
      </w:r>
      <w:r>
        <w:t xml:space="preserve">campos adicionales, </w:t>
      </w:r>
      <w:r w:rsidR="006A45E8">
        <w:t>cambio en el separador de</w:t>
      </w:r>
      <w:r>
        <w:t xml:space="preserve"> campo</w:t>
      </w:r>
      <w:r w:rsidR="006A45E8">
        <w:t>s</w:t>
      </w:r>
      <w:r>
        <w:t>, cambio de la posición de los campos dentro del mismo archivo, incorporación de líneas intermedias sin espacios en el archivo</w:t>
      </w:r>
      <w:r w:rsidR="006A45E8">
        <w:t>, no correspondencia del dato encontrado con el tipo de dato esperado (</w:t>
      </w:r>
      <w:r w:rsidR="0043343A">
        <w:t>Ejemplo: aparición de</w:t>
      </w:r>
      <w:r w:rsidR="006A45E8">
        <w:t xml:space="preserve"> una letra en un campo numérico)</w:t>
      </w:r>
      <w:r w:rsidR="00F54E87">
        <w:t>, cambios de formato en la fecha (</w:t>
      </w:r>
      <w:r w:rsidR="007C49B5">
        <w:t>DD</w:t>
      </w:r>
      <w:r w:rsidR="00F54E87">
        <w:t>/MM/AAAA)</w:t>
      </w:r>
      <w:r w:rsidR="0043343A">
        <w:t>, entre otros</w:t>
      </w:r>
      <w:r w:rsidR="00F54E87">
        <w:t>.</w:t>
      </w:r>
    </w:p>
    <w:p w14:paraId="721E5F83" w14:textId="17CA6C95" w:rsidR="003830F6" w:rsidRDefault="003830F6" w:rsidP="003830F6">
      <w:pPr>
        <w:pStyle w:val="Prrafodelista"/>
        <w:ind w:left="0"/>
        <w:contextualSpacing w:val="0"/>
        <w:jc w:val="center"/>
      </w:pPr>
      <w:r>
        <w:rPr>
          <w:noProof/>
        </w:rPr>
        <w:drawing>
          <wp:inline distT="0" distB="0" distL="0" distR="0" wp14:anchorId="4DA6FA7D" wp14:editId="5A2B9B45">
            <wp:extent cx="3888000" cy="1038578"/>
            <wp:effectExtent l="19050" t="19050" r="17780" b="285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8000" cy="1038578"/>
                    </a:xfrm>
                    <a:prstGeom prst="rect">
                      <a:avLst/>
                    </a:prstGeom>
                    <a:ln>
                      <a:solidFill>
                        <a:srgbClr val="629DD1"/>
                      </a:solidFill>
                    </a:ln>
                  </pic:spPr>
                </pic:pic>
              </a:graphicData>
            </a:graphic>
          </wp:inline>
        </w:drawing>
      </w:r>
    </w:p>
    <w:p w14:paraId="4BB4506B" w14:textId="14E571E9" w:rsidR="003830F6" w:rsidRDefault="003830F6" w:rsidP="003830F6">
      <w:pPr>
        <w:pStyle w:val="Prrafodelista"/>
        <w:ind w:left="0"/>
        <w:contextualSpacing w:val="0"/>
        <w:jc w:val="center"/>
      </w:pPr>
      <w:r>
        <w:rPr>
          <w:noProof/>
        </w:rPr>
        <w:drawing>
          <wp:inline distT="0" distB="0" distL="0" distR="0" wp14:anchorId="33809ED8" wp14:editId="14F394FD">
            <wp:extent cx="3888000" cy="850272"/>
            <wp:effectExtent l="19050" t="19050" r="17780" b="260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8000" cy="850272"/>
                    </a:xfrm>
                    <a:prstGeom prst="rect">
                      <a:avLst/>
                    </a:prstGeom>
                    <a:ln>
                      <a:solidFill>
                        <a:srgbClr val="629DD1"/>
                      </a:solidFill>
                    </a:ln>
                  </pic:spPr>
                </pic:pic>
              </a:graphicData>
            </a:graphic>
          </wp:inline>
        </w:drawing>
      </w:r>
    </w:p>
    <w:p w14:paraId="414FC665" w14:textId="2794023F" w:rsidR="007C49B5" w:rsidRDefault="007C49B5" w:rsidP="003830F6">
      <w:pPr>
        <w:pStyle w:val="Prrafodelista"/>
        <w:ind w:left="0"/>
        <w:contextualSpacing w:val="0"/>
        <w:jc w:val="center"/>
      </w:pPr>
      <w:r>
        <w:rPr>
          <w:noProof/>
        </w:rPr>
        <w:lastRenderedPageBreak/>
        <w:drawing>
          <wp:inline distT="0" distB="0" distL="0" distR="0" wp14:anchorId="7426E34E" wp14:editId="552BF5F3">
            <wp:extent cx="3888000" cy="868124"/>
            <wp:effectExtent l="19050" t="19050" r="17780" b="273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8000" cy="868124"/>
                    </a:xfrm>
                    <a:prstGeom prst="rect">
                      <a:avLst/>
                    </a:prstGeom>
                    <a:ln>
                      <a:solidFill>
                        <a:srgbClr val="629DD1"/>
                      </a:solidFill>
                    </a:ln>
                  </pic:spPr>
                </pic:pic>
              </a:graphicData>
            </a:graphic>
          </wp:inline>
        </w:drawing>
      </w:r>
    </w:p>
    <w:p w14:paraId="488CBD34" w14:textId="61CB4F76" w:rsidR="00F54E87" w:rsidRDefault="0043343A" w:rsidP="003830F6">
      <w:pPr>
        <w:pStyle w:val="Prrafodelista"/>
        <w:spacing w:before="240"/>
        <w:ind w:left="0"/>
        <w:contextualSpacing w:val="0"/>
        <w:jc w:val="both"/>
      </w:pPr>
      <w:r>
        <w:t xml:space="preserve">En esto casos, se recomienda extraer el archivo del directorio y colocarlo en una nueva carpeta para estudiar </w:t>
      </w:r>
      <w:r w:rsidR="003830F6">
        <w:t>la causa del error</w:t>
      </w:r>
      <w:r>
        <w:t xml:space="preserve">. En general puede explicarse </w:t>
      </w:r>
      <w:r w:rsidR="007C49B5">
        <w:t>el error de</w:t>
      </w:r>
      <w:r>
        <w:t xml:space="preserve"> formato por:</w:t>
      </w:r>
    </w:p>
    <w:p w14:paraId="60567201" w14:textId="70D956FE" w:rsidR="0043343A" w:rsidRDefault="0043343A" w:rsidP="007C49B5">
      <w:pPr>
        <w:pStyle w:val="Prrafodelista"/>
        <w:numPr>
          <w:ilvl w:val="0"/>
          <w:numId w:val="32"/>
        </w:numPr>
        <w:ind w:left="357" w:hanging="357"/>
        <w:contextualSpacing w:val="0"/>
        <w:jc w:val="both"/>
      </w:pPr>
      <w:r>
        <w:t>Caracteres o líneas incorporador por el equipo Registrador en el proceso mismo del registro o al momento de descargar la información al computador.</w:t>
      </w:r>
    </w:p>
    <w:p w14:paraId="5CEB3DFD" w14:textId="5447D32B" w:rsidR="0043343A" w:rsidRDefault="0043343A" w:rsidP="007C49B5">
      <w:pPr>
        <w:pStyle w:val="Prrafodelista"/>
        <w:numPr>
          <w:ilvl w:val="0"/>
          <w:numId w:val="32"/>
        </w:numPr>
        <w:contextualSpacing w:val="0"/>
        <w:jc w:val="both"/>
      </w:pPr>
      <w:r>
        <w:t xml:space="preserve">EL formato seleccionado para algunos de los campos, o la cantidad de campos configurados para realizar la descarga del archivo no coincide con </w:t>
      </w:r>
      <w:r w:rsidR="003830F6">
        <w:t>la convención adoptada como formato.</w:t>
      </w:r>
    </w:p>
    <w:p w14:paraId="04335228" w14:textId="77777777" w:rsidR="00416060" w:rsidRDefault="003830F6" w:rsidP="007C49B5">
      <w:pPr>
        <w:pStyle w:val="Prrafodelista"/>
        <w:numPr>
          <w:ilvl w:val="0"/>
          <w:numId w:val="32"/>
        </w:numPr>
        <w:ind w:left="357" w:hanging="357"/>
        <w:contextualSpacing w:val="0"/>
        <w:jc w:val="both"/>
      </w:pPr>
      <w:r>
        <w:t>Edición y cambio accidental del archivo en su contenido o nombre.</w:t>
      </w:r>
    </w:p>
    <w:p w14:paraId="4B896C7A" w14:textId="577523C6" w:rsidR="003830F6" w:rsidRDefault="003830F6" w:rsidP="00416060">
      <w:pPr>
        <w:pStyle w:val="Prrafodelista"/>
        <w:ind w:left="357"/>
        <w:contextualSpacing w:val="0"/>
        <w:jc w:val="both"/>
      </w:pPr>
      <w:r>
        <w:t>Una vez quitado el archivo con problemas, vuelva a cargar el programa e inicie el proceso de análisis nuevamente.</w:t>
      </w:r>
    </w:p>
    <w:p w14:paraId="43EA47EF" w14:textId="5BA150EA" w:rsidR="00395286" w:rsidRDefault="00582E05" w:rsidP="00395286">
      <w:pPr>
        <w:jc w:val="both"/>
      </w:pPr>
      <w:r>
        <w:t>También existe</w:t>
      </w:r>
      <w:r w:rsidR="00450AA7">
        <w:t xml:space="preserve"> otros</w:t>
      </w:r>
      <w:r>
        <w:t xml:space="preserve"> dos casos</w:t>
      </w:r>
      <w:r w:rsidR="00450AA7">
        <w:t>,</w:t>
      </w:r>
      <w:r>
        <w:t xml:space="preserve"> donde el manejo de los errores de formato, no se muestran por ventanas emergentes, sino </w:t>
      </w:r>
      <w:r w:rsidR="00450AA7">
        <w:t xml:space="preserve">que </w:t>
      </w:r>
      <w:r>
        <w:t xml:space="preserve">se graban en el archivo de reportes, con el fin de permitir completar </w:t>
      </w:r>
      <w:r w:rsidR="00BD1F31">
        <w:t>el</w:t>
      </w:r>
      <w:r>
        <w:t xml:space="preserve"> procesamiento </w:t>
      </w:r>
      <w:r w:rsidR="00BD1F31">
        <w:t>del archivo de medición</w:t>
      </w:r>
      <w:r>
        <w:t>. Estos dos casos se explican a continuación:</w:t>
      </w:r>
    </w:p>
    <w:p w14:paraId="41DB820F" w14:textId="1987D1A6" w:rsidR="00104D8C" w:rsidRDefault="00395286" w:rsidP="00395286">
      <w:pPr>
        <w:jc w:val="both"/>
      </w:pPr>
      <w:r>
        <w:t>Caso 1: No se encuentra</w:t>
      </w:r>
      <w:r w:rsidR="00104D8C">
        <w:t xml:space="preserve"> </w:t>
      </w:r>
      <w:r>
        <w:t xml:space="preserve">el mínimo de </w:t>
      </w:r>
      <w:r w:rsidR="00104D8C">
        <w:t xml:space="preserve">cuatro </w:t>
      </w:r>
      <w:r>
        <w:t>campos</w:t>
      </w:r>
      <w:r w:rsidR="00104D8C">
        <w:t xml:space="preserve"> definidos en el formato (</w:t>
      </w:r>
      <w:r w:rsidR="00104D8C" w:rsidRPr="00104D8C">
        <w:t>FECHA|HORA|KWH|KVARH|ESTADO</w:t>
      </w:r>
      <w:r w:rsidR="00104D8C">
        <w:t xml:space="preserve">), o alguno de ellos tienen valores nulos. Entendiendo que en el último campo “ESTADO”, </w:t>
      </w:r>
      <w:r w:rsidR="00BD1F31">
        <w:t xml:space="preserve">lo utiliza el equipo contador de energía para marcar aquellos </w:t>
      </w:r>
      <w:r w:rsidR="00104D8C">
        <w:t xml:space="preserve">registros </w:t>
      </w:r>
      <w:r w:rsidR="00BD1F31">
        <w:t>que no deben ser considerados</w:t>
      </w:r>
      <w:r w:rsidR="00104D8C">
        <w:t>, pero en todo caso tiene</w:t>
      </w:r>
      <w:r w:rsidR="00BD1F31">
        <w:t xml:space="preserve"> un</w:t>
      </w:r>
      <w:r w:rsidR="00104D8C">
        <w:t xml:space="preserve"> valor de acuerdo a su naturaleza.</w:t>
      </w:r>
    </w:p>
    <w:p w14:paraId="40419D30" w14:textId="178135C1" w:rsidR="009B3E58" w:rsidRDefault="0074040E" w:rsidP="00395286">
      <w:pPr>
        <w:jc w:val="both"/>
      </w:pPr>
      <w:r>
        <w:t xml:space="preserve">El siguiente </w:t>
      </w:r>
      <w:r w:rsidR="00DD5402">
        <w:t>ejemplo</w:t>
      </w:r>
      <w:r>
        <w:t xml:space="preserve"> indica que </w:t>
      </w:r>
      <w:r w:rsidR="00DD5402">
        <w:t xml:space="preserve">el </w:t>
      </w:r>
      <w:r>
        <w:t xml:space="preserve">número </w:t>
      </w:r>
      <w:r w:rsidR="00DD5402">
        <w:t>de campos</w:t>
      </w:r>
      <w:r w:rsidR="00BD1F31">
        <w:t xml:space="preserve"> de forma correcta</w:t>
      </w:r>
      <w:r w:rsidR="00DD5402">
        <w:t>, pero los dos últimos no tienen contenido</w:t>
      </w:r>
      <w:r>
        <w:t>, lo cual se considera como error de formato</w:t>
      </w:r>
      <w:r w:rsidR="009B3E58">
        <w:t>:</w:t>
      </w:r>
    </w:p>
    <w:p w14:paraId="1B43D498" w14:textId="0C326071" w:rsidR="009B3E58" w:rsidRDefault="009B3E58" w:rsidP="00395286">
      <w:pPr>
        <w:jc w:val="both"/>
      </w:pPr>
      <w:r>
        <w:t>Ejemplo: “</w:t>
      </w:r>
      <w:r w:rsidRPr="009B3E58">
        <w:t>02/10/2021|14:30</w:t>
      </w:r>
      <w:r w:rsidRPr="00DD5402">
        <w:rPr>
          <w:b/>
          <w:bCs/>
        </w:rPr>
        <w:t>|||</w:t>
      </w:r>
      <w:r>
        <w:t>”.</w:t>
      </w:r>
    </w:p>
    <w:p w14:paraId="6C743122" w14:textId="43A779F6" w:rsidR="00104D8C" w:rsidRDefault="00104D8C" w:rsidP="00395286">
      <w:pPr>
        <w:jc w:val="both"/>
      </w:pPr>
      <w:r>
        <w:t xml:space="preserve">Caso 2: </w:t>
      </w:r>
      <w:r w:rsidR="0074040E">
        <w:t>L</w:t>
      </w:r>
      <w:r>
        <w:t xml:space="preserve">a fecha </w:t>
      </w:r>
      <w:r w:rsidR="000950CC">
        <w:t xml:space="preserve">debe </w:t>
      </w:r>
      <w:r w:rsidR="009B3E58">
        <w:t>est</w:t>
      </w:r>
      <w:r w:rsidR="000950CC">
        <w:t>ar</w:t>
      </w:r>
      <w:r w:rsidR="009B3E58">
        <w:t xml:space="preserve"> compuesta por 8 dígitos de informació</w:t>
      </w:r>
      <w:r w:rsidR="000950CC">
        <w:t>n, según el formato ad</w:t>
      </w:r>
      <w:r w:rsidR="001D65C0">
        <w:t>o</w:t>
      </w:r>
      <w:r w:rsidR="000950CC">
        <w:t xml:space="preserve">ptado: </w:t>
      </w:r>
      <w:r w:rsidRPr="003640DD">
        <w:rPr>
          <w:b/>
          <w:bCs/>
        </w:rPr>
        <w:t>“</w:t>
      </w:r>
      <w:r w:rsidRPr="003640DD">
        <w:t>MM/DD/</w:t>
      </w:r>
      <w:r w:rsidRPr="003640DD">
        <w:rPr>
          <w:b/>
          <w:bCs/>
        </w:rPr>
        <w:t>AAAA”</w:t>
      </w:r>
      <w:r w:rsidR="00DD5402">
        <w:t xml:space="preserve"> y se espera especialmente </w:t>
      </w:r>
      <w:r w:rsidR="001D65C0">
        <w:t>que el</w:t>
      </w:r>
      <w:r w:rsidR="00DD5402">
        <w:t xml:space="preserve"> año </w:t>
      </w:r>
      <w:r w:rsidR="001D65C0">
        <w:t xml:space="preserve">esté compuesto por 4 </w:t>
      </w:r>
      <w:r w:rsidR="003640DD">
        <w:t>dígitos</w:t>
      </w:r>
      <w:r w:rsidR="00DD5402">
        <w:t>, sin embargo en el ejemplo que se muestra a continuación</w:t>
      </w:r>
      <w:r w:rsidR="001D65C0">
        <w:t>,</w:t>
      </w:r>
      <w:r w:rsidR="00DD5402">
        <w:t xml:space="preserve"> solo se tienen 2 dígitos de los 4 que debe</w:t>
      </w:r>
      <w:r w:rsidR="001D65C0">
        <w:t xml:space="preserve"> tener.</w:t>
      </w:r>
      <w:r w:rsidR="00EF4269">
        <w:t xml:space="preserve"> El mismo criterio aplica para </w:t>
      </w:r>
      <w:r w:rsidR="00D24735">
        <w:t xml:space="preserve">los campos del día y mes. Al ser detectado estos casos, se </w:t>
      </w:r>
      <w:r w:rsidR="001D65C0">
        <w:t>descarta la línea</w:t>
      </w:r>
      <w:r w:rsidR="00D24735">
        <w:t xml:space="preserve"> o líneas consideradas </w:t>
      </w:r>
      <w:r w:rsidR="001D65C0">
        <w:t>errónea</w:t>
      </w:r>
      <w:r w:rsidR="00D24735">
        <w:t>s</w:t>
      </w:r>
      <w:r w:rsidR="001D65C0">
        <w:t>.</w:t>
      </w:r>
    </w:p>
    <w:p w14:paraId="7E95A20F" w14:textId="30A5D2D8" w:rsidR="00DD5402" w:rsidRDefault="00DD5402" w:rsidP="00395286">
      <w:pPr>
        <w:jc w:val="both"/>
      </w:pPr>
      <w:r>
        <w:t>Ejemplo: “</w:t>
      </w:r>
      <w:r w:rsidRPr="00DD5402">
        <w:t>01/13/</w:t>
      </w:r>
      <w:r w:rsidRPr="00DD5402">
        <w:rPr>
          <w:b/>
          <w:bCs/>
        </w:rPr>
        <w:t>21</w:t>
      </w:r>
      <w:r w:rsidRPr="00DD5402">
        <w:t>|00:15|0.0123|0|</w:t>
      </w:r>
      <w:r>
        <w:t>”</w:t>
      </w:r>
    </w:p>
    <w:p w14:paraId="54D64906" w14:textId="5C0941AC" w:rsidR="007C4E21" w:rsidRDefault="00902B4D" w:rsidP="00395286">
      <w:pPr>
        <w:jc w:val="both"/>
      </w:pPr>
      <w:r>
        <w:t xml:space="preserve">Cuando se encuentre </w:t>
      </w:r>
      <w:r w:rsidR="00DD5402">
        <w:t>cualquiera de los dos casos de erro</w:t>
      </w:r>
      <w:r w:rsidR="001D65C0">
        <w:t>r</w:t>
      </w:r>
      <w:r w:rsidR="00DD5402">
        <w:t xml:space="preserve"> indicados</w:t>
      </w:r>
      <w:r w:rsidR="001D65C0">
        <w:t xml:space="preserve"> anteriormente</w:t>
      </w:r>
      <w:r w:rsidR="00DD5402">
        <w:t>, no se presentará un mensaje de aviso. En su defecto se estará informando del error en el archivo “</w:t>
      </w:r>
      <w:r w:rsidR="007C4E21">
        <w:t xml:space="preserve">xxReporteEventos.TXT”, donde se </w:t>
      </w:r>
      <w:r w:rsidR="001D65C0">
        <w:t>escribirán</w:t>
      </w:r>
      <w:r w:rsidR="007C4E21">
        <w:t xml:space="preserve"> los datos que se </w:t>
      </w:r>
      <w:r w:rsidR="001D65C0">
        <w:t xml:space="preserve">comentan a continuación, </w:t>
      </w:r>
      <w:r w:rsidR="007C4E21">
        <w:t xml:space="preserve">y </w:t>
      </w:r>
      <w:r w:rsidR="001D65C0">
        <w:t xml:space="preserve">que </w:t>
      </w:r>
      <w:r w:rsidR="007C4E21">
        <w:t xml:space="preserve">están relacionados al ejemplo que se encuentra más abajo: </w:t>
      </w:r>
    </w:p>
    <w:p w14:paraId="0A399696" w14:textId="3F949DA8" w:rsidR="007C4E21" w:rsidRDefault="007C4E21" w:rsidP="00582E05">
      <w:pPr>
        <w:pStyle w:val="Prrafodelista"/>
        <w:numPr>
          <w:ilvl w:val="0"/>
          <w:numId w:val="41"/>
        </w:numPr>
        <w:spacing w:after="0"/>
        <w:ind w:left="714" w:hanging="357"/>
        <w:contextualSpacing w:val="0"/>
        <w:jc w:val="both"/>
      </w:pPr>
      <w:r>
        <w:t>Ocurrencia del ERROR como “ERROR DE FORMATO”</w:t>
      </w:r>
    </w:p>
    <w:p w14:paraId="2EDD0AFD" w14:textId="76F41D54" w:rsidR="007C4E21" w:rsidRDefault="007C4E21" w:rsidP="00582E05">
      <w:pPr>
        <w:pStyle w:val="Prrafodelista"/>
        <w:numPr>
          <w:ilvl w:val="0"/>
          <w:numId w:val="41"/>
        </w:numPr>
        <w:spacing w:after="0"/>
        <w:ind w:left="714" w:hanging="357"/>
        <w:contextualSpacing w:val="0"/>
        <w:jc w:val="both"/>
      </w:pPr>
      <w:r>
        <w:t>Ultima línea donde se presentó el error, “línea 5562”</w:t>
      </w:r>
    </w:p>
    <w:p w14:paraId="0A29D899" w14:textId="6D943A15" w:rsidR="007C4E21" w:rsidRDefault="007C4E21" w:rsidP="00582E05">
      <w:pPr>
        <w:pStyle w:val="Prrafodelista"/>
        <w:numPr>
          <w:ilvl w:val="0"/>
          <w:numId w:val="41"/>
        </w:numPr>
        <w:spacing w:after="0"/>
        <w:ind w:left="714" w:hanging="357"/>
        <w:contextualSpacing w:val="0"/>
        <w:jc w:val="both"/>
      </w:pPr>
      <w:r>
        <w:t xml:space="preserve">Número de líneas </w:t>
      </w:r>
      <w:r w:rsidR="00902B4D">
        <w:t xml:space="preserve">detectadas </w:t>
      </w:r>
      <w:r>
        <w:t>con ese tipo de error, las cuales no fueron consideradas para completar el procesamiento, “</w:t>
      </w:r>
      <w:r w:rsidRPr="007C4E21">
        <w:rPr>
          <w:sz w:val="18"/>
          <w:szCs w:val="20"/>
        </w:rPr>
        <w:t>(lineas descartadas: 44)</w:t>
      </w:r>
      <w:r>
        <w:rPr>
          <w:sz w:val="18"/>
          <w:szCs w:val="20"/>
        </w:rPr>
        <w:t>”</w:t>
      </w:r>
    </w:p>
    <w:p w14:paraId="5A5256CB" w14:textId="31B14AF9" w:rsidR="00DD5402" w:rsidRDefault="007C4E21" w:rsidP="00582E05">
      <w:pPr>
        <w:pStyle w:val="Prrafodelista"/>
        <w:numPr>
          <w:ilvl w:val="0"/>
          <w:numId w:val="41"/>
        </w:numPr>
        <w:spacing w:after="0"/>
        <w:ind w:left="714" w:hanging="357"/>
        <w:contextualSpacing w:val="0"/>
        <w:jc w:val="both"/>
      </w:pPr>
      <w:r>
        <w:t>Nombre del archivo donde se encontró el error, “</w:t>
      </w:r>
      <w:r w:rsidRPr="007C4E21">
        <w:rPr>
          <w:sz w:val="18"/>
          <w:szCs w:val="20"/>
        </w:rPr>
        <w:t>en archivo |E101_3010927-3010927”</w:t>
      </w:r>
    </w:p>
    <w:p w14:paraId="5C080302" w14:textId="0F8FD75B" w:rsidR="007C4E21" w:rsidRDefault="007C4E21" w:rsidP="00395286">
      <w:pPr>
        <w:jc w:val="both"/>
      </w:pPr>
      <w:r>
        <w:t xml:space="preserve">A continuación un ejemplo de como aparece reflejado en el </w:t>
      </w:r>
      <w:r w:rsidR="00902B4D">
        <w:t xml:space="preserve">archivo de </w:t>
      </w:r>
      <w:r>
        <w:t>reporte:</w:t>
      </w:r>
    </w:p>
    <w:p w14:paraId="0CC5EFC7" w14:textId="77777777" w:rsidR="00A84D88" w:rsidRDefault="007C4E21" w:rsidP="00A84D88">
      <w:pPr>
        <w:spacing w:before="240" w:after="0"/>
        <w:jc w:val="both"/>
        <w:rPr>
          <w:sz w:val="18"/>
          <w:szCs w:val="20"/>
        </w:rPr>
        <w:sectPr w:rsidR="00A84D88" w:rsidSect="00E57B9C">
          <w:headerReference w:type="default" r:id="rId40"/>
          <w:footerReference w:type="default" r:id="rId41"/>
          <w:headerReference w:type="first" r:id="rId42"/>
          <w:footerReference w:type="first" r:id="rId43"/>
          <w:pgSz w:w="11906" w:h="16838" w:code="9"/>
          <w:pgMar w:top="1701" w:right="851" w:bottom="1418" w:left="1701" w:header="720" w:footer="720" w:gutter="0"/>
          <w:pgNumType w:chapStyle="1"/>
          <w:cols w:space="720"/>
          <w:titlePg/>
          <w:docGrid w:linePitch="299"/>
        </w:sectPr>
      </w:pPr>
      <w:r w:rsidRPr="007C4E21">
        <w:rPr>
          <w:sz w:val="18"/>
          <w:szCs w:val="20"/>
        </w:rPr>
        <w:t xml:space="preserve">“ERROR DE FORMATO | </w:t>
      </w:r>
      <w:r w:rsidR="003640DD" w:rsidRPr="007C4E21">
        <w:rPr>
          <w:sz w:val="18"/>
          <w:szCs w:val="20"/>
        </w:rPr>
        <w:t>línea</w:t>
      </w:r>
      <w:r w:rsidRPr="007C4E21">
        <w:rPr>
          <w:sz w:val="18"/>
          <w:szCs w:val="20"/>
        </w:rPr>
        <w:t xml:space="preserve"> 5562 (</w:t>
      </w:r>
      <w:r w:rsidR="003640DD" w:rsidRPr="007C4E21">
        <w:rPr>
          <w:sz w:val="18"/>
          <w:szCs w:val="20"/>
        </w:rPr>
        <w:t>líneas</w:t>
      </w:r>
      <w:r w:rsidRPr="007C4E21">
        <w:rPr>
          <w:sz w:val="18"/>
          <w:szCs w:val="20"/>
        </w:rPr>
        <w:t xml:space="preserve"> descartadas: 4</w:t>
      </w:r>
      <w:r w:rsidR="00095011">
        <w:rPr>
          <w:sz w:val="18"/>
          <w:szCs w:val="20"/>
        </w:rPr>
        <w:t xml:space="preserve"> de </w:t>
      </w:r>
      <w:r w:rsidR="00D71111" w:rsidRPr="00D71111">
        <w:rPr>
          <w:sz w:val="18"/>
          <w:szCs w:val="20"/>
        </w:rPr>
        <w:t>3349</w:t>
      </w:r>
      <w:r w:rsidRPr="007C4E21">
        <w:rPr>
          <w:sz w:val="18"/>
          <w:szCs w:val="20"/>
        </w:rPr>
        <w:t>))  en archivo |E101_3010927-3010927”</w:t>
      </w:r>
    </w:p>
    <w:p w14:paraId="238C13A5" w14:textId="4A400D65" w:rsidR="00E7069D" w:rsidRDefault="004C6715" w:rsidP="00E57B9C">
      <w:pPr>
        <w:pStyle w:val="Ttulo1"/>
        <w:spacing w:after="120"/>
        <w:ind w:left="357" w:hanging="357"/>
      </w:pPr>
      <w:bookmarkStart w:id="198" w:name="_Toc303325499"/>
      <w:bookmarkStart w:id="199" w:name="_Toc56774427"/>
      <w:bookmarkStart w:id="200" w:name="_Toc56775614"/>
      <w:bookmarkStart w:id="201" w:name="_Toc56775899"/>
      <w:bookmarkStart w:id="202" w:name="_Toc57128828"/>
      <w:bookmarkStart w:id="203" w:name="_Toc60907884"/>
      <w:bookmarkStart w:id="204" w:name="_Toc60909803"/>
      <w:bookmarkStart w:id="205" w:name="_Toc60909918"/>
      <w:bookmarkStart w:id="206" w:name="_Toc60921352"/>
      <w:bookmarkStart w:id="207" w:name="_Toc60923208"/>
      <w:bookmarkStart w:id="208" w:name="_Toc60991538"/>
      <w:bookmarkStart w:id="209" w:name="_Toc71796280"/>
      <w:bookmarkEnd w:id="111"/>
      <w:bookmarkEnd w:id="198"/>
      <w:r>
        <w:lastRenderedPageBreak/>
        <w:t>Asignación del nombre del archivo</w:t>
      </w:r>
      <w:bookmarkEnd w:id="199"/>
      <w:bookmarkEnd w:id="200"/>
      <w:bookmarkEnd w:id="201"/>
      <w:bookmarkEnd w:id="202"/>
      <w:bookmarkEnd w:id="203"/>
      <w:bookmarkEnd w:id="204"/>
      <w:bookmarkEnd w:id="205"/>
      <w:bookmarkEnd w:id="206"/>
      <w:bookmarkEnd w:id="207"/>
      <w:bookmarkEnd w:id="208"/>
      <w:bookmarkEnd w:id="209"/>
    </w:p>
    <w:p w14:paraId="47CB2F06" w14:textId="02917F05" w:rsidR="00847DC2" w:rsidRDefault="00847DC2" w:rsidP="00E57B9C">
      <w:r>
        <w:t xml:space="preserve">Con el propósito de </w:t>
      </w:r>
      <w:r w:rsidR="00E60669">
        <w:t>facilitar las vinculaciones al relacionar</w:t>
      </w:r>
      <w:r>
        <w:t xml:space="preserve"> toda la información en tiempo y forma, se sugiere adoptar la</w:t>
      </w:r>
      <w:r w:rsidR="00781B91">
        <w:t xml:space="preserve"> </w:t>
      </w:r>
      <w:r w:rsidR="00E60669">
        <w:t xml:space="preserve">codificación </w:t>
      </w:r>
      <w:r w:rsidR="00781B91">
        <w:t xml:space="preserve">siguiente </w:t>
      </w:r>
      <w:r w:rsidR="00E60669">
        <w:t>para</w:t>
      </w:r>
      <w:r>
        <w:t xml:space="preserve"> asignarle el nombre a los archivos de medición, los cuales deben tener como extensión “.TXT” o “.DAT”.</w:t>
      </w:r>
    </w:p>
    <w:p w14:paraId="13CBEF32" w14:textId="5517AEEB" w:rsidR="00E743ED" w:rsidRDefault="004655BB" w:rsidP="004655BB">
      <w:pPr>
        <w:pStyle w:val="Ttulo2"/>
        <w:tabs>
          <w:tab w:val="clear" w:pos="935"/>
        </w:tabs>
        <w:spacing w:before="120" w:after="120"/>
        <w:ind w:left="936" w:hanging="936"/>
      </w:pPr>
      <w:bookmarkStart w:id="210" w:name="_Toc60991539"/>
      <w:bookmarkStart w:id="211" w:name="_Toc71796281"/>
      <w:r w:rsidRPr="004655BB">
        <w:t>USUARIOS DE PEQUEÑA DEMANDA</w:t>
      </w:r>
      <w:bookmarkEnd w:id="210"/>
      <w:bookmarkEnd w:id="211"/>
    </w:p>
    <w:p w14:paraId="089E58F9" w14:textId="5AC83CAC" w:rsidR="004655BB" w:rsidRPr="004655BB" w:rsidRDefault="004655BB" w:rsidP="002461D8">
      <w:r>
        <w:t xml:space="preserve">Para la pequeña demanda se </w:t>
      </w:r>
      <w:r w:rsidR="009B3E58">
        <w:t>asignó</w:t>
      </w:r>
      <w:r>
        <w:t xml:space="preserve"> dentro de la aplicación el formato 04 para cumplir con la convención para asignar el nombre del archivo que se explica a continuación.</w:t>
      </w:r>
    </w:p>
    <w:tbl>
      <w:tblPr>
        <w:tblStyle w:val="Tablaconcuadrcula"/>
        <w:tblW w:w="0" w:type="auto"/>
        <w:jc w:val="center"/>
        <w:tblLook w:val="04A0" w:firstRow="1" w:lastRow="0" w:firstColumn="1" w:lastColumn="0" w:noHBand="0" w:noVBand="1"/>
      </w:tblPr>
      <w:tblGrid>
        <w:gridCol w:w="1003"/>
        <w:gridCol w:w="1004"/>
        <w:gridCol w:w="1003"/>
        <w:gridCol w:w="1005"/>
        <w:gridCol w:w="1003"/>
        <w:gridCol w:w="1002"/>
        <w:gridCol w:w="1002"/>
        <w:gridCol w:w="1002"/>
        <w:gridCol w:w="1320"/>
      </w:tblGrid>
      <w:tr w:rsidR="00781B91" w14:paraId="0A4608D6" w14:textId="2A8B1E39" w:rsidTr="00AF08DC">
        <w:trPr>
          <w:jc w:val="center"/>
        </w:trPr>
        <w:tc>
          <w:tcPr>
            <w:tcW w:w="1003" w:type="dxa"/>
            <w:vAlign w:val="center"/>
          </w:tcPr>
          <w:p w14:paraId="2F11AFCC" w14:textId="277FD217" w:rsidR="0042346D" w:rsidRPr="0042346D" w:rsidRDefault="00781B91" w:rsidP="0042346D">
            <w:pPr>
              <w:jc w:val="center"/>
              <w:rPr>
                <w:b/>
                <w:bCs/>
              </w:rPr>
            </w:pPr>
            <w:r>
              <w:rPr>
                <w:b/>
                <w:bCs/>
              </w:rPr>
              <w:t xml:space="preserve">Campo </w:t>
            </w:r>
            <w:r w:rsidR="00EB7D60">
              <w:rPr>
                <w:b/>
                <w:bCs/>
              </w:rPr>
              <w:t>A</w:t>
            </w:r>
          </w:p>
        </w:tc>
        <w:tc>
          <w:tcPr>
            <w:tcW w:w="0" w:type="auto"/>
            <w:vAlign w:val="center"/>
          </w:tcPr>
          <w:p w14:paraId="5491F2F5" w14:textId="0C68134D" w:rsidR="0042346D" w:rsidRPr="0042346D" w:rsidRDefault="00781B91" w:rsidP="0042346D">
            <w:pPr>
              <w:jc w:val="center"/>
              <w:rPr>
                <w:b/>
                <w:bCs/>
              </w:rPr>
            </w:pPr>
            <w:r>
              <w:rPr>
                <w:b/>
                <w:bCs/>
              </w:rPr>
              <w:t>Campo</w:t>
            </w:r>
            <w:r w:rsidR="0042346D">
              <w:rPr>
                <w:b/>
                <w:bCs/>
              </w:rPr>
              <w:t xml:space="preserve"> </w:t>
            </w:r>
            <w:r w:rsidR="00EB7D60">
              <w:rPr>
                <w:b/>
                <w:bCs/>
              </w:rPr>
              <w:t>B</w:t>
            </w:r>
          </w:p>
        </w:tc>
        <w:tc>
          <w:tcPr>
            <w:tcW w:w="0" w:type="auto"/>
            <w:vAlign w:val="center"/>
          </w:tcPr>
          <w:p w14:paraId="7E2296A3" w14:textId="540B55E5" w:rsidR="0042346D" w:rsidRPr="0042346D" w:rsidRDefault="00781B91" w:rsidP="0042346D">
            <w:pPr>
              <w:jc w:val="center"/>
              <w:rPr>
                <w:b/>
                <w:bCs/>
              </w:rPr>
            </w:pPr>
            <w:r>
              <w:rPr>
                <w:b/>
                <w:bCs/>
              </w:rPr>
              <w:t>Campo</w:t>
            </w:r>
            <w:r w:rsidR="0042346D">
              <w:rPr>
                <w:b/>
                <w:bCs/>
              </w:rPr>
              <w:t xml:space="preserve"> </w:t>
            </w:r>
            <w:r w:rsidR="00EB7D60">
              <w:rPr>
                <w:b/>
                <w:bCs/>
              </w:rPr>
              <w:t>C</w:t>
            </w:r>
          </w:p>
        </w:tc>
        <w:tc>
          <w:tcPr>
            <w:tcW w:w="0" w:type="auto"/>
            <w:vAlign w:val="center"/>
          </w:tcPr>
          <w:p w14:paraId="0FF9F22A" w14:textId="26BD8A96" w:rsidR="0042346D" w:rsidRPr="0042346D" w:rsidRDefault="00781B91" w:rsidP="0042346D">
            <w:pPr>
              <w:jc w:val="center"/>
              <w:rPr>
                <w:b/>
                <w:bCs/>
              </w:rPr>
            </w:pPr>
            <w:r>
              <w:rPr>
                <w:b/>
                <w:bCs/>
              </w:rPr>
              <w:t>Campo</w:t>
            </w:r>
            <w:r w:rsidR="0042346D">
              <w:rPr>
                <w:b/>
                <w:bCs/>
              </w:rPr>
              <w:t xml:space="preserve"> </w:t>
            </w:r>
            <w:r w:rsidR="00EB7D60">
              <w:rPr>
                <w:b/>
                <w:bCs/>
              </w:rPr>
              <w:t>D</w:t>
            </w:r>
          </w:p>
        </w:tc>
        <w:tc>
          <w:tcPr>
            <w:tcW w:w="0" w:type="auto"/>
            <w:vAlign w:val="center"/>
          </w:tcPr>
          <w:p w14:paraId="02CBEDFC" w14:textId="331197A2" w:rsidR="0042346D" w:rsidRPr="0042346D" w:rsidRDefault="00781B91" w:rsidP="0042346D">
            <w:pPr>
              <w:jc w:val="center"/>
              <w:rPr>
                <w:b/>
                <w:bCs/>
              </w:rPr>
            </w:pPr>
            <w:r>
              <w:rPr>
                <w:b/>
                <w:bCs/>
              </w:rPr>
              <w:t>Campo</w:t>
            </w:r>
            <w:r w:rsidR="0042346D">
              <w:rPr>
                <w:b/>
                <w:bCs/>
              </w:rPr>
              <w:t xml:space="preserve"> </w:t>
            </w:r>
            <w:r w:rsidR="00EB7D60">
              <w:rPr>
                <w:b/>
                <w:bCs/>
              </w:rPr>
              <w:t>E</w:t>
            </w:r>
          </w:p>
        </w:tc>
        <w:tc>
          <w:tcPr>
            <w:tcW w:w="0" w:type="auto"/>
            <w:vAlign w:val="center"/>
          </w:tcPr>
          <w:p w14:paraId="64757CEA" w14:textId="68EE3B06" w:rsidR="0042346D" w:rsidRPr="0042346D" w:rsidRDefault="00781B91" w:rsidP="0042346D">
            <w:pPr>
              <w:jc w:val="center"/>
              <w:rPr>
                <w:b/>
                <w:bCs/>
              </w:rPr>
            </w:pPr>
            <w:r>
              <w:rPr>
                <w:b/>
                <w:bCs/>
              </w:rPr>
              <w:t>Campo</w:t>
            </w:r>
            <w:r w:rsidR="0042346D">
              <w:rPr>
                <w:b/>
                <w:bCs/>
              </w:rPr>
              <w:t xml:space="preserve"> </w:t>
            </w:r>
            <w:r w:rsidR="00EB7D60">
              <w:rPr>
                <w:b/>
                <w:bCs/>
              </w:rPr>
              <w:t>F</w:t>
            </w:r>
          </w:p>
        </w:tc>
        <w:tc>
          <w:tcPr>
            <w:tcW w:w="0" w:type="auto"/>
            <w:vAlign w:val="center"/>
          </w:tcPr>
          <w:p w14:paraId="5507E059" w14:textId="16CDD0ED" w:rsidR="0042346D" w:rsidRDefault="00781B91" w:rsidP="0042346D">
            <w:pPr>
              <w:jc w:val="center"/>
              <w:rPr>
                <w:b/>
                <w:bCs/>
              </w:rPr>
            </w:pPr>
            <w:r>
              <w:rPr>
                <w:b/>
                <w:bCs/>
              </w:rPr>
              <w:t>Campo</w:t>
            </w:r>
            <w:r w:rsidR="0042346D">
              <w:rPr>
                <w:b/>
                <w:bCs/>
              </w:rPr>
              <w:t xml:space="preserve"> </w:t>
            </w:r>
            <w:r w:rsidR="00EB7D60">
              <w:rPr>
                <w:b/>
                <w:bCs/>
              </w:rPr>
              <w:t>F</w:t>
            </w:r>
          </w:p>
        </w:tc>
        <w:tc>
          <w:tcPr>
            <w:tcW w:w="0" w:type="auto"/>
            <w:vAlign w:val="center"/>
          </w:tcPr>
          <w:p w14:paraId="2A36895B" w14:textId="466D8104" w:rsidR="0042346D" w:rsidRDefault="00781B91" w:rsidP="0042346D">
            <w:pPr>
              <w:jc w:val="center"/>
              <w:rPr>
                <w:b/>
                <w:bCs/>
              </w:rPr>
            </w:pPr>
            <w:r>
              <w:rPr>
                <w:b/>
                <w:bCs/>
              </w:rPr>
              <w:t>Campo</w:t>
            </w:r>
            <w:r w:rsidR="0042346D">
              <w:rPr>
                <w:b/>
                <w:bCs/>
              </w:rPr>
              <w:t xml:space="preserve"> </w:t>
            </w:r>
            <w:r w:rsidR="00EB7D60">
              <w:rPr>
                <w:b/>
                <w:bCs/>
              </w:rPr>
              <w:t>F</w:t>
            </w:r>
          </w:p>
        </w:tc>
        <w:tc>
          <w:tcPr>
            <w:tcW w:w="1185" w:type="dxa"/>
            <w:vAlign w:val="center"/>
          </w:tcPr>
          <w:p w14:paraId="361336C4" w14:textId="09106539" w:rsidR="0042346D" w:rsidRDefault="0042346D" w:rsidP="0042346D">
            <w:pPr>
              <w:jc w:val="center"/>
              <w:rPr>
                <w:b/>
                <w:bCs/>
              </w:rPr>
            </w:pPr>
            <w:r>
              <w:rPr>
                <w:b/>
                <w:bCs/>
              </w:rPr>
              <w:t>Extensión</w:t>
            </w:r>
          </w:p>
        </w:tc>
      </w:tr>
    </w:tbl>
    <w:p w14:paraId="6CC67CB6" w14:textId="77777777" w:rsidR="00EB7D60" w:rsidRPr="00EB7D60" w:rsidRDefault="00EB7D60" w:rsidP="00EB7D60">
      <w:pPr>
        <w:spacing w:before="240"/>
      </w:pPr>
      <w:r w:rsidRPr="00EB7D60">
        <w:rPr>
          <w:b/>
          <w:bCs/>
        </w:rPr>
        <w:t>A</w:t>
      </w:r>
      <w:r w:rsidRPr="00EB7D60">
        <w:t>: 1 carácter para la empresa (CAESS: A; CLESA: B; DEUSEM: C; DELSUR: D; EEO: E)</w:t>
      </w:r>
    </w:p>
    <w:p w14:paraId="15AB4E93" w14:textId="77777777" w:rsidR="00EB7D60" w:rsidRPr="00EB7D60" w:rsidRDefault="00EB7D60" w:rsidP="00B6249D">
      <w:r w:rsidRPr="00EB7D60">
        <w:rPr>
          <w:b/>
          <w:bCs/>
        </w:rPr>
        <w:t>B</w:t>
      </w:r>
      <w:r w:rsidRPr="00EB7D60">
        <w:t>: 1 carácter para la tarifa (Residencial: R; General: G)</w:t>
      </w:r>
    </w:p>
    <w:p w14:paraId="67F22C00" w14:textId="77777777" w:rsidR="00EB7D60" w:rsidRPr="00EB7D60" w:rsidRDefault="00EB7D60" w:rsidP="00B6249D">
      <w:r w:rsidRPr="00EB7D60">
        <w:rPr>
          <w:b/>
          <w:bCs/>
        </w:rPr>
        <w:t>C</w:t>
      </w:r>
      <w:r w:rsidRPr="00EB7D60">
        <w:t>: 1 dígito para indicar si el usuarios es UPR</w:t>
      </w:r>
      <w:r w:rsidRPr="00EB7D60">
        <w:rPr>
          <w:vertAlign w:val="superscript"/>
        </w:rPr>
        <w:t>(#)</w:t>
      </w:r>
      <w:r w:rsidRPr="00EB7D60">
        <w:t xml:space="preserve"> o no (Si: 1; No: 0)</w:t>
      </w:r>
    </w:p>
    <w:p w14:paraId="508EEA98" w14:textId="77777777" w:rsidR="00EB7D60" w:rsidRPr="00EB7D60" w:rsidRDefault="00EB7D60" w:rsidP="00B6249D">
      <w:r w:rsidRPr="00EB7D60">
        <w:rPr>
          <w:b/>
          <w:bCs/>
        </w:rPr>
        <w:t>D</w:t>
      </w:r>
      <w:r w:rsidRPr="00EB7D60">
        <w:t>: 1 dígito para indicar el mes de la medición (1 a 9 para los primero 9 meses; Octubre: O; Noviembre: N; Diciembre: O)</w:t>
      </w:r>
    </w:p>
    <w:p w14:paraId="15CAA6F5" w14:textId="77777777" w:rsidR="00EB7D60" w:rsidRPr="00EB7D60" w:rsidRDefault="00EB7D60" w:rsidP="00B6249D">
      <w:r w:rsidRPr="00EB7D60">
        <w:rPr>
          <w:b/>
          <w:bCs/>
        </w:rPr>
        <w:t>E</w:t>
      </w:r>
      <w:r w:rsidRPr="00EB7D60">
        <w:t>: 1 dígito para indicar el año en que se ha extraído la medición (2021: 1; 2022:2)</w:t>
      </w:r>
    </w:p>
    <w:p w14:paraId="1A73C166" w14:textId="77777777" w:rsidR="00EB7D60" w:rsidRPr="00EB7D60" w:rsidRDefault="00EB7D60" w:rsidP="00B6249D">
      <w:r w:rsidRPr="00EB7D60">
        <w:rPr>
          <w:b/>
          <w:bCs/>
        </w:rPr>
        <w:t>F</w:t>
      </w:r>
      <w:r w:rsidRPr="00EB7D60">
        <w:t>: 3 dígitos para indicar el orden de la medición en cada mes (001-999)</w:t>
      </w:r>
    </w:p>
    <w:p w14:paraId="65CF28F7" w14:textId="77777777" w:rsidR="00EB7D60" w:rsidRPr="00EB7D60" w:rsidRDefault="00EB7D60" w:rsidP="00B6249D">
      <w:r w:rsidRPr="00EB7D60">
        <w:t>La extensión del archivo debe ser “txt”</w:t>
      </w:r>
    </w:p>
    <w:p w14:paraId="57636D70" w14:textId="77777777" w:rsidR="00EB7D60" w:rsidRPr="00EB7D60" w:rsidRDefault="00EB7D60" w:rsidP="00EB7D60">
      <w:pPr>
        <w:spacing w:before="240"/>
      </w:pPr>
      <w:r w:rsidRPr="00EB7D60">
        <w:t xml:space="preserve">Ejemplo: </w:t>
      </w:r>
      <w:r w:rsidRPr="00EB7D60">
        <w:rPr>
          <w:b/>
          <w:bCs/>
        </w:rPr>
        <w:t>AR081026.txt</w:t>
      </w:r>
    </w:p>
    <w:p w14:paraId="1C6A3622" w14:textId="77777777" w:rsidR="00EB7D60" w:rsidRPr="00EB7D60" w:rsidRDefault="00EB7D60" w:rsidP="00EB7D60">
      <w:pPr>
        <w:spacing w:before="240"/>
      </w:pPr>
      <w:r w:rsidRPr="00EB7D60">
        <w:rPr>
          <w:u w:val="single"/>
        </w:rPr>
        <w:t>Nota</w:t>
      </w:r>
      <w:r w:rsidRPr="00EB7D60">
        <w:t>: # UPR: Usuario Productor Renovable</w:t>
      </w:r>
    </w:p>
    <w:p w14:paraId="4FF1C3C4" w14:textId="250920C9" w:rsidR="004655BB" w:rsidRDefault="004655BB" w:rsidP="004655BB">
      <w:pPr>
        <w:pStyle w:val="Ttulo2"/>
        <w:tabs>
          <w:tab w:val="clear" w:pos="935"/>
        </w:tabs>
        <w:spacing w:before="120" w:after="120"/>
        <w:ind w:left="936" w:hanging="936"/>
      </w:pPr>
      <w:bookmarkStart w:id="212" w:name="_Toc60991540"/>
      <w:bookmarkStart w:id="213" w:name="_Toc71796282"/>
      <w:r w:rsidRPr="004655BB">
        <w:t xml:space="preserve">USUARIOS DE </w:t>
      </w:r>
      <w:r>
        <w:t>MEDIANA Y GRAN DEMANDA</w:t>
      </w:r>
      <w:bookmarkEnd w:id="212"/>
      <w:bookmarkEnd w:id="213"/>
    </w:p>
    <w:p w14:paraId="08F013DE" w14:textId="5C34B1F5" w:rsidR="004655BB" w:rsidRDefault="004655BB" w:rsidP="006B2F2D">
      <w:r>
        <w:t>Para la mediana y gran</w:t>
      </w:r>
      <w:r w:rsidR="00B57891">
        <w:t>des</w:t>
      </w:r>
      <w:r>
        <w:t xml:space="preserve"> demanda</w:t>
      </w:r>
      <w:r w:rsidR="00B57891">
        <w:t>s</w:t>
      </w:r>
      <w:r>
        <w:t xml:space="preserve"> se asignó dentro de la aplicación el formato 05 para cumplir con la convención para asignar el nombre del archivo que se explica a continuación.</w:t>
      </w:r>
    </w:p>
    <w:tbl>
      <w:tblPr>
        <w:tblStyle w:val="Tablaconcuadrcula"/>
        <w:tblpPr w:leftFromText="141" w:rightFromText="141" w:vertAnchor="text" w:horzAnchor="margin" w:tblpXSpec="center" w:tblpY="30"/>
        <w:tblW w:w="0" w:type="auto"/>
        <w:tblLook w:val="04A0" w:firstRow="1" w:lastRow="0" w:firstColumn="1" w:lastColumn="0" w:noHBand="0" w:noVBand="1"/>
      </w:tblPr>
      <w:tblGrid>
        <w:gridCol w:w="1003"/>
        <w:gridCol w:w="984"/>
        <w:gridCol w:w="984"/>
        <w:gridCol w:w="568"/>
        <w:gridCol w:w="992"/>
        <w:gridCol w:w="426"/>
        <w:gridCol w:w="1134"/>
        <w:gridCol w:w="425"/>
        <w:gridCol w:w="1417"/>
      </w:tblGrid>
      <w:tr w:rsidR="000919C5" w14:paraId="778F621D" w14:textId="77777777" w:rsidTr="00AF08DC">
        <w:tc>
          <w:tcPr>
            <w:tcW w:w="1003" w:type="dxa"/>
            <w:vAlign w:val="center"/>
          </w:tcPr>
          <w:p w14:paraId="37A64881" w14:textId="77777777" w:rsidR="000919C5" w:rsidRPr="0042346D" w:rsidRDefault="000919C5" w:rsidP="00AF08DC">
            <w:pPr>
              <w:jc w:val="center"/>
              <w:rPr>
                <w:b/>
                <w:bCs/>
              </w:rPr>
            </w:pPr>
            <w:r>
              <w:rPr>
                <w:b/>
                <w:bCs/>
              </w:rPr>
              <w:t>Campo A</w:t>
            </w:r>
          </w:p>
        </w:tc>
        <w:tc>
          <w:tcPr>
            <w:tcW w:w="984" w:type="dxa"/>
            <w:vAlign w:val="center"/>
          </w:tcPr>
          <w:p w14:paraId="013860BF" w14:textId="77777777" w:rsidR="000919C5" w:rsidRPr="0042346D" w:rsidRDefault="000919C5" w:rsidP="00AF08DC">
            <w:pPr>
              <w:jc w:val="center"/>
              <w:rPr>
                <w:b/>
                <w:bCs/>
              </w:rPr>
            </w:pPr>
            <w:r>
              <w:rPr>
                <w:b/>
                <w:bCs/>
              </w:rPr>
              <w:t>Campo B</w:t>
            </w:r>
          </w:p>
        </w:tc>
        <w:tc>
          <w:tcPr>
            <w:tcW w:w="984" w:type="dxa"/>
            <w:vAlign w:val="center"/>
          </w:tcPr>
          <w:p w14:paraId="6AE437BB" w14:textId="77777777" w:rsidR="000919C5" w:rsidRPr="0042346D" w:rsidRDefault="000919C5" w:rsidP="00AF08DC">
            <w:pPr>
              <w:jc w:val="center"/>
              <w:rPr>
                <w:b/>
                <w:bCs/>
              </w:rPr>
            </w:pPr>
            <w:r>
              <w:rPr>
                <w:b/>
                <w:bCs/>
              </w:rPr>
              <w:t>Campo C</w:t>
            </w:r>
          </w:p>
        </w:tc>
        <w:tc>
          <w:tcPr>
            <w:tcW w:w="568" w:type="dxa"/>
            <w:vAlign w:val="center"/>
          </w:tcPr>
          <w:p w14:paraId="503AF18D" w14:textId="2AC0F34F" w:rsidR="000919C5" w:rsidRPr="0042346D" w:rsidRDefault="00AF08DC" w:rsidP="00AF08DC">
            <w:pPr>
              <w:jc w:val="center"/>
              <w:rPr>
                <w:b/>
                <w:bCs/>
              </w:rPr>
            </w:pPr>
            <w:r>
              <w:rPr>
                <w:b/>
                <w:bCs/>
              </w:rPr>
              <w:t>-</w:t>
            </w:r>
          </w:p>
        </w:tc>
        <w:tc>
          <w:tcPr>
            <w:tcW w:w="992" w:type="dxa"/>
            <w:vAlign w:val="center"/>
          </w:tcPr>
          <w:p w14:paraId="005193E8" w14:textId="77777777" w:rsidR="000919C5" w:rsidRPr="0042346D" w:rsidRDefault="000919C5" w:rsidP="00AF08DC">
            <w:pPr>
              <w:jc w:val="center"/>
              <w:rPr>
                <w:b/>
                <w:bCs/>
              </w:rPr>
            </w:pPr>
            <w:r>
              <w:rPr>
                <w:b/>
                <w:bCs/>
              </w:rPr>
              <w:t>Campo D</w:t>
            </w:r>
          </w:p>
        </w:tc>
        <w:tc>
          <w:tcPr>
            <w:tcW w:w="426" w:type="dxa"/>
            <w:vAlign w:val="center"/>
          </w:tcPr>
          <w:p w14:paraId="54A3CB0D" w14:textId="77777777" w:rsidR="000919C5" w:rsidRPr="0042346D" w:rsidRDefault="000919C5" w:rsidP="00AF08DC">
            <w:pPr>
              <w:jc w:val="center"/>
              <w:rPr>
                <w:b/>
                <w:bCs/>
              </w:rPr>
            </w:pPr>
            <w:r>
              <w:rPr>
                <w:b/>
                <w:bCs/>
              </w:rPr>
              <w:t>-</w:t>
            </w:r>
          </w:p>
        </w:tc>
        <w:tc>
          <w:tcPr>
            <w:tcW w:w="1134" w:type="dxa"/>
            <w:vAlign w:val="center"/>
          </w:tcPr>
          <w:p w14:paraId="2AB18C2A" w14:textId="77777777" w:rsidR="000919C5" w:rsidRDefault="000919C5" w:rsidP="00AF08DC">
            <w:pPr>
              <w:jc w:val="center"/>
              <w:rPr>
                <w:b/>
                <w:bCs/>
              </w:rPr>
            </w:pPr>
            <w:r>
              <w:rPr>
                <w:b/>
                <w:bCs/>
              </w:rPr>
              <w:t>Campo E</w:t>
            </w:r>
          </w:p>
        </w:tc>
        <w:tc>
          <w:tcPr>
            <w:tcW w:w="425" w:type="dxa"/>
            <w:vAlign w:val="center"/>
          </w:tcPr>
          <w:p w14:paraId="785AF255" w14:textId="77777777" w:rsidR="000919C5" w:rsidRDefault="000919C5" w:rsidP="00AF08DC">
            <w:pPr>
              <w:jc w:val="center"/>
              <w:rPr>
                <w:b/>
                <w:bCs/>
              </w:rPr>
            </w:pPr>
            <w:r>
              <w:rPr>
                <w:b/>
                <w:bCs/>
              </w:rPr>
              <w:t>.</w:t>
            </w:r>
          </w:p>
        </w:tc>
        <w:tc>
          <w:tcPr>
            <w:tcW w:w="1417" w:type="dxa"/>
            <w:vAlign w:val="center"/>
          </w:tcPr>
          <w:p w14:paraId="540FA73B" w14:textId="77777777" w:rsidR="000919C5" w:rsidRDefault="000919C5" w:rsidP="00AF08DC">
            <w:pPr>
              <w:jc w:val="center"/>
              <w:rPr>
                <w:b/>
                <w:bCs/>
              </w:rPr>
            </w:pPr>
            <w:r>
              <w:rPr>
                <w:b/>
                <w:bCs/>
              </w:rPr>
              <w:t>Extensión</w:t>
            </w:r>
          </w:p>
        </w:tc>
      </w:tr>
    </w:tbl>
    <w:p w14:paraId="6C9BEDA7" w14:textId="34F8FDDB" w:rsidR="000919C5" w:rsidRDefault="000919C5" w:rsidP="006B2F2D"/>
    <w:p w14:paraId="4F2F7A79" w14:textId="77777777" w:rsidR="000919C5" w:rsidRPr="004655BB" w:rsidRDefault="000919C5" w:rsidP="006B2F2D"/>
    <w:p w14:paraId="4C433DF8" w14:textId="35C77953" w:rsidR="009F0D56" w:rsidRPr="009F0D56" w:rsidRDefault="009F0D56" w:rsidP="009F0D56">
      <w:pPr>
        <w:pStyle w:val="NormalWeb"/>
        <w:spacing w:before="240" w:beforeAutospacing="0" w:after="192" w:afterAutospacing="0"/>
        <w:ind w:left="431"/>
        <w:textAlignment w:val="baseline"/>
        <w:rPr>
          <w:rFonts w:asciiTheme="majorHAnsi" w:hAnsiTheme="majorHAnsi"/>
          <w:color w:val="000000" w:themeColor="text1"/>
          <w:sz w:val="20"/>
          <w:szCs w:val="20"/>
        </w:rPr>
      </w:pPr>
      <w:r w:rsidRPr="009F0D56">
        <w:rPr>
          <w:rFonts w:asciiTheme="majorHAnsi" w:hAnsiTheme="majorHAnsi"/>
          <w:b/>
          <w:bCs/>
          <w:color w:val="000000" w:themeColor="text1"/>
          <w:sz w:val="20"/>
          <w:szCs w:val="20"/>
        </w:rPr>
        <w:t>A</w:t>
      </w:r>
      <w:r w:rsidRPr="009F0D56">
        <w:rPr>
          <w:rFonts w:asciiTheme="majorHAnsi" w:hAnsiTheme="majorHAnsi"/>
          <w:color w:val="000000" w:themeColor="text1"/>
          <w:sz w:val="20"/>
          <w:szCs w:val="20"/>
        </w:rPr>
        <w:t>: 1 carácter para la empresa (CAESS: A; CLESA: B; DEUSEM: C; DELSUR: D; EEO: E)</w:t>
      </w:r>
    </w:p>
    <w:p w14:paraId="4AAD38E2" w14:textId="77777777" w:rsidR="009F0D56" w:rsidRPr="009F0D56" w:rsidRDefault="009F0D56" w:rsidP="00B6249D">
      <w:pPr>
        <w:pStyle w:val="NormalWeb"/>
        <w:spacing w:before="120" w:beforeAutospacing="0" w:after="120" w:afterAutospacing="0"/>
        <w:ind w:left="431"/>
        <w:textAlignment w:val="baseline"/>
        <w:rPr>
          <w:rFonts w:asciiTheme="majorHAnsi" w:hAnsiTheme="majorHAnsi"/>
          <w:color w:val="000000" w:themeColor="text1"/>
          <w:sz w:val="20"/>
          <w:szCs w:val="20"/>
        </w:rPr>
      </w:pPr>
      <w:r w:rsidRPr="009F0D56">
        <w:rPr>
          <w:rFonts w:asciiTheme="majorHAnsi" w:hAnsiTheme="majorHAnsi"/>
          <w:b/>
          <w:bCs/>
          <w:color w:val="000000" w:themeColor="text1"/>
          <w:sz w:val="20"/>
          <w:szCs w:val="20"/>
        </w:rPr>
        <w:t>B</w:t>
      </w:r>
      <w:r w:rsidRPr="009F0D56">
        <w:rPr>
          <w:rFonts w:asciiTheme="majorHAnsi" w:hAnsiTheme="majorHAnsi"/>
          <w:color w:val="000000" w:themeColor="text1"/>
          <w:sz w:val="20"/>
          <w:szCs w:val="20"/>
        </w:rPr>
        <w:t>: 1 dígito para indicar el año en que se ha realizado la extracción de la medición (2021: 1; 2022:2)</w:t>
      </w:r>
    </w:p>
    <w:p w14:paraId="726C19E7" w14:textId="77777777" w:rsidR="009F0D56" w:rsidRPr="009F0D56" w:rsidRDefault="009F0D56" w:rsidP="00B6249D">
      <w:pPr>
        <w:pStyle w:val="NormalWeb"/>
        <w:spacing w:before="120" w:beforeAutospacing="0" w:after="120" w:afterAutospacing="0"/>
        <w:ind w:left="431"/>
        <w:textAlignment w:val="baseline"/>
        <w:rPr>
          <w:rFonts w:asciiTheme="majorHAnsi" w:hAnsiTheme="majorHAnsi"/>
          <w:color w:val="000000" w:themeColor="text1"/>
          <w:sz w:val="20"/>
          <w:szCs w:val="20"/>
        </w:rPr>
      </w:pPr>
      <w:r w:rsidRPr="009F0D56">
        <w:rPr>
          <w:rFonts w:asciiTheme="majorHAnsi" w:hAnsiTheme="majorHAnsi"/>
          <w:b/>
          <w:bCs/>
          <w:color w:val="000000" w:themeColor="text1"/>
          <w:sz w:val="20"/>
          <w:szCs w:val="20"/>
        </w:rPr>
        <w:t>C</w:t>
      </w:r>
      <w:r w:rsidRPr="009F0D56">
        <w:rPr>
          <w:rFonts w:asciiTheme="majorHAnsi" w:hAnsiTheme="majorHAnsi"/>
          <w:color w:val="000000" w:themeColor="text1"/>
          <w:sz w:val="20"/>
          <w:szCs w:val="20"/>
        </w:rPr>
        <w:t>: 2 dígitos para indicar el mes de la medición (01,02,…,12)</w:t>
      </w:r>
    </w:p>
    <w:p w14:paraId="382AB106" w14:textId="130D862C" w:rsidR="009F0D56" w:rsidRDefault="009F0D56" w:rsidP="00B6249D">
      <w:pPr>
        <w:pStyle w:val="NormalWeb"/>
        <w:spacing w:before="120" w:beforeAutospacing="0" w:after="120" w:afterAutospacing="0"/>
        <w:ind w:left="431"/>
        <w:textAlignment w:val="baseline"/>
        <w:rPr>
          <w:rFonts w:asciiTheme="majorHAnsi" w:hAnsiTheme="majorHAnsi"/>
          <w:color w:val="000000" w:themeColor="text1"/>
          <w:sz w:val="20"/>
          <w:szCs w:val="20"/>
        </w:rPr>
      </w:pPr>
      <w:r w:rsidRPr="009F0D56">
        <w:rPr>
          <w:rFonts w:asciiTheme="majorHAnsi" w:hAnsiTheme="majorHAnsi"/>
          <w:b/>
          <w:bCs/>
          <w:color w:val="000000" w:themeColor="text1"/>
          <w:sz w:val="20"/>
          <w:szCs w:val="20"/>
        </w:rPr>
        <w:t>D</w:t>
      </w:r>
      <w:r w:rsidRPr="009F0D56">
        <w:rPr>
          <w:rFonts w:asciiTheme="majorHAnsi" w:hAnsiTheme="majorHAnsi"/>
          <w:color w:val="000000" w:themeColor="text1"/>
          <w:sz w:val="20"/>
          <w:szCs w:val="20"/>
        </w:rPr>
        <w:t>: NIS, Identificador único del usuario medido</w:t>
      </w:r>
    </w:p>
    <w:p w14:paraId="76005768" w14:textId="4A69A758" w:rsidR="000919C5" w:rsidRDefault="000919C5" w:rsidP="00B6249D">
      <w:pPr>
        <w:pStyle w:val="NormalWeb"/>
        <w:spacing w:before="120" w:beforeAutospacing="0" w:after="120" w:afterAutospacing="0"/>
        <w:ind w:left="431"/>
        <w:textAlignment w:val="baseline"/>
        <w:rPr>
          <w:rFonts w:asciiTheme="majorHAnsi" w:hAnsiTheme="majorHAnsi"/>
          <w:color w:val="000000" w:themeColor="text1"/>
          <w:sz w:val="20"/>
          <w:szCs w:val="20"/>
        </w:rPr>
      </w:pPr>
      <w:r>
        <w:rPr>
          <w:rFonts w:asciiTheme="majorHAnsi" w:hAnsiTheme="majorHAnsi"/>
          <w:b/>
          <w:bCs/>
          <w:color w:val="000000" w:themeColor="text1"/>
          <w:sz w:val="20"/>
          <w:szCs w:val="20"/>
        </w:rPr>
        <w:t>E</w:t>
      </w:r>
      <w:r w:rsidRPr="009F0D56">
        <w:rPr>
          <w:rFonts w:asciiTheme="majorHAnsi" w:hAnsiTheme="majorHAnsi"/>
          <w:color w:val="000000" w:themeColor="text1"/>
          <w:sz w:val="20"/>
          <w:szCs w:val="20"/>
        </w:rPr>
        <w:t>: NIC, Identificador único del usuario medido</w:t>
      </w:r>
    </w:p>
    <w:p w14:paraId="67E5A2D7" w14:textId="77777777" w:rsidR="00B6249D" w:rsidRDefault="00B6249D" w:rsidP="009F0D56">
      <w:pPr>
        <w:pStyle w:val="NormalWeb"/>
        <w:spacing w:before="0" w:beforeAutospacing="0" w:after="192" w:afterAutospacing="0"/>
        <w:ind w:left="432"/>
        <w:textAlignment w:val="baseline"/>
        <w:rPr>
          <w:rFonts w:asciiTheme="majorHAnsi" w:hAnsiTheme="majorHAnsi"/>
          <w:color w:val="000000" w:themeColor="text1"/>
          <w:sz w:val="20"/>
          <w:szCs w:val="20"/>
        </w:rPr>
      </w:pPr>
    </w:p>
    <w:p w14:paraId="58D601A1" w14:textId="4F96D13B" w:rsidR="009F0D56" w:rsidRPr="009F0D56" w:rsidRDefault="009F0D56" w:rsidP="009F0D56">
      <w:pPr>
        <w:pStyle w:val="NormalWeb"/>
        <w:spacing w:before="0" w:beforeAutospacing="0" w:after="192" w:afterAutospacing="0"/>
        <w:ind w:left="432"/>
        <w:textAlignment w:val="baseline"/>
        <w:rPr>
          <w:rFonts w:asciiTheme="majorHAnsi" w:hAnsiTheme="majorHAnsi"/>
          <w:color w:val="000000" w:themeColor="text1"/>
          <w:sz w:val="20"/>
          <w:szCs w:val="20"/>
        </w:rPr>
      </w:pPr>
      <w:r w:rsidRPr="009F0D56">
        <w:rPr>
          <w:rFonts w:asciiTheme="majorHAnsi" w:hAnsiTheme="majorHAnsi"/>
          <w:color w:val="000000" w:themeColor="text1"/>
          <w:sz w:val="20"/>
          <w:szCs w:val="20"/>
        </w:rPr>
        <w:t>La extensión del archivo debe ser “txt”</w:t>
      </w:r>
    </w:p>
    <w:p w14:paraId="25095E26" w14:textId="60B01EE1" w:rsidR="009F0D56" w:rsidRPr="009F0D56" w:rsidRDefault="009F0D56" w:rsidP="009F0D56">
      <w:pPr>
        <w:pStyle w:val="NormalWeb"/>
        <w:spacing w:before="0" w:beforeAutospacing="0" w:after="216" w:afterAutospacing="0"/>
        <w:textAlignment w:val="baseline"/>
        <w:rPr>
          <w:rFonts w:asciiTheme="majorHAnsi" w:hAnsiTheme="majorHAnsi"/>
          <w:color w:val="000000" w:themeColor="text1"/>
          <w:sz w:val="20"/>
          <w:szCs w:val="20"/>
        </w:rPr>
      </w:pPr>
      <w:r>
        <w:rPr>
          <w:rFonts w:asciiTheme="majorHAnsi" w:hAnsiTheme="majorHAnsi"/>
          <w:color w:val="000000" w:themeColor="text1"/>
          <w:sz w:val="20"/>
          <w:szCs w:val="20"/>
        </w:rPr>
        <w:t xml:space="preserve">      </w:t>
      </w:r>
      <w:r w:rsidRPr="009F0D56">
        <w:rPr>
          <w:rFonts w:asciiTheme="majorHAnsi" w:hAnsiTheme="majorHAnsi"/>
          <w:color w:val="000000" w:themeColor="text1"/>
          <w:sz w:val="20"/>
          <w:szCs w:val="20"/>
        </w:rPr>
        <w:t xml:space="preserve">Ejemplo: </w:t>
      </w:r>
      <w:r w:rsidRPr="009F0D56">
        <w:rPr>
          <w:rFonts w:asciiTheme="majorHAnsi" w:hAnsiTheme="majorHAnsi"/>
          <w:b/>
          <w:bCs/>
          <w:color w:val="000000" w:themeColor="text1"/>
          <w:sz w:val="20"/>
          <w:szCs w:val="20"/>
        </w:rPr>
        <w:t>A108_NIS-NIC.txt</w:t>
      </w:r>
    </w:p>
    <w:p w14:paraId="1A276DE6" w14:textId="7038BE14" w:rsidR="006B2F2D" w:rsidRPr="002B774B" w:rsidRDefault="006B2F2D" w:rsidP="00355200">
      <w:pPr>
        <w:spacing w:before="240"/>
        <w:rPr>
          <w:b/>
          <w:bCs/>
        </w:rPr>
        <w:sectPr w:rsidR="006B2F2D" w:rsidRPr="002B774B" w:rsidSect="00A84D88">
          <w:pgSz w:w="11906" w:h="16838" w:code="9"/>
          <w:pgMar w:top="1701" w:right="851" w:bottom="1418" w:left="1701" w:header="720" w:footer="720" w:gutter="0"/>
          <w:pgNumType w:start="1" w:chapStyle="1"/>
          <w:cols w:space="720"/>
          <w:titlePg/>
          <w:docGrid w:linePitch="299"/>
        </w:sectPr>
      </w:pPr>
    </w:p>
    <w:p w14:paraId="6EE3BA02" w14:textId="77777777" w:rsidR="007C49B5" w:rsidRDefault="007C49B5" w:rsidP="007C49B5">
      <w:pPr>
        <w:pStyle w:val="Ttulo1"/>
      </w:pPr>
      <w:bookmarkStart w:id="214" w:name="_Toc56775615"/>
      <w:bookmarkStart w:id="215" w:name="_Toc56775900"/>
      <w:bookmarkStart w:id="216" w:name="_Toc57128829"/>
      <w:bookmarkStart w:id="217" w:name="_Toc59026889"/>
      <w:bookmarkStart w:id="218" w:name="_Toc59026986"/>
      <w:bookmarkStart w:id="219" w:name="_Toc59027034"/>
      <w:bookmarkStart w:id="220" w:name="_Toc59027669"/>
      <w:bookmarkStart w:id="221" w:name="_Toc59027713"/>
      <w:bookmarkStart w:id="222" w:name="_Toc60907885"/>
      <w:bookmarkStart w:id="223" w:name="_Toc60909804"/>
      <w:bookmarkStart w:id="224" w:name="_Toc60909919"/>
      <w:bookmarkStart w:id="225" w:name="_Toc60921353"/>
      <w:bookmarkStart w:id="226" w:name="_Toc60923209"/>
      <w:bookmarkStart w:id="227" w:name="_Toc60991541"/>
      <w:bookmarkStart w:id="228" w:name="_Toc71796283"/>
      <w:r w:rsidRPr="007659F2">
        <w:lastRenderedPageBreak/>
        <w:t>FORMATO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3163CE25" w14:textId="77777777" w:rsidR="007C49B5" w:rsidRPr="007659F2" w:rsidRDefault="007C49B5" w:rsidP="00B6249D">
      <w:pPr>
        <w:spacing w:before="0"/>
      </w:pPr>
      <w:r>
        <w:t>A continuación, se presentan los dos formatos de archivo que han sido configurados para procesar los archivos de medición que se generen en esta campaña.</w:t>
      </w:r>
    </w:p>
    <w:p w14:paraId="5CE83F2D" w14:textId="77777777" w:rsidR="007C49B5" w:rsidRDefault="007C49B5" w:rsidP="007C49B5">
      <w:pPr>
        <w:pStyle w:val="Ttulo2"/>
        <w:rPr>
          <w:b w:val="0"/>
        </w:rPr>
      </w:pPr>
      <w:bookmarkStart w:id="229" w:name="_Toc56775904"/>
      <w:bookmarkStart w:id="230" w:name="_Toc57128833"/>
      <w:bookmarkStart w:id="231" w:name="_Toc59026890"/>
      <w:bookmarkStart w:id="232" w:name="_Toc59026987"/>
      <w:bookmarkStart w:id="233" w:name="_Toc59027035"/>
      <w:bookmarkStart w:id="234" w:name="_Toc59027670"/>
      <w:bookmarkStart w:id="235" w:name="_Toc59027714"/>
      <w:bookmarkStart w:id="236" w:name="_Toc60907886"/>
      <w:bookmarkStart w:id="237" w:name="_Toc60909805"/>
      <w:bookmarkStart w:id="238" w:name="_Toc60909920"/>
      <w:bookmarkStart w:id="239" w:name="_Toc60921354"/>
      <w:bookmarkStart w:id="240" w:name="_Toc60923210"/>
      <w:bookmarkStart w:id="241" w:name="_Toc60991542"/>
      <w:bookmarkStart w:id="242" w:name="_Toc71796284"/>
      <w:bookmarkStart w:id="243" w:name="_Hlk62140771"/>
      <w:r w:rsidRPr="0058758B">
        <w:t>Formato</w:t>
      </w:r>
      <w:r w:rsidRPr="00692AB1">
        <w:rPr>
          <w:bCs/>
        </w:rPr>
        <w:t xml:space="preserve"> </w:t>
      </w:r>
      <w:r w:rsidRPr="00336DA9">
        <w:rPr>
          <w:bCs/>
        </w:rPr>
        <w:t>04</w:t>
      </w:r>
      <w:bookmarkEnd w:id="229"/>
      <w:bookmarkEnd w:id="230"/>
      <w:bookmarkEnd w:id="231"/>
      <w:r>
        <w:rPr>
          <w:bCs/>
        </w:rPr>
        <w:t xml:space="preserve"> </w:t>
      </w:r>
      <w:r w:rsidRPr="00336DA9">
        <w:rPr>
          <w:bCs/>
        </w:rPr>
        <w:t>PEQUEÑAS DEMANDAS</w:t>
      </w:r>
      <w:bookmarkEnd w:id="232"/>
      <w:bookmarkEnd w:id="233"/>
      <w:bookmarkEnd w:id="234"/>
      <w:bookmarkEnd w:id="235"/>
      <w:bookmarkEnd w:id="236"/>
      <w:bookmarkEnd w:id="237"/>
      <w:bookmarkEnd w:id="238"/>
      <w:bookmarkEnd w:id="239"/>
      <w:bookmarkEnd w:id="240"/>
      <w:bookmarkEnd w:id="241"/>
      <w:bookmarkEnd w:id="242"/>
    </w:p>
    <w:p w14:paraId="54CC841A" w14:textId="77777777" w:rsidR="007C49B5" w:rsidRDefault="007C49B5" w:rsidP="007C49B5">
      <w:r>
        <w:t>Abajo se muestra la vista de un archivo de medición, donde aparece el encabezado, así como las líneas de datos. Se requiere cumplir con la configuración indicada más abajo, para procesar con éxito el formato correspondiente:</w:t>
      </w:r>
    </w:p>
    <w:p w14:paraId="44F4C2B8" w14:textId="77777777" w:rsidR="007C49B5" w:rsidRDefault="007C49B5" w:rsidP="007C49B5">
      <w:pPr>
        <w:pStyle w:val="Prrafodelista"/>
        <w:numPr>
          <w:ilvl w:val="0"/>
          <w:numId w:val="33"/>
        </w:numPr>
      </w:pPr>
      <w:r>
        <w:t>El archivo producido debe tener extensión “.DAT” o “.TXT”.</w:t>
      </w:r>
    </w:p>
    <w:p w14:paraId="1AB0AA4C" w14:textId="1D4124FE" w:rsidR="009D1903" w:rsidRPr="009D1903" w:rsidRDefault="007C49B5" w:rsidP="009D1903">
      <w:pPr>
        <w:pStyle w:val="Prrafodelista"/>
        <w:numPr>
          <w:ilvl w:val="0"/>
          <w:numId w:val="33"/>
        </w:numPr>
      </w:pPr>
      <w:r>
        <w:t>El separador debe ser “|” (pipe)</w:t>
      </w:r>
      <w:r w:rsidR="009D1903">
        <w:t xml:space="preserve"> </w:t>
      </w:r>
      <w:r w:rsidR="009D1903" w:rsidRPr="009D1903">
        <w:t>y el final de línea “LFCR”.</w:t>
      </w:r>
    </w:p>
    <w:p w14:paraId="7CDEEE8C" w14:textId="0681F4BD" w:rsidR="007C49B5" w:rsidRDefault="007C49B5" w:rsidP="007C49B5">
      <w:pPr>
        <w:pStyle w:val="Prrafodelista"/>
        <w:numPr>
          <w:ilvl w:val="0"/>
          <w:numId w:val="33"/>
        </w:numPr>
      </w:pPr>
    </w:p>
    <w:p w14:paraId="0F726BAC" w14:textId="77777777" w:rsidR="007C49B5" w:rsidRDefault="007C49B5" w:rsidP="007C49B5">
      <w:pPr>
        <w:pStyle w:val="Prrafodelista"/>
        <w:numPr>
          <w:ilvl w:val="0"/>
          <w:numId w:val="33"/>
        </w:numPr>
      </w:pPr>
      <w:r>
        <w:t>Las variables deben ser registradas con una cadencia de 15 minutos.</w:t>
      </w:r>
    </w:p>
    <w:p w14:paraId="20C7824D" w14:textId="77777777" w:rsidR="00FA23A6" w:rsidRDefault="007C49B5" w:rsidP="007C49B5">
      <w:pPr>
        <w:pStyle w:val="Prrafodelista"/>
        <w:numPr>
          <w:ilvl w:val="0"/>
          <w:numId w:val="33"/>
        </w:numPr>
      </w:pPr>
      <w:r>
        <w:t xml:space="preserve">Las variables son: </w:t>
      </w:r>
    </w:p>
    <w:p w14:paraId="0AD4C34B" w14:textId="77777777" w:rsidR="00FA23A6" w:rsidRDefault="007C49B5" w:rsidP="00FA23A6">
      <w:pPr>
        <w:pStyle w:val="Prrafodelista"/>
        <w:numPr>
          <w:ilvl w:val="0"/>
          <w:numId w:val="40"/>
        </w:numPr>
      </w:pPr>
      <w:r>
        <w:t>Fecha</w:t>
      </w:r>
      <w:r w:rsidR="00FA23A6">
        <w:t>: con formato mm/dd/AAAA</w:t>
      </w:r>
    </w:p>
    <w:p w14:paraId="3FFD8793" w14:textId="655409D3" w:rsidR="00FA23A6" w:rsidRDefault="00FA23A6" w:rsidP="00FA23A6">
      <w:pPr>
        <w:pStyle w:val="Prrafodelista"/>
        <w:numPr>
          <w:ilvl w:val="0"/>
          <w:numId w:val="40"/>
        </w:numPr>
      </w:pPr>
      <w:r>
        <w:t>Hora: con formato 24 horas</w:t>
      </w:r>
      <w:r w:rsidR="003D3789">
        <w:t xml:space="preserve"> (hh:mm), </w:t>
      </w:r>
      <w:r>
        <w:t>ejemplo: 01:15</w:t>
      </w:r>
    </w:p>
    <w:p w14:paraId="2629EBA2" w14:textId="04E9676B" w:rsidR="00FA23A6" w:rsidRDefault="007C49B5" w:rsidP="00FA23A6">
      <w:pPr>
        <w:pStyle w:val="Prrafodelista"/>
        <w:numPr>
          <w:ilvl w:val="0"/>
          <w:numId w:val="40"/>
        </w:numPr>
      </w:pPr>
      <w:r>
        <w:t>Potencia Real</w:t>
      </w:r>
      <w:r w:rsidR="00FA23A6">
        <w:t>: Separación decimal el punto</w:t>
      </w:r>
    </w:p>
    <w:p w14:paraId="62607A08" w14:textId="77777777" w:rsidR="00FA23A6" w:rsidRDefault="007C49B5" w:rsidP="00FA23A6">
      <w:pPr>
        <w:pStyle w:val="Prrafodelista"/>
        <w:numPr>
          <w:ilvl w:val="0"/>
          <w:numId w:val="40"/>
        </w:numPr>
      </w:pPr>
      <w:r>
        <w:t>Potencia reactiva</w:t>
      </w:r>
      <w:r w:rsidR="00FA23A6">
        <w:t>: Separación decimal el punto</w:t>
      </w:r>
    </w:p>
    <w:p w14:paraId="33994DDF" w14:textId="34337D51" w:rsidR="007C49B5" w:rsidRDefault="00FA23A6" w:rsidP="00FA23A6">
      <w:pPr>
        <w:pStyle w:val="Prrafodelista"/>
        <w:numPr>
          <w:ilvl w:val="0"/>
          <w:numId w:val="40"/>
        </w:numPr>
      </w:pPr>
      <w:r>
        <w:t>Anormalidad o Estado: Este campo indica que el registro tiene alguna anormalidad. Normalmente denotado por la letra “A” en mayúscula al final de la línea, pero pudiera ser otra letra</w:t>
      </w:r>
      <w:r w:rsidR="007C49B5">
        <w:t>.</w:t>
      </w:r>
    </w:p>
    <w:p w14:paraId="1B4D3A2F" w14:textId="77777777" w:rsidR="007C49B5" w:rsidRDefault="007C49B5" w:rsidP="007C49B5">
      <w:pPr>
        <w:pStyle w:val="Prrafodelista"/>
        <w:numPr>
          <w:ilvl w:val="0"/>
          <w:numId w:val="33"/>
        </w:numPr>
      </w:pPr>
      <w:r>
        <w:t>Asumir la convención para asignar el nombre del archivo, explicado en puntos anteriores</w:t>
      </w:r>
    </w:p>
    <w:p w14:paraId="7CBDCC33" w14:textId="77777777" w:rsidR="007C49B5" w:rsidRPr="00B76FA6" w:rsidRDefault="007C49B5" w:rsidP="007C49B5">
      <w:pPr>
        <w:jc w:val="center"/>
        <w:sectPr w:rsidR="007C49B5" w:rsidRPr="00B76FA6" w:rsidSect="00A64EB2">
          <w:pgSz w:w="11906" w:h="16838" w:code="9"/>
          <w:pgMar w:top="1701" w:right="851" w:bottom="1418" w:left="1701" w:header="720" w:footer="720" w:gutter="0"/>
          <w:pgNumType w:start="1" w:chapStyle="1"/>
          <w:cols w:space="720"/>
          <w:titlePg/>
          <w:docGrid w:linePitch="299"/>
        </w:sectPr>
      </w:pPr>
      <w:r w:rsidRPr="00B76FA6">
        <w:rPr>
          <w:noProof/>
        </w:rPr>
        <w:drawing>
          <wp:inline distT="0" distB="0" distL="0" distR="0" wp14:anchorId="7D15861D" wp14:editId="3DC7077D">
            <wp:extent cx="4109604" cy="4258235"/>
            <wp:effectExtent l="19050" t="19050" r="24765"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04" t="12895" r="71051" b="32189"/>
                    <a:stretch/>
                  </pic:blipFill>
                  <pic:spPr bwMode="auto">
                    <a:xfrm>
                      <a:off x="0" y="0"/>
                      <a:ext cx="4146103" cy="42960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84FCA66" w14:textId="77777777" w:rsidR="007C49B5" w:rsidRDefault="007C49B5" w:rsidP="007C49B5">
      <w:pPr>
        <w:pStyle w:val="Ttulo2"/>
        <w:rPr>
          <w:b w:val="0"/>
        </w:rPr>
      </w:pPr>
      <w:bookmarkStart w:id="244" w:name="_Toc59026891"/>
      <w:bookmarkStart w:id="245" w:name="_Toc56775905"/>
      <w:bookmarkStart w:id="246" w:name="_Toc57128834"/>
      <w:bookmarkStart w:id="247" w:name="_Toc59026988"/>
      <w:bookmarkStart w:id="248" w:name="_Toc59027036"/>
      <w:bookmarkStart w:id="249" w:name="_Toc59027671"/>
      <w:bookmarkStart w:id="250" w:name="_Toc59027715"/>
      <w:bookmarkStart w:id="251" w:name="_Toc60907887"/>
      <w:bookmarkStart w:id="252" w:name="_Toc60909806"/>
      <w:bookmarkStart w:id="253" w:name="_Toc60909921"/>
      <w:bookmarkStart w:id="254" w:name="_Toc60921355"/>
      <w:bookmarkStart w:id="255" w:name="_Toc60923211"/>
      <w:bookmarkStart w:id="256" w:name="_Toc60991543"/>
      <w:bookmarkStart w:id="257" w:name="_Toc71796285"/>
      <w:r w:rsidRPr="0058758B">
        <w:lastRenderedPageBreak/>
        <w:t>Formato</w:t>
      </w:r>
      <w:r w:rsidRPr="00B76FA6">
        <w:rPr>
          <w:bCs/>
        </w:rPr>
        <w:t xml:space="preserve"> 05</w:t>
      </w:r>
      <w:bookmarkEnd w:id="244"/>
      <w:r>
        <w:rPr>
          <w:b w:val="0"/>
        </w:rPr>
        <w:t xml:space="preserve"> </w:t>
      </w:r>
      <w:bookmarkEnd w:id="245"/>
      <w:bookmarkEnd w:id="246"/>
      <w:r w:rsidRPr="00336DA9">
        <w:rPr>
          <w:bCs/>
        </w:rPr>
        <w:t>MEDIANAS-GRANDES DEMANDAS</w:t>
      </w:r>
      <w:bookmarkEnd w:id="247"/>
      <w:bookmarkEnd w:id="248"/>
      <w:bookmarkEnd w:id="249"/>
      <w:bookmarkEnd w:id="250"/>
      <w:bookmarkEnd w:id="251"/>
      <w:bookmarkEnd w:id="252"/>
      <w:bookmarkEnd w:id="253"/>
      <w:bookmarkEnd w:id="254"/>
      <w:bookmarkEnd w:id="255"/>
      <w:bookmarkEnd w:id="256"/>
      <w:bookmarkEnd w:id="257"/>
    </w:p>
    <w:p w14:paraId="481466EC" w14:textId="77777777" w:rsidR="007C49B5" w:rsidRDefault="007C49B5" w:rsidP="007C49B5">
      <w:r>
        <w:t>Abajo se muestra la vista de un archivo de medición, donde aparece el encabezado, así como las líneas de datos. Se requiere cumplir con la configuración indicada más abajo, para procesar con éxito el formato correspondiente:</w:t>
      </w:r>
    </w:p>
    <w:p w14:paraId="51BD4A98" w14:textId="77777777" w:rsidR="007C49B5" w:rsidRDefault="007C49B5" w:rsidP="007C49B5">
      <w:pPr>
        <w:pStyle w:val="Prrafodelista"/>
        <w:numPr>
          <w:ilvl w:val="0"/>
          <w:numId w:val="34"/>
        </w:numPr>
      </w:pPr>
      <w:r>
        <w:t>El archivo producido debe tener extensión “.DAT” o “.TXT”.</w:t>
      </w:r>
    </w:p>
    <w:p w14:paraId="65E38168" w14:textId="3F7B4934" w:rsidR="007C49B5" w:rsidRDefault="007C49B5" w:rsidP="007C49B5">
      <w:pPr>
        <w:pStyle w:val="Prrafodelista"/>
        <w:numPr>
          <w:ilvl w:val="0"/>
          <w:numId w:val="34"/>
        </w:numPr>
      </w:pPr>
      <w:r>
        <w:t>El separador debe ser “|” (pipe)</w:t>
      </w:r>
      <w:r w:rsidR="009D1903" w:rsidRPr="009D1903">
        <w:t xml:space="preserve"> y el final de línea “LFCR”.</w:t>
      </w:r>
    </w:p>
    <w:p w14:paraId="63E86AF7" w14:textId="77777777" w:rsidR="007C49B5" w:rsidRDefault="007C49B5" w:rsidP="007C49B5">
      <w:pPr>
        <w:pStyle w:val="Prrafodelista"/>
        <w:numPr>
          <w:ilvl w:val="0"/>
          <w:numId w:val="34"/>
        </w:numPr>
      </w:pPr>
      <w:r>
        <w:t>Las variables deben ser registradas con una cadencia de 15 minutos.</w:t>
      </w:r>
    </w:p>
    <w:p w14:paraId="4B6145C7" w14:textId="77777777" w:rsidR="00FA23A6" w:rsidRDefault="00FA23A6" w:rsidP="00FA23A6">
      <w:pPr>
        <w:pStyle w:val="Prrafodelista"/>
        <w:numPr>
          <w:ilvl w:val="0"/>
          <w:numId w:val="33"/>
        </w:numPr>
      </w:pPr>
      <w:r>
        <w:t xml:space="preserve">Las variables son: </w:t>
      </w:r>
    </w:p>
    <w:p w14:paraId="6DBEB929" w14:textId="77777777" w:rsidR="00FA23A6" w:rsidRDefault="00FA23A6" w:rsidP="00FA23A6">
      <w:pPr>
        <w:pStyle w:val="Prrafodelista"/>
        <w:numPr>
          <w:ilvl w:val="0"/>
          <w:numId w:val="40"/>
        </w:numPr>
      </w:pPr>
      <w:r>
        <w:t>Fecha: con formato mm/dd/AAAA</w:t>
      </w:r>
    </w:p>
    <w:p w14:paraId="48D24557" w14:textId="3DEC8E86" w:rsidR="00FA23A6" w:rsidRDefault="00FA23A6" w:rsidP="00FA23A6">
      <w:pPr>
        <w:pStyle w:val="Prrafodelista"/>
        <w:numPr>
          <w:ilvl w:val="0"/>
          <w:numId w:val="40"/>
        </w:numPr>
      </w:pPr>
      <w:r>
        <w:t>Hora: con formato 24 horas</w:t>
      </w:r>
      <w:r w:rsidR="003D3789">
        <w:t>(hh:mm),</w:t>
      </w:r>
      <w:r>
        <w:t xml:space="preserve"> ejemplo: 01:15</w:t>
      </w:r>
    </w:p>
    <w:p w14:paraId="45BB06BA" w14:textId="77777777" w:rsidR="00FA23A6" w:rsidRDefault="00FA23A6" w:rsidP="00FA23A6">
      <w:pPr>
        <w:pStyle w:val="Prrafodelista"/>
        <w:numPr>
          <w:ilvl w:val="0"/>
          <w:numId w:val="40"/>
        </w:numPr>
      </w:pPr>
      <w:r>
        <w:t>Potencia Real: Separación decimal el punto</w:t>
      </w:r>
    </w:p>
    <w:p w14:paraId="32FDEB88" w14:textId="77777777" w:rsidR="00FA23A6" w:rsidRDefault="00FA23A6" w:rsidP="00FA23A6">
      <w:pPr>
        <w:pStyle w:val="Prrafodelista"/>
        <w:numPr>
          <w:ilvl w:val="0"/>
          <w:numId w:val="40"/>
        </w:numPr>
      </w:pPr>
      <w:r>
        <w:t>Potencia reactiva: Separación decimal el punto</w:t>
      </w:r>
    </w:p>
    <w:p w14:paraId="524191B4" w14:textId="77777777" w:rsidR="00FA23A6" w:rsidRDefault="00FA23A6" w:rsidP="00FA23A6">
      <w:pPr>
        <w:pStyle w:val="Prrafodelista"/>
        <w:numPr>
          <w:ilvl w:val="0"/>
          <w:numId w:val="40"/>
        </w:numPr>
      </w:pPr>
      <w:r>
        <w:t>Anormalidad o Estado: Este campo indica que el registro tiene alguna anormalidad. Normalmente denotado por la letra “A” en mayúscula al final de la línea, pero pudiera ser otra letra.</w:t>
      </w:r>
    </w:p>
    <w:p w14:paraId="02D09E70" w14:textId="77777777" w:rsidR="007C49B5" w:rsidRDefault="007C49B5" w:rsidP="007C49B5">
      <w:pPr>
        <w:pStyle w:val="Prrafodelista"/>
        <w:numPr>
          <w:ilvl w:val="0"/>
          <w:numId w:val="34"/>
        </w:numPr>
      </w:pPr>
      <w:r>
        <w:t>Asumir la convención para asignar el nombre del archivo, explicado en puntos anteriores</w:t>
      </w:r>
    </w:p>
    <w:p w14:paraId="185AD4D4" w14:textId="77777777" w:rsidR="007C49B5" w:rsidRDefault="007C49B5" w:rsidP="007C49B5">
      <w:pPr>
        <w:ind w:left="360"/>
      </w:pPr>
    </w:p>
    <w:p w14:paraId="6FA38DF3" w14:textId="77777777" w:rsidR="007C49B5" w:rsidRDefault="007C49B5" w:rsidP="007C49B5">
      <w:pPr>
        <w:jc w:val="center"/>
      </w:pPr>
      <w:r w:rsidRPr="00B76FA6">
        <w:rPr>
          <w:noProof/>
        </w:rPr>
        <w:drawing>
          <wp:inline distT="0" distB="0" distL="0" distR="0" wp14:anchorId="1777111E" wp14:editId="4DD8630C">
            <wp:extent cx="4109604" cy="4258235"/>
            <wp:effectExtent l="19050" t="19050" r="24765" b="285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04" t="12895" r="71051" b="32189"/>
                    <a:stretch/>
                  </pic:blipFill>
                  <pic:spPr bwMode="auto">
                    <a:xfrm>
                      <a:off x="0" y="0"/>
                      <a:ext cx="4146103" cy="42960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bookmarkEnd w:id="243"/>
    <w:p w14:paraId="70899850" w14:textId="77777777" w:rsidR="007C49B5" w:rsidRDefault="007C49B5" w:rsidP="007C49B5">
      <w:pPr>
        <w:jc w:val="center"/>
        <w:sectPr w:rsidR="007C49B5" w:rsidSect="00A84D88">
          <w:headerReference w:type="first" r:id="rId45"/>
          <w:pgSz w:w="11906" w:h="16838" w:code="9"/>
          <w:pgMar w:top="1701" w:right="851" w:bottom="1418" w:left="1701" w:header="720" w:footer="720" w:gutter="0"/>
          <w:pgNumType w:chapStyle="1"/>
          <w:cols w:space="720"/>
          <w:titlePg/>
          <w:docGrid w:linePitch="299"/>
        </w:sectPr>
      </w:pPr>
    </w:p>
    <w:p w14:paraId="69A52AC6" w14:textId="77777777" w:rsidR="007C49B5" w:rsidRDefault="007C49B5" w:rsidP="007C49B5">
      <w:pPr>
        <w:pStyle w:val="Ttulo2"/>
        <w:tabs>
          <w:tab w:val="clear" w:pos="935"/>
          <w:tab w:val="num" w:pos="567"/>
        </w:tabs>
        <w:ind w:hanging="935"/>
      </w:pPr>
      <w:bookmarkStart w:id="258" w:name="_Toc59027672"/>
      <w:bookmarkStart w:id="259" w:name="_Toc59027716"/>
      <w:bookmarkStart w:id="260" w:name="_Toc60907888"/>
      <w:bookmarkStart w:id="261" w:name="_Toc60909807"/>
      <w:bookmarkStart w:id="262" w:name="_Toc60909922"/>
      <w:bookmarkStart w:id="263" w:name="_Toc60921356"/>
      <w:bookmarkStart w:id="264" w:name="_Toc60923212"/>
      <w:bookmarkStart w:id="265" w:name="_Toc60991544"/>
      <w:bookmarkStart w:id="266" w:name="_Toc71796286"/>
      <w:r>
        <w:lastRenderedPageBreak/>
        <w:t>TABLA USUARIOS SELECCIONADOS</w:t>
      </w:r>
      <w:bookmarkEnd w:id="258"/>
      <w:bookmarkEnd w:id="259"/>
      <w:bookmarkEnd w:id="260"/>
      <w:bookmarkEnd w:id="261"/>
      <w:bookmarkEnd w:id="262"/>
      <w:bookmarkEnd w:id="263"/>
      <w:bookmarkEnd w:id="264"/>
      <w:bookmarkEnd w:id="265"/>
      <w:bookmarkEnd w:id="266"/>
    </w:p>
    <w:p w14:paraId="0066D58F" w14:textId="77777777" w:rsidR="007C49B5" w:rsidRDefault="007C49B5" w:rsidP="007C49B5">
      <w:r>
        <w:t>La información contenida en este archivo permite relacionar la medición con la base de datos de clientes, identificando tarifas, consumo, entre otros datos de interés.</w:t>
      </w:r>
    </w:p>
    <w:p w14:paraId="041B8A72" w14:textId="77777777" w:rsidR="007C49B5" w:rsidRDefault="007C49B5" w:rsidP="007C49B5">
      <w:r>
        <w:t>Se sugiere utilizar como separador de campos “|” (pipe), o en su defecto “;”.</w:t>
      </w:r>
    </w:p>
    <w:p w14:paraId="6679BE21" w14:textId="77777777" w:rsidR="007C49B5" w:rsidRPr="003E3322" w:rsidRDefault="007C49B5" w:rsidP="007C49B5">
      <w:r w:rsidRPr="003E3322">
        <w:rPr>
          <w:noProof/>
        </w:rPr>
        <w:drawing>
          <wp:inline distT="0" distB="0" distL="0" distR="0" wp14:anchorId="015C9137" wp14:editId="79CA0EEA">
            <wp:extent cx="5752149" cy="3381555"/>
            <wp:effectExtent l="0" t="0" r="1270" b="0"/>
            <wp:docPr id="43" name="Imagen 3">
              <a:extLst xmlns:a="http://schemas.openxmlformats.org/drawingml/2006/main">
                <a:ext uri="{FF2B5EF4-FFF2-40B4-BE49-F238E27FC236}">
                  <a16:creationId xmlns:a16="http://schemas.microsoft.com/office/drawing/2014/main" id="{5DF4D145-0DB0-42BB-A41B-10241804DA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DF4D145-0DB0-42BB-A41B-10241804DA7E}"/>
                        </a:ext>
                      </a:extLst>
                    </pic:cNvPr>
                    <pic:cNvPicPr>
                      <a:picLocks noChangeAspect="1"/>
                    </pic:cNvPicPr>
                  </pic:nvPicPr>
                  <pic:blipFill>
                    <a:blip r:embed="rId46"/>
                    <a:stretch>
                      <a:fillRect/>
                    </a:stretch>
                  </pic:blipFill>
                  <pic:spPr>
                    <a:xfrm>
                      <a:off x="0" y="0"/>
                      <a:ext cx="5758704" cy="3385409"/>
                    </a:xfrm>
                    <a:prstGeom prst="rect">
                      <a:avLst/>
                    </a:prstGeom>
                  </pic:spPr>
                </pic:pic>
              </a:graphicData>
            </a:graphic>
          </wp:inline>
        </w:drawing>
      </w:r>
    </w:p>
    <w:p w14:paraId="2E27B83F" w14:textId="2E259380" w:rsidR="007C49B5" w:rsidRDefault="007C49B5" w:rsidP="007C49B5">
      <w:pPr>
        <w:pStyle w:val="Ttulo2"/>
        <w:tabs>
          <w:tab w:val="clear" w:pos="935"/>
          <w:tab w:val="num" w:pos="567"/>
        </w:tabs>
        <w:ind w:hanging="935"/>
      </w:pPr>
      <w:bookmarkStart w:id="267" w:name="_Toc59027673"/>
      <w:bookmarkStart w:id="268" w:name="_Toc59027717"/>
      <w:bookmarkStart w:id="269" w:name="_Toc60907889"/>
      <w:bookmarkStart w:id="270" w:name="_Toc60909808"/>
      <w:bookmarkStart w:id="271" w:name="_Toc60909923"/>
      <w:bookmarkStart w:id="272" w:name="_Toc60921357"/>
      <w:bookmarkStart w:id="273" w:name="_Toc60923213"/>
      <w:bookmarkStart w:id="274" w:name="_Toc60991545"/>
      <w:bookmarkStart w:id="275" w:name="_Toc71796287"/>
      <w:r>
        <w:t>PLANILLA DE INSTALACION</w:t>
      </w:r>
      <w:bookmarkEnd w:id="267"/>
      <w:bookmarkEnd w:id="268"/>
      <w:bookmarkEnd w:id="269"/>
      <w:bookmarkEnd w:id="270"/>
      <w:bookmarkEnd w:id="271"/>
      <w:bookmarkEnd w:id="272"/>
      <w:bookmarkEnd w:id="273"/>
      <w:bookmarkEnd w:id="274"/>
      <w:bookmarkEnd w:id="275"/>
    </w:p>
    <w:p w14:paraId="158D960D" w14:textId="6E05B516" w:rsidR="007C49B5" w:rsidRDefault="00AF08DC" w:rsidP="00AF08DC">
      <w:pPr>
        <w:spacing w:after="480"/>
      </w:pPr>
      <w:r>
        <w:rPr>
          <w:noProof/>
        </w:rPr>
        <w:drawing>
          <wp:anchor distT="0" distB="0" distL="114300" distR="114300" simplePos="0" relativeHeight="251661824" behindDoc="0" locked="0" layoutInCell="1" allowOverlap="1" wp14:anchorId="1598B177" wp14:editId="167D5B4E">
            <wp:simplePos x="0" y="0"/>
            <wp:positionH relativeFrom="margin">
              <wp:posOffset>58420</wp:posOffset>
            </wp:positionH>
            <wp:positionV relativeFrom="paragraph">
              <wp:posOffset>586105</wp:posOffset>
            </wp:positionV>
            <wp:extent cx="5744845" cy="3101975"/>
            <wp:effectExtent l="0" t="0" r="8255" b="31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4845" cy="3101975"/>
                    </a:xfrm>
                    <a:prstGeom prst="rect">
                      <a:avLst/>
                    </a:prstGeom>
                    <a:noFill/>
                  </pic:spPr>
                </pic:pic>
              </a:graphicData>
            </a:graphic>
            <wp14:sizeRelH relativeFrom="margin">
              <wp14:pctWidth>0</wp14:pctWidth>
            </wp14:sizeRelH>
            <wp14:sizeRelV relativeFrom="margin">
              <wp14:pctHeight>0</wp14:pctHeight>
            </wp14:sizeRelV>
          </wp:anchor>
        </w:drawing>
      </w:r>
      <w:r w:rsidR="007C49B5">
        <w:t>La información contenida en este archivo permite relacionar la medición con el perfil de consumo, datos específicos del medidor, fecha de inicio y fin de c</w:t>
      </w:r>
      <w:r>
        <w:t>iclo</w:t>
      </w:r>
      <w:r w:rsidR="007C49B5">
        <w:t>, entre otros.</w:t>
      </w:r>
      <w:r>
        <w:t xml:space="preserve"> </w:t>
      </w:r>
      <w:r w:rsidR="007C49B5">
        <w:t>Se sugiere utilizar como separador de campos “|” (pipe), o en su defecto “;”.</w:t>
      </w:r>
    </w:p>
    <w:sectPr w:rsidR="007C49B5" w:rsidSect="00A84D88">
      <w:headerReference w:type="first" r:id="rId48"/>
      <w:footerReference w:type="first" r:id="rId49"/>
      <w:pgSz w:w="11906" w:h="16838" w:code="9"/>
      <w:pgMar w:top="1701" w:right="851" w:bottom="1418" w:left="1701" w:header="720" w:footer="720"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6A893" w14:textId="77777777" w:rsidR="00B23AA4" w:rsidRDefault="00B23AA4" w:rsidP="00812D11">
      <w:r>
        <w:separator/>
      </w:r>
    </w:p>
  </w:endnote>
  <w:endnote w:type="continuationSeparator" w:id="0">
    <w:p w14:paraId="217A1838" w14:textId="77777777" w:rsidR="00B23AA4" w:rsidRDefault="00B23AA4" w:rsidP="0081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DC824" w14:textId="77777777" w:rsidR="004302FF" w:rsidRDefault="004302FF" w:rsidP="00812D11">
    <w:pPr>
      <w:pStyle w:val="Piedepgina"/>
    </w:pPr>
    <w:r>
      <w:tab/>
    </w:r>
    <w:r>
      <w:tab/>
    </w:r>
    <w:r>
      <w:fldChar w:fldCharType="begin"/>
    </w:r>
    <w:r>
      <w:instrText xml:space="preserve">PAGE   </w:instrText>
    </w:r>
    <w:r>
      <w:fldChar w:fldCharType="separate"/>
    </w:r>
    <w:r w:rsidRPr="00617590">
      <w:rPr>
        <w:noProof/>
        <w:lang w:val="es-ES"/>
      </w:rPr>
      <w:t>2</w:t>
    </w:r>
    <w:r>
      <w:fldChar w:fldCharType="end"/>
    </w:r>
  </w:p>
  <w:p w14:paraId="4063F1EF" w14:textId="3B4CB5F8" w:rsidR="004302FF" w:rsidRDefault="004302FF" w:rsidP="00812D11">
    <w:pPr>
      <w:pStyle w:val="Piedepgina"/>
    </w:pPr>
    <w:r>
      <w:tab/>
    </w:r>
    <w:r>
      <w:tab/>
    </w:r>
    <w:r>
      <w:rPr>
        <w:sz w:val="52"/>
        <w:szCs w:val="52"/>
      </w:rPr>
      <w:fldChar w:fldCharType="begin"/>
    </w:r>
    <w:r>
      <w:rPr>
        <w:sz w:val="52"/>
        <w:szCs w:val="52"/>
      </w:rPr>
      <w:instrText xml:space="preserve"> REF Empresa  </w:instrText>
    </w:r>
    <w:r>
      <w:rPr>
        <w:sz w:val="52"/>
        <w:szCs w:val="52"/>
      </w:rPr>
      <w:fldChar w:fldCharType="separate"/>
    </w:r>
    <w:sdt>
      <w:sdtPr>
        <w:rPr>
          <w:sz w:val="52"/>
          <w:szCs w:val="52"/>
        </w:rPr>
        <w:alias w:val="Empresa"/>
        <w:tag w:val="Empresa"/>
        <w:id w:val="736138087"/>
        <w:placeholder>
          <w:docPart w:val="FA26D233CE854E50984D0DA213673F8C"/>
        </w:placeholder>
      </w:sdtPr>
      <w:sdtContent>
        <w:r w:rsidR="00B4743A">
          <w:rPr>
            <w:sz w:val="52"/>
            <w:szCs w:val="52"/>
          </w:rPr>
          <w:t>MANUAL DE UTILIZACIÓN</w:t>
        </w:r>
      </w:sdtContent>
    </w:sdt>
    <w:r>
      <w:rPr>
        <w:sz w:val="52"/>
        <w:szCs w:val="52"/>
      </w:rPr>
      <w:fldChar w:fldCharType="end"/>
    </w:r>
    <w:r w:rsidRPr="003C722B">
      <w:t xml:space="preserve"> </w:t>
    </w:r>
    <w:r>
      <w:t xml:space="preserve">- </w:t>
    </w:r>
    <w:r>
      <w:rPr>
        <w:sz w:val="32"/>
        <w:szCs w:val="32"/>
      </w:rPr>
      <w:fldChar w:fldCharType="begin"/>
    </w:r>
    <w:r>
      <w:rPr>
        <w:sz w:val="32"/>
        <w:szCs w:val="32"/>
      </w:rPr>
      <w:instrText xml:space="preserve"> REF FechaInf  </w:instrText>
    </w:r>
    <w:r>
      <w:rPr>
        <w:sz w:val="32"/>
        <w:szCs w:val="32"/>
      </w:rPr>
      <w:fldChar w:fldCharType="separate"/>
    </w:r>
    <w:sdt>
      <w:sdtPr>
        <w:rPr>
          <w:sz w:val="32"/>
          <w:szCs w:val="32"/>
        </w:rPr>
        <w:alias w:val="Fecha"/>
        <w:tag w:val="Fecha"/>
        <w:id w:val="2031452000"/>
        <w:placeholder>
          <w:docPart w:val="BDBF502D149E4B30B1F69FC2B2F2D527"/>
        </w:placeholder>
      </w:sdtPr>
      <w:sdtContent>
        <w:r w:rsidR="00B4743A">
          <w:rPr>
            <w:sz w:val="32"/>
            <w:szCs w:val="32"/>
          </w:rPr>
          <w:t>Mayo de 2021</w:t>
        </w:r>
      </w:sdtContent>
    </w:sdt>
    <w:r>
      <w:rPr>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42850" w14:textId="77777777" w:rsidR="004302FF" w:rsidRPr="005C3012" w:rsidRDefault="004302FF" w:rsidP="009D7A73">
    <w:pPr>
      <w:pStyle w:val="Piedepgina"/>
      <w:rPr>
        <w:sz w:val="16"/>
        <w:szCs w:val="16"/>
      </w:rPr>
    </w:pPr>
  </w:p>
  <w:p w14:paraId="610B63FF" w14:textId="7435E85D" w:rsidR="004302FF" w:rsidRPr="005C3012" w:rsidRDefault="004302FF" w:rsidP="006F299A">
    <w:pPr>
      <w:pStyle w:val="Piedepgina"/>
      <w:jc w:val="right"/>
      <w:rPr>
        <w:sz w:val="16"/>
        <w:szCs w:val="16"/>
      </w:rPr>
    </w:pPr>
    <w:r w:rsidRPr="005C3012">
      <w:rPr>
        <w:sz w:val="16"/>
        <w:szCs w:val="16"/>
      </w:rPr>
      <w:fldChar w:fldCharType="begin"/>
    </w:r>
    <w:r w:rsidRPr="005C3012">
      <w:rPr>
        <w:sz w:val="16"/>
        <w:szCs w:val="16"/>
      </w:rPr>
      <w:instrText xml:space="preserve">REF Empresa \* charFORMAT </w:instrText>
    </w:r>
    <w:r>
      <w:rPr>
        <w:sz w:val="16"/>
        <w:szCs w:val="16"/>
      </w:rPr>
      <w:instrText xml:space="preserve"> </w:instrText>
    </w:r>
    <w:r w:rsidRPr="005C3012">
      <w:rPr>
        <w:sz w:val="16"/>
        <w:szCs w:val="16"/>
      </w:rPr>
      <w:fldChar w:fldCharType="separate"/>
    </w:r>
    <w:sdt>
      <w:sdtPr>
        <w:rPr>
          <w:sz w:val="16"/>
          <w:szCs w:val="16"/>
        </w:rPr>
        <w:alias w:val="Empresa"/>
        <w:tag w:val="Empresa"/>
        <w:id w:val="1655339791"/>
        <w:placeholder>
          <w:docPart w:val="93022F1C2D6A4B628D38FFA9E66CA88A"/>
        </w:placeholder>
      </w:sdtPr>
      <w:sdtContent>
        <w:r w:rsidR="00B4743A" w:rsidRPr="00B4743A">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Pr>
        <w:sz w:val="16"/>
        <w:szCs w:val="16"/>
      </w:rPr>
      <w:instrText xml:space="preserve"> </w:instrText>
    </w:r>
    <w:r w:rsidRPr="005C3012">
      <w:rPr>
        <w:sz w:val="16"/>
        <w:szCs w:val="16"/>
      </w:rPr>
      <w:fldChar w:fldCharType="separate"/>
    </w:r>
    <w:sdt>
      <w:sdtPr>
        <w:rPr>
          <w:sz w:val="16"/>
          <w:szCs w:val="16"/>
        </w:rPr>
        <w:alias w:val="Fecha"/>
        <w:tag w:val="Fecha"/>
        <w:id w:val="211388548"/>
        <w:placeholder>
          <w:docPart w:val="A79C6E767F5742FDBA9C2AE307D74C6B"/>
        </w:placeholder>
      </w:sdtPr>
      <w:sdtContent>
        <w:r w:rsidR="00B4743A" w:rsidRPr="00B4743A">
          <w:rPr>
            <w:sz w:val="16"/>
            <w:szCs w:val="16"/>
          </w:rPr>
          <w:t>Mayo de 2021</w:t>
        </w:r>
      </w:sdtContent>
    </w:sdt>
    <w:r w:rsidRPr="005C3012">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4EF62" w14:textId="77777777" w:rsidR="004302FF" w:rsidRPr="00E465DA" w:rsidRDefault="004302FF" w:rsidP="0078437D">
    <w:pPr>
      <w:pStyle w:val="Piedepgina"/>
      <w:jc w:val="right"/>
      <w:rPr>
        <w:sz w:val="16"/>
        <w:szCs w:val="16"/>
      </w:rPr>
    </w:pPr>
    <w:r w:rsidRPr="00E465DA">
      <w:rPr>
        <w:sz w:val="16"/>
        <w:szCs w:val="16"/>
      </w:rPr>
      <w:fldChar w:fldCharType="begin"/>
    </w:r>
    <w:r w:rsidRPr="00E465DA">
      <w:rPr>
        <w:sz w:val="16"/>
        <w:szCs w:val="16"/>
      </w:rPr>
      <w:instrText xml:space="preserve">PAGE   </w:instrText>
    </w:r>
    <w:r w:rsidRPr="00E465DA">
      <w:rPr>
        <w:sz w:val="16"/>
        <w:szCs w:val="16"/>
      </w:rPr>
      <w:fldChar w:fldCharType="separate"/>
    </w:r>
    <w:r>
      <w:rPr>
        <w:noProof/>
        <w:sz w:val="16"/>
        <w:szCs w:val="16"/>
      </w:rPr>
      <w:t>iii</w:t>
    </w:r>
    <w:r w:rsidRPr="00E465DA">
      <w:rPr>
        <w:sz w:val="16"/>
        <w:szCs w:val="16"/>
      </w:rPr>
      <w:fldChar w:fldCharType="end"/>
    </w:r>
  </w:p>
  <w:p w14:paraId="71C03A7F" w14:textId="45B6B5D3" w:rsidR="004302FF" w:rsidRPr="00E465DA" w:rsidRDefault="004302FF" w:rsidP="008255E3">
    <w:pPr>
      <w:pStyle w:val="Piedepgina"/>
      <w:jc w:val="right"/>
      <w:rPr>
        <w:sz w:val="16"/>
        <w:szCs w:val="16"/>
      </w:rPr>
    </w:pPr>
    <w:r w:rsidRPr="00E465DA">
      <w:rPr>
        <w:sz w:val="16"/>
        <w:szCs w:val="16"/>
      </w:rPr>
      <w:fldChar w:fldCharType="begin"/>
    </w:r>
    <w:r w:rsidRPr="00E465DA">
      <w:rPr>
        <w:sz w:val="16"/>
        <w:szCs w:val="16"/>
      </w:rPr>
      <w:instrText xml:space="preserve">REF Empresa \* charFORMAT </w:instrText>
    </w:r>
    <w:r>
      <w:rPr>
        <w:sz w:val="16"/>
        <w:szCs w:val="16"/>
      </w:rPr>
      <w:instrText xml:space="preserve">  </w:instrText>
    </w:r>
    <w:r w:rsidRPr="00E465DA">
      <w:rPr>
        <w:sz w:val="16"/>
        <w:szCs w:val="16"/>
      </w:rPr>
      <w:fldChar w:fldCharType="separate"/>
    </w:r>
    <w:sdt>
      <w:sdtPr>
        <w:rPr>
          <w:sz w:val="16"/>
          <w:szCs w:val="16"/>
        </w:rPr>
        <w:alias w:val="Empresa"/>
        <w:tag w:val="Empresa"/>
        <w:id w:val="1579010535"/>
        <w:placeholder>
          <w:docPart w:val="23B0759F92F54AC684A3B1B205D31D9B"/>
        </w:placeholder>
      </w:sdtPr>
      <w:sdtContent>
        <w:r w:rsidR="00B4743A" w:rsidRPr="00B4743A">
          <w:rPr>
            <w:sz w:val="16"/>
            <w:szCs w:val="16"/>
          </w:rPr>
          <w:t>MANUAL DE UTILIZACIÓN</w:t>
        </w:r>
      </w:sdtContent>
    </w:sdt>
    <w:r w:rsidRPr="00E465DA">
      <w:rPr>
        <w:sz w:val="16"/>
        <w:szCs w:val="16"/>
        <w:lang w:val="es-ES"/>
      </w:rPr>
      <w:fldChar w:fldCharType="end"/>
    </w:r>
    <w:r w:rsidRPr="00E465DA">
      <w:rPr>
        <w:sz w:val="16"/>
        <w:szCs w:val="16"/>
      </w:rPr>
      <w:t>-</w:t>
    </w:r>
    <w:r w:rsidRPr="00E465DA">
      <w:rPr>
        <w:sz w:val="16"/>
        <w:szCs w:val="16"/>
      </w:rPr>
      <w:fldChar w:fldCharType="begin"/>
    </w:r>
    <w:r w:rsidRPr="00E465DA">
      <w:rPr>
        <w:sz w:val="16"/>
        <w:szCs w:val="16"/>
      </w:rPr>
      <w:instrText xml:space="preserve"> REF FechaInf \* charFORMAT </w:instrText>
    </w:r>
    <w:r>
      <w:rPr>
        <w:sz w:val="16"/>
        <w:szCs w:val="16"/>
      </w:rPr>
      <w:instrText xml:space="preserve">  </w:instrText>
    </w:r>
    <w:r w:rsidRPr="00E465DA">
      <w:rPr>
        <w:sz w:val="16"/>
        <w:szCs w:val="16"/>
      </w:rPr>
      <w:fldChar w:fldCharType="separate"/>
    </w:r>
    <w:sdt>
      <w:sdtPr>
        <w:rPr>
          <w:sz w:val="16"/>
          <w:szCs w:val="16"/>
        </w:rPr>
        <w:alias w:val="Fecha"/>
        <w:tag w:val="Fecha"/>
        <w:id w:val="927550252"/>
        <w:placeholder>
          <w:docPart w:val="66E3FFBCCFA2418F95D25236086C5CDE"/>
        </w:placeholder>
      </w:sdtPr>
      <w:sdtContent>
        <w:r w:rsidR="00B4743A" w:rsidRPr="00B4743A">
          <w:rPr>
            <w:sz w:val="16"/>
            <w:szCs w:val="16"/>
          </w:rPr>
          <w:t>Mayo de 2021</w:t>
        </w:r>
      </w:sdtContent>
    </w:sdt>
    <w:r w:rsidRPr="00E465DA">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6D8E" w14:textId="77777777" w:rsidR="004302FF" w:rsidRPr="005C3012" w:rsidRDefault="004302FF"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Pr>
        <w:noProof/>
        <w:sz w:val="16"/>
        <w:szCs w:val="16"/>
      </w:rPr>
      <w:t>ii</w:t>
    </w:r>
    <w:r w:rsidRPr="005C3012">
      <w:rPr>
        <w:sz w:val="16"/>
        <w:szCs w:val="16"/>
      </w:rPr>
      <w:fldChar w:fldCharType="end"/>
    </w:r>
  </w:p>
  <w:p w14:paraId="4AC0DB18" w14:textId="7A131F57" w:rsidR="004302FF" w:rsidRPr="005C3012" w:rsidRDefault="004302FF" w:rsidP="00CB4A71">
    <w:pPr>
      <w:pStyle w:val="Piedepgina"/>
      <w:jc w:val="right"/>
      <w:rPr>
        <w:sz w:val="16"/>
        <w:szCs w:val="16"/>
      </w:rPr>
    </w:pPr>
    <w:r w:rsidRPr="005C3012">
      <w:rPr>
        <w:sz w:val="16"/>
        <w:szCs w:val="16"/>
      </w:rPr>
      <w:fldChar w:fldCharType="begin"/>
    </w:r>
    <w:r w:rsidRPr="005C3012">
      <w:rPr>
        <w:sz w:val="16"/>
        <w:szCs w:val="16"/>
      </w:rPr>
      <w:instrText xml:space="preserve">REF Empresa \* charFORMAT </w:instrText>
    </w:r>
    <w:r>
      <w:rPr>
        <w:sz w:val="16"/>
        <w:szCs w:val="16"/>
      </w:rPr>
      <w:instrText xml:space="preserve"> </w:instrText>
    </w:r>
    <w:r w:rsidRPr="005C3012">
      <w:rPr>
        <w:sz w:val="16"/>
        <w:szCs w:val="16"/>
      </w:rPr>
      <w:fldChar w:fldCharType="separate"/>
    </w:r>
    <w:sdt>
      <w:sdtPr>
        <w:rPr>
          <w:sz w:val="16"/>
          <w:szCs w:val="16"/>
        </w:rPr>
        <w:alias w:val="Empresa"/>
        <w:tag w:val="Empresa"/>
        <w:id w:val="-774640163"/>
        <w:placeholder>
          <w:docPart w:val="83DD49DEE9414BEBBBC5B355E4C9DC28"/>
        </w:placeholder>
      </w:sdtPr>
      <w:sdtContent>
        <w:r w:rsidR="00B4743A" w:rsidRPr="00B4743A">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sidRPr="005C3012">
      <w:rPr>
        <w:sz w:val="16"/>
        <w:szCs w:val="16"/>
      </w:rPr>
      <w:fldChar w:fldCharType="separate"/>
    </w:r>
    <w:sdt>
      <w:sdtPr>
        <w:rPr>
          <w:sz w:val="16"/>
          <w:szCs w:val="16"/>
        </w:rPr>
        <w:alias w:val="Fecha"/>
        <w:tag w:val="Fecha"/>
        <w:id w:val="-907995170"/>
        <w:placeholder>
          <w:docPart w:val="123151ACFB6842F69E7DE09D2626DB64"/>
        </w:placeholder>
      </w:sdtPr>
      <w:sdtContent>
        <w:r w:rsidR="00B4743A" w:rsidRPr="00B4743A">
          <w:rPr>
            <w:sz w:val="16"/>
            <w:szCs w:val="16"/>
          </w:rPr>
          <w:t>Mayo de 2021</w:t>
        </w:r>
      </w:sdtContent>
    </w:sdt>
    <w:r w:rsidRPr="005C3012">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8BB2A" w14:textId="77777777" w:rsidR="004302FF" w:rsidRPr="00E465DA" w:rsidRDefault="004302FF" w:rsidP="0078437D">
    <w:pPr>
      <w:pStyle w:val="Piedepgina"/>
      <w:jc w:val="right"/>
      <w:rPr>
        <w:sz w:val="16"/>
        <w:szCs w:val="16"/>
      </w:rPr>
    </w:pPr>
    <w:r w:rsidRPr="00E465DA">
      <w:rPr>
        <w:sz w:val="16"/>
        <w:szCs w:val="16"/>
      </w:rPr>
      <w:fldChar w:fldCharType="begin"/>
    </w:r>
    <w:r w:rsidRPr="00E465DA">
      <w:rPr>
        <w:sz w:val="16"/>
        <w:szCs w:val="16"/>
      </w:rPr>
      <w:instrText xml:space="preserve">PAGE   </w:instrText>
    </w:r>
    <w:r w:rsidRPr="00E465DA">
      <w:rPr>
        <w:sz w:val="16"/>
        <w:szCs w:val="16"/>
      </w:rPr>
      <w:fldChar w:fldCharType="separate"/>
    </w:r>
    <w:r>
      <w:rPr>
        <w:noProof/>
        <w:sz w:val="16"/>
        <w:szCs w:val="16"/>
      </w:rPr>
      <w:t>A-2</w:t>
    </w:r>
    <w:r w:rsidRPr="00E465DA">
      <w:rPr>
        <w:sz w:val="16"/>
        <w:szCs w:val="16"/>
      </w:rPr>
      <w:fldChar w:fldCharType="end"/>
    </w:r>
  </w:p>
  <w:p w14:paraId="6840FFA4" w14:textId="38D564D0" w:rsidR="004302FF" w:rsidRPr="00E465DA" w:rsidRDefault="004302FF" w:rsidP="008255E3">
    <w:pPr>
      <w:pStyle w:val="Piedepgina"/>
      <w:jc w:val="right"/>
      <w:rPr>
        <w:sz w:val="16"/>
        <w:szCs w:val="16"/>
      </w:rPr>
    </w:pPr>
    <w:r w:rsidRPr="00E465DA">
      <w:rPr>
        <w:sz w:val="16"/>
        <w:szCs w:val="16"/>
      </w:rPr>
      <w:fldChar w:fldCharType="begin"/>
    </w:r>
    <w:r w:rsidRPr="00E465DA">
      <w:rPr>
        <w:sz w:val="16"/>
        <w:szCs w:val="16"/>
      </w:rPr>
      <w:instrText xml:space="preserve">REF Empresa \* charFORMAT </w:instrText>
    </w:r>
    <w:r>
      <w:rPr>
        <w:sz w:val="16"/>
        <w:szCs w:val="16"/>
      </w:rPr>
      <w:instrText xml:space="preserve">  </w:instrText>
    </w:r>
    <w:r w:rsidRPr="00E465DA">
      <w:rPr>
        <w:sz w:val="16"/>
        <w:szCs w:val="16"/>
      </w:rPr>
      <w:fldChar w:fldCharType="separate"/>
    </w:r>
    <w:sdt>
      <w:sdtPr>
        <w:rPr>
          <w:sz w:val="16"/>
          <w:szCs w:val="16"/>
        </w:rPr>
        <w:alias w:val="Empresa"/>
        <w:tag w:val="Empresa"/>
        <w:id w:val="-357497093"/>
        <w:placeholder>
          <w:docPart w:val="CFBCDFF5DEE743C6B1C441F3250F9079"/>
        </w:placeholder>
      </w:sdtPr>
      <w:sdtContent>
        <w:r w:rsidR="00B4743A" w:rsidRPr="00B4743A">
          <w:rPr>
            <w:sz w:val="16"/>
            <w:szCs w:val="16"/>
          </w:rPr>
          <w:t>MANUAL DE UTILIZACIÓN</w:t>
        </w:r>
      </w:sdtContent>
    </w:sdt>
    <w:r w:rsidRPr="00E465DA">
      <w:rPr>
        <w:sz w:val="16"/>
        <w:szCs w:val="16"/>
        <w:lang w:val="es-ES"/>
      </w:rPr>
      <w:fldChar w:fldCharType="end"/>
    </w:r>
    <w:r w:rsidRPr="00E465DA">
      <w:rPr>
        <w:sz w:val="16"/>
        <w:szCs w:val="16"/>
      </w:rPr>
      <w:t>-</w:t>
    </w:r>
    <w:r w:rsidRPr="00E465DA">
      <w:rPr>
        <w:sz w:val="16"/>
        <w:szCs w:val="16"/>
      </w:rPr>
      <w:fldChar w:fldCharType="begin"/>
    </w:r>
    <w:r w:rsidRPr="00E465DA">
      <w:rPr>
        <w:sz w:val="16"/>
        <w:szCs w:val="16"/>
      </w:rPr>
      <w:instrText xml:space="preserve"> REF FechaInf \* charFORMAT </w:instrText>
    </w:r>
    <w:r>
      <w:rPr>
        <w:sz w:val="16"/>
        <w:szCs w:val="16"/>
      </w:rPr>
      <w:instrText xml:space="preserve">  </w:instrText>
    </w:r>
    <w:r w:rsidRPr="00E465DA">
      <w:rPr>
        <w:sz w:val="16"/>
        <w:szCs w:val="16"/>
      </w:rPr>
      <w:fldChar w:fldCharType="separate"/>
    </w:r>
    <w:sdt>
      <w:sdtPr>
        <w:rPr>
          <w:sz w:val="16"/>
          <w:szCs w:val="16"/>
        </w:rPr>
        <w:alias w:val="Fecha"/>
        <w:tag w:val="Fecha"/>
        <w:id w:val="-1620748144"/>
        <w:placeholder>
          <w:docPart w:val="C398648611564B42B262C65057697E36"/>
        </w:placeholder>
      </w:sdtPr>
      <w:sdtContent>
        <w:r w:rsidR="00B4743A" w:rsidRPr="00B4743A">
          <w:rPr>
            <w:sz w:val="16"/>
            <w:szCs w:val="16"/>
          </w:rPr>
          <w:t>Mayo de 2021</w:t>
        </w:r>
      </w:sdtContent>
    </w:sdt>
    <w:r w:rsidRPr="00E465DA">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61A5F" w14:textId="77777777" w:rsidR="004302FF" w:rsidRPr="005C3012" w:rsidRDefault="004302FF"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Pr>
        <w:noProof/>
        <w:sz w:val="16"/>
        <w:szCs w:val="16"/>
      </w:rPr>
      <w:t>1-1</w:t>
    </w:r>
    <w:r w:rsidRPr="005C3012">
      <w:rPr>
        <w:sz w:val="16"/>
        <w:szCs w:val="16"/>
      </w:rPr>
      <w:fldChar w:fldCharType="end"/>
    </w:r>
  </w:p>
  <w:p w14:paraId="794E92D6" w14:textId="655BBE4E" w:rsidR="004302FF" w:rsidRPr="005C3012" w:rsidRDefault="004302FF" w:rsidP="00CB4A71">
    <w:pPr>
      <w:pStyle w:val="Piedepgina"/>
      <w:jc w:val="right"/>
      <w:rPr>
        <w:sz w:val="16"/>
        <w:szCs w:val="16"/>
      </w:rPr>
    </w:pPr>
    <w:r w:rsidRPr="005C3012">
      <w:rPr>
        <w:sz w:val="16"/>
        <w:szCs w:val="16"/>
      </w:rPr>
      <w:fldChar w:fldCharType="begin"/>
    </w:r>
    <w:r w:rsidRPr="005C3012">
      <w:rPr>
        <w:sz w:val="16"/>
        <w:szCs w:val="16"/>
      </w:rPr>
      <w:instrText xml:space="preserve">REF Empresa \* charFORMAT </w:instrText>
    </w:r>
    <w:r>
      <w:rPr>
        <w:sz w:val="16"/>
        <w:szCs w:val="16"/>
      </w:rPr>
      <w:instrText xml:space="preserve"> </w:instrText>
    </w:r>
    <w:r w:rsidRPr="005C3012">
      <w:rPr>
        <w:sz w:val="16"/>
        <w:szCs w:val="16"/>
      </w:rPr>
      <w:fldChar w:fldCharType="separate"/>
    </w:r>
    <w:sdt>
      <w:sdtPr>
        <w:rPr>
          <w:sz w:val="16"/>
          <w:szCs w:val="16"/>
        </w:rPr>
        <w:alias w:val="Empresa"/>
        <w:tag w:val="Empresa"/>
        <w:id w:val="1756622604"/>
        <w:placeholder>
          <w:docPart w:val="00439FCC73AB4A42A823E910801B694C"/>
        </w:placeholder>
      </w:sdtPr>
      <w:sdtContent>
        <w:r w:rsidR="00B4743A" w:rsidRPr="00B4743A">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sidRPr="005C3012">
      <w:rPr>
        <w:sz w:val="16"/>
        <w:szCs w:val="16"/>
      </w:rPr>
      <w:fldChar w:fldCharType="separate"/>
    </w:r>
    <w:sdt>
      <w:sdtPr>
        <w:rPr>
          <w:sz w:val="16"/>
          <w:szCs w:val="16"/>
        </w:rPr>
        <w:alias w:val="Fecha"/>
        <w:tag w:val="Fecha"/>
        <w:id w:val="-350425484"/>
        <w:placeholder>
          <w:docPart w:val="4C94813EFBAE436BA0D80A9283F9C242"/>
        </w:placeholder>
      </w:sdtPr>
      <w:sdtContent>
        <w:r w:rsidR="00B4743A" w:rsidRPr="00B4743A">
          <w:rPr>
            <w:sz w:val="16"/>
            <w:szCs w:val="16"/>
          </w:rPr>
          <w:t>Mayo de 2021</w:t>
        </w:r>
      </w:sdtContent>
    </w:sdt>
    <w:r w:rsidRPr="005C3012">
      <w:rP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43DA9" w14:textId="77777777" w:rsidR="004302FF" w:rsidRPr="00E465DA" w:rsidRDefault="004302FF" w:rsidP="0078437D">
    <w:pPr>
      <w:pStyle w:val="Piedepgina"/>
      <w:jc w:val="right"/>
      <w:rPr>
        <w:sz w:val="16"/>
        <w:szCs w:val="16"/>
      </w:rPr>
    </w:pPr>
    <w:r w:rsidRPr="00E465DA">
      <w:rPr>
        <w:sz w:val="16"/>
        <w:szCs w:val="16"/>
      </w:rPr>
      <w:fldChar w:fldCharType="begin"/>
    </w:r>
    <w:r w:rsidRPr="00E465DA">
      <w:rPr>
        <w:sz w:val="16"/>
        <w:szCs w:val="16"/>
      </w:rPr>
      <w:instrText xml:space="preserve">PAGE   </w:instrText>
    </w:r>
    <w:r w:rsidRPr="00E465DA">
      <w:rPr>
        <w:sz w:val="16"/>
        <w:szCs w:val="16"/>
      </w:rPr>
      <w:fldChar w:fldCharType="separate"/>
    </w:r>
    <w:r>
      <w:rPr>
        <w:noProof/>
        <w:sz w:val="16"/>
        <w:szCs w:val="16"/>
      </w:rPr>
      <w:t>A-2</w:t>
    </w:r>
    <w:r w:rsidRPr="00E465DA">
      <w:rPr>
        <w:sz w:val="16"/>
        <w:szCs w:val="16"/>
      </w:rPr>
      <w:fldChar w:fldCharType="end"/>
    </w:r>
  </w:p>
  <w:p w14:paraId="59BE6717" w14:textId="6FD57D59" w:rsidR="004302FF" w:rsidRPr="00E465DA" w:rsidRDefault="004302FF" w:rsidP="008255E3">
    <w:pPr>
      <w:pStyle w:val="Piedepgina"/>
      <w:jc w:val="right"/>
      <w:rPr>
        <w:sz w:val="16"/>
        <w:szCs w:val="16"/>
      </w:rPr>
    </w:pPr>
    <w:r w:rsidRPr="00E465DA">
      <w:rPr>
        <w:sz w:val="16"/>
        <w:szCs w:val="16"/>
      </w:rPr>
      <w:fldChar w:fldCharType="begin"/>
    </w:r>
    <w:r w:rsidRPr="00E465DA">
      <w:rPr>
        <w:sz w:val="16"/>
        <w:szCs w:val="16"/>
      </w:rPr>
      <w:instrText xml:space="preserve">REF Empresa \* charFORMAT </w:instrText>
    </w:r>
    <w:r>
      <w:rPr>
        <w:sz w:val="16"/>
        <w:szCs w:val="16"/>
      </w:rPr>
      <w:instrText xml:space="preserve">  </w:instrText>
    </w:r>
    <w:r w:rsidRPr="00E465DA">
      <w:rPr>
        <w:sz w:val="16"/>
        <w:szCs w:val="16"/>
      </w:rPr>
      <w:fldChar w:fldCharType="separate"/>
    </w:r>
    <w:sdt>
      <w:sdtPr>
        <w:rPr>
          <w:sz w:val="16"/>
          <w:szCs w:val="16"/>
        </w:rPr>
        <w:alias w:val="Empresa"/>
        <w:tag w:val="Empresa"/>
        <w:id w:val="1742217386"/>
        <w:placeholder>
          <w:docPart w:val="2E6D98EE78FA4EBCA93A77D35801E326"/>
        </w:placeholder>
      </w:sdtPr>
      <w:sdtContent>
        <w:r w:rsidR="00B4743A" w:rsidRPr="00B4743A">
          <w:rPr>
            <w:sz w:val="16"/>
            <w:szCs w:val="16"/>
          </w:rPr>
          <w:t>MANUAL DE UTILIZACIÓN</w:t>
        </w:r>
      </w:sdtContent>
    </w:sdt>
    <w:r w:rsidRPr="00E465DA">
      <w:rPr>
        <w:sz w:val="16"/>
        <w:szCs w:val="16"/>
        <w:lang w:val="es-ES"/>
      </w:rPr>
      <w:fldChar w:fldCharType="end"/>
    </w:r>
    <w:r w:rsidRPr="00E465DA">
      <w:rPr>
        <w:sz w:val="16"/>
        <w:szCs w:val="16"/>
      </w:rPr>
      <w:t>-</w:t>
    </w:r>
    <w:r w:rsidRPr="00E465DA">
      <w:rPr>
        <w:sz w:val="16"/>
        <w:szCs w:val="16"/>
      </w:rPr>
      <w:fldChar w:fldCharType="begin"/>
    </w:r>
    <w:r w:rsidRPr="00E465DA">
      <w:rPr>
        <w:sz w:val="16"/>
        <w:szCs w:val="16"/>
      </w:rPr>
      <w:instrText xml:space="preserve"> REF FechaInf \* charFORMAT </w:instrText>
    </w:r>
    <w:r>
      <w:rPr>
        <w:sz w:val="16"/>
        <w:szCs w:val="16"/>
      </w:rPr>
      <w:instrText xml:space="preserve">  </w:instrText>
    </w:r>
    <w:r w:rsidRPr="00E465DA">
      <w:rPr>
        <w:sz w:val="16"/>
        <w:szCs w:val="16"/>
      </w:rPr>
      <w:fldChar w:fldCharType="separate"/>
    </w:r>
    <w:sdt>
      <w:sdtPr>
        <w:rPr>
          <w:sz w:val="16"/>
          <w:szCs w:val="16"/>
        </w:rPr>
        <w:alias w:val="Fecha"/>
        <w:tag w:val="Fecha"/>
        <w:id w:val="-117383674"/>
        <w:placeholder>
          <w:docPart w:val="C222124272F644948066210A24AC5FE2"/>
        </w:placeholder>
      </w:sdtPr>
      <w:sdtContent>
        <w:r w:rsidR="00B4743A" w:rsidRPr="00B4743A">
          <w:rPr>
            <w:sz w:val="16"/>
            <w:szCs w:val="16"/>
          </w:rPr>
          <w:t>Mayo de 2021</w:t>
        </w:r>
      </w:sdtContent>
    </w:sdt>
    <w:r w:rsidRPr="00E465DA">
      <w:rPr>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DE372" w14:textId="77777777" w:rsidR="004302FF" w:rsidRPr="005C3012" w:rsidRDefault="004302FF"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Pr>
        <w:noProof/>
        <w:sz w:val="16"/>
        <w:szCs w:val="16"/>
      </w:rPr>
      <w:t>1-1</w:t>
    </w:r>
    <w:r w:rsidRPr="005C3012">
      <w:rPr>
        <w:sz w:val="16"/>
        <w:szCs w:val="16"/>
      </w:rPr>
      <w:fldChar w:fldCharType="end"/>
    </w:r>
  </w:p>
  <w:p w14:paraId="111B7C49" w14:textId="2131189F" w:rsidR="004302FF" w:rsidRPr="005C3012" w:rsidRDefault="004302FF" w:rsidP="00CB4A71">
    <w:pPr>
      <w:pStyle w:val="Piedepgina"/>
      <w:jc w:val="right"/>
      <w:rPr>
        <w:sz w:val="16"/>
        <w:szCs w:val="16"/>
      </w:rPr>
    </w:pPr>
    <w:r w:rsidRPr="005C3012">
      <w:rPr>
        <w:sz w:val="16"/>
        <w:szCs w:val="16"/>
      </w:rPr>
      <w:fldChar w:fldCharType="begin"/>
    </w:r>
    <w:r w:rsidRPr="005C3012">
      <w:rPr>
        <w:sz w:val="16"/>
        <w:szCs w:val="16"/>
      </w:rPr>
      <w:instrText xml:space="preserve">REF Empresa \* charFORMAT </w:instrText>
    </w:r>
    <w:r>
      <w:rPr>
        <w:sz w:val="16"/>
        <w:szCs w:val="16"/>
      </w:rPr>
      <w:instrText xml:space="preserve"> </w:instrText>
    </w:r>
    <w:r w:rsidRPr="005C3012">
      <w:rPr>
        <w:sz w:val="16"/>
        <w:szCs w:val="16"/>
      </w:rPr>
      <w:fldChar w:fldCharType="separate"/>
    </w:r>
    <w:sdt>
      <w:sdtPr>
        <w:rPr>
          <w:sz w:val="16"/>
          <w:szCs w:val="16"/>
        </w:rPr>
        <w:alias w:val="Empresa"/>
        <w:tag w:val="Empresa"/>
        <w:id w:val="-265077930"/>
        <w:placeholder>
          <w:docPart w:val="A56C78D217A9423BB42A4F6D864B1BDC"/>
        </w:placeholder>
      </w:sdtPr>
      <w:sdtContent>
        <w:r w:rsidR="00B4743A" w:rsidRPr="00B4743A">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sidRPr="005C3012">
      <w:rPr>
        <w:sz w:val="16"/>
        <w:szCs w:val="16"/>
      </w:rPr>
      <w:fldChar w:fldCharType="separate"/>
    </w:r>
    <w:sdt>
      <w:sdtPr>
        <w:rPr>
          <w:sz w:val="16"/>
          <w:szCs w:val="16"/>
        </w:rPr>
        <w:alias w:val="Fecha"/>
        <w:tag w:val="Fecha"/>
        <w:id w:val="-1786569713"/>
        <w:placeholder>
          <w:docPart w:val="95948C20F5894EE093C42F046EFC0089"/>
        </w:placeholder>
      </w:sdtPr>
      <w:sdtContent>
        <w:r w:rsidR="00B4743A" w:rsidRPr="00B4743A">
          <w:rPr>
            <w:sz w:val="16"/>
            <w:szCs w:val="16"/>
          </w:rPr>
          <w:t>Mayo de 2021</w:t>
        </w:r>
      </w:sdtContent>
    </w:sdt>
    <w:r w:rsidRPr="005C3012">
      <w:rPr>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3877D" w14:textId="77777777" w:rsidR="004302FF" w:rsidRPr="005C3012" w:rsidRDefault="004302FF"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Pr>
        <w:noProof/>
        <w:sz w:val="16"/>
        <w:szCs w:val="16"/>
      </w:rPr>
      <w:t>A-1</w:t>
    </w:r>
    <w:r w:rsidRPr="005C3012">
      <w:rPr>
        <w:sz w:val="16"/>
        <w:szCs w:val="16"/>
      </w:rPr>
      <w:fldChar w:fldCharType="end"/>
    </w:r>
  </w:p>
  <w:p w14:paraId="1B61B90E" w14:textId="238289C4" w:rsidR="004302FF" w:rsidRPr="005C3012" w:rsidRDefault="004302FF" w:rsidP="00CB4A71">
    <w:pPr>
      <w:pStyle w:val="Piedepgina"/>
      <w:jc w:val="right"/>
      <w:rPr>
        <w:rStyle w:val="Textodelmarcadordeposicin"/>
        <w:color w:val="auto"/>
        <w:sz w:val="16"/>
        <w:szCs w:val="16"/>
      </w:rPr>
    </w:pPr>
    <w:r w:rsidRPr="005C3012">
      <w:rPr>
        <w:sz w:val="16"/>
        <w:szCs w:val="16"/>
      </w:rPr>
      <w:fldChar w:fldCharType="begin"/>
    </w:r>
    <w:r w:rsidRPr="005C3012">
      <w:rPr>
        <w:sz w:val="16"/>
        <w:szCs w:val="16"/>
      </w:rPr>
      <w:instrText xml:space="preserve">REF Empresa \* charFORMAT </w:instrText>
    </w:r>
    <w:r w:rsidRPr="005C3012">
      <w:rPr>
        <w:sz w:val="16"/>
        <w:szCs w:val="16"/>
      </w:rPr>
      <w:fldChar w:fldCharType="separate"/>
    </w:r>
    <w:sdt>
      <w:sdtPr>
        <w:rPr>
          <w:sz w:val="16"/>
          <w:szCs w:val="16"/>
        </w:rPr>
        <w:alias w:val="Empresa"/>
        <w:tag w:val="Empresa"/>
        <w:id w:val="2014652757"/>
        <w:placeholder>
          <w:docPart w:val="F568D76CB98149EB8D4564A426C779B7"/>
        </w:placeholder>
      </w:sdtPr>
      <w:sdtContent>
        <w:r w:rsidR="00B4743A" w:rsidRPr="00B4743A">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Pr>
        <w:sz w:val="16"/>
        <w:szCs w:val="16"/>
      </w:rPr>
      <w:instrText xml:space="preserve"> </w:instrText>
    </w:r>
    <w:r w:rsidRPr="005C3012">
      <w:rPr>
        <w:sz w:val="16"/>
        <w:szCs w:val="16"/>
      </w:rPr>
      <w:fldChar w:fldCharType="separate"/>
    </w:r>
    <w:sdt>
      <w:sdtPr>
        <w:rPr>
          <w:sz w:val="16"/>
          <w:szCs w:val="16"/>
        </w:rPr>
        <w:alias w:val="Fecha"/>
        <w:tag w:val="Fecha"/>
        <w:id w:val="-1384314812"/>
        <w:placeholder>
          <w:docPart w:val="B3DCAC60DBBE4FC3A1E31ECFFA7668EB"/>
        </w:placeholder>
      </w:sdtPr>
      <w:sdtContent>
        <w:r w:rsidR="00B4743A" w:rsidRPr="00B4743A">
          <w:rPr>
            <w:sz w:val="16"/>
            <w:szCs w:val="16"/>
          </w:rPr>
          <w:t>Mayo de 2021</w:t>
        </w:r>
      </w:sdtContent>
    </w:sdt>
    <w:r w:rsidRPr="005C301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61DD3" w14:textId="77777777" w:rsidR="00B23AA4" w:rsidRDefault="00B23AA4" w:rsidP="00812D11">
      <w:r>
        <w:separator/>
      </w:r>
    </w:p>
  </w:footnote>
  <w:footnote w:type="continuationSeparator" w:id="0">
    <w:p w14:paraId="1A20D886" w14:textId="77777777" w:rsidR="00B23AA4" w:rsidRDefault="00B23AA4" w:rsidP="00812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8949F" w14:textId="77777777" w:rsidR="004302FF" w:rsidRPr="0008620C" w:rsidRDefault="004302FF" w:rsidP="000D0608">
    <w:pPr>
      <w:pStyle w:val="Ghost"/>
      <w:spacing w:after="0"/>
      <w:ind w:left="0" w:right="1134"/>
    </w:pPr>
    <w:r>
      <w:rPr>
        <w:lang w:eastAsia="es-AR"/>
      </w:rPr>
      <w:drawing>
        <wp:anchor distT="0" distB="0" distL="114300" distR="114300" simplePos="0" relativeHeight="251681792" behindDoc="0" locked="0" layoutInCell="1" allowOverlap="1" wp14:anchorId="593FE3BF" wp14:editId="0310FA7F">
          <wp:simplePos x="0" y="0"/>
          <wp:positionH relativeFrom="rightMargin">
            <wp:posOffset>-612140</wp:posOffset>
          </wp:positionH>
          <wp:positionV relativeFrom="topMargin">
            <wp:posOffset>338455</wp:posOffset>
          </wp:positionV>
          <wp:extent cx="612000" cy="428400"/>
          <wp:effectExtent l="0" t="0" r="0" b="0"/>
          <wp:wrapTopAndBottom/>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FBBD0" w14:textId="77777777" w:rsidR="004302FF" w:rsidRPr="0008620C" w:rsidRDefault="004302FF" w:rsidP="000D0608">
    <w:pPr>
      <w:pStyle w:val="Ghost"/>
      <w:spacing w:after="0"/>
      <w:ind w:left="0" w:right="1134"/>
    </w:pPr>
    <w:r>
      <w:t>INDICE…</w:t>
    </w:r>
    <w:r>
      <w:rPr>
        <w:lang w:eastAsia="es-AR"/>
      </w:rPr>
      <w:drawing>
        <wp:anchor distT="0" distB="0" distL="114300" distR="114300" simplePos="0" relativeHeight="251659264" behindDoc="0" locked="0" layoutInCell="1" allowOverlap="1" wp14:anchorId="3D668106" wp14:editId="2070A770">
          <wp:simplePos x="0" y="0"/>
          <wp:positionH relativeFrom="rightMargin">
            <wp:posOffset>-612140</wp:posOffset>
          </wp:positionH>
          <wp:positionV relativeFrom="topMargin">
            <wp:posOffset>338455</wp:posOffset>
          </wp:positionV>
          <wp:extent cx="612000" cy="42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22E34" w14:textId="77777777" w:rsidR="004302FF" w:rsidRPr="0008620C" w:rsidRDefault="004302FF" w:rsidP="000D0608">
    <w:pPr>
      <w:pStyle w:val="Ghost"/>
      <w:spacing w:after="0"/>
      <w:ind w:left="0" w:right="1134"/>
    </w:pPr>
    <w:r>
      <w:rPr>
        <w:lang w:eastAsia="es-AR"/>
      </w:rPr>
      <w:drawing>
        <wp:anchor distT="0" distB="0" distL="114300" distR="114300" simplePos="0" relativeHeight="251654144" behindDoc="0" locked="0" layoutInCell="1" allowOverlap="1" wp14:anchorId="1CD43F84" wp14:editId="15957DE7">
          <wp:simplePos x="0" y="0"/>
          <wp:positionH relativeFrom="rightMargin">
            <wp:posOffset>-612140</wp:posOffset>
          </wp:positionH>
          <wp:positionV relativeFrom="topMargin">
            <wp:posOffset>338455</wp:posOffset>
          </wp:positionV>
          <wp:extent cx="612000" cy="4284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CF38A" w14:textId="6D1F728B" w:rsidR="004302FF" w:rsidRPr="0008620C" w:rsidRDefault="004302FF" w:rsidP="004A009B">
    <w:pPr>
      <w:pStyle w:val="Ghost"/>
      <w:spacing w:before="0" w:after="0"/>
      <w:ind w:left="0" w:right="1134"/>
    </w:pPr>
    <w:r w:rsidRPr="003A1DEB">
      <w:fldChar w:fldCharType="begin"/>
    </w:r>
    <w:r w:rsidRPr="003A1DEB">
      <w:instrText xml:space="preserve"> STYLEREF  "Título 1" \n \t </w:instrText>
    </w:r>
    <w:r w:rsidRPr="003A1DEB">
      <w:fldChar w:fldCharType="separate"/>
    </w:r>
    <w:r w:rsidR="00B4743A">
      <w:t>1</w:t>
    </w:r>
    <w:r w:rsidRPr="003A1DEB">
      <w:fldChar w:fldCharType="end"/>
    </w:r>
    <w:r>
      <w:t xml:space="preserve">. </w:t>
    </w:r>
    <w:r w:rsidRPr="003A1DEB">
      <w:fldChar w:fldCharType="begin"/>
    </w:r>
    <w:r w:rsidRPr="003A1DEB">
      <w:instrText xml:space="preserve"> STYLEREF  "Título 1" </w:instrText>
    </w:r>
    <w:r w:rsidRPr="003A1DEB">
      <w:fldChar w:fldCharType="separate"/>
    </w:r>
    <w:r w:rsidR="00B4743A">
      <w:t>NORMALIZACIÓN DE LOS REPORTES DE MEDICIÓN</w:t>
    </w:r>
    <w:r w:rsidRPr="003A1DEB">
      <w:fldChar w:fldCharType="end"/>
    </w:r>
    <w:r>
      <w:rPr>
        <w:lang w:eastAsia="es-AR"/>
      </w:rPr>
      <w:drawing>
        <wp:anchor distT="0" distB="0" distL="114300" distR="114300" simplePos="0" relativeHeight="251661312" behindDoc="0" locked="0" layoutInCell="1" allowOverlap="1" wp14:anchorId="230BBD51" wp14:editId="146AA153">
          <wp:simplePos x="0" y="0"/>
          <wp:positionH relativeFrom="rightMargin">
            <wp:posOffset>-612140</wp:posOffset>
          </wp:positionH>
          <wp:positionV relativeFrom="topMargin">
            <wp:posOffset>338455</wp:posOffset>
          </wp:positionV>
          <wp:extent cx="612000" cy="428400"/>
          <wp:effectExtent l="0" t="0" r="0" b="0"/>
          <wp:wrapTopAndBottom/>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3DD5B" w14:textId="77777777" w:rsidR="004302FF" w:rsidRPr="0008620C" w:rsidRDefault="004302FF" w:rsidP="000D0608">
    <w:pPr>
      <w:pStyle w:val="Ghost"/>
      <w:spacing w:after="0"/>
      <w:ind w:left="0" w:right="1134"/>
    </w:pPr>
    <w:r>
      <w:rPr>
        <w:lang w:eastAsia="es-AR"/>
      </w:rPr>
      <w:drawing>
        <wp:anchor distT="0" distB="0" distL="114300" distR="114300" simplePos="0" relativeHeight="251656192" behindDoc="0" locked="0" layoutInCell="1" allowOverlap="1" wp14:anchorId="59BB98E9" wp14:editId="0CE5FF7C">
          <wp:simplePos x="0" y="0"/>
          <wp:positionH relativeFrom="rightMargin">
            <wp:posOffset>-612140</wp:posOffset>
          </wp:positionH>
          <wp:positionV relativeFrom="topMargin">
            <wp:posOffset>338455</wp:posOffset>
          </wp:positionV>
          <wp:extent cx="612000" cy="428400"/>
          <wp:effectExtent l="0" t="0" r="0" b="0"/>
          <wp:wrapTopAndBottom/>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3D683" w14:textId="3F1A374D" w:rsidR="004302FF" w:rsidRPr="0008620C" w:rsidRDefault="004302FF" w:rsidP="004A009B">
    <w:pPr>
      <w:pStyle w:val="Ghost"/>
      <w:spacing w:before="0" w:after="0"/>
      <w:ind w:left="0" w:right="1134"/>
    </w:pPr>
    <w:r w:rsidRPr="003A1DEB">
      <w:fldChar w:fldCharType="begin"/>
    </w:r>
    <w:r w:rsidRPr="003A1DEB">
      <w:instrText xml:space="preserve"> STYLEREF  "Título 1" \n \t </w:instrText>
    </w:r>
    <w:r w:rsidRPr="003A1DEB">
      <w:fldChar w:fldCharType="separate"/>
    </w:r>
    <w:r w:rsidR="00B4743A">
      <w:t>2</w:t>
    </w:r>
    <w:r w:rsidRPr="003A1DEB">
      <w:fldChar w:fldCharType="end"/>
    </w:r>
    <w:r>
      <w:t xml:space="preserve">. </w:t>
    </w:r>
    <w:r w:rsidRPr="003A1DEB">
      <w:fldChar w:fldCharType="begin"/>
    </w:r>
    <w:r w:rsidRPr="003A1DEB">
      <w:instrText xml:space="preserve"> STYLEREF  "Título 1" </w:instrText>
    </w:r>
    <w:r w:rsidRPr="003A1DEB">
      <w:fldChar w:fldCharType="separate"/>
    </w:r>
    <w:r w:rsidR="00B4743A">
      <w:t>requerimientos e instalación de la aplicación</w:t>
    </w:r>
    <w:r w:rsidRPr="003A1DEB">
      <w:fldChar w:fldCharType="end"/>
    </w:r>
    <w:r>
      <w:rPr>
        <w:lang w:eastAsia="es-AR"/>
      </w:rPr>
      <w:drawing>
        <wp:anchor distT="0" distB="0" distL="114300" distR="114300" simplePos="0" relativeHeight="251691008" behindDoc="0" locked="0" layoutInCell="1" allowOverlap="1" wp14:anchorId="33326EC4" wp14:editId="30D01E7C">
          <wp:simplePos x="0" y="0"/>
          <wp:positionH relativeFrom="rightMargin">
            <wp:posOffset>-612140</wp:posOffset>
          </wp:positionH>
          <wp:positionV relativeFrom="topMargin">
            <wp:posOffset>338455</wp:posOffset>
          </wp:positionV>
          <wp:extent cx="612000" cy="428400"/>
          <wp:effectExtent l="0" t="0" r="0" b="0"/>
          <wp:wrapTopAndBottom/>
          <wp:docPr id="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79F62" w14:textId="77777777" w:rsidR="004302FF" w:rsidRPr="0008620C" w:rsidRDefault="004302FF" w:rsidP="000D0608">
    <w:pPr>
      <w:pStyle w:val="Ghost"/>
      <w:spacing w:after="0"/>
      <w:ind w:left="0" w:right="1134"/>
    </w:pPr>
    <w:r>
      <w:rPr>
        <w:lang w:eastAsia="es-AR"/>
      </w:rPr>
      <w:drawing>
        <wp:anchor distT="0" distB="0" distL="114300" distR="114300" simplePos="0" relativeHeight="251689984" behindDoc="0" locked="0" layoutInCell="1" allowOverlap="1" wp14:anchorId="3B2E4740" wp14:editId="797031AC">
          <wp:simplePos x="0" y="0"/>
          <wp:positionH relativeFrom="rightMargin">
            <wp:posOffset>-612140</wp:posOffset>
          </wp:positionH>
          <wp:positionV relativeFrom="topMargin">
            <wp:posOffset>338455</wp:posOffset>
          </wp:positionV>
          <wp:extent cx="612000" cy="428400"/>
          <wp:effectExtent l="0" t="0" r="0" b="0"/>
          <wp:wrapTopAndBottom/>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5726A" w14:textId="77777777" w:rsidR="004302FF" w:rsidRPr="0008620C" w:rsidRDefault="004302FF" w:rsidP="000D0608">
    <w:pPr>
      <w:pStyle w:val="Ghost"/>
      <w:spacing w:after="0"/>
      <w:ind w:left="0" w:right="1134"/>
    </w:pPr>
    <w:r>
      <w:rPr>
        <w:lang w:eastAsia="es-AR"/>
      </w:rPr>
      <w:drawing>
        <wp:anchor distT="0" distB="0" distL="114300" distR="114300" simplePos="0" relativeHeight="251693056" behindDoc="0" locked="0" layoutInCell="1" allowOverlap="1" wp14:anchorId="5BE07359" wp14:editId="4CB60688">
          <wp:simplePos x="0" y="0"/>
          <wp:positionH relativeFrom="rightMargin">
            <wp:posOffset>-612140</wp:posOffset>
          </wp:positionH>
          <wp:positionV relativeFrom="topMargin">
            <wp:posOffset>338455</wp:posOffset>
          </wp:positionV>
          <wp:extent cx="612000" cy="428400"/>
          <wp:effectExtent l="0" t="0" r="0" b="0"/>
          <wp:wrapTopAndBottom/>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DBEAC" w14:textId="77777777" w:rsidR="004302FF" w:rsidRPr="0008620C" w:rsidRDefault="004302FF" w:rsidP="000D0608">
    <w:pPr>
      <w:pStyle w:val="Ghost"/>
      <w:spacing w:after="0"/>
      <w:ind w:left="0" w:right="1134"/>
    </w:pPr>
    <w:r>
      <w:rPr>
        <w:lang w:eastAsia="es-AR"/>
      </w:rPr>
      <w:drawing>
        <wp:anchor distT="0" distB="0" distL="114300" distR="114300" simplePos="0" relativeHeight="251687936" behindDoc="0" locked="0" layoutInCell="1" allowOverlap="1" wp14:anchorId="320C9235" wp14:editId="2751DA91">
          <wp:simplePos x="0" y="0"/>
          <wp:positionH relativeFrom="rightMargin">
            <wp:posOffset>-612140</wp:posOffset>
          </wp:positionH>
          <wp:positionV relativeFrom="topMargin">
            <wp:posOffset>338455</wp:posOffset>
          </wp:positionV>
          <wp:extent cx="612000" cy="428400"/>
          <wp:effectExtent l="0" t="0" r="0" b="0"/>
          <wp:wrapTopAndBottom/>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D7AE3"/>
    <w:multiLevelType w:val="multilevel"/>
    <w:tmpl w:val="95F099B4"/>
    <w:lvl w:ilvl="0">
      <w:start w:val="1"/>
      <w:numFmt w:val="decimal"/>
      <w:lvlText w:val="%1."/>
      <w:lvlJc w:val="left"/>
      <w:pPr>
        <w:ind w:left="360" w:hanging="360"/>
      </w:pPr>
      <w:rPr>
        <w:rFonts w:ascii="Verdana" w:hAnsi="Verdana" w:hint="default"/>
        <w:b/>
        <w:i/>
        <w:caps/>
        <w:strike w:val="0"/>
        <w:dstrike w:val="0"/>
        <w:vanish w:val="0"/>
        <w:kern w:val="0"/>
        <w:sz w:val="22"/>
        <w:u w:val="none"/>
        <w:vertAlign w:val="baseline"/>
        <w14:stylisticSets/>
        <w14:cntxtAlts w14:val="0"/>
      </w:rPr>
    </w:lvl>
    <w:lvl w:ilvl="1">
      <w:start w:val="1"/>
      <w:numFmt w:val="decimal"/>
      <w:lvlText w:val="%1.%2"/>
      <w:lvlJc w:val="left"/>
      <w:pPr>
        <w:tabs>
          <w:tab w:val="num" w:pos="794"/>
        </w:tabs>
        <w:ind w:left="794" w:hanging="794"/>
      </w:pPr>
      <w:rPr>
        <w:rFonts w:ascii="Verdana" w:hAnsi="Verdana" w:hint="default"/>
        <w:b/>
        <w:i w:val="0"/>
        <w:caps/>
        <w:strike w:val="0"/>
        <w:dstrike w:val="0"/>
        <w:vanish w:val="0"/>
        <w:kern w:val="0"/>
        <w:sz w:val="22"/>
        <w:u w:val="none"/>
        <w:vertAlign w:val="baseline"/>
        <w14:cntxtAlts w14:val="0"/>
      </w:rPr>
    </w:lvl>
    <w:lvl w:ilvl="2">
      <w:start w:val="1"/>
      <w:numFmt w:val="decimal"/>
      <w:lvlText w:val="%1.%2.%3"/>
      <w:lvlJc w:val="left"/>
      <w:pPr>
        <w:tabs>
          <w:tab w:val="num" w:pos="794"/>
        </w:tabs>
        <w:ind w:left="794" w:hanging="794"/>
      </w:pPr>
      <w:rPr>
        <w:rFonts w:ascii="Verdana" w:hAnsi="Verdana" w:hint="default"/>
        <w:b/>
        <w:i w:val="0"/>
        <w:caps w:val="0"/>
        <w:strike w:val="0"/>
        <w:dstrike w:val="0"/>
        <w:vanish w:val="0"/>
        <w:kern w:val="0"/>
        <w:sz w:val="22"/>
        <w:u w:val="none"/>
        <w:vertAlign w:val="baseline"/>
        <w14:cntxtAlts w14:val="0"/>
      </w:rPr>
    </w:lvl>
    <w:lvl w:ilvl="3">
      <w:start w:val="1"/>
      <w:numFmt w:val="upperLetter"/>
      <w:lvlText w:val="%4."/>
      <w:lvlJc w:val="left"/>
      <w:pPr>
        <w:tabs>
          <w:tab w:val="num" w:pos="794"/>
        </w:tabs>
        <w:ind w:left="794" w:hanging="794"/>
      </w:pPr>
      <w:rPr>
        <w:rFonts w:ascii="Verdana" w:hAnsi="Verdana" w:hint="default"/>
        <w:b w:val="0"/>
        <w:i w:val="0"/>
        <w:caps/>
        <w:strike w:val="0"/>
        <w:dstrike w:val="0"/>
        <w:vanish w:val="0"/>
        <w:kern w:val="0"/>
        <w:sz w:val="22"/>
        <w:u w:val="none"/>
        <w:vertAlign w:val="baseline"/>
        <w14:cntxtAlts w14:val="0"/>
      </w:rPr>
    </w:lvl>
    <w:lvl w:ilvl="4">
      <w:start w:val="1"/>
      <w:numFmt w:val="lowerRoman"/>
      <w:lvlText w:val="%5."/>
      <w:lvlJc w:val="left"/>
      <w:pPr>
        <w:tabs>
          <w:tab w:val="num" w:pos="794"/>
        </w:tabs>
        <w:ind w:left="794" w:hanging="794"/>
      </w:pPr>
      <w:rPr>
        <w:rFonts w:ascii="Verdana" w:hAnsi="Verdana" w:hint="default"/>
        <w:b w:val="0"/>
        <w:i/>
        <w:caps w:val="0"/>
        <w:strike w:val="0"/>
        <w:dstrike w:val="0"/>
        <w:vanish w:val="0"/>
        <w:kern w:val="0"/>
        <w:sz w:val="22"/>
        <w:u w:val="none"/>
        <w:vertAlign w:val="baseline"/>
        <w14:cntxtAlts w14:val="0"/>
      </w:rPr>
    </w:lvl>
    <w:lvl w:ilvl="5">
      <w:start w:val="1"/>
      <w:numFmt w:val="upperLetter"/>
      <w:suff w:val="space"/>
      <w:lvlText w:val="ANEXO %6:"/>
      <w:lvlJc w:val="left"/>
      <w:pPr>
        <w:ind w:left="1191" w:hanging="1191"/>
      </w:pPr>
      <w:rPr>
        <w:rFonts w:ascii="Verdana" w:hAnsi="Verdana" w:hint="default"/>
        <w:b/>
        <w:i/>
        <w:caps/>
        <w:strike w:val="0"/>
        <w:dstrike w:val="0"/>
        <w:vanish w:val="0"/>
        <w:kern w:val="0"/>
        <w:sz w:val="22"/>
        <w:u w:val="none"/>
        <w:vertAlign w:val="baseline"/>
        <w14:cntxtAlts w14:val="0"/>
      </w:rPr>
    </w:lvl>
    <w:lvl w:ilvl="6">
      <w:start w:val="1"/>
      <w:numFmt w:val="decimal"/>
      <w:lvlText w:val="%6.%7"/>
      <w:lvlJc w:val="left"/>
      <w:pPr>
        <w:tabs>
          <w:tab w:val="num" w:pos="1191"/>
        </w:tabs>
        <w:ind w:left="1191" w:hanging="1191"/>
      </w:pPr>
      <w:rPr>
        <w:rFonts w:ascii="Verdana" w:hAnsi="Verdana" w:hint="default"/>
        <w:b/>
        <w:i w:val="0"/>
        <w:caps/>
        <w:strike w:val="0"/>
        <w:dstrike w:val="0"/>
        <w:vanish w:val="0"/>
        <w:kern w:val="0"/>
        <w:sz w:val="22"/>
        <w:u w:val="none"/>
        <w:vertAlign w:val="baseline"/>
        <w14:cntxtAlts w14:val="0"/>
      </w:rPr>
    </w:lvl>
    <w:lvl w:ilvl="7">
      <w:start w:val="1"/>
      <w:numFmt w:val="decimal"/>
      <w:lvlText w:val="%6.%7.%8"/>
      <w:lvlJc w:val="left"/>
      <w:pPr>
        <w:tabs>
          <w:tab w:val="num" w:pos="1191"/>
        </w:tabs>
        <w:ind w:left="1191" w:hanging="1191"/>
      </w:pPr>
      <w:rPr>
        <w:rFonts w:ascii="Verdana" w:hAnsi="Verdana" w:hint="default"/>
        <w:b/>
        <w:i w:val="0"/>
        <w:caps w:val="0"/>
        <w:strike w:val="0"/>
        <w:dstrike w:val="0"/>
        <w:vanish w:val="0"/>
        <w:kern w:val="0"/>
        <w:sz w:val="22"/>
        <w:u w:val="none"/>
        <w:vertAlign w:val="baseline"/>
        <w14:cntxtAlts w14:val="0"/>
      </w:rPr>
    </w:lvl>
    <w:lvl w:ilvl="8">
      <w:start w:val="1"/>
      <w:numFmt w:val="decimal"/>
      <w:lvlText w:val="%6.%7.%8.%9"/>
      <w:lvlJc w:val="left"/>
      <w:pPr>
        <w:tabs>
          <w:tab w:val="num" w:pos="1191"/>
        </w:tabs>
        <w:ind w:left="1191" w:hanging="1191"/>
      </w:pPr>
      <w:rPr>
        <w:rFonts w:ascii="Verdana" w:hAnsi="Verdana" w:hint="default"/>
        <w:b w:val="0"/>
        <w:i w:val="0"/>
        <w:caps/>
        <w:strike w:val="0"/>
        <w:dstrike w:val="0"/>
        <w:vanish w:val="0"/>
        <w:kern w:val="0"/>
        <w:sz w:val="22"/>
        <w:u w:val="none"/>
        <w:vertAlign w:val="baseline"/>
        <w14:cntxtAlts w14:val="0"/>
      </w:rPr>
    </w:lvl>
  </w:abstractNum>
  <w:abstractNum w:abstractNumId="1" w15:restartNumberingAfterBreak="0">
    <w:nsid w:val="12E506A7"/>
    <w:multiLevelType w:val="multilevel"/>
    <w:tmpl w:val="0C24021E"/>
    <w:lvl w:ilvl="0">
      <w:start w:val="1"/>
      <w:numFmt w:val="bullet"/>
      <w:pStyle w:val="Bullet1RDM"/>
      <w:lvlText w:val=""/>
      <w:lvlJc w:val="left"/>
      <w:pPr>
        <w:tabs>
          <w:tab w:val="num" w:pos="283"/>
        </w:tabs>
        <w:ind w:left="567" w:hanging="283"/>
      </w:pPr>
      <w:rPr>
        <w:rFonts w:ascii="Symbol" w:hAnsi="Symbol" w:hint="default"/>
      </w:rPr>
    </w:lvl>
    <w:lvl w:ilvl="1">
      <w:start w:val="1"/>
      <w:numFmt w:val="bullet"/>
      <w:lvlText w:val="­"/>
      <w:lvlJc w:val="left"/>
      <w:pPr>
        <w:tabs>
          <w:tab w:val="num" w:pos="567"/>
        </w:tabs>
        <w:ind w:left="851" w:hanging="284"/>
      </w:pPr>
      <w:rPr>
        <w:rFonts w:ascii="Courier New" w:hAnsi="Courier New" w:hint="default"/>
      </w:rPr>
    </w:lvl>
    <w:lvl w:ilvl="2">
      <w:start w:val="1"/>
      <w:numFmt w:val="bullet"/>
      <w:lvlText w:val=""/>
      <w:lvlJc w:val="left"/>
      <w:pPr>
        <w:tabs>
          <w:tab w:val="num" w:pos="850"/>
        </w:tabs>
        <w:ind w:left="1134" w:hanging="283"/>
      </w:pPr>
      <w:rPr>
        <w:rFonts w:ascii="Wingdings" w:hAnsi="Wingdings" w:hint="default"/>
      </w:rPr>
    </w:lvl>
    <w:lvl w:ilvl="3">
      <w:start w:val="1"/>
      <w:numFmt w:val="bullet"/>
      <w:lvlText w:val="o"/>
      <w:lvlJc w:val="left"/>
      <w:pPr>
        <w:ind w:left="1418" w:hanging="284"/>
      </w:pPr>
      <w:rPr>
        <w:rFonts w:ascii="Courier New" w:hAnsi="Courier New" w:hint="default"/>
      </w:rPr>
    </w:lvl>
    <w:lvl w:ilvl="4">
      <w:start w:val="1"/>
      <w:numFmt w:val="bullet"/>
      <w:lvlText w:val=""/>
      <w:lvlJc w:val="left"/>
      <w:pPr>
        <w:tabs>
          <w:tab w:val="num" w:pos="1417"/>
        </w:tabs>
        <w:ind w:left="1701" w:hanging="283"/>
      </w:pPr>
      <w:rPr>
        <w:rFonts w:ascii="Symbol" w:hAnsi="Symbol" w:hint="default"/>
      </w:rPr>
    </w:lvl>
    <w:lvl w:ilvl="5">
      <w:start w:val="1"/>
      <w:numFmt w:val="bullet"/>
      <w:lvlText w:val="­"/>
      <w:lvlJc w:val="left"/>
      <w:pPr>
        <w:tabs>
          <w:tab w:val="num" w:pos="1701"/>
        </w:tabs>
        <w:ind w:left="1985" w:hanging="284"/>
      </w:pPr>
      <w:rPr>
        <w:rFonts w:ascii="Courier New" w:hAnsi="Courier New" w:hint="default"/>
      </w:rPr>
    </w:lvl>
    <w:lvl w:ilvl="6">
      <w:start w:val="1"/>
      <w:numFmt w:val="bullet"/>
      <w:lvlText w:val=""/>
      <w:lvlJc w:val="left"/>
      <w:pPr>
        <w:tabs>
          <w:tab w:val="num" w:pos="1985"/>
        </w:tabs>
        <w:ind w:left="2268" w:hanging="283"/>
      </w:pPr>
      <w:rPr>
        <w:rFonts w:ascii="Wingdings" w:hAnsi="Wingdings" w:hint="default"/>
      </w:rPr>
    </w:lvl>
    <w:lvl w:ilvl="7">
      <w:start w:val="1"/>
      <w:numFmt w:val="bullet"/>
      <w:lvlText w:val="o"/>
      <w:lvlJc w:val="left"/>
      <w:pPr>
        <w:tabs>
          <w:tab w:val="num" w:pos="2268"/>
        </w:tabs>
        <w:ind w:left="2552" w:hanging="284"/>
      </w:pPr>
      <w:rPr>
        <w:rFonts w:ascii="Courier New" w:hAnsi="Courier New" w:hint="default"/>
      </w:rPr>
    </w:lvl>
    <w:lvl w:ilvl="8">
      <w:start w:val="1"/>
      <w:numFmt w:val="bullet"/>
      <w:lvlText w:val=""/>
      <w:lvlJc w:val="left"/>
      <w:pPr>
        <w:tabs>
          <w:tab w:val="num" w:pos="2552"/>
        </w:tabs>
        <w:ind w:left="2835" w:hanging="283"/>
      </w:pPr>
      <w:rPr>
        <w:rFonts w:ascii="Symbol" w:hAnsi="Symbol" w:hint="default"/>
      </w:rPr>
    </w:lvl>
  </w:abstractNum>
  <w:abstractNum w:abstractNumId="2" w15:restartNumberingAfterBreak="0">
    <w:nsid w:val="18A52D14"/>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98712D8"/>
    <w:multiLevelType w:val="multilevel"/>
    <w:tmpl w:val="95F099B4"/>
    <w:lvl w:ilvl="0">
      <w:start w:val="1"/>
      <w:numFmt w:val="decimal"/>
      <w:lvlText w:val="%1."/>
      <w:lvlJc w:val="left"/>
      <w:pPr>
        <w:ind w:left="360" w:hanging="360"/>
      </w:pPr>
      <w:rPr>
        <w:rFonts w:ascii="Verdana" w:hAnsi="Verdana" w:hint="default"/>
        <w:b/>
        <w:i/>
        <w:caps/>
        <w:strike w:val="0"/>
        <w:dstrike w:val="0"/>
        <w:vanish w:val="0"/>
        <w:kern w:val="0"/>
        <w:sz w:val="22"/>
        <w:u w:val="none"/>
        <w:vertAlign w:val="baseline"/>
        <w14:stylisticSets/>
        <w14:cntxtAlts w14:val="0"/>
      </w:rPr>
    </w:lvl>
    <w:lvl w:ilvl="1">
      <w:start w:val="1"/>
      <w:numFmt w:val="decimal"/>
      <w:lvlText w:val="%1.%2"/>
      <w:lvlJc w:val="left"/>
      <w:pPr>
        <w:tabs>
          <w:tab w:val="num" w:pos="794"/>
        </w:tabs>
        <w:ind w:left="794" w:hanging="794"/>
      </w:pPr>
      <w:rPr>
        <w:rFonts w:ascii="Verdana" w:hAnsi="Verdana" w:hint="default"/>
        <w:b/>
        <w:i w:val="0"/>
        <w:caps/>
        <w:strike w:val="0"/>
        <w:dstrike w:val="0"/>
        <w:vanish w:val="0"/>
        <w:kern w:val="0"/>
        <w:sz w:val="22"/>
        <w:u w:val="none"/>
        <w:vertAlign w:val="baseline"/>
        <w14:cntxtAlts w14:val="0"/>
      </w:rPr>
    </w:lvl>
    <w:lvl w:ilvl="2">
      <w:start w:val="1"/>
      <w:numFmt w:val="decimal"/>
      <w:lvlText w:val="%1.%2.%3"/>
      <w:lvlJc w:val="left"/>
      <w:pPr>
        <w:tabs>
          <w:tab w:val="num" w:pos="794"/>
        </w:tabs>
        <w:ind w:left="794" w:hanging="794"/>
      </w:pPr>
      <w:rPr>
        <w:rFonts w:ascii="Verdana" w:hAnsi="Verdana" w:hint="default"/>
        <w:b/>
        <w:i w:val="0"/>
        <w:caps w:val="0"/>
        <w:strike w:val="0"/>
        <w:dstrike w:val="0"/>
        <w:vanish w:val="0"/>
        <w:kern w:val="0"/>
        <w:sz w:val="22"/>
        <w:u w:val="none"/>
        <w:vertAlign w:val="baseline"/>
        <w14:cntxtAlts w14:val="0"/>
      </w:rPr>
    </w:lvl>
    <w:lvl w:ilvl="3">
      <w:start w:val="1"/>
      <w:numFmt w:val="upperLetter"/>
      <w:lvlText w:val="%4."/>
      <w:lvlJc w:val="left"/>
      <w:pPr>
        <w:tabs>
          <w:tab w:val="num" w:pos="794"/>
        </w:tabs>
        <w:ind w:left="794" w:hanging="794"/>
      </w:pPr>
      <w:rPr>
        <w:rFonts w:ascii="Verdana" w:hAnsi="Verdana" w:hint="default"/>
        <w:b w:val="0"/>
        <w:i w:val="0"/>
        <w:caps/>
        <w:strike w:val="0"/>
        <w:dstrike w:val="0"/>
        <w:vanish w:val="0"/>
        <w:kern w:val="0"/>
        <w:sz w:val="22"/>
        <w:u w:val="none"/>
        <w:vertAlign w:val="baseline"/>
        <w14:cntxtAlts w14:val="0"/>
      </w:rPr>
    </w:lvl>
    <w:lvl w:ilvl="4">
      <w:start w:val="1"/>
      <w:numFmt w:val="lowerRoman"/>
      <w:lvlText w:val="%5."/>
      <w:lvlJc w:val="left"/>
      <w:pPr>
        <w:tabs>
          <w:tab w:val="num" w:pos="794"/>
        </w:tabs>
        <w:ind w:left="794" w:hanging="794"/>
      </w:pPr>
      <w:rPr>
        <w:rFonts w:ascii="Verdana" w:hAnsi="Verdana" w:hint="default"/>
        <w:b w:val="0"/>
        <w:i/>
        <w:caps w:val="0"/>
        <w:strike w:val="0"/>
        <w:dstrike w:val="0"/>
        <w:vanish w:val="0"/>
        <w:kern w:val="0"/>
        <w:sz w:val="22"/>
        <w:u w:val="none"/>
        <w:vertAlign w:val="baseline"/>
        <w14:cntxtAlts w14:val="0"/>
      </w:rPr>
    </w:lvl>
    <w:lvl w:ilvl="5">
      <w:start w:val="1"/>
      <w:numFmt w:val="upperLetter"/>
      <w:suff w:val="space"/>
      <w:lvlText w:val="ANEXO %6:"/>
      <w:lvlJc w:val="left"/>
      <w:pPr>
        <w:ind w:left="1191" w:hanging="1191"/>
      </w:pPr>
      <w:rPr>
        <w:rFonts w:ascii="Verdana" w:hAnsi="Verdana" w:hint="default"/>
        <w:b/>
        <w:i/>
        <w:caps/>
        <w:strike w:val="0"/>
        <w:dstrike w:val="0"/>
        <w:vanish w:val="0"/>
        <w:kern w:val="0"/>
        <w:sz w:val="22"/>
        <w:u w:val="none"/>
        <w:vertAlign w:val="baseline"/>
        <w14:cntxtAlts w14:val="0"/>
      </w:rPr>
    </w:lvl>
    <w:lvl w:ilvl="6">
      <w:start w:val="1"/>
      <w:numFmt w:val="decimal"/>
      <w:lvlText w:val="%6.%7"/>
      <w:lvlJc w:val="left"/>
      <w:pPr>
        <w:tabs>
          <w:tab w:val="num" w:pos="1191"/>
        </w:tabs>
        <w:ind w:left="1191" w:hanging="1191"/>
      </w:pPr>
      <w:rPr>
        <w:rFonts w:ascii="Verdana" w:hAnsi="Verdana" w:hint="default"/>
        <w:b/>
        <w:i w:val="0"/>
        <w:caps/>
        <w:strike w:val="0"/>
        <w:dstrike w:val="0"/>
        <w:vanish w:val="0"/>
        <w:kern w:val="0"/>
        <w:sz w:val="22"/>
        <w:u w:val="none"/>
        <w:vertAlign w:val="baseline"/>
        <w14:cntxtAlts w14:val="0"/>
      </w:rPr>
    </w:lvl>
    <w:lvl w:ilvl="7">
      <w:start w:val="1"/>
      <w:numFmt w:val="decimal"/>
      <w:lvlText w:val="%6.%7.%8"/>
      <w:lvlJc w:val="left"/>
      <w:pPr>
        <w:tabs>
          <w:tab w:val="num" w:pos="1191"/>
        </w:tabs>
        <w:ind w:left="1191" w:hanging="1191"/>
      </w:pPr>
      <w:rPr>
        <w:rFonts w:ascii="Verdana" w:hAnsi="Verdana" w:hint="default"/>
        <w:b/>
        <w:i w:val="0"/>
        <w:caps w:val="0"/>
        <w:strike w:val="0"/>
        <w:dstrike w:val="0"/>
        <w:vanish w:val="0"/>
        <w:kern w:val="0"/>
        <w:sz w:val="22"/>
        <w:u w:val="none"/>
        <w:vertAlign w:val="baseline"/>
        <w14:cntxtAlts w14:val="0"/>
      </w:rPr>
    </w:lvl>
    <w:lvl w:ilvl="8">
      <w:start w:val="1"/>
      <w:numFmt w:val="decimal"/>
      <w:lvlText w:val="%6.%7.%8.%9"/>
      <w:lvlJc w:val="left"/>
      <w:pPr>
        <w:tabs>
          <w:tab w:val="num" w:pos="1191"/>
        </w:tabs>
        <w:ind w:left="1191" w:hanging="1191"/>
      </w:pPr>
      <w:rPr>
        <w:rFonts w:ascii="Verdana" w:hAnsi="Verdana" w:hint="default"/>
        <w:b w:val="0"/>
        <w:i w:val="0"/>
        <w:caps/>
        <w:strike w:val="0"/>
        <w:dstrike w:val="0"/>
        <w:vanish w:val="0"/>
        <w:kern w:val="0"/>
        <w:sz w:val="22"/>
        <w:u w:val="none"/>
        <w:vertAlign w:val="baseline"/>
        <w14:cntxtAlts w14:val="0"/>
      </w:rPr>
    </w:lvl>
  </w:abstractNum>
  <w:abstractNum w:abstractNumId="4" w15:restartNumberingAfterBreak="0">
    <w:nsid w:val="1F8E4570"/>
    <w:multiLevelType w:val="multilevel"/>
    <w:tmpl w:val="0F4C1CA8"/>
    <w:lvl w:ilvl="0">
      <w:start w:val="1"/>
      <w:numFmt w:val="bullet"/>
      <w:lvlText w:val=""/>
      <w:lvlJc w:val="left"/>
      <w:pPr>
        <w:tabs>
          <w:tab w:val="num" w:pos="283"/>
        </w:tabs>
        <w:ind w:left="283" w:hanging="283"/>
      </w:pPr>
      <w:rPr>
        <w:rFonts w:ascii="Symbol" w:hAnsi="Symbol" w:hint="default"/>
      </w:rPr>
    </w:lvl>
    <w:lvl w:ilvl="1">
      <w:start w:val="1"/>
      <w:numFmt w:val="bullet"/>
      <w:lvlText w:val="­"/>
      <w:lvlJc w:val="left"/>
      <w:pPr>
        <w:tabs>
          <w:tab w:val="num" w:pos="567"/>
        </w:tabs>
        <w:ind w:left="567" w:hanging="284"/>
      </w:pPr>
      <w:rPr>
        <w:rFonts w:ascii="Courier New" w:hAnsi="Courier New" w:hint="default"/>
      </w:rPr>
    </w:lvl>
    <w:lvl w:ilvl="2">
      <w:start w:val="1"/>
      <w:numFmt w:val="bullet"/>
      <w:lvlText w:val=""/>
      <w:lvlJc w:val="left"/>
      <w:pPr>
        <w:tabs>
          <w:tab w:val="num" w:pos="850"/>
        </w:tabs>
        <w:ind w:left="850" w:hanging="283"/>
      </w:pPr>
      <w:rPr>
        <w:rFonts w:ascii="Wingdings" w:hAnsi="Wingdings" w:hint="default"/>
      </w:rPr>
    </w:lvl>
    <w:lvl w:ilvl="3">
      <w:start w:val="1"/>
      <w:numFmt w:val="bullet"/>
      <w:lvlText w:val="o"/>
      <w:lvlJc w:val="left"/>
      <w:pPr>
        <w:ind w:left="1134" w:hanging="284"/>
      </w:pPr>
      <w:rPr>
        <w:rFonts w:ascii="Courier New" w:hAnsi="Courier New"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4036"/>
        </w:tabs>
        <w:ind w:left="4036" w:hanging="360"/>
      </w:pPr>
      <w:rPr>
        <w:rFonts w:ascii="Courier New" w:hAnsi="Courier New" w:hint="default"/>
      </w:rPr>
    </w:lvl>
    <w:lvl w:ilvl="6">
      <w:start w:val="1"/>
      <w:numFmt w:val="bullet"/>
      <w:lvlText w:val=""/>
      <w:lvlJc w:val="left"/>
      <w:pPr>
        <w:tabs>
          <w:tab w:val="num" w:pos="4756"/>
        </w:tabs>
        <w:ind w:left="4756" w:hanging="360"/>
      </w:pPr>
      <w:rPr>
        <w:rFonts w:ascii="Wingdings" w:hAnsi="Wingdings" w:hint="default"/>
      </w:rPr>
    </w:lvl>
    <w:lvl w:ilvl="7">
      <w:start w:val="1"/>
      <w:numFmt w:val="bullet"/>
      <w:lvlText w:val="o"/>
      <w:lvlJc w:val="left"/>
      <w:pPr>
        <w:tabs>
          <w:tab w:val="num" w:pos="5476"/>
        </w:tabs>
        <w:ind w:left="5476" w:hanging="360"/>
      </w:pPr>
      <w:rPr>
        <w:rFonts w:ascii="Courier New" w:hAnsi="Courier New" w:hint="default"/>
      </w:rPr>
    </w:lvl>
    <w:lvl w:ilvl="8">
      <w:start w:val="1"/>
      <w:numFmt w:val="bullet"/>
      <w:lvlText w:val=""/>
      <w:lvlJc w:val="left"/>
      <w:pPr>
        <w:tabs>
          <w:tab w:val="num" w:pos="6196"/>
        </w:tabs>
        <w:ind w:left="6196" w:hanging="360"/>
      </w:pPr>
      <w:rPr>
        <w:rFonts w:ascii="Symbol" w:hAnsi="Symbol" w:hint="default"/>
      </w:rPr>
    </w:lvl>
  </w:abstractNum>
  <w:abstractNum w:abstractNumId="5" w15:restartNumberingAfterBreak="0">
    <w:nsid w:val="26140534"/>
    <w:multiLevelType w:val="multilevel"/>
    <w:tmpl w:val="3FB0D51A"/>
    <w:lvl w:ilvl="0">
      <w:start w:val="1"/>
      <w:numFmt w:val="decimal"/>
      <w:lvlText w:val="%1."/>
      <w:lvlJc w:val="left"/>
      <w:pPr>
        <w:ind w:left="360" w:hanging="360"/>
      </w:pPr>
      <w:rPr>
        <w:rFonts w:ascii="Verdana" w:hAnsi="Verdana" w:hint="default"/>
        <w:b/>
        <w:i/>
        <w:caps/>
        <w:strike w:val="0"/>
        <w:dstrike w:val="0"/>
        <w:vanish w:val="0"/>
        <w:kern w:val="0"/>
        <w:sz w:val="22"/>
        <w:u w:val="none"/>
        <w:vertAlign w:val="baseline"/>
        <w14:stylisticSets/>
        <w14:cntxtAlts w14:val="0"/>
      </w:rPr>
    </w:lvl>
    <w:lvl w:ilvl="1">
      <w:start w:val="1"/>
      <w:numFmt w:val="decimal"/>
      <w:lvlText w:val="%1.%2"/>
      <w:lvlJc w:val="left"/>
      <w:pPr>
        <w:tabs>
          <w:tab w:val="num" w:pos="794"/>
        </w:tabs>
        <w:ind w:left="794" w:hanging="794"/>
      </w:pPr>
      <w:rPr>
        <w:rFonts w:ascii="Verdana" w:hAnsi="Verdana" w:hint="default"/>
        <w:b/>
        <w:i w:val="0"/>
        <w:caps/>
        <w:strike w:val="0"/>
        <w:dstrike w:val="0"/>
        <w:vanish w:val="0"/>
        <w:kern w:val="0"/>
        <w:sz w:val="22"/>
        <w:u w:val="none"/>
        <w:vertAlign w:val="baseline"/>
        <w14:cntxtAlts w14:val="0"/>
      </w:rPr>
    </w:lvl>
    <w:lvl w:ilvl="2">
      <w:start w:val="1"/>
      <w:numFmt w:val="decimal"/>
      <w:lvlText w:val="%1.%2.%3"/>
      <w:lvlJc w:val="left"/>
      <w:pPr>
        <w:tabs>
          <w:tab w:val="num" w:pos="794"/>
        </w:tabs>
        <w:ind w:left="794" w:hanging="794"/>
      </w:pPr>
      <w:rPr>
        <w:rFonts w:ascii="Verdana" w:hAnsi="Verdana" w:hint="default"/>
        <w:b/>
        <w:i w:val="0"/>
        <w:caps w:val="0"/>
        <w:strike w:val="0"/>
        <w:dstrike w:val="0"/>
        <w:vanish w:val="0"/>
        <w:kern w:val="0"/>
        <w:sz w:val="22"/>
        <w:u w:val="none"/>
        <w:vertAlign w:val="baseline"/>
        <w14:cntxtAlts w14:val="0"/>
      </w:rPr>
    </w:lvl>
    <w:lvl w:ilvl="3">
      <w:start w:val="1"/>
      <w:numFmt w:val="upperLetter"/>
      <w:lvlText w:val="%4."/>
      <w:lvlJc w:val="left"/>
      <w:pPr>
        <w:tabs>
          <w:tab w:val="num" w:pos="794"/>
        </w:tabs>
        <w:ind w:left="794" w:hanging="794"/>
      </w:pPr>
      <w:rPr>
        <w:rFonts w:ascii="Verdana" w:hAnsi="Verdana" w:hint="default"/>
        <w:b w:val="0"/>
        <w:i w:val="0"/>
        <w:caps/>
        <w:strike w:val="0"/>
        <w:dstrike w:val="0"/>
        <w:vanish w:val="0"/>
        <w:kern w:val="0"/>
        <w:sz w:val="22"/>
        <w:u w:val="none"/>
        <w:vertAlign w:val="baseline"/>
        <w14:cntxtAlts w14:val="0"/>
      </w:rPr>
    </w:lvl>
    <w:lvl w:ilvl="4">
      <w:start w:val="1"/>
      <w:numFmt w:val="lowerRoman"/>
      <w:lvlText w:val="%5."/>
      <w:lvlJc w:val="left"/>
      <w:pPr>
        <w:tabs>
          <w:tab w:val="num" w:pos="794"/>
        </w:tabs>
        <w:ind w:left="794" w:hanging="794"/>
      </w:pPr>
      <w:rPr>
        <w:rFonts w:ascii="Verdana" w:hAnsi="Verdana" w:hint="default"/>
        <w:b w:val="0"/>
        <w:i/>
        <w:caps w:val="0"/>
        <w:strike w:val="0"/>
        <w:dstrike w:val="0"/>
        <w:vanish w:val="0"/>
        <w:kern w:val="0"/>
        <w:sz w:val="22"/>
        <w:u w:val="none"/>
        <w:vertAlign w:val="baseline"/>
        <w14:cntxtAlts w14:val="0"/>
      </w:rPr>
    </w:lvl>
    <w:lvl w:ilvl="5">
      <w:start w:val="1"/>
      <w:numFmt w:val="upperLetter"/>
      <w:suff w:val="space"/>
      <w:lvlText w:val="ANEXO %6:"/>
      <w:lvlJc w:val="left"/>
      <w:pPr>
        <w:ind w:left="1191" w:hanging="1191"/>
      </w:pPr>
      <w:rPr>
        <w:rFonts w:ascii="Verdana" w:hAnsi="Verdana" w:hint="default"/>
        <w:b/>
        <w:i/>
        <w:caps/>
        <w:strike w:val="0"/>
        <w:dstrike w:val="0"/>
        <w:vanish w:val="0"/>
        <w:kern w:val="0"/>
        <w:sz w:val="22"/>
        <w:u w:val="none"/>
        <w:vertAlign w:val="baseline"/>
        <w14:cntxtAlts w14:val="0"/>
      </w:rPr>
    </w:lvl>
    <w:lvl w:ilvl="6">
      <w:start w:val="1"/>
      <w:numFmt w:val="decimal"/>
      <w:lvlText w:val="%6.%7"/>
      <w:lvlJc w:val="left"/>
      <w:pPr>
        <w:tabs>
          <w:tab w:val="num" w:pos="1191"/>
        </w:tabs>
        <w:ind w:left="1191" w:hanging="1191"/>
      </w:pPr>
      <w:rPr>
        <w:rFonts w:ascii="Verdana" w:hAnsi="Verdana" w:hint="default"/>
        <w:b/>
        <w:i w:val="0"/>
        <w:caps/>
        <w:strike w:val="0"/>
        <w:dstrike w:val="0"/>
        <w:vanish w:val="0"/>
        <w:kern w:val="0"/>
        <w:sz w:val="22"/>
        <w:u w:val="none"/>
        <w:vertAlign w:val="baseline"/>
        <w14:cntxtAlts w14:val="0"/>
      </w:rPr>
    </w:lvl>
    <w:lvl w:ilvl="7">
      <w:start w:val="1"/>
      <w:numFmt w:val="decimal"/>
      <w:lvlText w:val="%6.%7.%8"/>
      <w:lvlJc w:val="left"/>
      <w:pPr>
        <w:tabs>
          <w:tab w:val="num" w:pos="1191"/>
        </w:tabs>
        <w:ind w:left="1191" w:hanging="1191"/>
      </w:pPr>
      <w:rPr>
        <w:rFonts w:ascii="Verdana" w:hAnsi="Verdana" w:hint="default"/>
        <w:b/>
        <w:i w:val="0"/>
        <w:caps w:val="0"/>
        <w:strike w:val="0"/>
        <w:dstrike w:val="0"/>
        <w:vanish w:val="0"/>
        <w:kern w:val="0"/>
        <w:sz w:val="22"/>
        <w:u w:val="none"/>
        <w:vertAlign w:val="baseline"/>
        <w14:cntxtAlts w14:val="0"/>
      </w:rPr>
    </w:lvl>
    <w:lvl w:ilvl="8">
      <w:start w:val="1"/>
      <w:numFmt w:val="decimal"/>
      <w:lvlText w:val="%6.%7.%8.%9"/>
      <w:lvlJc w:val="left"/>
      <w:pPr>
        <w:tabs>
          <w:tab w:val="num" w:pos="1191"/>
        </w:tabs>
        <w:ind w:left="1191" w:hanging="1191"/>
      </w:pPr>
      <w:rPr>
        <w:rFonts w:ascii="Verdana" w:hAnsi="Verdana" w:hint="default"/>
        <w:b w:val="0"/>
        <w:i w:val="0"/>
        <w:caps/>
        <w:strike w:val="0"/>
        <w:dstrike w:val="0"/>
        <w:vanish w:val="0"/>
        <w:kern w:val="0"/>
        <w:sz w:val="22"/>
        <w:u w:val="none"/>
        <w:vertAlign w:val="baseline"/>
        <w14:cntxtAlts w14:val="0"/>
      </w:rPr>
    </w:lvl>
  </w:abstractNum>
  <w:abstractNum w:abstractNumId="6" w15:restartNumberingAfterBreak="0">
    <w:nsid w:val="2B355733"/>
    <w:multiLevelType w:val="multilevel"/>
    <w:tmpl w:val="36968568"/>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4"/>
        </w:tabs>
        <w:ind w:left="794" w:hanging="794"/>
      </w:pPr>
      <w:rPr>
        <w:rFonts w:ascii="Verdana" w:hAnsi="Verdana" w:hint="default"/>
        <w:b/>
        <w:i w:val="0"/>
        <w:caps/>
        <w:strike w:val="0"/>
        <w:dstrike w:val="0"/>
        <w:vanish w:val="0"/>
        <w:kern w:val="0"/>
        <w:sz w:val="22"/>
        <w:u w:val="none"/>
        <w:vertAlign w:val="baseline"/>
        <w14:cntxtAlts w14:val="0"/>
      </w:rPr>
    </w:lvl>
    <w:lvl w:ilvl="2">
      <w:start w:val="1"/>
      <w:numFmt w:val="decimal"/>
      <w:lvlText w:val="%1.%2.%3"/>
      <w:lvlJc w:val="left"/>
      <w:pPr>
        <w:tabs>
          <w:tab w:val="num" w:pos="794"/>
        </w:tabs>
        <w:ind w:left="794" w:hanging="794"/>
      </w:pPr>
      <w:rPr>
        <w:rFonts w:ascii="Verdana" w:hAnsi="Verdana" w:hint="default"/>
        <w:b/>
        <w:i w:val="0"/>
        <w:caps w:val="0"/>
        <w:strike w:val="0"/>
        <w:dstrike w:val="0"/>
        <w:vanish w:val="0"/>
        <w:kern w:val="0"/>
        <w:sz w:val="22"/>
        <w:u w:val="none"/>
        <w:vertAlign w:val="baseline"/>
        <w14:cntxtAlts w14:val="0"/>
      </w:rPr>
    </w:lvl>
    <w:lvl w:ilvl="3">
      <w:start w:val="1"/>
      <w:numFmt w:val="upperLetter"/>
      <w:lvlText w:val="%4."/>
      <w:lvlJc w:val="left"/>
      <w:pPr>
        <w:tabs>
          <w:tab w:val="num" w:pos="794"/>
        </w:tabs>
        <w:ind w:left="794" w:hanging="794"/>
      </w:pPr>
      <w:rPr>
        <w:rFonts w:ascii="Verdana" w:hAnsi="Verdana" w:hint="default"/>
        <w:b w:val="0"/>
        <w:i w:val="0"/>
        <w:caps/>
        <w:strike w:val="0"/>
        <w:dstrike w:val="0"/>
        <w:vanish w:val="0"/>
        <w:kern w:val="0"/>
        <w:sz w:val="22"/>
        <w:u w:val="none"/>
        <w:vertAlign w:val="baseline"/>
        <w14:cntxtAlts w14:val="0"/>
      </w:rPr>
    </w:lvl>
    <w:lvl w:ilvl="4">
      <w:start w:val="1"/>
      <w:numFmt w:val="lowerRoman"/>
      <w:lvlText w:val="%5."/>
      <w:lvlJc w:val="left"/>
      <w:pPr>
        <w:tabs>
          <w:tab w:val="num" w:pos="794"/>
        </w:tabs>
        <w:ind w:left="794" w:hanging="794"/>
      </w:pPr>
      <w:rPr>
        <w:rFonts w:ascii="Verdana" w:hAnsi="Verdana" w:hint="default"/>
        <w:b w:val="0"/>
        <w:i/>
        <w:caps w:val="0"/>
        <w:strike w:val="0"/>
        <w:dstrike w:val="0"/>
        <w:vanish w:val="0"/>
        <w:kern w:val="0"/>
        <w:sz w:val="22"/>
        <w:u w:val="none"/>
        <w:vertAlign w:val="baseline"/>
        <w14:cntxtAlts w14:val="0"/>
      </w:rPr>
    </w:lvl>
    <w:lvl w:ilvl="5">
      <w:start w:val="1"/>
      <w:numFmt w:val="upperLetter"/>
      <w:suff w:val="space"/>
      <w:lvlText w:val="ANEXO %6:"/>
      <w:lvlJc w:val="left"/>
      <w:pPr>
        <w:ind w:left="1191" w:hanging="1191"/>
      </w:pPr>
      <w:rPr>
        <w:rFonts w:ascii="Verdana" w:hAnsi="Verdana" w:hint="default"/>
        <w:b/>
        <w:i/>
        <w:caps/>
        <w:strike w:val="0"/>
        <w:dstrike w:val="0"/>
        <w:vanish w:val="0"/>
        <w:kern w:val="0"/>
        <w:sz w:val="20"/>
        <w:u w:val="none"/>
        <w:vertAlign w:val="baseline"/>
        <w14:cntxtAlts w14:val="0"/>
      </w:rPr>
    </w:lvl>
    <w:lvl w:ilvl="6">
      <w:start w:val="1"/>
      <w:numFmt w:val="decimal"/>
      <w:lvlText w:val="%6.%7"/>
      <w:lvlJc w:val="left"/>
      <w:pPr>
        <w:tabs>
          <w:tab w:val="num" w:pos="1191"/>
        </w:tabs>
        <w:ind w:left="1191" w:hanging="1191"/>
      </w:pPr>
      <w:rPr>
        <w:rFonts w:ascii="Verdana" w:hAnsi="Verdana" w:hint="default"/>
        <w:b/>
        <w:i w:val="0"/>
        <w:caps/>
        <w:strike w:val="0"/>
        <w:dstrike w:val="0"/>
        <w:vanish w:val="0"/>
        <w:kern w:val="0"/>
        <w:sz w:val="22"/>
        <w:u w:val="none"/>
        <w:vertAlign w:val="baseline"/>
        <w14:cntxtAlts w14:val="0"/>
      </w:rPr>
    </w:lvl>
    <w:lvl w:ilvl="7">
      <w:start w:val="1"/>
      <w:numFmt w:val="decimal"/>
      <w:lvlText w:val="%6.%7.%8"/>
      <w:lvlJc w:val="left"/>
      <w:pPr>
        <w:tabs>
          <w:tab w:val="num" w:pos="1191"/>
        </w:tabs>
        <w:ind w:left="1191" w:hanging="1191"/>
      </w:pPr>
      <w:rPr>
        <w:rFonts w:ascii="Verdana" w:hAnsi="Verdana" w:hint="default"/>
        <w:b/>
        <w:i w:val="0"/>
        <w:caps w:val="0"/>
        <w:strike w:val="0"/>
        <w:dstrike w:val="0"/>
        <w:vanish w:val="0"/>
        <w:kern w:val="0"/>
        <w:sz w:val="22"/>
        <w:u w:val="none"/>
        <w:vertAlign w:val="baseline"/>
        <w14:cntxtAlts w14:val="0"/>
      </w:rPr>
    </w:lvl>
    <w:lvl w:ilvl="8">
      <w:start w:val="1"/>
      <w:numFmt w:val="decimal"/>
      <w:lvlText w:val="%6.%7.%8.%9"/>
      <w:lvlJc w:val="left"/>
      <w:pPr>
        <w:tabs>
          <w:tab w:val="num" w:pos="1191"/>
        </w:tabs>
        <w:ind w:left="1191" w:hanging="1191"/>
      </w:pPr>
      <w:rPr>
        <w:rFonts w:ascii="Verdana" w:hAnsi="Verdana" w:hint="default"/>
        <w:b w:val="0"/>
        <w:i w:val="0"/>
        <w:caps/>
        <w:strike w:val="0"/>
        <w:dstrike w:val="0"/>
        <w:vanish w:val="0"/>
        <w:kern w:val="0"/>
        <w:sz w:val="22"/>
        <w:u w:val="none"/>
        <w:vertAlign w:val="baseline"/>
        <w14:cntxtAlts w14:val="0"/>
      </w:rPr>
    </w:lvl>
  </w:abstractNum>
  <w:abstractNum w:abstractNumId="7" w15:restartNumberingAfterBreak="0">
    <w:nsid w:val="34183D22"/>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7DF2869"/>
    <w:multiLevelType w:val="hybridMultilevel"/>
    <w:tmpl w:val="E6EC94EC"/>
    <w:lvl w:ilvl="0" w:tplc="9F946902">
      <w:start w:val="1"/>
      <w:numFmt w:val="bullet"/>
      <w:lvlText w:val=""/>
      <w:lvlJc w:val="left"/>
      <w:pPr>
        <w:tabs>
          <w:tab w:val="num" w:pos="720"/>
        </w:tabs>
        <w:ind w:left="720" w:hanging="360"/>
      </w:pPr>
      <w:rPr>
        <w:rFonts w:ascii="Wingdings" w:hAnsi="Wingdings" w:hint="default"/>
      </w:rPr>
    </w:lvl>
    <w:lvl w:ilvl="1" w:tplc="0C5211A8">
      <w:start w:val="1"/>
      <w:numFmt w:val="bullet"/>
      <w:lvlText w:val=""/>
      <w:lvlJc w:val="left"/>
      <w:pPr>
        <w:tabs>
          <w:tab w:val="num" w:pos="1440"/>
        </w:tabs>
        <w:ind w:left="1440" w:hanging="360"/>
      </w:pPr>
      <w:rPr>
        <w:rFonts w:ascii="Wingdings" w:hAnsi="Wingdings" w:hint="default"/>
      </w:rPr>
    </w:lvl>
    <w:lvl w:ilvl="2" w:tplc="C3F41286" w:tentative="1">
      <w:start w:val="1"/>
      <w:numFmt w:val="bullet"/>
      <w:lvlText w:val=""/>
      <w:lvlJc w:val="left"/>
      <w:pPr>
        <w:tabs>
          <w:tab w:val="num" w:pos="2160"/>
        </w:tabs>
        <w:ind w:left="2160" w:hanging="360"/>
      </w:pPr>
      <w:rPr>
        <w:rFonts w:ascii="Wingdings" w:hAnsi="Wingdings" w:hint="default"/>
      </w:rPr>
    </w:lvl>
    <w:lvl w:ilvl="3" w:tplc="1E5644C8" w:tentative="1">
      <w:start w:val="1"/>
      <w:numFmt w:val="bullet"/>
      <w:lvlText w:val=""/>
      <w:lvlJc w:val="left"/>
      <w:pPr>
        <w:tabs>
          <w:tab w:val="num" w:pos="2880"/>
        </w:tabs>
        <w:ind w:left="2880" w:hanging="360"/>
      </w:pPr>
      <w:rPr>
        <w:rFonts w:ascii="Wingdings" w:hAnsi="Wingdings" w:hint="default"/>
      </w:rPr>
    </w:lvl>
    <w:lvl w:ilvl="4" w:tplc="33AE1EA4" w:tentative="1">
      <w:start w:val="1"/>
      <w:numFmt w:val="bullet"/>
      <w:lvlText w:val=""/>
      <w:lvlJc w:val="left"/>
      <w:pPr>
        <w:tabs>
          <w:tab w:val="num" w:pos="3600"/>
        </w:tabs>
        <w:ind w:left="3600" w:hanging="360"/>
      </w:pPr>
      <w:rPr>
        <w:rFonts w:ascii="Wingdings" w:hAnsi="Wingdings" w:hint="default"/>
      </w:rPr>
    </w:lvl>
    <w:lvl w:ilvl="5" w:tplc="FBB87A38" w:tentative="1">
      <w:start w:val="1"/>
      <w:numFmt w:val="bullet"/>
      <w:lvlText w:val=""/>
      <w:lvlJc w:val="left"/>
      <w:pPr>
        <w:tabs>
          <w:tab w:val="num" w:pos="4320"/>
        </w:tabs>
        <w:ind w:left="4320" w:hanging="360"/>
      </w:pPr>
      <w:rPr>
        <w:rFonts w:ascii="Wingdings" w:hAnsi="Wingdings" w:hint="default"/>
      </w:rPr>
    </w:lvl>
    <w:lvl w:ilvl="6" w:tplc="51B28866" w:tentative="1">
      <w:start w:val="1"/>
      <w:numFmt w:val="bullet"/>
      <w:lvlText w:val=""/>
      <w:lvlJc w:val="left"/>
      <w:pPr>
        <w:tabs>
          <w:tab w:val="num" w:pos="5040"/>
        </w:tabs>
        <w:ind w:left="5040" w:hanging="360"/>
      </w:pPr>
      <w:rPr>
        <w:rFonts w:ascii="Wingdings" w:hAnsi="Wingdings" w:hint="default"/>
      </w:rPr>
    </w:lvl>
    <w:lvl w:ilvl="7" w:tplc="2F3C63C4" w:tentative="1">
      <w:start w:val="1"/>
      <w:numFmt w:val="bullet"/>
      <w:lvlText w:val=""/>
      <w:lvlJc w:val="left"/>
      <w:pPr>
        <w:tabs>
          <w:tab w:val="num" w:pos="5760"/>
        </w:tabs>
        <w:ind w:left="5760" w:hanging="360"/>
      </w:pPr>
      <w:rPr>
        <w:rFonts w:ascii="Wingdings" w:hAnsi="Wingdings" w:hint="default"/>
      </w:rPr>
    </w:lvl>
    <w:lvl w:ilvl="8" w:tplc="E6DE9A5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5575D9"/>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6160B8D"/>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0D0014F"/>
    <w:multiLevelType w:val="hybridMultilevel"/>
    <w:tmpl w:val="0F4C1CA8"/>
    <w:lvl w:ilvl="0" w:tplc="C0C86106">
      <w:start w:val="1"/>
      <w:numFmt w:val="bullet"/>
      <w:lvlText w:val=""/>
      <w:lvlJc w:val="left"/>
      <w:pPr>
        <w:tabs>
          <w:tab w:val="num" w:pos="283"/>
        </w:tabs>
        <w:ind w:left="283" w:hanging="283"/>
      </w:pPr>
      <w:rPr>
        <w:rFonts w:ascii="Symbol" w:hAnsi="Symbol" w:hint="default"/>
      </w:rPr>
    </w:lvl>
    <w:lvl w:ilvl="1" w:tplc="5A4A4B3A">
      <w:start w:val="1"/>
      <w:numFmt w:val="bullet"/>
      <w:lvlText w:val="­"/>
      <w:lvlJc w:val="left"/>
      <w:pPr>
        <w:tabs>
          <w:tab w:val="num" w:pos="567"/>
        </w:tabs>
        <w:ind w:left="567" w:hanging="284"/>
      </w:pPr>
      <w:rPr>
        <w:rFonts w:ascii="Courier New" w:hAnsi="Courier New" w:hint="default"/>
      </w:rPr>
    </w:lvl>
    <w:lvl w:ilvl="2" w:tplc="8776557E">
      <w:start w:val="1"/>
      <w:numFmt w:val="bullet"/>
      <w:lvlText w:val=""/>
      <w:lvlJc w:val="left"/>
      <w:pPr>
        <w:tabs>
          <w:tab w:val="num" w:pos="850"/>
        </w:tabs>
        <w:ind w:left="850" w:hanging="283"/>
      </w:pPr>
      <w:rPr>
        <w:rFonts w:ascii="Wingdings" w:hAnsi="Wingdings" w:hint="default"/>
      </w:rPr>
    </w:lvl>
    <w:lvl w:ilvl="3" w:tplc="B9D6F326">
      <w:start w:val="1"/>
      <w:numFmt w:val="bullet"/>
      <w:lvlText w:val="o"/>
      <w:lvlJc w:val="left"/>
      <w:pPr>
        <w:ind w:left="1134" w:hanging="284"/>
      </w:pPr>
      <w:rPr>
        <w:rFonts w:ascii="Courier New" w:hAnsi="Courier New" w:hint="default"/>
      </w:rPr>
    </w:lvl>
    <w:lvl w:ilvl="4" w:tplc="884422B4">
      <w:start w:val="1"/>
      <w:numFmt w:val="bullet"/>
      <w:lvlText w:val=""/>
      <w:lvlJc w:val="left"/>
      <w:pPr>
        <w:tabs>
          <w:tab w:val="num" w:pos="1417"/>
        </w:tabs>
        <w:ind w:left="1417" w:hanging="283"/>
      </w:pPr>
      <w:rPr>
        <w:rFonts w:ascii="Symbol" w:hAnsi="Symbol" w:hint="default"/>
      </w:rPr>
    </w:lvl>
    <w:lvl w:ilvl="5" w:tplc="136EAC36">
      <w:start w:val="1"/>
      <w:numFmt w:val="bullet"/>
      <w:lvlText w:val="­"/>
      <w:lvlJc w:val="left"/>
      <w:pPr>
        <w:tabs>
          <w:tab w:val="num" w:pos="4036"/>
        </w:tabs>
        <w:ind w:left="4036" w:hanging="360"/>
      </w:pPr>
      <w:rPr>
        <w:rFonts w:ascii="Courier New" w:hAnsi="Courier New" w:hint="default"/>
      </w:rPr>
    </w:lvl>
    <w:lvl w:ilvl="6" w:tplc="2C0A001B">
      <w:start w:val="1"/>
      <w:numFmt w:val="bullet"/>
      <w:lvlText w:val=""/>
      <w:lvlJc w:val="left"/>
      <w:pPr>
        <w:tabs>
          <w:tab w:val="num" w:pos="4756"/>
        </w:tabs>
        <w:ind w:left="4756" w:hanging="360"/>
      </w:pPr>
      <w:rPr>
        <w:rFonts w:ascii="Wingdings" w:hAnsi="Wingdings" w:hint="default"/>
      </w:rPr>
    </w:lvl>
    <w:lvl w:ilvl="7" w:tplc="2C0A0019">
      <w:start w:val="1"/>
      <w:numFmt w:val="bullet"/>
      <w:lvlText w:val="o"/>
      <w:lvlJc w:val="left"/>
      <w:pPr>
        <w:tabs>
          <w:tab w:val="num" w:pos="5476"/>
        </w:tabs>
        <w:ind w:left="5476" w:hanging="360"/>
      </w:pPr>
      <w:rPr>
        <w:rFonts w:ascii="Courier New" w:hAnsi="Courier New" w:hint="default"/>
      </w:rPr>
    </w:lvl>
    <w:lvl w:ilvl="8" w:tplc="2C0A0001">
      <w:start w:val="1"/>
      <w:numFmt w:val="bullet"/>
      <w:lvlText w:val=""/>
      <w:lvlJc w:val="left"/>
      <w:pPr>
        <w:tabs>
          <w:tab w:val="num" w:pos="6196"/>
        </w:tabs>
        <w:ind w:left="6196" w:hanging="360"/>
      </w:pPr>
      <w:rPr>
        <w:rFonts w:ascii="Symbol" w:hAnsi="Symbol" w:hint="default"/>
      </w:rPr>
    </w:lvl>
  </w:abstractNum>
  <w:abstractNum w:abstractNumId="12" w15:restartNumberingAfterBreak="0">
    <w:nsid w:val="533444AA"/>
    <w:multiLevelType w:val="hybridMultilevel"/>
    <w:tmpl w:val="7F8A551C"/>
    <w:lvl w:ilvl="0" w:tplc="200A68EC">
      <w:start w:val="5"/>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3925561"/>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05070E"/>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7CE54A2"/>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B73145B"/>
    <w:multiLevelType w:val="hybridMultilevel"/>
    <w:tmpl w:val="BB346CD0"/>
    <w:lvl w:ilvl="0" w:tplc="33B28206">
      <w:numFmt w:val="bullet"/>
      <w:lvlText w:val="-"/>
      <w:lvlJc w:val="left"/>
      <w:pPr>
        <w:ind w:left="1080" w:hanging="360"/>
      </w:pPr>
      <w:rPr>
        <w:rFonts w:ascii="Verdana" w:eastAsiaTheme="minorHAnsi" w:hAnsi="Verdana"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15:restartNumberingAfterBreak="0">
    <w:nsid w:val="5DB64815"/>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E0F3CD3"/>
    <w:multiLevelType w:val="hybridMultilevel"/>
    <w:tmpl w:val="3F66A7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F4068DD"/>
    <w:multiLevelType w:val="multilevel"/>
    <w:tmpl w:val="06CC322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525EF5"/>
    <w:multiLevelType w:val="hybridMultilevel"/>
    <w:tmpl w:val="2BA82034"/>
    <w:lvl w:ilvl="0" w:tplc="3AFC2DE6">
      <w:start w:val="7"/>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FF8463D"/>
    <w:multiLevelType w:val="multilevel"/>
    <w:tmpl w:val="06CC322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AE4838"/>
    <w:multiLevelType w:val="multilevel"/>
    <w:tmpl w:val="31D2A43E"/>
    <w:lvl w:ilvl="0">
      <w:start w:val="1"/>
      <w:numFmt w:val="decimal"/>
      <w:pStyle w:val="Ttulo1"/>
      <w:lvlText w:val="%1."/>
      <w:lvlJc w:val="left"/>
      <w:pPr>
        <w:ind w:left="360" w:hanging="360"/>
      </w:pPr>
      <w:rPr>
        <w:rFonts w:ascii="Verdana" w:hAnsi="Verdana" w:hint="default"/>
        <w:b/>
        <w:i/>
        <w:caps/>
        <w:strike w:val="0"/>
        <w:dstrike w:val="0"/>
        <w:vanish w:val="0"/>
        <w:kern w:val="0"/>
        <w:sz w:val="20"/>
        <w:u w:val="none"/>
        <w:vertAlign w:val="baseline"/>
        <w14:stylisticSets/>
        <w14:cntxtAlts w14:val="0"/>
      </w:rPr>
    </w:lvl>
    <w:lvl w:ilvl="1">
      <w:start w:val="1"/>
      <w:numFmt w:val="decimal"/>
      <w:pStyle w:val="Ttulo2"/>
      <w:lvlText w:val="%1.%2"/>
      <w:lvlJc w:val="left"/>
      <w:pPr>
        <w:tabs>
          <w:tab w:val="num" w:pos="4621"/>
        </w:tabs>
        <w:ind w:left="4621" w:hanging="794"/>
      </w:pPr>
      <w:rPr>
        <w:rFonts w:ascii="Verdana" w:hAnsi="Verdana" w:hint="default"/>
        <w:b/>
        <w:i w:val="0"/>
        <w:caps/>
        <w:strike w:val="0"/>
        <w:dstrike w:val="0"/>
        <w:vanish w:val="0"/>
        <w:kern w:val="0"/>
        <w:sz w:val="20"/>
        <w:u w:val="none"/>
        <w:vertAlign w:val="baseline"/>
        <w14:cntxtAlts w14:val="0"/>
      </w:rPr>
    </w:lvl>
    <w:lvl w:ilvl="2">
      <w:start w:val="1"/>
      <w:numFmt w:val="decimal"/>
      <w:pStyle w:val="Ttulo3"/>
      <w:lvlText w:val="%1.%2.%3"/>
      <w:lvlJc w:val="left"/>
      <w:pPr>
        <w:tabs>
          <w:tab w:val="num" w:pos="1220"/>
        </w:tabs>
        <w:ind w:left="1220" w:hanging="794"/>
      </w:pPr>
      <w:rPr>
        <w:rFonts w:ascii="Verdana" w:hAnsi="Verdana" w:hint="default"/>
        <w:b w:val="0"/>
        <w:bCs w:val="0"/>
        <w:i w:val="0"/>
        <w:caps w:val="0"/>
        <w:strike w:val="0"/>
        <w:dstrike w:val="0"/>
        <w:vanish w:val="0"/>
        <w:kern w:val="0"/>
        <w:sz w:val="20"/>
        <w:u w:val="none"/>
        <w:vertAlign w:val="baseline"/>
        <w14:cntxtAlts w14:val="0"/>
      </w:rPr>
    </w:lvl>
    <w:lvl w:ilvl="3">
      <w:start w:val="1"/>
      <w:numFmt w:val="upperLetter"/>
      <w:pStyle w:val="Ttulo4"/>
      <w:lvlText w:val="%4."/>
      <w:lvlJc w:val="left"/>
      <w:pPr>
        <w:tabs>
          <w:tab w:val="num" w:pos="794"/>
        </w:tabs>
        <w:ind w:left="794" w:hanging="794"/>
      </w:pPr>
      <w:rPr>
        <w:rFonts w:ascii="Verdana" w:hAnsi="Verdana" w:hint="default"/>
        <w:b w:val="0"/>
        <w:i w:val="0"/>
        <w:caps/>
        <w:strike w:val="0"/>
        <w:dstrike w:val="0"/>
        <w:vanish w:val="0"/>
        <w:kern w:val="0"/>
        <w:sz w:val="20"/>
        <w:u w:val="none"/>
        <w:vertAlign w:val="baseline"/>
        <w14:cntxtAlts w14:val="0"/>
      </w:rPr>
    </w:lvl>
    <w:lvl w:ilvl="4">
      <w:start w:val="1"/>
      <w:numFmt w:val="lowerRoman"/>
      <w:pStyle w:val="Ttulo5"/>
      <w:lvlText w:val="%5."/>
      <w:lvlJc w:val="left"/>
      <w:pPr>
        <w:tabs>
          <w:tab w:val="num" w:pos="794"/>
        </w:tabs>
        <w:ind w:left="794" w:hanging="794"/>
      </w:pPr>
      <w:rPr>
        <w:rFonts w:ascii="Verdana" w:hAnsi="Verdana" w:hint="default"/>
        <w:b w:val="0"/>
        <w:i/>
        <w:caps w:val="0"/>
        <w:strike w:val="0"/>
        <w:dstrike w:val="0"/>
        <w:vanish w:val="0"/>
        <w:kern w:val="0"/>
        <w:sz w:val="20"/>
        <w:u w:val="none"/>
        <w:vertAlign w:val="baseline"/>
        <w14:cntxtAlts w14:val="0"/>
      </w:rPr>
    </w:lvl>
    <w:lvl w:ilvl="5">
      <w:start w:val="1"/>
      <w:numFmt w:val="upperLetter"/>
      <w:pStyle w:val="Ttulo6"/>
      <w:suff w:val="space"/>
      <w:lvlText w:val="ANEXO %6:"/>
      <w:lvlJc w:val="left"/>
      <w:pPr>
        <w:ind w:left="1191" w:hanging="1191"/>
      </w:pPr>
      <w:rPr>
        <w:rFonts w:ascii="Verdana" w:hAnsi="Verdana" w:hint="default"/>
        <w:b/>
        <w:i/>
        <w:caps/>
        <w:strike w:val="0"/>
        <w:dstrike w:val="0"/>
        <w:vanish w:val="0"/>
        <w:kern w:val="0"/>
        <w:sz w:val="20"/>
        <w:u w:val="none"/>
        <w:vertAlign w:val="baseline"/>
        <w14:cntxtAlts w14:val="0"/>
      </w:rPr>
    </w:lvl>
    <w:lvl w:ilvl="6">
      <w:start w:val="1"/>
      <w:numFmt w:val="decimal"/>
      <w:pStyle w:val="Ttulo7"/>
      <w:lvlText w:val="%6.%7"/>
      <w:lvlJc w:val="left"/>
      <w:pPr>
        <w:tabs>
          <w:tab w:val="num" w:pos="1191"/>
        </w:tabs>
        <w:ind w:left="1191" w:hanging="1191"/>
      </w:pPr>
      <w:rPr>
        <w:rFonts w:ascii="Verdana" w:hAnsi="Verdana" w:hint="default"/>
        <w:b/>
        <w:i w:val="0"/>
        <w:caps/>
        <w:strike w:val="0"/>
        <w:dstrike w:val="0"/>
        <w:vanish w:val="0"/>
        <w:kern w:val="0"/>
        <w:sz w:val="20"/>
        <w:u w:val="none"/>
        <w:vertAlign w:val="baseline"/>
        <w14:cntxtAlts w14:val="0"/>
      </w:rPr>
    </w:lvl>
    <w:lvl w:ilvl="7">
      <w:start w:val="1"/>
      <w:numFmt w:val="decimal"/>
      <w:pStyle w:val="Ttulo8"/>
      <w:lvlText w:val="%6.%7.%8"/>
      <w:lvlJc w:val="left"/>
      <w:pPr>
        <w:tabs>
          <w:tab w:val="num" w:pos="1191"/>
        </w:tabs>
        <w:ind w:left="1191" w:hanging="1191"/>
      </w:pPr>
      <w:rPr>
        <w:rFonts w:ascii="Verdana" w:hAnsi="Verdana" w:hint="default"/>
        <w:b/>
        <w:i w:val="0"/>
        <w:caps w:val="0"/>
        <w:strike w:val="0"/>
        <w:dstrike w:val="0"/>
        <w:vanish w:val="0"/>
        <w:kern w:val="0"/>
        <w:sz w:val="20"/>
        <w:u w:val="none"/>
        <w:vertAlign w:val="baseline"/>
        <w14:cntxtAlts w14:val="0"/>
      </w:rPr>
    </w:lvl>
    <w:lvl w:ilvl="8">
      <w:start w:val="1"/>
      <w:numFmt w:val="decimal"/>
      <w:pStyle w:val="Ttulo9"/>
      <w:lvlText w:val="%6.%7.%8.%9"/>
      <w:lvlJc w:val="left"/>
      <w:pPr>
        <w:tabs>
          <w:tab w:val="num" w:pos="1191"/>
        </w:tabs>
        <w:ind w:left="1191" w:hanging="1191"/>
      </w:pPr>
      <w:rPr>
        <w:rFonts w:ascii="Verdana" w:hAnsi="Verdana" w:hint="default"/>
        <w:b w:val="0"/>
        <w:i w:val="0"/>
        <w:caps/>
        <w:strike w:val="0"/>
        <w:dstrike w:val="0"/>
        <w:vanish w:val="0"/>
        <w:kern w:val="0"/>
        <w:sz w:val="20"/>
        <w:u w:val="none"/>
        <w:vertAlign w:val="baseline"/>
        <w14:cntxtAlts w14:val="0"/>
      </w:rPr>
    </w:lvl>
  </w:abstractNum>
  <w:abstractNum w:abstractNumId="23" w15:restartNumberingAfterBreak="0">
    <w:nsid w:val="7EDB6A9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1"/>
  </w:num>
  <w:num w:numId="4">
    <w:abstractNumId w:val="4"/>
  </w:num>
  <w:num w:numId="5">
    <w:abstractNumId w:val="1"/>
  </w:num>
  <w:num w:numId="6">
    <w:abstractNumId w:val="0"/>
  </w:num>
  <w:num w:numId="7">
    <w:abstractNumId w:val="5"/>
  </w:num>
  <w:num w:numId="8">
    <w:abstractNumId w:val="22"/>
  </w:num>
  <w:num w:numId="9">
    <w:abstractNumId w:val="23"/>
  </w:num>
  <w:num w:numId="10">
    <w:abstractNumId w:val="9"/>
  </w:num>
  <w:num w:numId="11">
    <w:abstractNumId w:val="2"/>
  </w:num>
  <w:num w:numId="12">
    <w:abstractNumId w:val="13"/>
  </w:num>
  <w:num w:numId="13">
    <w:abstractNumId w:val="18"/>
  </w:num>
  <w:num w:numId="14">
    <w:abstractNumId w:val="14"/>
  </w:num>
  <w:num w:numId="15">
    <w:abstractNumId w:val="17"/>
  </w:num>
  <w:num w:numId="16">
    <w:abstractNumId w:val="22"/>
  </w:num>
  <w:num w:numId="17">
    <w:abstractNumId w:val="22"/>
    <w:lvlOverride w:ilvl="0">
      <w:startOverride w:val="3"/>
    </w:lvlOverride>
    <w:lvlOverride w:ilvl="1"/>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10"/>
  </w:num>
  <w:num w:numId="32">
    <w:abstractNumId w:val="21"/>
  </w:num>
  <w:num w:numId="33">
    <w:abstractNumId w:val="15"/>
  </w:num>
  <w:num w:numId="34">
    <w:abstractNumId w:val="7"/>
  </w:num>
  <w:num w:numId="35">
    <w:abstractNumId w:val="22"/>
  </w:num>
  <w:num w:numId="36">
    <w:abstractNumId w:val="22"/>
  </w:num>
  <w:num w:numId="37">
    <w:abstractNumId w:val="12"/>
  </w:num>
  <w:num w:numId="38">
    <w:abstractNumId w:val="8"/>
  </w:num>
  <w:num w:numId="39">
    <w:abstractNumId w:val="19"/>
  </w:num>
  <w:num w:numId="40">
    <w:abstractNumId w:val="16"/>
  </w:num>
  <w:num w:numId="4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E7"/>
    <w:rsid w:val="00003CF3"/>
    <w:rsid w:val="00003E91"/>
    <w:rsid w:val="00011759"/>
    <w:rsid w:val="000350A7"/>
    <w:rsid w:val="00043178"/>
    <w:rsid w:val="00044C3C"/>
    <w:rsid w:val="00051D48"/>
    <w:rsid w:val="000607E8"/>
    <w:rsid w:val="00061273"/>
    <w:rsid w:val="00066DE9"/>
    <w:rsid w:val="00074416"/>
    <w:rsid w:val="0008620C"/>
    <w:rsid w:val="000919C5"/>
    <w:rsid w:val="000931A6"/>
    <w:rsid w:val="00095011"/>
    <w:rsid w:val="000950CC"/>
    <w:rsid w:val="000A401B"/>
    <w:rsid w:val="000A5A57"/>
    <w:rsid w:val="000A603E"/>
    <w:rsid w:val="000B511C"/>
    <w:rsid w:val="000C41EE"/>
    <w:rsid w:val="000D0608"/>
    <w:rsid w:val="000D50B9"/>
    <w:rsid w:val="000F1109"/>
    <w:rsid w:val="000F2486"/>
    <w:rsid w:val="00104D8C"/>
    <w:rsid w:val="00120156"/>
    <w:rsid w:val="00121BEA"/>
    <w:rsid w:val="00124D66"/>
    <w:rsid w:val="001305F5"/>
    <w:rsid w:val="00151004"/>
    <w:rsid w:val="00155C81"/>
    <w:rsid w:val="00160B52"/>
    <w:rsid w:val="00176529"/>
    <w:rsid w:val="00182D91"/>
    <w:rsid w:val="00182FDA"/>
    <w:rsid w:val="00186599"/>
    <w:rsid w:val="00186CDF"/>
    <w:rsid w:val="00195C3B"/>
    <w:rsid w:val="001A26A9"/>
    <w:rsid w:val="001C2B72"/>
    <w:rsid w:val="001C6DA3"/>
    <w:rsid w:val="001D34F4"/>
    <w:rsid w:val="001D35C0"/>
    <w:rsid w:val="001D65C0"/>
    <w:rsid w:val="00201463"/>
    <w:rsid w:val="00213205"/>
    <w:rsid w:val="00245B84"/>
    <w:rsid w:val="00245EBD"/>
    <w:rsid w:val="002461D8"/>
    <w:rsid w:val="00246508"/>
    <w:rsid w:val="00246EB4"/>
    <w:rsid w:val="002528EB"/>
    <w:rsid w:val="00256EBC"/>
    <w:rsid w:val="00257434"/>
    <w:rsid w:val="00262F1D"/>
    <w:rsid w:val="002670AA"/>
    <w:rsid w:val="0026795E"/>
    <w:rsid w:val="00270B7F"/>
    <w:rsid w:val="00270E20"/>
    <w:rsid w:val="002820FD"/>
    <w:rsid w:val="00290048"/>
    <w:rsid w:val="00293856"/>
    <w:rsid w:val="002A06F1"/>
    <w:rsid w:val="002A77B5"/>
    <w:rsid w:val="002B431D"/>
    <w:rsid w:val="002B774B"/>
    <w:rsid w:val="002C34E3"/>
    <w:rsid w:val="002C4EFB"/>
    <w:rsid w:val="002C6A2D"/>
    <w:rsid w:val="002D0DDA"/>
    <w:rsid w:val="002D35E9"/>
    <w:rsid w:val="002D580F"/>
    <w:rsid w:val="002D5E6D"/>
    <w:rsid w:val="002E56EE"/>
    <w:rsid w:val="003020F6"/>
    <w:rsid w:val="00313D51"/>
    <w:rsid w:val="00313D75"/>
    <w:rsid w:val="00320006"/>
    <w:rsid w:val="003225B7"/>
    <w:rsid w:val="00327095"/>
    <w:rsid w:val="00352633"/>
    <w:rsid w:val="00353628"/>
    <w:rsid w:val="00355200"/>
    <w:rsid w:val="003640DD"/>
    <w:rsid w:val="0036511E"/>
    <w:rsid w:val="00365438"/>
    <w:rsid w:val="00366F09"/>
    <w:rsid w:val="003739C1"/>
    <w:rsid w:val="00376937"/>
    <w:rsid w:val="0038013B"/>
    <w:rsid w:val="003830F6"/>
    <w:rsid w:val="00391CE3"/>
    <w:rsid w:val="0039399F"/>
    <w:rsid w:val="00395286"/>
    <w:rsid w:val="003A1DEB"/>
    <w:rsid w:val="003A7B8A"/>
    <w:rsid w:val="003B30DA"/>
    <w:rsid w:val="003C0D52"/>
    <w:rsid w:val="003C5AC9"/>
    <w:rsid w:val="003C722B"/>
    <w:rsid w:val="003D0D92"/>
    <w:rsid w:val="003D1CFA"/>
    <w:rsid w:val="003D3789"/>
    <w:rsid w:val="003E0DE2"/>
    <w:rsid w:val="003E587C"/>
    <w:rsid w:val="003F3D88"/>
    <w:rsid w:val="00411C55"/>
    <w:rsid w:val="00416060"/>
    <w:rsid w:val="0042346D"/>
    <w:rsid w:val="004302FF"/>
    <w:rsid w:val="00432C66"/>
    <w:rsid w:val="0043343A"/>
    <w:rsid w:val="00443A52"/>
    <w:rsid w:val="00444E46"/>
    <w:rsid w:val="00445C22"/>
    <w:rsid w:val="00450AA7"/>
    <w:rsid w:val="00452800"/>
    <w:rsid w:val="004655BB"/>
    <w:rsid w:val="00475EA4"/>
    <w:rsid w:val="00475FB3"/>
    <w:rsid w:val="00481FC4"/>
    <w:rsid w:val="00484BF7"/>
    <w:rsid w:val="00492DCA"/>
    <w:rsid w:val="00496C42"/>
    <w:rsid w:val="00496D99"/>
    <w:rsid w:val="004A009B"/>
    <w:rsid w:val="004C6715"/>
    <w:rsid w:val="004F32CB"/>
    <w:rsid w:val="004F3A27"/>
    <w:rsid w:val="004F5A23"/>
    <w:rsid w:val="004F6372"/>
    <w:rsid w:val="00503431"/>
    <w:rsid w:val="00505BC6"/>
    <w:rsid w:val="00510BBE"/>
    <w:rsid w:val="00511154"/>
    <w:rsid w:val="00517CC7"/>
    <w:rsid w:val="005252B5"/>
    <w:rsid w:val="005308DE"/>
    <w:rsid w:val="00531B81"/>
    <w:rsid w:val="0053628A"/>
    <w:rsid w:val="005410E0"/>
    <w:rsid w:val="00553171"/>
    <w:rsid w:val="0056694C"/>
    <w:rsid w:val="00574722"/>
    <w:rsid w:val="00574DBD"/>
    <w:rsid w:val="00582E05"/>
    <w:rsid w:val="0058360B"/>
    <w:rsid w:val="0058758B"/>
    <w:rsid w:val="00594056"/>
    <w:rsid w:val="005A1D58"/>
    <w:rsid w:val="005A73ED"/>
    <w:rsid w:val="005B32F8"/>
    <w:rsid w:val="005C3012"/>
    <w:rsid w:val="005C6EB1"/>
    <w:rsid w:val="005F1D0B"/>
    <w:rsid w:val="005F73BA"/>
    <w:rsid w:val="00611585"/>
    <w:rsid w:val="00615623"/>
    <w:rsid w:val="0061599C"/>
    <w:rsid w:val="006160F2"/>
    <w:rsid w:val="00617590"/>
    <w:rsid w:val="00623A94"/>
    <w:rsid w:val="006240F7"/>
    <w:rsid w:val="0062439A"/>
    <w:rsid w:val="006345C3"/>
    <w:rsid w:val="0063513B"/>
    <w:rsid w:val="00642A08"/>
    <w:rsid w:val="00653325"/>
    <w:rsid w:val="00653ABE"/>
    <w:rsid w:val="0067307D"/>
    <w:rsid w:val="00677C8A"/>
    <w:rsid w:val="006969B4"/>
    <w:rsid w:val="006A0909"/>
    <w:rsid w:val="006A2FD0"/>
    <w:rsid w:val="006A45E8"/>
    <w:rsid w:val="006B2F2D"/>
    <w:rsid w:val="006B7236"/>
    <w:rsid w:val="006C2580"/>
    <w:rsid w:val="006C2F00"/>
    <w:rsid w:val="006D2DE7"/>
    <w:rsid w:val="006D306E"/>
    <w:rsid w:val="006D5154"/>
    <w:rsid w:val="006E7165"/>
    <w:rsid w:val="006F299A"/>
    <w:rsid w:val="007006B9"/>
    <w:rsid w:val="0070746B"/>
    <w:rsid w:val="00716A4C"/>
    <w:rsid w:val="00716CB2"/>
    <w:rsid w:val="00717673"/>
    <w:rsid w:val="0072624F"/>
    <w:rsid w:val="00733AE3"/>
    <w:rsid w:val="00734D15"/>
    <w:rsid w:val="00734F0B"/>
    <w:rsid w:val="0074040E"/>
    <w:rsid w:val="007404C9"/>
    <w:rsid w:val="0074129E"/>
    <w:rsid w:val="00741BFD"/>
    <w:rsid w:val="00744260"/>
    <w:rsid w:val="00747EE1"/>
    <w:rsid w:val="00754E57"/>
    <w:rsid w:val="00762F49"/>
    <w:rsid w:val="00763EC0"/>
    <w:rsid w:val="007659F2"/>
    <w:rsid w:val="00776531"/>
    <w:rsid w:val="00781B91"/>
    <w:rsid w:val="0078437D"/>
    <w:rsid w:val="007B673A"/>
    <w:rsid w:val="007C49B5"/>
    <w:rsid w:val="007C4E21"/>
    <w:rsid w:val="007C6E47"/>
    <w:rsid w:val="007D043C"/>
    <w:rsid w:val="007D55C6"/>
    <w:rsid w:val="007E5DA4"/>
    <w:rsid w:val="007F0E80"/>
    <w:rsid w:val="007F28AE"/>
    <w:rsid w:val="007F33FD"/>
    <w:rsid w:val="007F361F"/>
    <w:rsid w:val="007F4AB5"/>
    <w:rsid w:val="0080056E"/>
    <w:rsid w:val="00810608"/>
    <w:rsid w:val="00812D11"/>
    <w:rsid w:val="008132DC"/>
    <w:rsid w:val="00820391"/>
    <w:rsid w:val="00820D95"/>
    <w:rsid w:val="008255E3"/>
    <w:rsid w:val="00835E7E"/>
    <w:rsid w:val="008431E1"/>
    <w:rsid w:val="00847DC2"/>
    <w:rsid w:val="008527CF"/>
    <w:rsid w:val="00854DDE"/>
    <w:rsid w:val="0085563B"/>
    <w:rsid w:val="008742F3"/>
    <w:rsid w:val="0088613C"/>
    <w:rsid w:val="008D5E62"/>
    <w:rsid w:val="00901D54"/>
    <w:rsid w:val="00902B4D"/>
    <w:rsid w:val="00902FF6"/>
    <w:rsid w:val="00911B60"/>
    <w:rsid w:val="009175CE"/>
    <w:rsid w:val="00917B25"/>
    <w:rsid w:val="0092485F"/>
    <w:rsid w:val="0092785F"/>
    <w:rsid w:val="00931DBE"/>
    <w:rsid w:val="00932B1A"/>
    <w:rsid w:val="00943CA3"/>
    <w:rsid w:val="00954E77"/>
    <w:rsid w:val="00960CC2"/>
    <w:rsid w:val="00971C1E"/>
    <w:rsid w:val="009852AB"/>
    <w:rsid w:val="00990028"/>
    <w:rsid w:val="009901BA"/>
    <w:rsid w:val="009B0396"/>
    <w:rsid w:val="009B2C71"/>
    <w:rsid w:val="009B3E58"/>
    <w:rsid w:val="009B7526"/>
    <w:rsid w:val="009C730E"/>
    <w:rsid w:val="009D1903"/>
    <w:rsid w:val="009D7A73"/>
    <w:rsid w:val="009E3D81"/>
    <w:rsid w:val="009E56D9"/>
    <w:rsid w:val="009F0D56"/>
    <w:rsid w:val="009F4492"/>
    <w:rsid w:val="00A014E2"/>
    <w:rsid w:val="00A10FA2"/>
    <w:rsid w:val="00A13367"/>
    <w:rsid w:val="00A13BDB"/>
    <w:rsid w:val="00A2063A"/>
    <w:rsid w:val="00A4018A"/>
    <w:rsid w:val="00A479B4"/>
    <w:rsid w:val="00A56818"/>
    <w:rsid w:val="00A627F4"/>
    <w:rsid w:val="00A64EB2"/>
    <w:rsid w:val="00A70EC6"/>
    <w:rsid w:val="00A84D88"/>
    <w:rsid w:val="00AB083C"/>
    <w:rsid w:val="00AB2FF7"/>
    <w:rsid w:val="00AB52AA"/>
    <w:rsid w:val="00AC5EB6"/>
    <w:rsid w:val="00AE473C"/>
    <w:rsid w:val="00AE4DB7"/>
    <w:rsid w:val="00AF08DC"/>
    <w:rsid w:val="00AF1016"/>
    <w:rsid w:val="00AF6CB8"/>
    <w:rsid w:val="00B01A64"/>
    <w:rsid w:val="00B07A72"/>
    <w:rsid w:val="00B104BF"/>
    <w:rsid w:val="00B14BC0"/>
    <w:rsid w:val="00B153EF"/>
    <w:rsid w:val="00B164F0"/>
    <w:rsid w:val="00B21B76"/>
    <w:rsid w:val="00B23AA4"/>
    <w:rsid w:val="00B33117"/>
    <w:rsid w:val="00B37EEA"/>
    <w:rsid w:val="00B4215D"/>
    <w:rsid w:val="00B44B3D"/>
    <w:rsid w:val="00B461EF"/>
    <w:rsid w:val="00B4743A"/>
    <w:rsid w:val="00B57891"/>
    <w:rsid w:val="00B61140"/>
    <w:rsid w:val="00B6249D"/>
    <w:rsid w:val="00B66F94"/>
    <w:rsid w:val="00B67066"/>
    <w:rsid w:val="00B84B0A"/>
    <w:rsid w:val="00B910F4"/>
    <w:rsid w:val="00BA3D94"/>
    <w:rsid w:val="00BB6B42"/>
    <w:rsid w:val="00BB7D98"/>
    <w:rsid w:val="00BC1079"/>
    <w:rsid w:val="00BC4488"/>
    <w:rsid w:val="00BD032D"/>
    <w:rsid w:val="00BD0364"/>
    <w:rsid w:val="00BD1F31"/>
    <w:rsid w:val="00BD44A8"/>
    <w:rsid w:val="00BE6F6F"/>
    <w:rsid w:val="00BF2A41"/>
    <w:rsid w:val="00C07E42"/>
    <w:rsid w:val="00C275EA"/>
    <w:rsid w:val="00C2772B"/>
    <w:rsid w:val="00C3144E"/>
    <w:rsid w:val="00C416DA"/>
    <w:rsid w:val="00C42892"/>
    <w:rsid w:val="00C43850"/>
    <w:rsid w:val="00C44B3E"/>
    <w:rsid w:val="00C57849"/>
    <w:rsid w:val="00C614E6"/>
    <w:rsid w:val="00C759FA"/>
    <w:rsid w:val="00C77D80"/>
    <w:rsid w:val="00C91A98"/>
    <w:rsid w:val="00CB27E6"/>
    <w:rsid w:val="00CB4A71"/>
    <w:rsid w:val="00CB6D13"/>
    <w:rsid w:val="00CC08DD"/>
    <w:rsid w:val="00CD1AD8"/>
    <w:rsid w:val="00CD241B"/>
    <w:rsid w:val="00CD5E8B"/>
    <w:rsid w:val="00CD6421"/>
    <w:rsid w:val="00CD653C"/>
    <w:rsid w:val="00CE17F2"/>
    <w:rsid w:val="00CE508F"/>
    <w:rsid w:val="00CF19CE"/>
    <w:rsid w:val="00CF5019"/>
    <w:rsid w:val="00CF5E95"/>
    <w:rsid w:val="00D06A4B"/>
    <w:rsid w:val="00D07C48"/>
    <w:rsid w:val="00D12435"/>
    <w:rsid w:val="00D16248"/>
    <w:rsid w:val="00D230BD"/>
    <w:rsid w:val="00D24735"/>
    <w:rsid w:val="00D37912"/>
    <w:rsid w:val="00D4138A"/>
    <w:rsid w:val="00D5000C"/>
    <w:rsid w:val="00D57588"/>
    <w:rsid w:val="00D71111"/>
    <w:rsid w:val="00D720C7"/>
    <w:rsid w:val="00D7510F"/>
    <w:rsid w:val="00D83702"/>
    <w:rsid w:val="00D85E16"/>
    <w:rsid w:val="00D92AB8"/>
    <w:rsid w:val="00DB4DD3"/>
    <w:rsid w:val="00DC0238"/>
    <w:rsid w:val="00DC4680"/>
    <w:rsid w:val="00DD5402"/>
    <w:rsid w:val="00E022C7"/>
    <w:rsid w:val="00E24A92"/>
    <w:rsid w:val="00E346F4"/>
    <w:rsid w:val="00E41C50"/>
    <w:rsid w:val="00E44F26"/>
    <w:rsid w:val="00E465DA"/>
    <w:rsid w:val="00E52D67"/>
    <w:rsid w:val="00E57B9C"/>
    <w:rsid w:val="00E60669"/>
    <w:rsid w:val="00E653CE"/>
    <w:rsid w:val="00E7069D"/>
    <w:rsid w:val="00E717F4"/>
    <w:rsid w:val="00E743ED"/>
    <w:rsid w:val="00E80C77"/>
    <w:rsid w:val="00EA1230"/>
    <w:rsid w:val="00EA1683"/>
    <w:rsid w:val="00EB296D"/>
    <w:rsid w:val="00EB2F9E"/>
    <w:rsid w:val="00EB7D60"/>
    <w:rsid w:val="00EC4344"/>
    <w:rsid w:val="00ED4319"/>
    <w:rsid w:val="00EE1CFD"/>
    <w:rsid w:val="00EF1766"/>
    <w:rsid w:val="00EF4269"/>
    <w:rsid w:val="00F0578B"/>
    <w:rsid w:val="00F06C77"/>
    <w:rsid w:val="00F155B2"/>
    <w:rsid w:val="00F17344"/>
    <w:rsid w:val="00F257C3"/>
    <w:rsid w:val="00F261B2"/>
    <w:rsid w:val="00F26452"/>
    <w:rsid w:val="00F26587"/>
    <w:rsid w:val="00F51FC7"/>
    <w:rsid w:val="00F5370D"/>
    <w:rsid w:val="00F54E87"/>
    <w:rsid w:val="00F720DC"/>
    <w:rsid w:val="00F72381"/>
    <w:rsid w:val="00FA23A6"/>
    <w:rsid w:val="00FA54D0"/>
    <w:rsid w:val="00FB302D"/>
    <w:rsid w:val="00FE017D"/>
    <w:rsid w:val="00FE48A3"/>
    <w:rsid w:val="00FF430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C03DF"/>
  <w15:docId w15:val="{7823785E-A4A7-472F-A264-1606BA2C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96D"/>
    <w:pPr>
      <w:spacing w:before="120" w:after="120" w:line="240" w:lineRule="auto"/>
    </w:pPr>
    <w:rPr>
      <w:sz w:val="20"/>
    </w:rPr>
  </w:style>
  <w:style w:type="paragraph" w:styleId="Ttulo1">
    <w:name w:val="heading 1"/>
    <w:aliases w:val="Capítulo [RDM],capitulo"/>
    <w:basedOn w:val="Normal"/>
    <w:next w:val="Normal"/>
    <w:link w:val="Ttulo1Car"/>
    <w:qFormat/>
    <w:rsid w:val="002B431D"/>
    <w:pPr>
      <w:pageBreakBefore/>
      <w:numPr>
        <w:numId w:val="8"/>
      </w:numPr>
      <w:pBdr>
        <w:bottom w:val="single" w:sz="12" w:space="1" w:color="004593"/>
      </w:pBdr>
      <w:spacing w:after="360"/>
      <w:outlineLvl w:val="0"/>
    </w:pPr>
    <w:rPr>
      <w:b/>
      <w:i/>
      <w:caps/>
    </w:rPr>
  </w:style>
  <w:style w:type="paragraph" w:styleId="Ttulo2">
    <w:name w:val="heading 2"/>
    <w:aliases w:val="1.1 (Nivel 2) [RDM],3 bullet,2"/>
    <w:basedOn w:val="Normal"/>
    <w:next w:val="Normal"/>
    <w:link w:val="Ttulo2Car"/>
    <w:qFormat/>
    <w:rsid w:val="00E41C50"/>
    <w:pPr>
      <w:keepNext/>
      <w:numPr>
        <w:ilvl w:val="1"/>
        <w:numId w:val="8"/>
      </w:numPr>
      <w:tabs>
        <w:tab w:val="clear" w:pos="4621"/>
        <w:tab w:val="num" w:pos="935"/>
      </w:tabs>
      <w:spacing w:before="280" w:after="240"/>
      <w:ind w:left="935"/>
      <w:outlineLvl w:val="1"/>
    </w:pPr>
    <w:rPr>
      <w:b/>
      <w:caps/>
      <w:kern w:val="28"/>
      <w:szCs w:val="20"/>
    </w:rPr>
  </w:style>
  <w:style w:type="paragraph" w:styleId="Ttulo3">
    <w:name w:val="heading 3"/>
    <w:aliases w:val="1.1.1 (Nivel 3) [RDM]"/>
    <w:basedOn w:val="Normal"/>
    <w:next w:val="Normal"/>
    <w:link w:val="Ttulo3Car"/>
    <w:qFormat/>
    <w:rsid w:val="00E41C50"/>
    <w:pPr>
      <w:keepNext/>
      <w:numPr>
        <w:ilvl w:val="2"/>
        <w:numId w:val="8"/>
      </w:numPr>
      <w:spacing w:before="240" w:after="240"/>
      <w:outlineLvl w:val="2"/>
    </w:pPr>
    <w:rPr>
      <w:b/>
      <w:kern w:val="28"/>
      <w:szCs w:val="20"/>
    </w:rPr>
  </w:style>
  <w:style w:type="paragraph" w:styleId="Ttulo4">
    <w:name w:val="heading 4"/>
    <w:aliases w:val="A. (nivel 4) [RDM]"/>
    <w:basedOn w:val="Normal"/>
    <w:next w:val="Normal"/>
    <w:link w:val="Ttulo4Car"/>
    <w:qFormat/>
    <w:rsid w:val="00E41C50"/>
    <w:pPr>
      <w:keepNext/>
      <w:numPr>
        <w:ilvl w:val="3"/>
        <w:numId w:val="8"/>
      </w:numPr>
      <w:spacing w:before="240" w:after="240"/>
      <w:outlineLvl w:val="3"/>
    </w:pPr>
    <w:rPr>
      <w:i/>
      <w:caps/>
      <w:kern w:val="28"/>
      <w:szCs w:val="20"/>
    </w:rPr>
  </w:style>
  <w:style w:type="paragraph" w:styleId="Ttulo5">
    <w:name w:val="heading 5"/>
    <w:aliases w:val="i. (Nivel 5) [RDM],i. (Nivel 5) (RDM)"/>
    <w:basedOn w:val="Normal"/>
    <w:next w:val="Normal"/>
    <w:link w:val="Ttulo5Car"/>
    <w:qFormat/>
    <w:rsid w:val="00E41C50"/>
    <w:pPr>
      <w:keepNext/>
      <w:numPr>
        <w:ilvl w:val="4"/>
        <w:numId w:val="8"/>
      </w:numPr>
      <w:spacing w:before="240" w:after="240"/>
      <w:outlineLvl w:val="4"/>
    </w:pPr>
    <w:rPr>
      <w:i/>
      <w:kern w:val="28"/>
      <w:szCs w:val="20"/>
    </w:rPr>
  </w:style>
  <w:style w:type="paragraph" w:styleId="Ttulo6">
    <w:name w:val="heading 6"/>
    <w:aliases w:val="Axo A: [RDM]"/>
    <w:basedOn w:val="Normal"/>
    <w:next w:val="Normal"/>
    <w:link w:val="Ttulo6Car"/>
    <w:qFormat/>
    <w:rsid w:val="002B431D"/>
    <w:pPr>
      <w:keepNext/>
      <w:pageBreakBefore/>
      <w:numPr>
        <w:ilvl w:val="5"/>
        <w:numId w:val="8"/>
      </w:numPr>
      <w:pBdr>
        <w:bottom w:val="single" w:sz="12" w:space="1" w:color="004593"/>
      </w:pBdr>
      <w:spacing w:after="360"/>
      <w:outlineLvl w:val="5"/>
    </w:pPr>
    <w:rPr>
      <w:b/>
      <w:i/>
      <w:caps/>
      <w:kern w:val="28"/>
      <w:szCs w:val="20"/>
    </w:rPr>
  </w:style>
  <w:style w:type="paragraph" w:styleId="Ttulo7">
    <w:name w:val="heading 7"/>
    <w:aliases w:val="Axo A.1 [RDM]"/>
    <w:basedOn w:val="Normal"/>
    <w:next w:val="Normal"/>
    <w:link w:val="Ttulo7Car"/>
    <w:qFormat/>
    <w:rsid w:val="00E41C50"/>
    <w:pPr>
      <w:keepNext/>
      <w:numPr>
        <w:ilvl w:val="6"/>
        <w:numId w:val="8"/>
      </w:numPr>
      <w:spacing w:before="280" w:after="240"/>
      <w:outlineLvl w:val="6"/>
    </w:pPr>
    <w:rPr>
      <w:b/>
      <w:caps/>
      <w:kern w:val="28"/>
      <w:szCs w:val="20"/>
    </w:rPr>
  </w:style>
  <w:style w:type="paragraph" w:styleId="Ttulo8">
    <w:name w:val="heading 8"/>
    <w:aliases w:val="Axo A.1.1 [RDM]"/>
    <w:basedOn w:val="Normal"/>
    <w:next w:val="Normal"/>
    <w:link w:val="Ttulo8Car"/>
    <w:qFormat/>
    <w:rsid w:val="00E41C50"/>
    <w:pPr>
      <w:numPr>
        <w:ilvl w:val="7"/>
        <w:numId w:val="8"/>
      </w:numPr>
      <w:outlineLvl w:val="7"/>
    </w:pPr>
    <w:rPr>
      <w:b/>
    </w:rPr>
  </w:style>
  <w:style w:type="paragraph" w:styleId="Ttulo9">
    <w:name w:val="heading 9"/>
    <w:aliases w:val="Axo A.1.1.1 [RDM]"/>
    <w:basedOn w:val="Normal"/>
    <w:next w:val="Normal"/>
    <w:link w:val="Ttulo9Car"/>
    <w:qFormat/>
    <w:rsid w:val="001D34F4"/>
    <w:pPr>
      <w:numPr>
        <w:ilvl w:val="8"/>
        <w:numId w:val="8"/>
      </w:numPr>
      <w:spacing w:before="240" w:after="240"/>
      <w:outlineLvl w:val="8"/>
    </w:pPr>
    <w:rPr>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307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07D"/>
    <w:rPr>
      <w:rFonts w:ascii="Tahoma" w:hAnsi="Tahoma" w:cs="Tahoma"/>
      <w:sz w:val="16"/>
      <w:szCs w:val="16"/>
    </w:rPr>
  </w:style>
  <w:style w:type="paragraph" w:styleId="Encabezado">
    <w:name w:val="header"/>
    <w:basedOn w:val="Normal"/>
    <w:link w:val="EncabezadoCar"/>
    <w:uiPriority w:val="99"/>
    <w:unhideWhenUsed/>
    <w:rsid w:val="0067307D"/>
    <w:pPr>
      <w:tabs>
        <w:tab w:val="center" w:pos="4419"/>
        <w:tab w:val="right" w:pos="8838"/>
      </w:tabs>
      <w:spacing w:after="0"/>
    </w:pPr>
  </w:style>
  <w:style w:type="character" w:customStyle="1" w:styleId="EncabezadoCar">
    <w:name w:val="Encabezado Car"/>
    <w:basedOn w:val="Fuentedeprrafopredeter"/>
    <w:link w:val="Encabezado"/>
    <w:uiPriority w:val="99"/>
    <w:rsid w:val="0067307D"/>
  </w:style>
  <w:style w:type="paragraph" w:styleId="Piedepgina">
    <w:name w:val="footer"/>
    <w:basedOn w:val="Normal"/>
    <w:link w:val="PiedepginaCar"/>
    <w:uiPriority w:val="99"/>
    <w:unhideWhenUsed/>
    <w:rsid w:val="0067307D"/>
    <w:pPr>
      <w:tabs>
        <w:tab w:val="center" w:pos="4419"/>
        <w:tab w:val="right" w:pos="8838"/>
      </w:tabs>
      <w:spacing w:after="0"/>
    </w:pPr>
  </w:style>
  <w:style w:type="character" w:customStyle="1" w:styleId="PiedepginaCar">
    <w:name w:val="Pie de página Car"/>
    <w:basedOn w:val="Fuentedeprrafopredeter"/>
    <w:link w:val="Piedepgina"/>
    <w:uiPriority w:val="99"/>
    <w:rsid w:val="0067307D"/>
  </w:style>
  <w:style w:type="paragraph" w:customStyle="1" w:styleId="Ghost">
    <w:name w:val="Ghost"/>
    <w:basedOn w:val="Normal"/>
    <w:uiPriority w:val="19"/>
    <w:rsid w:val="003C722B"/>
    <w:pPr>
      <w:spacing w:after="240"/>
      <w:ind w:left="-567"/>
    </w:pPr>
    <w:rPr>
      <w:rFonts w:eastAsia="Times New Roman" w:cs="Times New Roman"/>
      <w:i/>
      <w:noProof/>
      <w:szCs w:val="20"/>
    </w:rPr>
  </w:style>
  <w:style w:type="character" w:customStyle="1" w:styleId="Ttulo1Car">
    <w:name w:val="Título 1 Car"/>
    <w:aliases w:val="Capítulo [RDM] Car,capitulo Car"/>
    <w:basedOn w:val="Fuentedeprrafopredeter"/>
    <w:link w:val="Ttulo1"/>
    <w:uiPriority w:val="1"/>
    <w:rsid w:val="002B431D"/>
    <w:rPr>
      <w:b/>
      <w:i/>
      <w:caps/>
      <w:sz w:val="20"/>
    </w:rPr>
  </w:style>
  <w:style w:type="paragraph" w:customStyle="1" w:styleId="TtulodeTDC1">
    <w:name w:val="Título de TDC1"/>
    <w:basedOn w:val="Normal"/>
    <w:next w:val="Normal"/>
    <w:uiPriority w:val="19"/>
    <w:rsid w:val="00F257C3"/>
    <w:pPr>
      <w:spacing w:after="0"/>
    </w:pPr>
    <w:rPr>
      <w:rFonts w:eastAsia="Times New Roman" w:cs="Times New Roman"/>
      <w:b/>
      <w:sz w:val="24"/>
      <w:szCs w:val="20"/>
    </w:rPr>
  </w:style>
  <w:style w:type="character" w:customStyle="1" w:styleId="Ttulo2Car">
    <w:name w:val="Título 2 Car"/>
    <w:aliases w:val="1.1 (Nivel 2) [RDM] Car,3 bullet Car,2 Car"/>
    <w:basedOn w:val="Fuentedeprrafopredeter"/>
    <w:link w:val="Ttulo2"/>
    <w:rsid w:val="00E41C50"/>
    <w:rPr>
      <w:b/>
      <w:caps/>
      <w:kern w:val="28"/>
      <w:sz w:val="20"/>
      <w:szCs w:val="20"/>
    </w:rPr>
  </w:style>
  <w:style w:type="paragraph" w:styleId="TDC1">
    <w:name w:val="toc 1"/>
    <w:basedOn w:val="Normal"/>
    <w:next w:val="Normal"/>
    <w:autoRedefine/>
    <w:uiPriority w:val="39"/>
    <w:unhideWhenUsed/>
    <w:rsid w:val="00475FB3"/>
    <w:pPr>
      <w:tabs>
        <w:tab w:val="left" w:pos="567"/>
        <w:tab w:val="right" w:leader="dot" w:pos="8778"/>
      </w:tabs>
      <w:spacing w:before="240" w:after="0"/>
      <w:ind w:left="567" w:right="397" w:hanging="567"/>
    </w:pPr>
    <w:rPr>
      <w:b/>
      <w:caps/>
      <w:sz w:val="24"/>
    </w:rPr>
  </w:style>
  <w:style w:type="paragraph" w:styleId="TDC2">
    <w:name w:val="toc 2"/>
    <w:basedOn w:val="Normal"/>
    <w:next w:val="Normal"/>
    <w:autoRedefine/>
    <w:uiPriority w:val="39"/>
    <w:unhideWhenUsed/>
    <w:rsid w:val="00653ABE"/>
    <w:pPr>
      <w:tabs>
        <w:tab w:val="left" w:pos="1588"/>
        <w:tab w:val="right" w:leader="dot" w:pos="8778"/>
      </w:tabs>
      <w:spacing w:after="0"/>
      <w:ind w:left="1361" w:right="397" w:hanging="794"/>
    </w:pPr>
    <w:rPr>
      <w:sz w:val="26"/>
    </w:rPr>
  </w:style>
  <w:style w:type="character" w:customStyle="1" w:styleId="Ttulo3Car">
    <w:name w:val="Título 3 Car"/>
    <w:aliases w:val="1.1.1 (Nivel 3) [RDM] Car"/>
    <w:basedOn w:val="Fuentedeprrafopredeter"/>
    <w:link w:val="Ttulo3"/>
    <w:uiPriority w:val="5"/>
    <w:rsid w:val="00E41C50"/>
    <w:rPr>
      <w:b/>
      <w:kern w:val="28"/>
      <w:sz w:val="20"/>
      <w:szCs w:val="20"/>
    </w:rPr>
  </w:style>
  <w:style w:type="character" w:customStyle="1" w:styleId="Ttulo4Car">
    <w:name w:val="Título 4 Car"/>
    <w:aliases w:val="A. (nivel 4) [RDM] Car"/>
    <w:basedOn w:val="Fuentedeprrafopredeter"/>
    <w:link w:val="Ttulo4"/>
    <w:uiPriority w:val="5"/>
    <w:rsid w:val="00E41C50"/>
    <w:rPr>
      <w:i/>
      <w:caps/>
      <w:kern w:val="28"/>
      <w:sz w:val="20"/>
      <w:szCs w:val="20"/>
    </w:rPr>
  </w:style>
  <w:style w:type="character" w:customStyle="1" w:styleId="Ttulo5Car">
    <w:name w:val="Título 5 Car"/>
    <w:aliases w:val="i. (Nivel 5) [RDM] Car,i. (Nivel 5) (RDM) Car"/>
    <w:basedOn w:val="Fuentedeprrafopredeter"/>
    <w:link w:val="Ttulo5"/>
    <w:uiPriority w:val="6"/>
    <w:rsid w:val="00E41C50"/>
    <w:rPr>
      <w:i/>
      <w:kern w:val="28"/>
      <w:sz w:val="20"/>
      <w:szCs w:val="20"/>
    </w:rPr>
  </w:style>
  <w:style w:type="character" w:customStyle="1" w:styleId="Ttulo6Car">
    <w:name w:val="Título 6 Car"/>
    <w:aliases w:val="Axo A: [RDM] Car"/>
    <w:basedOn w:val="Fuentedeprrafopredeter"/>
    <w:link w:val="Ttulo6"/>
    <w:uiPriority w:val="2"/>
    <w:rsid w:val="002B431D"/>
    <w:rPr>
      <w:b/>
      <w:i/>
      <w:caps/>
      <w:kern w:val="28"/>
      <w:sz w:val="20"/>
      <w:szCs w:val="20"/>
    </w:rPr>
  </w:style>
  <w:style w:type="character" w:customStyle="1" w:styleId="Ttulo7Car">
    <w:name w:val="Título 7 Car"/>
    <w:aliases w:val="Axo A.1 [RDM] Car"/>
    <w:basedOn w:val="Fuentedeprrafopredeter"/>
    <w:link w:val="Ttulo7"/>
    <w:uiPriority w:val="3"/>
    <w:rsid w:val="00E41C50"/>
    <w:rPr>
      <w:b/>
      <w:caps/>
      <w:kern w:val="28"/>
      <w:sz w:val="20"/>
      <w:szCs w:val="20"/>
    </w:rPr>
  </w:style>
  <w:style w:type="character" w:customStyle="1" w:styleId="Ttulo8Car">
    <w:name w:val="Título 8 Car"/>
    <w:aliases w:val="Axo A.1.1 [RDM] Car"/>
    <w:basedOn w:val="Fuentedeprrafopredeter"/>
    <w:link w:val="Ttulo8"/>
    <w:uiPriority w:val="9"/>
    <w:rsid w:val="00E41C50"/>
    <w:rPr>
      <w:b/>
      <w:sz w:val="20"/>
    </w:rPr>
  </w:style>
  <w:style w:type="character" w:customStyle="1" w:styleId="Ttulo9Car">
    <w:name w:val="Título 9 Car"/>
    <w:aliases w:val="Axo A.1.1.1 [RDM] Car"/>
    <w:basedOn w:val="Fuentedeprrafopredeter"/>
    <w:link w:val="Ttulo9"/>
    <w:uiPriority w:val="10"/>
    <w:rsid w:val="001D34F4"/>
    <w:rPr>
      <w:caps/>
      <w:sz w:val="20"/>
    </w:rPr>
  </w:style>
  <w:style w:type="character" w:styleId="Nmerodepgina">
    <w:name w:val="page number"/>
    <w:uiPriority w:val="19"/>
    <w:rsid w:val="00F257C3"/>
    <w:rPr>
      <w:noProof/>
      <w:sz w:val="20"/>
    </w:rPr>
  </w:style>
  <w:style w:type="paragraph" w:customStyle="1" w:styleId="Bullet1RDM">
    <w:name w:val="Bullet 1 [RDM]"/>
    <w:basedOn w:val="Normal"/>
    <w:next w:val="Normal"/>
    <w:uiPriority w:val="4"/>
    <w:qFormat/>
    <w:rsid w:val="00A70EC6"/>
    <w:pPr>
      <w:numPr>
        <w:numId w:val="5"/>
      </w:numPr>
      <w:ind w:left="568" w:hanging="284"/>
    </w:pPr>
    <w:rPr>
      <w:rFonts w:eastAsia="Times New Roman" w:cs="Tahoma"/>
      <w:szCs w:val="20"/>
    </w:rPr>
  </w:style>
  <w:style w:type="paragraph" w:styleId="Prrafodelista">
    <w:name w:val="List Paragraph"/>
    <w:basedOn w:val="Normal"/>
    <w:uiPriority w:val="34"/>
    <w:qFormat/>
    <w:rsid w:val="00E41C50"/>
    <w:pPr>
      <w:ind w:left="720"/>
      <w:contextualSpacing/>
    </w:pPr>
  </w:style>
  <w:style w:type="paragraph" w:styleId="Descripcin">
    <w:name w:val="caption"/>
    <w:aliases w:val="Tablas Título [RDM]"/>
    <w:basedOn w:val="Normal"/>
    <w:next w:val="Normal"/>
    <w:uiPriority w:val="12"/>
    <w:qFormat/>
    <w:rsid w:val="001D34F4"/>
    <w:pPr>
      <w:jc w:val="center"/>
    </w:pPr>
    <w:rPr>
      <w:bCs/>
      <w:i/>
      <w:sz w:val="18"/>
      <w:szCs w:val="18"/>
    </w:rPr>
  </w:style>
  <w:style w:type="character" w:styleId="Textodelmarcadordeposicin">
    <w:name w:val="Placeholder Text"/>
    <w:basedOn w:val="Fuentedeprrafopredeter"/>
    <w:uiPriority w:val="99"/>
    <w:semiHidden/>
    <w:rsid w:val="007F4AB5"/>
    <w:rPr>
      <w:color w:val="808080"/>
    </w:rPr>
  </w:style>
  <w:style w:type="paragraph" w:styleId="TtuloTDC">
    <w:name w:val="TOC Heading"/>
    <w:basedOn w:val="Ttulo1"/>
    <w:next w:val="Normal"/>
    <w:uiPriority w:val="39"/>
    <w:semiHidden/>
    <w:unhideWhenUsed/>
    <w:qFormat/>
    <w:rsid w:val="00E41C50"/>
    <w:pPr>
      <w:keepNext/>
      <w:keepLines/>
      <w:pageBreakBefore w:val="0"/>
      <w:numPr>
        <w:numId w:val="0"/>
      </w:numPr>
      <w:pBdr>
        <w:bottom w:val="none" w:sz="0" w:space="0" w:color="auto"/>
      </w:pBdr>
      <w:spacing w:before="480" w:after="0"/>
      <w:outlineLvl w:val="9"/>
    </w:pPr>
    <w:rPr>
      <w:rFonts w:asciiTheme="majorHAnsi" w:eastAsiaTheme="majorEastAsia" w:hAnsiTheme="majorHAnsi" w:cstheme="majorBidi"/>
      <w:bCs/>
      <w:i w:val="0"/>
      <w:caps w:val="0"/>
      <w:color w:val="3476B1" w:themeColor="accent1" w:themeShade="BF"/>
      <w:sz w:val="28"/>
      <w:szCs w:val="28"/>
    </w:rPr>
  </w:style>
  <w:style w:type="paragraph" w:styleId="Subttulo">
    <w:name w:val="Subtitle"/>
    <w:basedOn w:val="Normal"/>
    <w:next w:val="Normal"/>
    <w:link w:val="SubttuloCar"/>
    <w:uiPriority w:val="14"/>
    <w:rsid w:val="00E41C50"/>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tuloCar">
    <w:name w:val="Subtítulo Car"/>
    <w:basedOn w:val="Fuentedeprrafopredeter"/>
    <w:link w:val="Subttulo"/>
    <w:uiPriority w:val="14"/>
    <w:rsid w:val="00E80C77"/>
    <w:rPr>
      <w:rFonts w:asciiTheme="majorHAnsi" w:eastAsiaTheme="majorEastAsia" w:hAnsiTheme="majorHAnsi" w:cstheme="majorBidi"/>
      <w:i/>
      <w:iCs/>
      <w:color w:val="629DD1" w:themeColor="accent1"/>
      <w:spacing w:val="15"/>
      <w:sz w:val="24"/>
      <w:szCs w:val="24"/>
    </w:rPr>
  </w:style>
  <w:style w:type="character" w:styleId="Textoennegrita">
    <w:name w:val="Strong"/>
    <w:basedOn w:val="Fuentedeprrafopredeter"/>
    <w:uiPriority w:val="22"/>
    <w:rsid w:val="00E41C50"/>
    <w:rPr>
      <w:b/>
      <w:bCs/>
    </w:rPr>
  </w:style>
  <w:style w:type="character" w:styleId="nfasis">
    <w:name w:val="Emphasis"/>
    <w:basedOn w:val="Fuentedeprrafopredeter"/>
    <w:uiPriority w:val="20"/>
    <w:rsid w:val="00E41C50"/>
    <w:rPr>
      <w:i/>
      <w:iCs/>
    </w:rPr>
  </w:style>
  <w:style w:type="paragraph" w:styleId="Sinespaciado">
    <w:name w:val="No Spacing"/>
    <w:uiPriority w:val="14"/>
    <w:rsid w:val="00E41C50"/>
    <w:pPr>
      <w:spacing w:after="0" w:line="240" w:lineRule="auto"/>
    </w:pPr>
  </w:style>
  <w:style w:type="paragraph" w:styleId="Cita">
    <w:name w:val="Quote"/>
    <w:basedOn w:val="Normal"/>
    <w:next w:val="Normal"/>
    <w:link w:val="CitaCar"/>
    <w:uiPriority w:val="29"/>
    <w:rsid w:val="00E41C50"/>
    <w:rPr>
      <w:i/>
      <w:iCs/>
      <w:color w:val="000000" w:themeColor="text1"/>
    </w:rPr>
  </w:style>
  <w:style w:type="character" w:customStyle="1" w:styleId="CitaCar">
    <w:name w:val="Cita Car"/>
    <w:basedOn w:val="Fuentedeprrafopredeter"/>
    <w:link w:val="Cita"/>
    <w:uiPriority w:val="29"/>
    <w:rsid w:val="00E41C50"/>
    <w:rPr>
      <w:i/>
      <w:iCs/>
      <w:color w:val="000000" w:themeColor="text1"/>
    </w:rPr>
  </w:style>
  <w:style w:type="paragraph" w:styleId="Citadestacada">
    <w:name w:val="Intense Quote"/>
    <w:basedOn w:val="Normal"/>
    <w:next w:val="Normal"/>
    <w:link w:val="CitadestacadaCar"/>
    <w:uiPriority w:val="30"/>
    <w:rsid w:val="00E41C50"/>
    <w:pPr>
      <w:pBdr>
        <w:bottom w:val="single" w:sz="4" w:space="4" w:color="629DD1" w:themeColor="accent1"/>
      </w:pBdr>
      <w:spacing w:before="200" w:after="280"/>
      <w:ind w:left="936" w:right="936"/>
    </w:pPr>
    <w:rPr>
      <w:b/>
      <w:bCs/>
      <w:i/>
      <w:iCs/>
      <w:color w:val="629DD1" w:themeColor="accent1"/>
    </w:rPr>
  </w:style>
  <w:style w:type="character" w:customStyle="1" w:styleId="CitadestacadaCar">
    <w:name w:val="Cita destacada Car"/>
    <w:basedOn w:val="Fuentedeprrafopredeter"/>
    <w:link w:val="Citadestacada"/>
    <w:uiPriority w:val="30"/>
    <w:rsid w:val="00E41C50"/>
    <w:rPr>
      <w:b/>
      <w:bCs/>
      <w:i/>
      <w:iCs/>
      <w:color w:val="629DD1" w:themeColor="accent1"/>
    </w:rPr>
  </w:style>
  <w:style w:type="character" w:styleId="nfasissutil">
    <w:name w:val="Subtle Emphasis"/>
    <w:basedOn w:val="Fuentedeprrafopredeter"/>
    <w:uiPriority w:val="19"/>
    <w:rsid w:val="00E41C50"/>
    <w:rPr>
      <w:i/>
      <w:iCs/>
      <w:color w:val="808080" w:themeColor="text1" w:themeTint="7F"/>
    </w:rPr>
  </w:style>
  <w:style w:type="character" w:styleId="nfasisintenso">
    <w:name w:val="Intense Emphasis"/>
    <w:basedOn w:val="Fuentedeprrafopredeter"/>
    <w:uiPriority w:val="21"/>
    <w:rsid w:val="00E41C50"/>
    <w:rPr>
      <w:b/>
      <w:bCs/>
      <w:i/>
      <w:iCs/>
      <w:color w:val="629DD1" w:themeColor="accent1"/>
    </w:rPr>
  </w:style>
  <w:style w:type="character" w:styleId="Referenciasutil">
    <w:name w:val="Subtle Reference"/>
    <w:basedOn w:val="Fuentedeprrafopredeter"/>
    <w:uiPriority w:val="31"/>
    <w:rsid w:val="00E41C50"/>
    <w:rPr>
      <w:smallCaps/>
      <w:color w:val="297FD5" w:themeColor="accent2"/>
      <w:u w:val="single"/>
    </w:rPr>
  </w:style>
  <w:style w:type="character" w:styleId="Referenciaintensa">
    <w:name w:val="Intense Reference"/>
    <w:basedOn w:val="Fuentedeprrafopredeter"/>
    <w:uiPriority w:val="32"/>
    <w:rsid w:val="00E41C50"/>
    <w:rPr>
      <w:b/>
      <w:bCs/>
      <w:smallCaps/>
      <w:color w:val="297FD5" w:themeColor="accent2"/>
      <w:spacing w:val="5"/>
      <w:u w:val="single"/>
    </w:rPr>
  </w:style>
  <w:style w:type="character" w:styleId="Ttulodellibro">
    <w:name w:val="Book Title"/>
    <w:basedOn w:val="Fuentedeprrafopredeter"/>
    <w:uiPriority w:val="33"/>
    <w:rsid w:val="00E41C50"/>
    <w:rPr>
      <w:b/>
      <w:bCs/>
      <w:smallCaps/>
      <w:spacing w:val="5"/>
    </w:rPr>
  </w:style>
  <w:style w:type="table" w:styleId="Tablaconcuadrcula">
    <w:name w:val="Table Grid"/>
    <w:basedOn w:val="Tablanormal"/>
    <w:uiPriority w:val="59"/>
    <w:rsid w:val="0005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normal"/>
    <w:uiPriority w:val="99"/>
    <w:rsid w:val="00734F0B"/>
    <w:pPr>
      <w:spacing w:after="0" w:line="240" w:lineRule="auto"/>
    </w:pPr>
    <w:tblPr>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rPr>
      <w:jc w:val="center"/>
    </w:trPr>
    <w:tcPr>
      <w:vAlign w:val="center"/>
    </w:tcPr>
    <w:tblStylePr w:type="firstRow">
      <w:pPr>
        <w:jc w:val="center"/>
      </w:pPr>
      <w:rPr>
        <w:rFonts w:ascii="Verdana" w:hAnsi="Verdana"/>
        <w:color w:val="FFFFFF" w:themeColor="background1"/>
        <w:sz w:val="22"/>
      </w:rPr>
      <w:tblPr/>
      <w:tcPr>
        <w:shd w:val="clear" w:color="auto" w:fill="629DD1" w:themeFill="accent1"/>
      </w:tcPr>
    </w:tblStylePr>
    <w:tblStylePr w:type="lastRow">
      <w:rPr>
        <w:rFonts w:ascii="Verdana" w:hAnsi="Verdana"/>
        <w:color w:val="auto"/>
        <w:sz w:val="22"/>
      </w:rPr>
      <w:tblPr/>
      <w:tcPr>
        <w:shd w:val="clear" w:color="auto" w:fill="A0C3E3" w:themeFill="accent1" w:themeFillTint="99"/>
      </w:tcPr>
    </w:tblStylePr>
    <w:tblStylePr w:type="firstCol">
      <w:rPr>
        <w:rFonts w:ascii="Verdana" w:hAnsi="Verdana"/>
        <w:color w:val="auto"/>
        <w:sz w:val="22"/>
      </w:rPr>
      <w:tblPr/>
      <w:tcPr>
        <w:shd w:val="clear" w:color="auto" w:fill="A0C3E3" w:themeFill="accent1" w:themeFillTint="99"/>
      </w:tcPr>
    </w:tblStylePr>
    <w:tblStylePr w:type="lastCol">
      <w:rPr>
        <w:rFonts w:ascii="Verdana" w:hAnsi="Verdana"/>
        <w:b/>
        <w:sz w:val="22"/>
      </w:rPr>
    </w:tblStylePr>
  </w:style>
  <w:style w:type="table" w:styleId="Listaclara-nfasis1">
    <w:name w:val="Light List Accent 1"/>
    <w:basedOn w:val="Tablanormal"/>
    <w:uiPriority w:val="61"/>
    <w:rsid w:val="00293856"/>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styleId="TDC6">
    <w:name w:val="toc 6"/>
    <w:basedOn w:val="Normal"/>
    <w:next w:val="Normal"/>
    <w:autoRedefine/>
    <w:uiPriority w:val="39"/>
    <w:unhideWhenUsed/>
    <w:rsid w:val="00B37EEA"/>
    <w:pPr>
      <w:tabs>
        <w:tab w:val="right" w:leader="dot" w:pos="8778"/>
      </w:tabs>
      <w:ind w:left="1378" w:hanging="1378"/>
    </w:pPr>
    <w:rPr>
      <w:b/>
      <w:caps/>
      <w:sz w:val="24"/>
    </w:rPr>
  </w:style>
  <w:style w:type="paragraph" w:styleId="Textonotapie">
    <w:name w:val="footnote text"/>
    <w:basedOn w:val="Normal"/>
    <w:link w:val="TextonotapieCar"/>
    <w:uiPriority w:val="11"/>
    <w:rsid w:val="00E80C77"/>
    <w:pPr>
      <w:spacing w:after="0"/>
    </w:pPr>
    <w:rPr>
      <w:i/>
      <w:sz w:val="18"/>
      <w:szCs w:val="20"/>
    </w:rPr>
  </w:style>
  <w:style w:type="character" w:customStyle="1" w:styleId="TextonotapieCar">
    <w:name w:val="Texto nota pie Car"/>
    <w:basedOn w:val="Fuentedeprrafopredeter"/>
    <w:link w:val="Textonotapie"/>
    <w:uiPriority w:val="11"/>
    <w:rsid w:val="00E80C77"/>
    <w:rPr>
      <w:i/>
      <w:sz w:val="18"/>
      <w:szCs w:val="20"/>
    </w:rPr>
  </w:style>
  <w:style w:type="character" w:styleId="Refdenotaalpie">
    <w:name w:val="footnote reference"/>
    <w:basedOn w:val="Fuentedeprrafopredeter"/>
    <w:uiPriority w:val="99"/>
    <w:semiHidden/>
    <w:unhideWhenUsed/>
    <w:rsid w:val="00E80C77"/>
    <w:rPr>
      <w:vertAlign w:val="superscript"/>
    </w:rPr>
  </w:style>
  <w:style w:type="paragraph" w:styleId="NormalWeb">
    <w:name w:val="Normal (Web)"/>
    <w:basedOn w:val="Normal"/>
    <w:uiPriority w:val="99"/>
    <w:semiHidden/>
    <w:unhideWhenUsed/>
    <w:rsid w:val="009F0D56"/>
    <w:pPr>
      <w:spacing w:before="100" w:beforeAutospacing="1" w:after="100" w:afterAutospacing="1"/>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858224">
      <w:bodyDiv w:val="1"/>
      <w:marLeft w:val="0"/>
      <w:marRight w:val="0"/>
      <w:marTop w:val="0"/>
      <w:marBottom w:val="0"/>
      <w:divBdr>
        <w:top w:val="none" w:sz="0" w:space="0" w:color="auto"/>
        <w:left w:val="none" w:sz="0" w:space="0" w:color="auto"/>
        <w:bottom w:val="none" w:sz="0" w:space="0" w:color="auto"/>
        <w:right w:val="none" w:sz="0" w:space="0" w:color="auto"/>
      </w:divBdr>
      <w:divsChild>
        <w:div w:id="1360545374">
          <w:marLeft w:val="432"/>
          <w:marRight w:val="0"/>
          <w:marTop w:val="0"/>
          <w:marBottom w:val="216"/>
          <w:divBdr>
            <w:top w:val="none" w:sz="0" w:space="0" w:color="auto"/>
            <w:left w:val="none" w:sz="0" w:space="0" w:color="auto"/>
            <w:bottom w:val="none" w:sz="0" w:space="0" w:color="auto"/>
            <w:right w:val="none" w:sz="0" w:space="0" w:color="auto"/>
          </w:divBdr>
        </w:div>
      </w:divsChild>
    </w:div>
    <w:div w:id="873270476">
      <w:bodyDiv w:val="1"/>
      <w:marLeft w:val="0"/>
      <w:marRight w:val="0"/>
      <w:marTop w:val="0"/>
      <w:marBottom w:val="0"/>
      <w:divBdr>
        <w:top w:val="none" w:sz="0" w:space="0" w:color="auto"/>
        <w:left w:val="none" w:sz="0" w:space="0" w:color="auto"/>
        <w:bottom w:val="none" w:sz="0" w:space="0" w:color="auto"/>
        <w:right w:val="none" w:sz="0" w:space="0" w:color="auto"/>
      </w:divBdr>
    </w:div>
    <w:div w:id="9899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eader" Target="header7.xml"/><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6.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8.xml"/><Relationship Id="rId48"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4.emf"/><Relationship Id="rId20" Type="http://schemas.openxmlformats.org/officeDocument/2006/relationships/footer" Target="footer6.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726AE8B7064A499BDE74D77E7C8519"/>
        <w:category>
          <w:name w:val="General"/>
          <w:gallery w:val="placeholder"/>
        </w:category>
        <w:types>
          <w:type w:val="bbPlcHdr"/>
        </w:types>
        <w:behaviors>
          <w:behavior w:val="content"/>
        </w:behaviors>
        <w:guid w:val="{BF9F2065-F7D0-4171-973B-8671F9EDCCFB}"/>
      </w:docPartPr>
      <w:docPartBody>
        <w:p w:rsidR="00BD439F" w:rsidRDefault="000C1153">
          <w:pPr>
            <w:pStyle w:val="A2726AE8B7064A499BDE74D77E7C8519"/>
          </w:pPr>
          <w:r w:rsidRPr="00617590">
            <w:rPr>
              <w:rStyle w:val="Textodelmarcadordeposicin"/>
              <w:color w:val="A6A6A6" w:themeColor="background1" w:themeShade="A6"/>
              <w:sz w:val="52"/>
              <w:szCs w:val="52"/>
            </w:rPr>
            <w:t>Ingrese Empresa</w:t>
          </w:r>
        </w:p>
      </w:docPartBody>
    </w:docPart>
    <w:docPart>
      <w:docPartPr>
        <w:name w:val="F12684DC97F74E628A88E6616F7DD55D"/>
        <w:category>
          <w:name w:val="General"/>
          <w:gallery w:val="placeholder"/>
        </w:category>
        <w:types>
          <w:type w:val="bbPlcHdr"/>
        </w:types>
        <w:behaviors>
          <w:behavior w:val="content"/>
        </w:behaviors>
        <w:guid w:val="{3F2A30F5-39D1-4115-BD33-FC890D27A775}"/>
      </w:docPartPr>
      <w:docPartBody>
        <w:p w:rsidR="00BD439F" w:rsidRDefault="000C1153">
          <w:pPr>
            <w:pStyle w:val="F12684DC97F74E628A88E6616F7DD55D"/>
          </w:pPr>
          <w:r w:rsidRPr="00617590">
            <w:rPr>
              <w:rStyle w:val="Textodelmarcadordeposicin"/>
              <w:color w:val="A6A6A6" w:themeColor="background1" w:themeShade="A6"/>
              <w:sz w:val="32"/>
              <w:szCs w:val="32"/>
            </w:rPr>
            <w:t>Ingrese título del Informe (no más de tres renglones)</w:t>
          </w:r>
        </w:p>
      </w:docPartBody>
    </w:docPart>
    <w:docPart>
      <w:docPartPr>
        <w:name w:val="99F2C7B4954944E0926CEFDAFCEDCC99"/>
        <w:category>
          <w:name w:val="General"/>
          <w:gallery w:val="placeholder"/>
        </w:category>
        <w:types>
          <w:type w:val="bbPlcHdr"/>
        </w:types>
        <w:behaviors>
          <w:behavior w:val="content"/>
        </w:behaviors>
        <w:guid w:val="{E86F665C-D243-4A02-846D-068EF8BD5A6D}"/>
      </w:docPartPr>
      <w:docPartBody>
        <w:p w:rsidR="00BD439F" w:rsidRDefault="000C1153">
          <w:pPr>
            <w:pStyle w:val="99F2C7B4954944E0926CEFDAFCEDCC99"/>
          </w:pPr>
          <w:r w:rsidRPr="00617590">
            <w:rPr>
              <w:color w:val="A6A6A6" w:themeColor="background1" w:themeShade="A6"/>
              <w:sz w:val="32"/>
              <w:szCs w:val="32"/>
            </w:rPr>
            <w:t>Ingrese fecha de entrega</w:t>
          </w:r>
        </w:p>
      </w:docPartBody>
    </w:docPart>
    <w:docPart>
      <w:docPartPr>
        <w:name w:val="FA26D233CE854E50984D0DA213673F8C"/>
        <w:category>
          <w:name w:val="General"/>
          <w:gallery w:val="placeholder"/>
        </w:category>
        <w:types>
          <w:type w:val="bbPlcHdr"/>
        </w:types>
        <w:behaviors>
          <w:behavior w:val="content"/>
        </w:behaviors>
        <w:guid w:val="{81FD6212-8F35-42C2-997D-BCA995963FC1}"/>
      </w:docPartPr>
      <w:docPartBody>
        <w:p w:rsidR="00000000" w:rsidRDefault="00734064" w:rsidP="00734064">
          <w:pPr>
            <w:pStyle w:val="FA26D233CE854E50984D0DA213673F8C"/>
          </w:pPr>
          <w:r w:rsidRPr="00617590">
            <w:rPr>
              <w:rStyle w:val="Textodelmarcadordeposicin"/>
              <w:color w:val="A6A6A6" w:themeColor="background1" w:themeShade="A6"/>
              <w:sz w:val="52"/>
              <w:szCs w:val="52"/>
            </w:rPr>
            <w:t>Ingrese Empresa</w:t>
          </w:r>
        </w:p>
      </w:docPartBody>
    </w:docPart>
    <w:docPart>
      <w:docPartPr>
        <w:name w:val="BDBF502D149E4B30B1F69FC2B2F2D527"/>
        <w:category>
          <w:name w:val="General"/>
          <w:gallery w:val="placeholder"/>
        </w:category>
        <w:types>
          <w:type w:val="bbPlcHdr"/>
        </w:types>
        <w:behaviors>
          <w:behavior w:val="content"/>
        </w:behaviors>
        <w:guid w:val="{C26D83F1-7D4D-425C-85CB-6BD3A7C37528}"/>
      </w:docPartPr>
      <w:docPartBody>
        <w:p w:rsidR="00000000" w:rsidRDefault="00734064" w:rsidP="00734064">
          <w:pPr>
            <w:pStyle w:val="BDBF502D149E4B30B1F69FC2B2F2D527"/>
          </w:pPr>
          <w:r w:rsidRPr="00617590">
            <w:rPr>
              <w:color w:val="A6A6A6" w:themeColor="background1" w:themeShade="A6"/>
              <w:sz w:val="32"/>
              <w:szCs w:val="32"/>
            </w:rPr>
            <w:t>Ingrese fecha de entrega</w:t>
          </w:r>
        </w:p>
      </w:docPartBody>
    </w:docPart>
    <w:docPart>
      <w:docPartPr>
        <w:name w:val="93022F1C2D6A4B628D38FFA9E66CA88A"/>
        <w:category>
          <w:name w:val="General"/>
          <w:gallery w:val="placeholder"/>
        </w:category>
        <w:types>
          <w:type w:val="bbPlcHdr"/>
        </w:types>
        <w:behaviors>
          <w:behavior w:val="content"/>
        </w:behaviors>
        <w:guid w:val="{A2973914-A120-4A2F-98D9-D52F16DB9432}"/>
      </w:docPartPr>
      <w:docPartBody>
        <w:p w:rsidR="00000000" w:rsidRDefault="00734064" w:rsidP="00734064">
          <w:pPr>
            <w:pStyle w:val="93022F1C2D6A4B628D38FFA9E66CA88A"/>
          </w:pPr>
          <w:r w:rsidRPr="00617590">
            <w:rPr>
              <w:rStyle w:val="Textodelmarcadordeposicin"/>
              <w:color w:val="A6A6A6" w:themeColor="background1" w:themeShade="A6"/>
              <w:sz w:val="52"/>
              <w:szCs w:val="52"/>
            </w:rPr>
            <w:t>Ingrese Empresa</w:t>
          </w:r>
        </w:p>
      </w:docPartBody>
    </w:docPart>
    <w:docPart>
      <w:docPartPr>
        <w:name w:val="A79C6E767F5742FDBA9C2AE307D74C6B"/>
        <w:category>
          <w:name w:val="General"/>
          <w:gallery w:val="placeholder"/>
        </w:category>
        <w:types>
          <w:type w:val="bbPlcHdr"/>
        </w:types>
        <w:behaviors>
          <w:behavior w:val="content"/>
        </w:behaviors>
        <w:guid w:val="{7775FE80-76B6-4FD8-950E-8F6BE1105C12}"/>
      </w:docPartPr>
      <w:docPartBody>
        <w:p w:rsidR="00000000" w:rsidRDefault="00734064" w:rsidP="00734064">
          <w:pPr>
            <w:pStyle w:val="A79C6E767F5742FDBA9C2AE307D74C6B"/>
          </w:pPr>
          <w:r w:rsidRPr="00617590">
            <w:rPr>
              <w:color w:val="A6A6A6" w:themeColor="background1" w:themeShade="A6"/>
              <w:sz w:val="32"/>
              <w:szCs w:val="32"/>
            </w:rPr>
            <w:t>Ingrese fecha de entrega</w:t>
          </w:r>
        </w:p>
      </w:docPartBody>
    </w:docPart>
    <w:docPart>
      <w:docPartPr>
        <w:name w:val="23B0759F92F54AC684A3B1B205D31D9B"/>
        <w:category>
          <w:name w:val="General"/>
          <w:gallery w:val="placeholder"/>
        </w:category>
        <w:types>
          <w:type w:val="bbPlcHdr"/>
        </w:types>
        <w:behaviors>
          <w:behavior w:val="content"/>
        </w:behaviors>
        <w:guid w:val="{9B298825-2A92-4DD3-8144-6454A4AE6689}"/>
      </w:docPartPr>
      <w:docPartBody>
        <w:p w:rsidR="00000000" w:rsidRDefault="00734064" w:rsidP="00734064">
          <w:pPr>
            <w:pStyle w:val="23B0759F92F54AC684A3B1B205D31D9B"/>
          </w:pPr>
          <w:r w:rsidRPr="00617590">
            <w:rPr>
              <w:rStyle w:val="Textodelmarcadordeposicin"/>
              <w:color w:val="A6A6A6" w:themeColor="background1" w:themeShade="A6"/>
              <w:sz w:val="52"/>
              <w:szCs w:val="52"/>
            </w:rPr>
            <w:t>Ingrese Empresa</w:t>
          </w:r>
        </w:p>
      </w:docPartBody>
    </w:docPart>
    <w:docPart>
      <w:docPartPr>
        <w:name w:val="66E3FFBCCFA2418F95D25236086C5CDE"/>
        <w:category>
          <w:name w:val="General"/>
          <w:gallery w:val="placeholder"/>
        </w:category>
        <w:types>
          <w:type w:val="bbPlcHdr"/>
        </w:types>
        <w:behaviors>
          <w:behavior w:val="content"/>
        </w:behaviors>
        <w:guid w:val="{83D9DE68-D6CB-47DC-B226-322383458A04}"/>
      </w:docPartPr>
      <w:docPartBody>
        <w:p w:rsidR="00000000" w:rsidRDefault="00734064" w:rsidP="00734064">
          <w:pPr>
            <w:pStyle w:val="66E3FFBCCFA2418F95D25236086C5CDE"/>
          </w:pPr>
          <w:r w:rsidRPr="00617590">
            <w:rPr>
              <w:color w:val="A6A6A6" w:themeColor="background1" w:themeShade="A6"/>
              <w:sz w:val="32"/>
              <w:szCs w:val="32"/>
            </w:rPr>
            <w:t>Ingrese fecha de entrega</w:t>
          </w:r>
        </w:p>
      </w:docPartBody>
    </w:docPart>
    <w:docPart>
      <w:docPartPr>
        <w:name w:val="83DD49DEE9414BEBBBC5B355E4C9DC28"/>
        <w:category>
          <w:name w:val="General"/>
          <w:gallery w:val="placeholder"/>
        </w:category>
        <w:types>
          <w:type w:val="bbPlcHdr"/>
        </w:types>
        <w:behaviors>
          <w:behavior w:val="content"/>
        </w:behaviors>
        <w:guid w:val="{D666770E-87DC-457C-91BC-D8B4EAE772F4}"/>
      </w:docPartPr>
      <w:docPartBody>
        <w:p w:rsidR="00000000" w:rsidRDefault="00734064" w:rsidP="00734064">
          <w:pPr>
            <w:pStyle w:val="83DD49DEE9414BEBBBC5B355E4C9DC28"/>
          </w:pPr>
          <w:r w:rsidRPr="00617590">
            <w:rPr>
              <w:rStyle w:val="Textodelmarcadordeposicin"/>
              <w:color w:val="A6A6A6" w:themeColor="background1" w:themeShade="A6"/>
              <w:sz w:val="52"/>
              <w:szCs w:val="52"/>
            </w:rPr>
            <w:t>Ingrese Empresa</w:t>
          </w:r>
        </w:p>
      </w:docPartBody>
    </w:docPart>
    <w:docPart>
      <w:docPartPr>
        <w:name w:val="123151ACFB6842F69E7DE09D2626DB64"/>
        <w:category>
          <w:name w:val="General"/>
          <w:gallery w:val="placeholder"/>
        </w:category>
        <w:types>
          <w:type w:val="bbPlcHdr"/>
        </w:types>
        <w:behaviors>
          <w:behavior w:val="content"/>
        </w:behaviors>
        <w:guid w:val="{BE911565-3C9D-40FD-86C0-48FB2A680C21}"/>
      </w:docPartPr>
      <w:docPartBody>
        <w:p w:rsidR="00000000" w:rsidRDefault="00734064" w:rsidP="00734064">
          <w:pPr>
            <w:pStyle w:val="123151ACFB6842F69E7DE09D2626DB64"/>
          </w:pPr>
          <w:r w:rsidRPr="00617590">
            <w:rPr>
              <w:color w:val="A6A6A6" w:themeColor="background1" w:themeShade="A6"/>
              <w:sz w:val="32"/>
              <w:szCs w:val="32"/>
            </w:rPr>
            <w:t>Ingrese fecha de entrega</w:t>
          </w:r>
        </w:p>
      </w:docPartBody>
    </w:docPart>
    <w:docPart>
      <w:docPartPr>
        <w:name w:val="CFBCDFF5DEE743C6B1C441F3250F9079"/>
        <w:category>
          <w:name w:val="General"/>
          <w:gallery w:val="placeholder"/>
        </w:category>
        <w:types>
          <w:type w:val="bbPlcHdr"/>
        </w:types>
        <w:behaviors>
          <w:behavior w:val="content"/>
        </w:behaviors>
        <w:guid w:val="{2C3AB8E9-1723-4C8E-9789-A4F75118FAF4}"/>
      </w:docPartPr>
      <w:docPartBody>
        <w:p w:rsidR="00000000" w:rsidRDefault="00734064" w:rsidP="00734064">
          <w:pPr>
            <w:pStyle w:val="CFBCDFF5DEE743C6B1C441F3250F9079"/>
          </w:pPr>
          <w:r w:rsidRPr="00617590">
            <w:rPr>
              <w:rStyle w:val="Textodelmarcadordeposicin"/>
              <w:color w:val="A6A6A6" w:themeColor="background1" w:themeShade="A6"/>
              <w:sz w:val="52"/>
              <w:szCs w:val="52"/>
            </w:rPr>
            <w:t>Ingrese Empresa</w:t>
          </w:r>
        </w:p>
      </w:docPartBody>
    </w:docPart>
    <w:docPart>
      <w:docPartPr>
        <w:name w:val="C398648611564B42B262C65057697E36"/>
        <w:category>
          <w:name w:val="General"/>
          <w:gallery w:val="placeholder"/>
        </w:category>
        <w:types>
          <w:type w:val="bbPlcHdr"/>
        </w:types>
        <w:behaviors>
          <w:behavior w:val="content"/>
        </w:behaviors>
        <w:guid w:val="{F08D1094-098A-4D33-B8A4-BCBD7CFA63B9}"/>
      </w:docPartPr>
      <w:docPartBody>
        <w:p w:rsidR="00000000" w:rsidRDefault="00734064" w:rsidP="00734064">
          <w:pPr>
            <w:pStyle w:val="C398648611564B42B262C65057697E36"/>
          </w:pPr>
          <w:r w:rsidRPr="00617590">
            <w:rPr>
              <w:color w:val="A6A6A6" w:themeColor="background1" w:themeShade="A6"/>
              <w:sz w:val="32"/>
              <w:szCs w:val="32"/>
            </w:rPr>
            <w:t>Ingrese fecha de entrega</w:t>
          </w:r>
        </w:p>
      </w:docPartBody>
    </w:docPart>
    <w:docPart>
      <w:docPartPr>
        <w:name w:val="00439FCC73AB4A42A823E910801B694C"/>
        <w:category>
          <w:name w:val="General"/>
          <w:gallery w:val="placeholder"/>
        </w:category>
        <w:types>
          <w:type w:val="bbPlcHdr"/>
        </w:types>
        <w:behaviors>
          <w:behavior w:val="content"/>
        </w:behaviors>
        <w:guid w:val="{9A85EF26-19B5-45C1-B73C-D96D454293F4}"/>
      </w:docPartPr>
      <w:docPartBody>
        <w:p w:rsidR="00000000" w:rsidRDefault="00734064" w:rsidP="00734064">
          <w:pPr>
            <w:pStyle w:val="00439FCC73AB4A42A823E910801B694C"/>
          </w:pPr>
          <w:r w:rsidRPr="00617590">
            <w:rPr>
              <w:rStyle w:val="Textodelmarcadordeposicin"/>
              <w:color w:val="A6A6A6" w:themeColor="background1" w:themeShade="A6"/>
              <w:sz w:val="52"/>
              <w:szCs w:val="52"/>
            </w:rPr>
            <w:t>Ingrese Empresa</w:t>
          </w:r>
        </w:p>
      </w:docPartBody>
    </w:docPart>
    <w:docPart>
      <w:docPartPr>
        <w:name w:val="4C94813EFBAE436BA0D80A9283F9C242"/>
        <w:category>
          <w:name w:val="General"/>
          <w:gallery w:val="placeholder"/>
        </w:category>
        <w:types>
          <w:type w:val="bbPlcHdr"/>
        </w:types>
        <w:behaviors>
          <w:behavior w:val="content"/>
        </w:behaviors>
        <w:guid w:val="{C616F58C-F717-4ECC-8198-1AEAB5A50D4B}"/>
      </w:docPartPr>
      <w:docPartBody>
        <w:p w:rsidR="00000000" w:rsidRDefault="00734064" w:rsidP="00734064">
          <w:pPr>
            <w:pStyle w:val="4C94813EFBAE436BA0D80A9283F9C242"/>
          </w:pPr>
          <w:r w:rsidRPr="00617590">
            <w:rPr>
              <w:color w:val="A6A6A6" w:themeColor="background1" w:themeShade="A6"/>
              <w:sz w:val="32"/>
              <w:szCs w:val="32"/>
            </w:rPr>
            <w:t>Ingrese fecha de entrega</w:t>
          </w:r>
        </w:p>
      </w:docPartBody>
    </w:docPart>
    <w:docPart>
      <w:docPartPr>
        <w:name w:val="2E6D98EE78FA4EBCA93A77D35801E326"/>
        <w:category>
          <w:name w:val="General"/>
          <w:gallery w:val="placeholder"/>
        </w:category>
        <w:types>
          <w:type w:val="bbPlcHdr"/>
        </w:types>
        <w:behaviors>
          <w:behavior w:val="content"/>
        </w:behaviors>
        <w:guid w:val="{0A13E3CC-47C8-4A1C-BCF5-7FE5230DC289}"/>
      </w:docPartPr>
      <w:docPartBody>
        <w:p w:rsidR="00000000" w:rsidRDefault="00734064" w:rsidP="00734064">
          <w:pPr>
            <w:pStyle w:val="2E6D98EE78FA4EBCA93A77D35801E326"/>
          </w:pPr>
          <w:r w:rsidRPr="00617590">
            <w:rPr>
              <w:rStyle w:val="Textodelmarcadordeposicin"/>
              <w:color w:val="A6A6A6" w:themeColor="background1" w:themeShade="A6"/>
              <w:sz w:val="52"/>
              <w:szCs w:val="52"/>
            </w:rPr>
            <w:t>Ingrese Empresa</w:t>
          </w:r>
        </w:p>
      </w:docPartBody>
    </w:docPart>
    <w:docPart>
      <w:docPartPr>
        <w:name w:val="C222124272F644948066210A24AC5FE2"/>
        <w:category>
          <w:name w:val="General"/>
          <w:gallery w:val="placeholder"/>
        </w:category>
        <w:types>
          <w:type w:val="bbPlcHdr"/>
        </w:types>
        <w:behaviors>
          <w:behavior w:val="content"/>
        </w:behaviors>
        <w:guid w:val="{4ED71879-59FD-48F4-B457-50663E59328C}"/>
      </w:docPartPr>
      <w:docPartBody>
        <w:p w:rsidR="00000000" w:rsidRDefault="00734064" w:rsidP="00734064">
          <w:pPr>
            <w:pStyle w:val="C222124272F644948066210A24AC5FE2"/>
          </w:pPr>
          <w:r w:rsidRPr="00617590">
            <w:rPr>
              <w:color w:val="A6A6A6" w:themeColor="background1" w:themeShade="A6"/>
              <w:sz w:val="32"/>
              <w:szCs w:val="32"/>
            </w:rPr>
            <w:t>Ingrese fecha de entrega</w:t>
          </w:r>
        </w:p>
      </w:docPartBody>
    </w:docPart>
    <w:docPart>
      <w:docPartPr>
        <w:name w:val="A56C78D217A9423BB42A4F6D864B1BDC"/>
        <w:category>
          <w:name w:val="General"/>
          <w:gallery w:val="placeholder"/>
        </w:category>
        <w:types>
          <w:type w:val="bbPlcHdr"/>
        </w:types>
        <w:behaviors>
          <w:behavior w:val="content"/>
        </w:behaviors>
        <w:guid w:val="{E98D79D6-89EF-46E3-AE8F-4E601A9A4A8E}"/>
      </w:docPartPr>
      <w:docPartBody>
        <w:p w:rsidR="00000000" w:rsidRDefault="00734064" w:rsidP="00734064">
          <w:pPr>
            <w:pStyle w:val="A56C78D217A9423BB42A4F6D864B1BDC"/>
          </w:pPr>
          <w:r w:rsidRPr="00617590">
            <w:rPr>
              <w:rStyle w:val="Textodelmarcadordeposicin"/>
              <w:color w:val="A6A6A6" w:themeColor="background1" w:themeShade="A6"/>
              <w:sz w:val="52"/>
              <w:szCs w:val="52"/>
            </w:rPr>
            <w:t>Ingrese Empresa</w:t>
          </w:r>
        </w:p>
      </w:docPartBody>
    </w:docPart>
    <w:docPart>
      <w:docPartPr>
        <w:name w:val="95948C20F5894EE093C42F046EFC0089"/>
        <w:category>
          <w:name w:val="General"/>
          <w:gallery w:val="placeholder"/>
        </w:category>
        <w:types>
          <w:type w:val="bbPlcHdr"/>
        </w:types>
        <w:behaviors>
          <w:behavior w:val="content"/>
        </w:behaviors>
        <w:guid w:val="{1A6A457C-4289-40CB-B3BE-7AA6B8BD5A91}"/>
      </w:docPartPr>
      <w:docPartBody>
        <w:p w:rsidR="00000000" w:rsidRDefault="00734064" w:rsidP="00734064">
          <w:pPr>
            <w:pStyle w:val="95948C20F5894EE093C42F046EFC0089"/>
          </w:pPr>
          <w:r w:rsidRPr="00617590">
            <w:rPr>
              <w:color w:val="A6A6A6" w:themeColor="background1" w:themeShade="A6"/>
              <w:sz w:val="32"/>
              <w:szCs w:val="32"/>
            </w:rPr>
            <w:t>Ingrese fecha de entrega</w:t>
          </w:r>
        </w:p>
      </w:docPartBody>
    </w:docPart>
    <w:docPart>
      <w:docPartPr>
        <w:name w:val="F568D76CB98149EB8D4564A426C779B7"/>
        <w:category>
          <w:name w:val="General"/>
          <w:gallery w:val="placeholder"/>
        </w:category>
        <w:types>
          <w:type w:val="bbPlcHdr"/>
        </w:types>
        <w:behaviors>
          <w:behavior w:val="content"/>
        </w:behaviors>
        <w:guid w:val="{CE7DE1D5-94CD-4068-BC40-E63D4C321F51}"/>
      </w:docPartPr>
      <w:docPartBody>
        <w:p w:rsidR="00000000" w:rsidRDefault="00734064" w:rsidP="00734064">
          <w:pPr>
            <w:pStyle w:val="F568D76CB98149EB8D4564A426C779B7"/>
          </w:pPr>
          <w:r w:rsidRPr="00617590">
            <w:rPr>
              <w:rStyle w:val="Textodelmarcadordeposicin"/>
              <w:color w:val="A6A6A6" w:themeColor="background1" w:themeShade="A6"/>
              <w:sz w:val="52"/>
              <w:szCs w:val="52"/>
            </w:rPr>
            <w:t>Ingrese Empresa</w:t>
          </w:r>
        </w:p>
      </w:docPartBody>
    </w:docPart>
    <w:docPart>
      <w:docPartPr>
        <w:name w:val="B3DCAC60DBBE4FC3A1E31ECFFA7668EB"/>
        <w:category>
          <w:name w:val="General"/>
          <w:gallery w:val="placeholder"/>
        </w:category>
        <w:types>
          <w:type w:val="bbPlcHdr"/>
        </w:types>
        <w:behaviors>
          <w:behavior w:val="content"/>
        </w:behaviors>
        <w:guid w:val="{B8682E25-CE5B-4B69-BE2E-C8FBFFC6C29E}"/>
      </w:docPartPr>
      <w:docPartBody>
        <w:p w:rsidR="00000000" w:rsidRDefault="00734064" w:rsidP="00734064">
          <w:pPr>
            <w:pStyle w:val="B3DCAC60DBBE4FC3A1E31ECFFA7668EB"/>
          </w:pPr>
          <w:r w:rsidRPr="00617590">
            <w:rPr>
              <w:color w:val="A6A6A6" w:themeColor="background1" w:themeShade="A6"/>
              <w:sz w:val="32"/>
              <w:szCs w:val="32"/>
            </w:rPr>
            <w:t>Ingrese fecha de entrega</w:t>
          </w:r>
        </w:p>
      </w:docPartBody>
    </w:docPart>
    <w:docPart>
      <w:docPartPr>
        <w:name w:val="4C1B79DA52E64EBD879C77509ABE3E06"/>
        <w:category>
          <w:name w:val="General"/>
          <w:gallery w:val="placeholder"/>
        </w:category>
        <w:types>
          <w:type w:val="bbPlcHdr"/>
        </w:types>
        <w:behaviors>
          <w:behavior w:val="content"/>
        </w:behaviors>
        <w:guid w:val="{845AC137-CA16-46E7-BFFA-7337C8B02A7B}"/>
      </w:docPartPr>
      <w:docPartBody>
        <w:p w:rsidR="00000000" w:rsidRDefault="00734064" w:rsidP="00734064">
          <w:pPr>
            <w:pStyle w:val="4C1B79DA52E64EBD879C77509ABE3E06"/>
          </w:pPr>
          <w:r w:rsidRPr="00617590">
            <w:rPr>
              <w:rStyle w:val="Textodelmarcadordeposicin"/>
              <w:color w:val="A6A6A6" w:themeColor="background1" w:themeShade="A6"/>
              <w:sz w:val="52"/>
              <w:szCs w:val="52"/>
            </w:rPr>
            <w:t>Ingrese Empresa</w:t>
          </w:r>
        </w:p>
      </w:docPartBody>
    </w:docPart>
    <w:docPart>
      <w:docPartPr>
        <w:name w:val="340825519C144865A678CF803E292DFE"/>
        <w:category>
          <w:name w:val="General"/>
          <w:gallery w:val="placeholder"/>
        </w:category>
        <w:types>
          <w:type w:val="bbPlcHdr"/>
        </w:types>
        <w:behaviors>
          <w:behavior w:val="content"/>
        </w:behaviors>
        <w:guid w:val="{2D615A2B-3637-48D0-B236-5278F1E86A33}"/>
      </w:docPartPr>
      <w:docPartBody>
        <w:p w:rsidR="00000000" w:rsidRDefault="00734064" w:rsidP="00734064">
          <w:pPr>
            <w:pStyle w:val="340825519C144865A678CF803E292DFE"/>
          </w:pPr>
          <w:r w:rsidRPr="00617590">
            <w:rPr>
              <w:rStyle w:val="Textodelmarcadordeposicin"/>
              <w:color w:val="A6A6A6" w:themeColor="background1" w:themeShade="A6"/>
              <w:sz w:val="32"/>
              <w:szCs w:val="32"/>
            </w:rPr>
            <w:t>Ingrese título del Informe (no más de tres renglones)</w:t>
          </w:r>
        </w:p>
      </w:docPartBody>
    </w:docPart>
    <w:docPart>
      <w:docPartPr>
        <w:name w:val="A11E5DAFB6B8496CAA755C883E84E12A"/>
        <w:category>
          <w:name w:val="General"/>
          <w:gallery w:val="placeholder"/>
        </w:category>
        <w:types>
          <w:type w:val="bbPlcHdr"/>
        </w:types>
        <w:behaviors>
          <w:behavior w:val="content"/>
        </w:behaviors>
        <w:guid w:val="{6D5116B3-BE7B-447C-8695-FAEF30A2EA67}"/>
      </w:docPartPr>
      <w:docPartBody>
        <w:p w:rsidR="00000000" w:rsidRDefault="00734064" w:rsidP="00734064">
          <w:pPr>
            <w:pStyle w:val="A11E5DAFB6B8496CAA755C883E84E12A"/>
          </w:pPr>
          <w:r w:rsidRPr="00617590">
            <w:rPr>
              <w:color w:val="A6A6A6" w:themeColor="background1" w:themeShade="A6"/>
              <w:sz w:val="32"/>
              <w:szCs w:val="32"/>
            </w:rPr>
            <w:t>Ingrese fecha de entreg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F7"/>
    <w:rsid w:val="000C1153"/>
    <w:rsid w:val="00285DF9"/>
    <w:rsid w:val="004F06B3"/>
    <w:rsid w:val="00664FD7"/>
    <w:rsid w:val="00734064"/>
    <w:rsid w:val="007878B1"/>
    <w:rsid w:val="007D174B"/>
    <w:rsid w:val="00871756"/>
    <w:rsid w:val="0087290B"/>
    <w:rsid w:val="008956C8"/>
    <w:rsid w:val="00924BD3"/>
    <w:rsid w:val="00952BAC"/>
    <w:rsid w:val="00AF7C26"/>
    <w:rsid w:val="00BD439F"/>
    <w:rsid w:val="00BD535F"/>
    <w:rsid w:val="00C3508F"/>
    <w:rsid w:val="00C670DC"/>
    <w:rsid w:val="00D57FD8"/>
    <w:rsid w:val="00DE4980"/>
    <w:rsid w:val="00DE75F7"/>
    <w:rsid w:val="00FE6009"/>
    <w:rsid w:val="00FF68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34064"/>
    <w:rPr>
      <w:color w:val="808080"/>
    </w:rPr>
  </w:style>
  <w:style w:type="paragraph" w:customStyle="1" w:styleId="A2726AE8B7064A499BDE74D77E7C8519">
    <w:name w:val="A2726AE8B7064A499BDE74D77E7C8519"/>
  </w:style>
  <w:style w:type="paragraph" w:customStyle="1" w:styleId="F12684DC97F74E628A88E6616F7DD55D">
    <w:name w:val="F12684DC97F74E628A88E6616F7DD55D"/>
  </w:style>
  <w:style w:type="paragraph" w:customStyle="1" w:styleId="99F2C7B4954944E0926CEFDAFCEDCC99">
    <w:name w:val="99F2C7B4954944E0926CEFDAFCEDCC99"/>
  </w:style>
  <w:style w:type="paragraph" w:customStyle="1" w:styleId="CB7D1F74C0924A2881EF52A5DBC8FB5A">
    <w:name w:val="CB7D1F74C0924A2881EF52A5DBC8FB5A"/>
  </w:style>
  <w:style w:type="paragraph" w:customStyle="1" w:styleId="99C68B5F101044BDA6BB4729C89B7DA7">
    <w:name w:val="99C68B5F101044BDA6BB4729C89B7DA7"/>
  </w:style>
  <w:style w:type="paragraph" w:customStyle="1" w:styleId="2ACFE4960DA24512AD2958EC6A3B2E97">
    <w:name w:val="2ACFE4960DA24512AD2958EC6A3B2E97"/>
  </w:style>
  <w:style w:type="paragraph" w:customStyle="1" w:styleId="A1BBD7E876954D35BEB542939C9A31CD">
    <w:name w:val="A1BBD7E876954D35BEB542939C9A31CD"/>
    <w:rsid w:val="00DE75F7"/>
  </w:style>
  <w:style w:type="paragraph" w:customStyle="1" w:styleId="89919BF362EC406F94910339FAEF2E4A">
    <w:name w:val="89919BF362EC406F94910339FAEF2E4A"/>
    <w:rsid w:val="00DE75F7"/>
  </w:style>
  <w:style w:type="paragraph" w:customStyle="1" w:styleId="DA4DA9D6ABBF485E812B869311FA4890">
    <w:name w:val="DA4DA9D6ABBF485E812B869311FA4890"/>
    <w:rsid w:val="00DE75F7"/>
  </w:style>
  <w:style w:type="paragraph" w:customStyle="1" w:styleId="0E064FD11B824ECDB800BD5789D4BD0E">
    <w:name w:val="0E064FD11B824ECDB800BD5789D4BD0E"/>
    <w:rsid w:val="00DE75F7"/>
  </w:style>
  <w:style w:type="paragraph" w:customStyle="1" w:styleId="3DFC3569E48B4755B896A3041B57B21C">
    <w:name w:val="3DFC3569E48B4755B896A3041B57B21C"/>
    <w:rsid w:val="00DE75F7"/>
  </w:style>
  <w:style w:type="paragraph" w:customStyle="1" w:styleId="B2EAAA1FD8814E5893A31C776ADF8A13">
    <w:name w:val="B2EAAA1FD8814E5893A31C776ADF8A13"/>
    <w:rsid w:val="00DE75F7"/>
  </w:style>
  <w:style w:type="paragraph" w:customStyle="1" w:styleId="85CEEF9A7B2240B2A57491FC4C9DD463">
    <w:name w:val="85CEEF9A7B2240B2A57491FC4C9DD463"/>
    <w:rsid w:val="00DE75F7"/>
  </w:style>
  <w:style w:type="paragraph" w:customStyle="1" w:styleId="A83EEC1187F04F1C80E3C8BF66508DEE">
    <w:name w:val="A83EEC1187F04F1C80E3C8BF66508DEE"/>
    <w:rsid w:val="00DE75F7"/>
  </w:style>
  <w:style w:type="paragraph" w:customStyle="1" w:styleId="CD2CC494F9A846ACA3814E7A5BD3B84C">
    <w:name w:val="CD2CC494F9A846ACA3814E7A5BD3B84C"/>
    <w:rsid w:val="00DE75F7"/>
  </w:style>
  <w:style w:type="paragraph" w:customStyle="1" w:styleId="706B42BCAE784014B1B0F497EAB014F8">
    <w:name w:val="706B42BCAE784014B1B0F497EAB014F8"/>
    <w:rsid w:val="00DE75F7"/>
  </w:style>
  <w:style w:type="paragraph" w:customStyle="1" w:styleId="4AC4061C766F4D65AB377B59C8AC853D">
    <w:name w:val="4AC4061C766F4D65AB377B59C8AC853D"/>
    <w:rsid w:val="00DE75F7"/>
  </w:style>
  <w:style w:type="paragraph" w:customStyle="1" w:styleId="26E57F7092A5446192149024CE447550">
    <w:name w:val="26E57F7092A5446192149024CE447550"/>
    <w:rsid w:val="00DE75F7"/>
  </w:style>
  <w:style w:type="paragraph" w:customStyle="1" w:styleId="5CC54B8A00A3447F8B40EB24C2A49934">
    <w:name w:val="5CC54B8A00A3447F8B40EB24C2A49934"/>
    <w:rsid w:val="00DE75F7"/>
  </w:style>
  <w:style w:type="paragraph" w:customStyle="1" w:styleId="9FF566BCCCE24015883DEDE2AF4E2A94">
    <w:name w:val="9FF566BCCCE24015883DEDE2AF4E2A94"/>
    <w:rsid w:val="00DE75F7"/>
  </w:style>
  <w:style w:type="paragraph" w:customStyle="1" w:styleId="BD2FD328F4AE448CA2F0777C1FBF9767">
    <w:name w:val="BD2FD328F4AE448CA2F0777C1FBF9767"/>
    <w:rsid w:val="00DE75F7"/>
  </w:style>
  <w:style w:type="paragraph" w:customStyle="1" w:styleId="EEF9F9373EF14E08999F89DD655AA00A">
    <w:name w:val="EEF9F9373EF14E08999F89DD655AA00A"/>
    <w:rsid w:val="00DE75F7"/>
  </w:style>
  <w:style w:type="paragraph" w:customStyle="1" w:styleId="D95E46FB64114BD5B9A5A1627232B79B">
    <w:name w:val="D95E46FB64114BD5B9A5A1627232B79B"/>
    <w:rsid w:val="00DE75F7"/>
  </w:style>
  <w:style w:type="paragraph" w:customStyle="1" w:styleId="A1DDD83D68B248A1995B28D5988A0490">
    <w:name w:val="A1DDD83D68B248A1995B28D5988A0490"/>
    <w:rsid w:val="00DE75F7"/>
  </w:style>
  <w:style w:type="paragraph" w:customStyle="1" w:styleId="97530FD161C4477EA490C7B54CB77795">
    <w:name w:val="97530FD161C4477EA490C7B54CB77795"/>
    <w:rsid w:val="00DE75F7"/>
  </w:style>
  <w:style w:type="paragraph" w:customStyle="1" w:styleId="AA4F92C49D134F1D94E14B7CA1967669">
    <w:name w:val="AA4F92C49D134F1D94E14B7CA1967669"/>
    <w:rsid w:val="00DE75F7"/>
  </w:style>
  <w:style w:type="paragraph" w:customStyle="1" w:styleId="F56F09E3306C45D79A9891025B6F6F7C">
    <w:name w:val="F56F09E3306C45D79A9891025B6F6F7C"/>
    <w:rsid w:val="00DE75F7"/>
  </w:style>
  <w:style w:type="paragraph" w:customStyle="1" w:styleId="9F0025D6EB1649ED9F4CCCAD6D22C65E">
    <w:name w:val="9F0025D6EB1649ED9F4CCCAD6D22C65E"/>
    <w:rsid w:val="00DE75F7"/>
  </w:style>
  <w:style w:type="paragraph" w:customStyle="1" w:styleId="D4732D1121B941C288F0609D2C940207">
    <w:name w:val="D4732D1121B941C288F0609D2C940207"/>
    <w:rsid w:val="00DE75F7"/>
  </w:style>
  <w:style w:type="paragraph" w:customStyle="1" w:styleId="71F1D00592DB47528C942E55E58C9998">
    <w:name w:val="71F1D00592DB47528C942E55E58C9998"/>
    <w:rsid w:val="00DE75F7"/>
  </w:style>
  <w:style w:type="paragraph" w:customStyle="1" w:styleId="396D7FB9BB2E4D3280F0EC5B0FC4117E">
    <w:name w:val="396D7FB9BB2E4D3280F0EC5B0FC4117E"/>
    <w:rsid w:val="00DE75F7"/>
  </w:style>
  <w:style w:type="paragraph" w:customStyle="1" w:styleId="4733AE02C6A348BC8A7B272F4A6C965D">
    <w:name w:val="4733AE02C6A348BC8A7B272F4A6C965D"/>
    <w:rsid w:val="00DE75F7"/>
  </w:style>
  <w:style w:type="paragraph" w:customStyle="1" w:styleId="EC5349AE604D4FA8B6FFB63B11A39A10">
    <w:name w:val="EC5349AE604D4FA8B6FFB63B11A39A10"/>
    <w:rsid w:val="00DE75F7"/>
  </w:style>
  <w:style w:type="paragraph" w:customStyle="1" w:styleId="85D4121010C5451F8240BABD966BCD54">
    <w:name w:val="85D4121010C5451F8240BABD966BCD54"/>
    <w:rsid w:val="00DE75F7"/>
  </w:style>
  <w:style w:type="paragraph" w:customStyle="1" w:styleId="251E11CE9B354256836C828682D59BBB">
    <w:name w:val="251E11CE9B354256836C828682D59BBB"/>
    <w:rsid w:val="00DE75F7"/>
  </w:style>
  <w:style w:type="paragraph" w:customStyle="1" w:styleId="AC33E9D8CAAD4B01BA152BF8A524362F">
    <w:name w:val="AC33E9D8CAAD4B01BA152BF8A524362F"/>
    <w:rsid w:val="00DE75F7"/>
  </w:style>
  <w:style w:type="paragraph" w:customStyle="1" w:styleId="F7DC5CC3989647F9A0D19736D6E3F811">
    <w:name w:val="F7DC5CC3989647F9A0D19736D6E3F811"/>
    <w:rsid w:val="00DE75F7"/>
  </w:style>
  <w:style w:type="paragraph" w:customStyle="1" w:styleId="4773D9EF642F42989F73C832B6265FCB">
    <w:name w:val="4773D9EF642F42989F73C832B6265FCB"/>
    <w:rsid w:val="00DE75F7"/>
  </w:style>
  <w:style w:type="paragraph" w:customStyle="1" w:styleId="A094A4D03EB144F8946EB8D5C2F5C6EF">
    <w:name w:val="A094A4D03EB144F8946EB8D5C2F5C6EF"/>
    <w:rsid w:val="00DE75F7"/>
  </w:style>
  <w:style w:type="paragraph" w:customStyle="1" w:styleId="CF0542FBAC8B4000A863529DDA5054C2">
    <w:name w:val="CF0542FBAC8B4000A863529DDA5054C2"/>
    <w:rsid w:val="00DE75F7"/>
  </w:style>
  <w:style w:type="paragraph" w:customStyle="1" w:styleId="399C2276902C49FB8B8AE3F2A700DF4C">
    <w:name w:val="399C2276902C49FB8B8AE3F2A700DF4C"/>
    <w:rsid w:val="00DE75F7"/>
  </w:style>
  <w:style w:type="paragraph" w:customStyle="1" w:styleId="5D6A76EAFC214A66B046C9AE9A873E9E">
    <w:name w:val="5D6A76EAFC214A66B046C9AE9A873E9E"/>
    <w:rsid w:val="00DE75F7"/>
  </w:style>
  <w:style w:type="paragraph" w:customStyle="1" w:styleId="05BCDB8BBF1F410F8290A59C5A7775A9">
    <w:name w:val="05BCDB8BBF1F410F8290A59C5A7775A9"/>
    <w:rsid w:val="00DE75F7"/>
  </w:style>
  <w:style w:type="paragraph" w:customStyle="1" w:styleId="143E42DED70B4B44B5188C77D54FCE0B">
    <w:name w:val="143E42DED70B4B44B5188C77D54FCE0B"/>
    <w:rsid w:val="00DE75F7"/>
  </w:style>
  <w:style w:type="paragraph" w:customStyle="1" w:styleId="16AEB5718C704595860CDAA2FA87D88A">
    <w:name w:val="16AEB5718C704595860CDAA2FA87D88A"/>
    <w:rsid w:val="00DE75F7"/>
  </w:style>
  <w:style w:type="paragraph" w:customStyle="1" w:styleId="E4675F1A2E5B48FAAAF99FDF286A9ABC">
    <w:name w:val="E4675F1A2E5B48FAAAF99FDF286A9ABC"/>
    <w:rsid w:val="00DE75F7"/>
  </w:style>
  <w:style w:type="paragraph" w:customStyle="1" w:styleId="EA07A227499F4BCC97FB31E5343338A5">
    <w:name w:val="EA07A227499F4BCC97FB31E5343338A5"/>
    <w:rsid w:val="00DE75F7"/>
  </w:style>
  <w:style w:type="paragraph" w:customStyle="1" w:styleId="F9516CCE3536444887D7B8B7921031E7">
    <w:name w:val="F9516CCE3536444887D7B8B7921031E7"/>
    <w:rsid w:val="00DE75F7"/>
  </w:style>
  <w:style w:type="paragraph" w:customStyle="1" w:styleId="CBCD40962A6E4870A05927C31160E696">
    <w:name w:val="CBCD40962A6E4870A05927C31160E696"/>
    <w:rsid w:val="00DE75F7"/>
  </w:style>
  <w:style w:type="paragraph" w:customStyle="1" w:styleId="F9A0206789684802853F4ED1D83E41B1">
    <w:name w:val="F9A0206789684802853F4ED1D83E41B1"/>
    <w:rsid w:val="00DE75F7"/>
  </w:style>
  <w:style w:type="paragraph" w:customStyle="1" w:styleId="E826A268BC624BB9AAD5493E6E6B7A61">
    <w:name w:val="E826A268BC624BB9AAD5493E6E6B7A61"/>
    <w:rsid w:val="00DE75F7"/>
  </w:style>
  <w:style w:type="paragraph" w:customStyle="1" w:styleId="84B53CFC4FFF4DC7823744FC41FAC291">
    <w:name w:val="84B53CFC4FFF4DC7823744FC41FAC291"/>
    <w:rsid w:val="00DE75F7"/>
  </w:style>
  <w:style w:type="paragraph" w:customStyle="1" w:styleId="CDC9CB0C4D4C42F5927B2B61C8033DE0">
    <w:name w:val="CDC9CB0C4D4C42F5927B2B61C8033DE0"/>
    <w:rsid w:val="00DE75F7"/>
  </w:style>
  <w:style w:type="paragraph" w:customStyle="1" w:styleId="2AD4EED48B7A48A0A0420A4441ED3708">
    <w:name w:val="2AD4EED48B7A48A0A0420A4441ED3708"/>
    <w:rsid w:val="00DE75F7"/>
  </w:style>
  <w:style w:type="paragraph" w:customStyle="1" w:styleId="ED79E79211134DA9BCD6550BC055ABF3">
    <w:name w:val="ED79E79211134DA9BCD6550BC055ABF3"/>
    <w:rsid w:val="00DE75F7"/>
  </w:style>
  <w:style w:type="paragraph" w:customStyle="1" w:styleId="E36D23ECE38B408BA0DE6175880868EC">
    <w:name w:val="E36D23ECE38B408BA0DE6175880868EC"/>
    <w:rsid w:val="00DE75F7"/>
  </w:style>
  <w:style w:type="paragraph" w:customStyle="1" w:styleId="2C2FE5B416F84725AEF1424008774905">
    <w:name w:val="2C2FE5B416F84725AEF1424008774905"/>
    <w:rsid w:val="00DE75F7"/>
  </w:style>
  <w:style w:type="paragraph" w:customStyle="1" w:styleId="BE404E5F1D62455DA50917A5A06739AB">
    <w:name w:val="BE404E5F1D62455DA50917A5A06739AB"/>
    <w:rsid w:val="00DE75F7"/>
  </w:style>
  <w:style w:type="paragraph" w:customStyle="1" w:styleId="2258B32C8BB6436E940B711940D13ACD">
    <w:name w:val="2258B32C8BB6436E940B711940D13ACD"/>
    <w:rsid w:val="00DE75F7"/>
  </w:style>
  <w:style w:type="paragraph" w:customStyle="1" w:styleId="AE62E3FA2AA440FA80A73A40763CDB6C">
    <w:name w:val="AE62E3FA2AA440FA80A73A40763CDB6C"/>
    <w:rsid w:val="00DE75F7"/>
  </w:style>
  <w:style w:type="paragraph" w:customStyle="1" w:styleId="22A608F5EDF64D30A3F022638C9AB81D">
    <w:name w:val="22A608F5EDF64D30A3F022638C9AB81D"/>
    <w:rsid w:val="00DE75F7"/>
  </w:style>
  <w:style w:type="paragraph" w:customStyle="1" w:styleId="A6A987F312DE42219B4E95EA79CE56E9">
    <w:name w:val="A6A987F312DE42219B4E95EA79CE56E9"/>
    <w:rsid w:val="00BD439F"/>
  </w:style>
  <w:style w:type="paragraph" w:customStyle="1" w:styleId="2B7510E603BD49D1B92BD95392475629">
    <w:name w:val="2B7510E603BD49D1B92BD95392475629"/>
    <w:rsid w:val="00BD439F"/>
  </w:style>
  <w:style w:type="paragraph" w:customStyle="1" w:styleId="E34AF7C6BCCF43169C43E13EFEA9E3D5">
    <w:name w:val="E34AF7C6BCCF43169C43E13EFEA9E3D5"/>
    <w:rsid w:val="00BD439F"/>
  </w:style>
  <w:style w:type="paragraph" w:customStyle="1" w:styleId="61AAAF1013B64314BB3E16CF0C30EE13">
    <w:name w:val="61AAAF1013B64314BB3E16CF0C30EE13"/>
    <w:rsid w:val="00BD439F"/>
  </w:style>
  <w:style w:type="paragraph" w:customStyle="1" w:styleId="5C4C95AADACD4676B9C9FED30414DA9F">
    <w:name w:val="5C4C95AADACD4676B9C9FED30414DA9F"/>
    <w:rsid w:val="00BD439F"/>
  </w:style>
  <w:style w:type="paragraph" w:customStyle="1" w:styleId="767548DA13994B74A4EA841A364E3607">
    <w:name w:val="767548DA13994B74A4EA841A364E3607"/>
    <w:rsid w:val="00BD439F"/>
  </w:style>
  <w:style w:type="paragraph" w:customStyle="1" w:styleId="D1DFDBA15DB04BAF865A99359E6D4DDD">
    <w:name w:val="D1DFDBA15DB04BAF865A99359E6D4DDD"/>
    <w:rsid w:val="00BD439F"/>
  </w:style>
  <w:style w:type="paragraph" w:customStyle="1" w:styleId="DF329A4BEA074088BA0EFF861DD8011B">
    <w:name w:val="DF329A4BEA074088BA0EFF861DD8011B"/>
    <w:rsid w:val="00BD439F"/>
  </w:style>
  <w:style w:type="paragraph" w:customStyle="1" w:styleId="5E7E7C798E70448AAD1BA2620F6C25F5">
    <w:name w:val="5E7E7C798E70448AAD1BA2620F6C25F5"/>
    <w:rsid w:val="00BD439F"/>
  </w:style>
  <w:style w:type="paragraph" w:customStyle="1" w:styleId="4FF5D0F1EC764EF0BF5EF4A8C1A7CF44">
    <w:name w:val="4FF5D0F1EC764EF0BF5EF4A8C1A7CF44"/>
    <w:rsid w:val="00BD439F"/>
  </w:style>
  <w:style w:type="paragraph" w:customStyle="1" w:styleId="87187542FA614775A4C053226DDEF7F5">
    <w:name w:val="87187542FA614775A4C053226DDEF7F5"/>
    <w:rsid w:val="00BD439F"/>
  </w:style>
  <w:style w:type="paragraph" w:customStyle="1" w:styleId="91642B28F3F94668A3CA3A0A370356F2">
    <w:name w:val="91642B28F3F94668A3CA3A0A370356F2"/>
    <w:rsid w:val="00BD439F"/>
  </w:style>
  <w:style w:type="paragraph" w:customStyle="1" w:styleId="25C96C66E1B34522A9013B01B47D79F8">
    <w:name w:val="25C96C66E1B34522A9013B01B47D79F8"/>
    <w:rsid w:val="00BD439F"/>
  </w:style>
  <w:style w:type="paragraph" w:customStyle="1" w:styleId="8DAF85D8D21740F4A187936107BB58D7">
    <w:name w:val="8DAF85D8D21740F4A187936107BB58D7"/>
    <w:rsid w:val="00BD439F"/>
  </w:style>
  <w:style w:type="paragraph" w:customStyle="1" w:styleId="A266F9E5C2394AEAA4800A38A8263C0D">
    <w:name w:val="A266F9E5C2394AEAA4800A38A8263C0D"/>
    <w:rsid w:val="00BD439F"/>
  </w:style>
  <w:style w:type="paragraph" w:customStyle="1" w:styleId="E25A9082024445C0B6D62054EA8CE56B">
    <w:name w:val="E25A9082024445C0B6D62054EA8CE56B"/>
    <w:rsid w:val="00BD439F"/>
  </w:style>
  <w:style w:type="paragraph" w:customStyle="1" w:styleId="998C4AC57A56474DB9FEAAAE23805230">
    <w:name w:val="998C4AC57A56474DB9FEAAAE23805230"/>
    <w:rsid w:val="00BD439F"/>
  </w:style>
  <w:style w:type="paragraph" w:customStyle="1" w:styleId="E2BF7EF8BEB84F05AB1B5C3A8506810A">
    <w:name w:val="E2BF7EF8BEB84F05AB1B5C3A8506810A"/>
    <w:rsid w:val="007878B1"/>
  </w:style>
  <w:style w:type="paragraph" w:customStyle="1" w:styleId="A58E771D17764A90A3909AEFAE080B7E">
    <w:name w:val="A58E771D17764A90A3909AEFAE080B7E"/>
    <w:rsid w:val="007878B1"/>
  </w:style>
  <w:style w:type="paragraph" w:customStyle="1" w:styleId="17B1039C5CA54F27B8595AD651F0C968">
    <w:name w:val="17B1039C5CA54F27B8595AD651F0C968"/>
    <w:rsid w:val="007878B1"/>
  </w:style>
  <w:style w:type="paragraph" w:customStyle="1" w:styleId="F850A157F52748F091A81670C9A6EBA1">
    <w:name w:val="F850A157F52748F091A81670C9A6EBA1"/>
    <w:rsid w:val="007878B1"/>
  </w:style>
  <w:style w:type="paragraph" w:customStyle="1" w:styleId="C4BA71708F6D4826B01F30AEB196AA6A">
    <w:name w:val="C4BA71708F6D4826B01F30AEB196AA6A"/>
    <w:rsid w:val="007878B1"/>
  </w:style>
  <w:style w:type="paragraph" w:customStyle="1" w:styleId="B3DADD4C817E435D937C0A337178E937">
    <w:name w:val="B3DADD4C817E435D937C0A337178E937"/>
    <w:rsid w:val="007878B1"/>
  </w:style>
  <w:style w:type="paragraph" w:customStyle="1" w:styleId="D3DE3E2D86A54E659DC6E69FF25FF374">
    <w:name w:val="D3DE3E2D86A54E659DC6E69FF25FF374"/>
    <w:rsid w:val="007878B1"/>
  </w:style>
  <w:style w:type="paragraph" w:customStyle="1" w:styleId="CF28DFE5C23C4DD49B5E1E9BC43FE5F0">
    <w:name w:val="CF28DFE5C23C4DD49B5E1E9BC43FE5F0"/>
    <w:rsid w:val="007878B1"/>
  </w:style>
  <w:style w:type="paragraph" w:customStyle="1" w:styleId="B65849D57546482BAA899A04FBC99EF2">
    <w:name w:val="B65849D57546482BAA899A04FBC99EF2"/>
    <w:rsid w:val="007878B1"/>
  </w:style>
  <w:style w:type="paragraph" w:customStyle="1" w:styleId="8CBB831F7D17422D91F1DAF0181C3EA2">
    <w:name w:val="8CBB831F7D17422D91F1DAF0181C3EA2"/>
    <w:rsid w:val="007878B1"/>
  </w:style>
  <w:style w:type="paragraph" w:customStyle="1" w:styleId="2102E2DCD0994327AB1E9DC1F80AFE3E">
    <w:name w:val="2102E2DCD0994327AB1E9DC1F80AFE3E"/>
    <w:rsid w:val="007878B1"/>
  </w:style>
  <w:style w:type="paragraph" w:customStyle="1" w:styleId="6FF552F1EDCC446BB9990C2C7BB7235A">
    <w:name w:val="6FF552F1EDCC446BB9990C2C7BB7235A"/>
    <w:rsid w:val="007878B1"/>
  </w:style>
  <w:style w:type="paragraph" w:customStyle="1" w:styleId="BF6434BD7E354047918EFAD715D11744">
    <w:name w:val="BF6434BD7E354047918EFAD715D11744"/>
    <w:rsid w:val="007878B1"/>
  </w:style>
  <w:style w:type="paragraph" w:customStyle="1" w:styleId="C3834BF497E548598C440362F44BD7D5">
    <w:name w:val="C3834BF497E548598C440362F44BD7D5"/>
    <w:rsid w:val="007878B1"/>
  </w:style>
  <w:style w:type="paragraph" w:customStyle="1" w:styleId="714B852C54754FA5AEA70CFCD36BE3E3">
    <w:name w:val="714B852C54754FA5AEA70CFCD36BE3E3"/>
    <w:rsid w:val="007878B1"/>
  </w:style>
  <w:style w:type="paragraph" w:customStyle="1" w:styleId="118250192A414E3F9CC037983AF4B8B1">
    <w:name w:val="118250192A414E3F9CC037983AF4B8B1"/>
    <w:rsid w:val="007878B1"/>
  </w:style>
  <w:style w:type="paragraph" w:customStyle="1" w:styleId="EB1436A9411E4D2F889529EA423E2620">
    <w:name w:val="EB1436A9411E4D2F889529EA423E2620"/>
    <w:rsid w:val="007878B1"/>
  </w:style>
  <w:style w:type="paragraph" w:customStyle="1" w:styleId="9EF3E01947454A57871943F98B38F014">
    <w:name w:val="9EF3E01947454A57871943F98B38F014"/>
    <w:rsid w:val="00D57FD8"/>
  </w:style>
  <w:style w:type="paragraph" w:customStyle="1" w:styleId="80BA697F442D4F0297C893FA1AD6E66F">
    <w:name w:val="80BA697F442D4F0297C893FA1AD6E66F"/>
    <w:rsid w:val="00D57FD8"/>
  </w:style>
  <w:style w:type="paragraph" w:customStyle="1" w:styleId="5F0BC917EAB147DBB05371B8EF5EC6BD">
    <w:name w:val="5F0BC917EAB147DBB05371B8EF5EC6BD"/>
    <w:rsid w:val="00D57FD8"/>
  </w:style>
  <w:style w:type="paragraph" w:customStyle="1" w:styleId="A27399B830E34052BC9EDD28CB9565B6">
    <w:name w:val="A27399B830E34052BC9EDD28CB9565B6"/>
    <w:rsid w:val="00D57FD8"/>
  </w:style>
  <w:style w:type="paragraph" w:customStyle="1" w:styleId="A5949579E8EE4A478EA95767477C02F1">
    <w:name w:val="A5949579E8EE4A478EA95767477C02F1"/>
    <w:rsid w:val="00D57FD8"/>
  </w:style>
  <w:style w:type="paragraph" w:customStyle="1" w:styleId="7732A0465E9B4CA4BC777D29655A1A0B">
    <w:name w:val="7732A0465E9B4CA4BC777D29655A1A0B"/>
    <w:rsid w:val="00D57FD8"/>
  </w:style>
  <w:style w:type="paragraph" w:customStyle="1" w:styleId="2CFAB315F48F4DAA921B454BE9874DDB">
    <w:name w:val="2CFAB315F48F4DAA921B454BE9874DDB"/>
    <w:rsid w:val="00D57FD8"/>
  </w:style>
  <w:style w:type="paragraph" w:customStyle="1" w:styleId="BF3275F8C4014B9997F7837003AE5B38">
    <w:name w:val="BF3275F8C4014B9997F7837003AE5B38"/>
    <w:rsid w:val="00D57FD8"/>
  </w:style>
  <w:style w:type="paragraph" w:customStyle="1" w:styleId="1BB46410AF374E08A8B57C3ADE44F609">
    <w:name w:val="1BB46410AF374E08A8B57C3ADE44F609"/>
    <w:rsid w:val="00D57FD8"/>
  </w:style>
  <w:style w:type="paragraph" w:customStyle="1" w:styleId="E33B331F87AD40798F35F656A4BFE7A7">
    <w:name w:val="E33B331F87AD40798F35F656A4BFE7A7"/>
    <w:rsid w:val="00D57FD8"/>
  </w:style>
  <w:style w:type="paragraph" w:customStyle="1" w:styleId="47C059CF6E8746B489D6F62E988B18E0">
    <w:name w:val="47C059CF6E8746B489D6F62E988B18E0"/>
    <w:rsid w:val="00D57FD8"/>
  </w:style>
  <w:style w:type="paragraph" w:customStyle="1" w:styleId="387154D929DF4FACBF218246031A3B7D">
    <w:name w:val="387154D929DF4FACBF218246031A3B7D"/>
    <w:rsid w:val="00D57FD8"/>
  </w:style>
  <w:style w:type="paragraph" w:customStyle="1" w:styleId="377FF64934434AFFB880EFB4B84BE3BC">
    <w:name w:val="377FF64934434AFFB880EFB4B84BE3BC"/>
    <w:rsid w:val="00D57FD8"/>
  </w:style>
  <w:style w:type="paragraph" w:customStyle="1" w:styleId="9E54424D3AE34778B14A2086E42E644E">
    <w:name w:val="9E54424D3AE34778B14A2086E42E644E"/>
    <w:rsid w:val="00D57FD8"/>
  </w:style>
  <w:style w:type="paragraph" w:customStyle="1" w:styleId="3857AE30A617475F94B918038B1C9B7E">
    <w:name w:val="3857AE30A617475F94B918038B1C9B7E"/>
    <w:rsid w:val="00D57FD8"/>
  </w:style>
  <w:style w:type="paragraph" w:customStyle="1" w:styleId="D9DF856D4F6E466DA4D5E4E1517AC477">
    <w:name w:val="D9DF856D4F6E466DA4D5E4E1517AC477"/>
    <w:rsid w:val="00D57FD8"/>
  </w:style>
  <w:style w:type="paragraph" w:customStyle="1" w:styleId="A4D08F8F40A14BF48D85747138DB7BEE">
    <w:name w:val="A4D08F8F40A14BF48D85747138DB7BEE"/>
    <w:rsid w:val="00D57FD8"/>
  </w:style>
  <w:style w:type="paragraph" w:customStyle="1" w:styleId="11DF854C3A6A4993A2F16BF5AFEDD6FF">
    <w:name w:val="11DF854C3A6A4993A2F16BF5AFEDD6FF"/>
    <w:rsid w:val="00D57FD8"/>
  </w:style>
  <w:style w:type="paragraph" w:customStyle="1" w:styleId="CEB7827BA3994FE880DB17CB007F8AD2">
    <w:name w:val="CEB7827BA3994FE880DB17CB007F8AD2"/>
    <w:rsid w:val="00D57FD8"/>
  </w:style>
  <w:style w:type="paragraph" w:customStyle="1" w:styleId="9AAEC912453F42FDB642ABD59C463645">
    <w:name w:val="9AAEC912453F42FDB642ABD59C463645"/>
    <w:rsid w:val="00D57FD8"/>
  </w:style>
  <w:style w:type="paragraph" w:customStyle="1" w:styleId="23AE1D8C46F844E1B3C33B2F516150F1">
    <w:name w:val="23AE1D8C46F844E1B3C33B2F516150F1"/>
    <w:rsid w:val="00D57FD8"/>
  </w:style>
  <w:style w:type="paragraph" w:customStyle="1" w:styleId="2C4D948D79EA49BB9220D3553844C172">
    <w:name w:val="2C4D948D79EA49BB9220D3553844C172"/>
    <w:rsid w:val="00D57FD8"/>
  </w:style>
  <w:style w:type="paragraph" w:customStyle="1" w:styleId="59E8D9FBA958454981D94B07615DA7F1">
    <w:name w:val="59E8D9FBA958454981D94B07615DA7F1"/>
    <w:rsid w:val="00D57FD8"/>
  </w:style>
  <w:style w:type="paragraph" w:customStyle="1" w:styleId="6BEA771B1B0E49B7982E6C5689B7925D">
    <w:name w:val="6BEA771B1B0E49B7982E6C5689B7925D"/>
    <w:rsid w:val="00D57FD8"/>
  </w:style>
  <w:style w:type="paragraph" w:customStyle="1" w:styleId="93DFB9DFDE54477CAE653B8D97F73366">
    <w:name w:val="93DFB9DFDE54477CAE653B8D97F73366"/>
    <w:rsid w:val="00D57FD8"/>
  </w:style>
  <w:style w:type="paragraph" w:customStyle="1" w:styleId="672DF545E80F478D9FDA21496984E729">
    <w:name w:val="672DF545E80F478D9FDA21496984E729"/>
    <w:rsid w:val="00D57FD8"/>
  </w:style>
  <w:style w:type="paragraph" w:customStyle="1" w:styleId="612AAAAA4ED2473E9B08A77E7846B12E">
    <w:name w:val="612AAAAA4ED2473E9B08A77E7846B12E"/>
    <w:rsid w:val="00D57FD8"/>
  </w:style>
  <w:style w:type="paragraph" w:customStyle="1" w:styleId="696EE42844F944FAA77820BE2CF8C3BC">
    <w:name w:val="696EE42844F944FAA77820BE2CF8C3BC"/>
    <w:rsid w:val="00D57FD8"/>
  </w:style>
  <w:style w:type="paragraph" w:customStyle="1" w:styleId="E05D1FAE7EEC457597273300D30DCF9C">
    <w:name w:val="E05D1FAE7EEC457597273300D30DCF9C"/>
    <w:rsid w:val="00D57FD8"/>
  </w:style>
  <w:style w:type="paragraph" w:customStyle="1" w:styleId="B5ED9BBF8F94496C99AB4F64CC55D0AF">
    <w:name w:val="B5ED9BBF8F94496C99AB4F64CC55D0AF"/>
    <w:rsid w:val="00D57FD8"/>
  </w:style>
  <w:style w:type="paragraph" w:customStyle="1" w:styleId="8E21A8D08CC94C68A92A37D36FF688BE">
    <w:name w:val="8E21A8D08CC94C68A92A37D36FF688BE"/>
    <w:rsid w:val="00D57FD8"/>
  </w:style>
  <w:style w:type="paragraph" w:customStyle="1" w:styleId="C57D6AA18290460EB36FE6E8DD6E1CCA">
    <w:name w:val="C57D6AA18290460EB36FE6E8DD6E1CCA"/>
    <w:rsid w:val="00D57FD8"/>
  </w:style>
  <w:style w:type="paragraph" w:customStyle="1" w:styleId="8C0A183A78D0477CA3A484AF36A1230D">
    <w:name w:val="8C0A183A78D0477CA3A484AF36A1230D"/>
    <w:rsid w:val="00D57FD8"/>
  </w:style>
  <w:style w:type="paragraph" w:customStyle="1" w:styleId="DE894915FA114753B0DAF9FD5115DB34">
    <w:name w:val="DE894915FA114753B0DAF9FD5115DB34"/>
    <w:rsid w:val="00D57FD8"/>
  </w:style>
  <w:style w:type="paragraph" w:customStyle="1" w:styleId="602C009AF2744534929EE0F3A37CC0FC">
    <w:name w:val="602C009AF2744534929EE0F3A37CC0FC"/>
    <w:rsid w:val="008956C8"/>
  </w:style>
  <w:style w:type="paragraph" w:customStyle="1" w:styleId="634C506B672B4FF284899087F45E99B6">
    <w:name w:val="634C506B672B4FF284899087F45E99B6"/>
    <w:rsid w:val="008956C8"/>
  </w:style>
  <w:style w:type="paragraph" w:customStyle="1" w:styleId="86763EDF8B7844C4A015F8C76EAAEA6F">
    <w:name w:val="86763EDF8B7844C4A015F8C76EAAEA6F"/>
    <w:rsid w:val="008956C8"/>
  </w:style>
  <w:style w:type="paragraph" w:customStyle="1" w:styleId="2950464E286F46EB9269D518473C57A9">
    <w:name w:val="2950464E286F46EB9269D518473C57A9"/>
    <w:rsid w:val="008956C8"/>
  </w:style>
  <w:style w:type="paragraph" w:customStyle="1" w:styleId="8EF7E46606484E7AA255BF4F6F27DFC5">
    <w:name w:val="8EF7E46606484E7AA255BF4F6F27DFC5"/>
    <w:rsid w:val="008956C8"/>
  </w:style>
  <w:style w:type="paragraph" w:customStyle="1" w:styleId="E20AC4DDEC174919B5AC3FFE98EAC08E">
    <w:name w:val="E20AC4DDEC174919B5AC3FFE98EAC08E"/>
    <w:rsid w:val="008956C8"/>
  </w:style>
  <w:style w:type="paragraph" w:customStyle="1" w:styleId="0BD7075B258440EBAC31B018FA65F1B0">
    <w:name w:val="0BD7075B258440EBAC31B018FA65F1B0"/>
    <w:rsid w:val="008956C8"/>
  </w:style>
  <w:style w:type="paragraph" w:customStyle="1" w:styleId="353033A77C1444749B063373EE95C2A6">
    <w:name w:val="353033A77C1444749B063373EE95C2A6"/>
    <w:rsid w:val="008956C8"/>
  </w:style>
  <w:style w:type="paragraph" w:customStyle="1" w:styleId="129853958BAC4831A576A9F120ECCE64">
    <w:name w:val="129853958BAC4831A576A9F120ECCE64"/>
    <w:rsid w:val="008956C8"/>
  </w:style>
  <w:style w:type="paragraph" w:customStyle="1" w:styleId="A8CE53A781D243AEB6E4933A1E0A4151">
    <w:name w:val="A8CE53A781D243AEB6E4933A1E0A4151"/>
    <w:rsid w:val="008956C8"/>
  </w:style>
  <w:style w:type="paragraph" w:customStyle="1" w:styleId="50AB02B37FC742928A2FDD6CCB5C4D1A">
    <w:name w:val="50AB02B37FC742928A2FDD6CCB5C4D1A"/>
    <w:rsid w:val="008956C8"/>
  </w:style>
  <w:style w:type="paragraph" w:customStyle="1" w:styleId="2E4913011EAE4DA78219F57A5C2B0C04">
    <w:name w:val="2E4913011EAE4DA78219F57A5C2B0C04"/>
    <w:rsid w:val="008956C8"/>
  </w:style>
  <w:style w:type="paragraph" w:customStyle="1" w:styleId="D72240B5E14B4C4CB5CF3E5EB507527F">
    <w:name w:val="D72240B5E14B4C4CB5CF3E5EB507527F"/>
    <w:rsid w:val="008956C8"/>
  </w:style>
  <w:style w:type="paragraph" w:customStyle="1" w:styleId="663D2DBD227747D0A29B1E15CC4CD398">
    <w:name w:val="663D2DBD227747D0A29B1E15CC4CD398"/>
    <w:rsid w:val="008956C8"/>
  </w:style>
  <w:style w:type="paragraph" w:customStyle="1" w:styleId="99AB1881AE9243B6BD367BA8139BCE3F">
    <w:name w:val="99AB1881AE9243B6BD367BA8139BCE3F"/>
    <w:rsid w:val="008956C8"/>
  </w:style>
  <w:style w:type="paragraph" w:customStyle="1" w:styleId="C0E613C6DB3D4B3B998801934834E99D">
    <w:name w:val="C0E613C6DB3D4B3B998801934834E99D"/>
    <w:rsid w:val="008956C8"/>
  </w:style>
  <w:style w:type="paragraph" w:customStyle="1" w:styleId="AAAC5143FD5C47BA9398E44982B987AA">
    <w:name w:val="AAAC5143FD5C47BA9398E44982B987AA"/>
    <w:rsid w:val="008956C8"/>
  </w:style>
  <w:style w:type="paragraph" w:customStyle="1" w:styleId="8679B290EF8A45B6A575F8A7DE04F953">
    <w:name w:val="8679B290EF8A45B6A575F8A7DE04F953"/>
    <w:rsid w:val="008956C8"/>
  </w:style>
  <w:style w:type="paragraph" w:customStyle="1" w:styleId="848F5AF99A294D15B318E5D9C723E3E4">
    <w:name w:val="848F5AF99A294D15B318E5D9C723E3E4"/>
    <w:rsid w:val="008956C8"/>
  </w:style>
  <w:style w:type="paragraph" w:customStyle="1" w:styleId="B8FFAF7D68EB42A2AAB806E4A2CB91B8">
    <w:name w:val="B8FFAF7D68EB42A2AAB806E4A2CB91B8"/>
    <w:rsid w:val="008956C8"/>
  </w:style>
  <w:style w:type="paragraph" w:customStyle="1" w:styleId="B0D3050242CF41888A6F0E278E9D5D00">
    <w:name w:val="B0D3050242CF41888A6F0E278E9D5D00"/>
    <w:rsid w:val="008956C8"/>
  </w:style>
  <w:style w:type="paragraph" w:customStyle="1" w:styleId="AA818D985B76422280611F27553B6550">
    <w:name w:val="AA818D985B76422280611F27553B6550"/>
    <w:rsid w:val="008956C8"/>
  </w:style>
  <w:style w:type="paragraph" w:customStyle="1" w:styleId="A76D8A4937A341FCAA8CFE1ACC295364">
    <w:name w:val="A76D8A4937A341FCAA8CFE1ACC295364"/>
    <w:rsid w:val="008956C8"/>
  </w:style>
  <w:style w:type="paragraph" w:customStyle="1" w:styleId="C66AE5012FA54FD293A71E969B5D27D5">
    <w:name w:val="C66AE5012FA54FD293A71E969B5D27D5"/>
    <w:rsid w:val="008956C8"/>
  </w:style>
  <w:style w:type="paragraph" w:customStyle="1" w:styleId="02E0CB33269B426EB6E1A6399354FE1F">
    <w:name w:val="02E0CB33269B426EB6E1A6399354FE1F"/>
    <w:rsid w:val="008956C8"/>
  </w:style>
  <w:style w:type="paragraph" w:customStyle="1" w:styleId="5654E749827F4DD18F511E11EF2FD537">
    <w:name w:val="5654E749827F4DD18F511E11EF2FD537"/>
    <w:rsid w:val="008956C8"/>
  </w:style>
  <w:style w:type="paragraph" w:customStyle="1" w:styleId="6E4D96DF9C9049CBB57306F32C57F2EF">
    <w:name w:val="6E4D96DF9C9049CBB57306F32C57F2EF"/>
    <w:rsid w:val="008956C8"/>
  </w:style>
  <w:style w:type="paragraph" w:customStyle="1" w:styleId="7D4C9F8ECA66441C8F5C8FF691A660B9">
    <w:name w:val="7D4C9F8ECA66441C8F5C8FF691A660B9"/>
    <w:rsid w:val="008956C8"/>
  </w:style>
  <w:style w:type="paragraph" w:customStyle="1" w:styleId="D189B8CF691D470AA4B73DB25F8F3F60">
    <w:name w:val="D189B8CF691D470AA4B73DB25F8F3F60"/>
    <w:rsid w:val="008956C8"/>
  </w:style>
  <w:style w:type="paragraph" w:customStyle="1" w:styleId="F8E2E7D358EF476AA3A25FE66C8E1564">
    <w:name w:val="F8E2E7D358EF476AA3A25FE66C8E1564"/>
    <w:rsid w:val="008956C8"/>
  </w:style>
  <w:style w:type="paragraph" w:customStyle="1" w:styleId="0D7E7B367ED34A308750C20B7A713E18">
    <w:name w:val="0D7E7B367ED34A308750C20B7A713E18"/>
    <w:rsid w:val="008956C8"/>
  </w:style>
  <w:style w:type="paragraph" w:customStyle="1" w:styleId="CCFE80C493C3409F8E42FAC36F0CD9C7">
    <w:name w:val="CCFE80C493C3409F8E42FAC36F0CD9C7"/>
    <w:rsid w:val="008956C8"/>
  </w:style>
  <w:style w:type="paragraph" w:customStyle="1" w:styleId="EDAA784533A3441B9CC8E61BD78CB47E">
    <w:name w:val="EDAA784533A3441B9CC8E61BD78CB47E"/>
    <w:rsid w:val="008956C8"/>
  </w:style>
  <w:style w:type="paragraph" w:customStyle="1" w:styleId="7BE59055B4A44161A9C9D44B586785C2">
    <w:name w:val="7BE59055B4A44161A9C9D44B586785C2"/>
    <w:rsid w:val="008956C8"/>
  </w:style>
  <w:style w:type="paragraph" w:customStyle="1" w:styleId="A83D0A26D64D4D8AAEF905AA5214F603">
    <w:name w:val="A83D0A26D64D4D8AAEF905AA5214F603"/>
    <w:rsid w:val="00664FD7"/>
  </w:style>
  <w:style w:type="paragraph" w:customStyle="1" w:styleId="937D009E5D514578AA9CC36747D29657">
    <w:name w:val="937D009E5D514578AA9CC36747D29657"/>
    <w:rsid w:val="00664FD7"/>
  </w:style>
  <w:style w:type="paragraph" w:customStyle="1" w:styleId="B1F4F62CEC47407EB8121BB27BEA06C2">
    <w:name w:val="B1F4F62CEC47407EB8121BB27BEA06C2"/>
    <w:rsid w:val="00664FD7"/>
  </w:style>
  <w:style w:type="paragraph" w:customStyle="1" w:styleId="C421458649074535B351CDAB5CF6FC84">
    <w:name w:val="C421458649074535B351CDAB5CF6FC84"/>
    <w:rsid w:val="00664FD7"/>
  </w:style>
  <w:style w:type="paragraph" w:customStyle="1" w:styleId="BA48D6EA5AF043DFA5299DD3C58A1656">
    <w:name w:val="BA48D6EA5AF043DFA5299DD3C58A1656"/>
    <w:rsid w:val="00664FD7"/>
  </w:style>
  <w:style w:type="paragraph" w:customStyle="1" w:styleId="788EC36FF93040BEB6E1381C4D9045CF">
    <w:name w:val="788EC36FF93040BEB6E1381C4D9045CF"/>
    <w:rsid w:val="00664FD7"/>
  </w:style>
  <w:style w:type="paragraph" w:customStyle="1" w:styleId="1D4E3D723C474181B97FC4B871F771C9">
    <w:name w:val="1D4E3D723C474181B97FC4B871F771C9"/>
    <w:rsid w:val="00664FD7"/>
  </w:style>
  <w:style w:type="paragraph" w:customStyle="1" w:styleId="BB55B0CA4BE0489A807AEBD618EA199D">
    <w:name w:val="BB55B0CA4BE0489A807AEBD618EA199D"/>
    <w:rsid w:val="00664FD7"/>
  </w:style>
  <w:style w:type="paragraph" w:customStyle="1" w:styleId="9E6B5FD717304D80BDEA1A44CA294D60">
    <w:name w:val="9E6B5FD717304D80BDEA1A44CA294D60"/>
    <w:rsid w:val="00664FD7"/>
  </w:style>
  <w:style w:type="paragraph" w:customStyle="1" w:styleId="11A4CC216349458EA0D8F0204255C06C">
    <w:name w:val="11A4CC216349458EA0D8F0204255C06C"/>
    <w:rsid w:val="00664FD7"/>
  </w:style>
  <w:style w:type="paragraph" w:customStyle="1" w:styleId="9A4FEC7A8F17405FAD663680DBFD9EAA">
    <w:name w:val="9A4FEC7A8F17405FAD663680DBFD9EAA"/>
    <w:rsid w:val="00664FD7"/>
  </w:style>
  <w:style w:type="paragraph" w:customStyle="1" w:styleId="B698B6EE274B43A7914D8F81816EE6B5">
    <w:name w:val="B698B6EE274B43A7914D8F81816EE6B5"/>
    <w:rsid w:val="00664FD7"/>
  </w:style>
  <w:style w:type="paragraph" w:customStyle="1" w:styleId="4399B09AE33F41EC8ED67A3F2318D305">
    <w:name w:val="4399B09AE33F41EC8ED67A3F2318D305"/>
    <w:rsid w:val="00664FD7"/>
  </w:style>
  <w:style w:type="paragraph" w:customStyle="1" w:styleId="050E112D1ABA4731B0ADEE8CB21750D0">
    <w:name w:val="050E112D1ABA4731B0ADEE8CB21750D0"/>
    <w:rsid w:val="00664FD7"/>
  </w:style>
  <w:style w:type="paragraph" w:customStyle="1" w:styleId="9125B936F3BC4F30B1978C4956623BB9">
    <w:name w:val="9125B936F3BC4F30B1978C4956623BB9"/>
    <w:rsid w:val="00664FD7"/>
  </w:style>
  <w:style w:type="paragraph" w:customStyle="1" w:styleId="AE5D57BD37A94EC694245A735C344D51">
    <w:name w:val="AE5D57BD37A94EC694245A735C344D51"/>
    <w:rsid w:val="00664FD7"/>
  </w:style>
  <w:style w:type="paragraph" w:customStyle="1" w:styleId="D7E8AF3D1F08404F968483903C54A11C">
    <w:name w:val="D7E8AF3D1F08404F968483903C54A11C"/>
    <w:rsid w:val="00664FD7"/>
  </w:style>
  <w:style w:type="paragraph" w:customStyle="1" w:styleId="BEDDB31FED7246EA904346D446765095">
    <w:name w:val="BEDDB31FED7246EA904346D446765095"/>
    <w:rsid w:val="00664FD7"/>
  </w:style>
  <w:style w:type="paragraph" w:customStyle="1" w:styleId="B915DFDA1DA543EBAFC1666C8B1E9CF4">
    <w:name w:val="B915DFDA1DA543EBAFC1666C8B1E9CF4"/>
    <w:rsid w:val="00664FD7"/>
  </w:style>
  <w:style w:type="paragraph" w:customStyle="1" w:styleId="4744956769FC4CCD97AD133D515D228B">
    <w:name w:val="4744956769FC4CCD97AD133D515D228B"/>
    <w:rsid w:val="00664FD7"/>
  </w:style>
  <w:style w:type="paragraph" w:customStyle="1" w:styleId="4E0B88272A2146A194F7682D43180EA9">
    <w:name w:val="4E0B88272A2146A194F7682D43180EA9"/>
    <w:rsid w:val="00664FD7"/>
  </w:style>
  <w:style w:type="paragraph" w:customStyle="1" w:styleId="9559BBD1CEAD4376870AAE4E5632CAA7">
    <w:name w:val="9559BBD1CEAD4376870AAE4E5632CAA7"/>
    <w:rsid w:val="00FE6009"/>
  </w:style>
  <w:style w:type="paragraph" w:customStyle="1" w:styleId="E9561B69C09243C1A907C221C773DDE5">
    <w:name w:val="E9561B69C09243C1A907C221C773DDE5"/>
    <w:rsid w:val="00FE6009"/>
  </w:style>
  <w:style w:type="paragraph" w:customStyle="1" w:styleId="F19FFD6A001147F6B9B223F45E33C111">
    <w:name w:val="F19FFD6A001147F6B9B223F45E33C111"/>
    <w:rsid w:val="00FE6009"/>
  </w:style>
  <w:style w:type="paragraph" w:customStyle="1" w:styleId="F1EAC839B4E04B67848BAC1F03993464">
    <w:name w:val="F1EAC839B4E04B67848BAC1F03993464"/>
    <w:rsid w:val="00FE6009"/>
  </w:style>
  <w:style w:type="paragraph" w:customStyle="1" w:styleId="BFB88290A84B4B20B7C8C8904D47B6F0">
    <w:name w:val="BFB88290A84B4B20B7C8C8904D47B6F0"/>
    <w:rsid w:val="00FE6009"/>
  </w:style>
  <w:style w:type="paragraph" w:customStyle="1" w:styleId="B541125033E64578B47EC000557A5C45">
    <w:name w:val="B541125033E64578B47EC000557A5C45"/>
    <w:rsid w:val="00FE6009"/>
  </w:style>
  <w:style w:type="paragraph" w:customStyle="1" w:styleId="6E9C4313ED31441B99D74AF573C9E7B2">
    <w:name w:val="6E9C4313ED31441B99D74AF573C9E7B2"/>
    <w:rsid w:val="00FE6009"/>
  </w:style>
  <w:style w:type="paragraph" w:customStyle="1" w:styleId="E7FBE3D6AE254B0A9FC0422A746D06BE">
    <w:name w:val="E7FBE3D6AE254B0A9FC0422A746D06BE"/>
    <w:rsid w:val="00FE6009"/>
  </w:style>
  <w:style w:type="paragraph" w:customStyle="1" w:styleId="274F624277FD473986D8A8E227DE041F">
    <w:name w:val="274F624277FD473986D8A8E227DE041F"/>
    <w:rsid w:val="00FE6009"/>
  </w:style>
  <w:style w:type="paragraph" w:customStyle="1" w:styleId="4D227D7306B941228F5A997C3CB4EE4C">
    <w:name w:val="4D227D7306B941228F5A997C3CB4EE4C"/>
    <w:rsid w:val="00FE6009"/>
  </w:style>
  <w:style w:type="paragraph" w:customStyle="1" w:styleId="A470EEF9877C4D4ABF23A90A3FA1AE72">
    <w:name w:val="A470EEF9877C4D4ABF23A90A3FA1AE72"/>
    <w:rsid w:val="00FE6009"/>
  </w:style>
  <w:style w:type="paragraph" w:customStyle="1" w:styleId="2BBB40C817E94F9C9C9B045FC5E5171D">
    <w:name w:val="2BBB40C817E94F9C9C9B045FC5E5171D"/>
    <w:rsid w:val="00FE6009"/>
  </w:style>
  <w:style w:type="paragraph" w:customStyle="1" w:styleId="4B65E5EB49D844E9923057321D6D3D41">
    <w:name w:val="4B65E5EB49D844E9923057321D6D3D41"/>
    <w:rsid w:val="00FE6009"/>
  </w:style>
  <w:style w:type="paragraph" w:customStyle="1" w:styleId="4D06602F46084F67B15F97E7C85CAF98">
    <w:name w:val="4D06602F46084F67B15F97E7C85CAF98"/>
    <w:rsid w:val="00FE6009"/>
  </w:style>
  <w:style w:type="paragraph" w:customStyle="1" w:styleId="26921CFC938E420288B4DFF05EBD92DA">
    <w:name w:val="26921CFC938E420288B4DFF05EBD92DA"/>
    <w:rsid w:val="00FE6009"/>
  </w:style>
  <w:style w:type="paragraph" w:customStyle="1" w:styleId="7D77A5D8CD25462A99758EF6421DF80D">
    <w:name w:val="7D77A5D8CD25462A99758EF6421DF80D"/>
    <w:rsid w:val="00FE6009"/>
  </w:style>
  <w:style w:type="paragraph" w:customStyle="1" w:styleId="EF386888278E418E8154FB371898243F">
    <w:name w:val="EF386888278E418E8154FB371898243F"/>
    <w:rsid w:val="00FE6009"/>
  </w:style>
  <w:style w:type="paragraph" w:customStyle="1" w:styleId="7A183CBCDD0B4B35B4318E5DC5F18E42">
    <w:name w:val="7A183CBCDD0B4B35B4318E5DC5F18E42"/>
    <w:rsid w:val="00FE6009"/>
  </w:style>
  <w:style w:type="paragraph" w:customStyle="1" w:styleId="CEC5EB43A8744C7488E8526989119C37">
    <w:name w:val="CEC5EB43A8744C7488E8526989119C37"/>
    <w:rsid w:val="00FE6009"/>
  </w:style>
  <w:style w:type="paragraph" w:customStyle="1" w:styleId="FCE6E279A83044C48D204AC0539777B4">
    <w:name w:val="FCE6E279A83044C48D204AC0539777B4"/>
    <w:rsid w:val="00FE6009"/>
  </w:style>
  <w:style w:type="paragraph" w:customStyle="1" w:styleId="FB8F57A4C93A47BB9EF2FF9F21A60137">
    <w:name w:val="FB8F57A4C93A47BB9EF2FF9F21A60137"/>
    <w:rsid w:val="00FE6009"/>
  </w:style>
  <w:style w:type="paragraph" w:customStyle="1" w:styleId="DB4547AF86614D52A479110E1DE5D735">
    <w:name w:val="DB4547AF86614D52A479110E1DE5D735"/>
    <w:rsid w:val="00FE6009"/>
  </w:style>
  <w:style w:type="paragraph" w:customStyle="1" w:styleId="D75D3AB8FDF54E4CB967A31366E6184A">
    <w:name w:val="D75D3AB8FDF54E4CB967A31366E6184A"/>
    <w:rsid w:val="00FE6009"/>
  </w:style>
  <w:style w:type="paragraph" w:customStyle="1" w:styleId="D5BB918C8B3649FD94D3B54CD2437FE9">
    <w:name w:val="D5BB918C8B3649FD94D3B54CD2437FE9"/>
    <w:rsid w:val="00FE6009"/>
  </w:style>
  <w:style w:type="paragraph" w:customStyle="1" w:styleId="438512B007424EEBA0673A484877EBF8">
    <w:name w:val="438512B007424EEBA0673A484877EBF8"/>
    <w:rsid w:val="00FE6009"/>
  </w:style>
  <w:style w:type="paragraph" w:customStyle="1" w:styleId="B2162893F2C0439AAF86FE7CE56A65C5">
    <w:name w:val="B2162893F2C0439AAF86FE7CE56A65C5"/>
    <w:rsid w:val="00FE6009"/>
  </w:style>
  <w:style w:type="paragraph" w:customStyle="1" w:styleId="25312C104D2042BC97D83E61D2D99BA9">
    <w:name w:val="25312C104D2042BC97D83E61D2D99BA9"/>
    <w:rsid w:val="00FE6009"/>
  </w:style>
  <w:style w:type="paragraph" w:customStyle="1" w:styleId="4F0CD33B72F54A07B0739D64ACD5C7F7">
    <w:name w:val="4F0CD33B72F54A07B0739D64ACD5C7F7"/>
    <w:rsid w:val="00FE6009"/>
  </w:style>
  <w:style w:type="paragraph" w:customStyle="1" w:styleId="B6780B3175C24CE581F1615199B75ECE">
    <w:name w:val="B6780B3175C24CE581F1615199B75ECE"/>
    <w:rsid w:val="00FE6009"/>
  </w:style>
  <w:style w:type="paragraph" w:customStyle="1" w:styleId="685AD4F53AF7475E8C8C8A5A6EBD6F56">
    <w:name w:val="685AD4F53AF7475E8C8C8A5A6EBD6F56"/>
    <w:rsid w:val="00FE6009"/>
  </w:style>
  <w:style w:type="paragraph" w:customStyle="1" w:styleId="1CD8B041D46E48678A1B7F930DE999D3">
    <w:name w:val="1CD8B041D46E48678A1B7F930DE999D3"/>
    <w:rsid w:val="00FE6009"/>
  </w:style>
  <w:style w:type="paragraph" w:customStyle="1" w:styleId="DF75066CB32A4313AB06AD9C663F30BD">
    <w:name w:val="DF75066CB32A4313AB06AD9C663F30BD"/>
    <w:rsid w:val="00FE6009"/>
  </w:style>
  <w:style w:type="paragraph" w:customStyle="1" w:styleId="D3B70F02411C4C9C8078D4F0DDD37EC5">
    <w:name w:val="D3B70F02411C4C9C8078D4F0DDD37EC5"/>
    <w:rsid w:val="00FE6009"/>
  </w:style>
  <w:style w:type="paragraph" w:customStyle="1" w:styleId="4F8E7BB30D72463792933FD4F77D4EBC">
    <w:name w:val="4F8E7BB30D72463792933FD4F77D4EBC"/>
    <w:rsid w:val="00FE6009"/>
  </w:style>
  <w:style w:type="paragraph" w:customStyle="1" w:styleId="16451D9F3F594BFC81CADA85852D612C">
    <w:name w:val="16451D9F3F594BFC81CADA85852D612C"/>
    <w:rsid w:val="00FE6009"/>
  </w:style>
  <w:style w:type="paragraph" w:customStyle="1" w:styleId="A567A6E7BD2B47A3B3A119407D15068F">
    <w:name w:val="A567A6E7BD2B47A3B3A119407D15068F"/>
    <w:rsid w:val="00FE6009"/>
  </w:style>
  <w:style w:type="paragraph" w:customStyle="1" w:styleId="61680563C4BC41F5808AFBDC56FB16CD">
    <w:name w:val="61680563C4BC41F5808AFBDC56FB16CD"/>
    <w:rsid w:val="00FE6009"/>
  </w:style>
  <w:style w:type="paragraph" w:customStyle="1" w:styleId="192C8C94056C4CEE960624FF4806E455">
    <w:name w:val="192C8C94056C4CEE960624FF4806E455"/>
    <w:rsid w:val="00FE6009"/>
  </w:style>
  <w:style w:type="paragraph" w:customStyle="1" w:styleId="7FE8D1AB2540455B8C58F3C4C55143F9">
    <w:name w:val="7FE8D1AB2540455B8C58F3C4C55143F9"/>
    <w:rsid w:val="00FE6009"/>
  </w:style>
  <w:style w:type="paragraph" w:customStyle="1" w:styleId="1FA3CE866C744C49B66A5033363517C4">
    <w:name w:val="1FA3CE866C744C49B66A5033363517C4"/>
    <w:rsid w:val="00FE6009"/>
  </w:style>
  <w:style w:type="paragraph" w:customStyle="1" w:styleId="90ADAF2FA9F549819F53EF749E0DBFE3">
    <w:name w:val="90ADAF2FA9F549819F53EF749E0DBFE3"/>
    <w:rsid w:val="00FE6009"/>
  </w:style>
  <w:style w:type="paragraph" w:customStyle="1" w:styleId="B6A25F7D7F9B4DCCB428DE88127751F2">
    <w:name w:val="B6A25F7D7F9B4DCCB428DE88127751F2"/>
    <w:rsid w:val="00FE6009"/>
  </w:style>
  <w:style w:type="paragraph" w:customStyle="1" w:styleId="ED0741F14DBA45B0BB425261D12FF0D5">
    <w:name w:val="ED0741F14DBA45B0BB425261D12FF0D5"/>
    <w:rsid w:val="00FE6009"/>
  </w:style>
  <w:style w:type="paragraph" w:customStyle="1" w:styleId="73DA8CFC3CF3467FBED856F381F1EBBC">
    <w:name w:val="73DA8CFC3CF3467FBED856F381F1EBBC"/>
    <w:rsid w:val="00FE6009"/>
  </w:style>
  <w:style w:type="paragraph" w:customStyle="1" w:styleId="5B2DA6E59EAA4D0A96D7296BF3FB0720">
    <w:name w:val="5B2DA6E59EAA4D0A96D7296BF3FB0720"/>
    <w:rsid w:val="00FE6009"/>
  </w:style>
  <w:style w:type="paragraph" w:customStyle="1" w:styleId="BB25839F26434144BD32DBEC204A53BA">
    <w:name w:val="BB25839F26434144BD32DBEC204A53BA"/>
    <w:rsid w:val="00FE6009"/>
  </w:style>
  <w:style w:type="paragraph" w:customStyle="1" w:styleId="D0B122063E994275846D108F480B76AC">
    <w:name w:val="D0B122063E994275846D108F480B76AC"/>
    <w:rsid w:val="00FE6009"/>
  </w:style>
  <w:style w:type="paragraph" w:customStyle="1" w:styleId="A2166F6DF0DB4CDEADCF4FB40D64E326">
    <w:name w:val="A2166F6DF0DB4CDEADCF4FB40D64E326"/>
    <w:rsid w:val="00FE6009"/>
  </w:style>
  <w:style w:type="paragraph" w:customStyle="1" w:styleId="D34DDDF417E5465FA713D7F40A040D61">
    <w:name w:val="D34DDDF417E5465FA713D7F40A040D61"/>
    <w:rsid w:val="00FE6009"/>
  </w:style>
  <w:style w:type="paragraph" w:customStyle="1" w:styleId="E2520AF5D3674D3594F281043867C0FA">
    <w:name w:val="E2520AF5D3674D3594F281043867C0FA"/>
    <w:rsid w:val="00FE6009"/>
  </w:style>
  <w:style w:type="paragraph" w:customStyle="1" w:styleId="9A9D0113D51940108B16CB86C684458E">
    <w:name w:val="9A9D0113D51940108B16CB86C684458E"/>
    <w:rsid w:val="00FE6009"/>
  </w:style>
  <w:style w:type="paragraph" w:customStyle="1" w:styleId="0CBF3BAC25DA487FB135CC802A9523AD">
    <w:name w:val="0CBF3BAC25DA487FB135CC802A9523AD"/>
    <w:rsid w:val="00FE6009"/>
  </w:style>
  <w:style w:type="paragraph" w:customStyle="1" w:styleId="5BB4786D8BAD416F98F6A697D2D9F237">
    <w:name w:val="5BB4786D8BAD416F98F6A697D2D9F237"/>
    <w:rsid w:val="00FE6009"/>
  </w:style>
  <w:style w:type="paragraph" w:customStyle="1" w:styleId="B5344FB720D24E34A3141807B899EB85">
    <w:name w:val="B5344FB720D24E34A3141807B899EB85"/>
    <w:rsid w:val="00FE6009"/>
  </w:style>
  <w:style w:type="paragraph" w:customStyle="1" w:styleId="67B07EA7CC114C17A8F2FE6D0952172A">
    <w:name w:val="67B07EA7CC114C17A8F2FE6D0952172A"/>
    <w:rsid w:val="00FE6009"/>
  </w:style>
  <w:style w:type="paragraph" w:customStyle="1" w:styleId="591E69D0168A4595A458DEB93C15D3EB">
    <w:name w:val="591E69D0168A4595A458DEB93C15D3EB"/>
    <w:rsid w:val="00FE6009"/>
  </w:style>
  <w:style w:type="paragraph" w:customStyle="1" w:styleId="88761E3042304F0AA2843A836ECAC18A">
    <w:name w:val="88761E3042304F0AA2843A836ECAC18A"/>
    <w:rsid w:val="00FE6009"/>
  </w:style>
  <w:style w:type="paragraph" w:customStyle="1" w:styleId="21BEBB812AA2492FA59AA9C8C07D5E98">
    <w:name w:val="21BEBB812AA2492FA59AA9C8C07D5E98"/>
    <w:rsid w:val="00FE6009"/>
  </w:style>
  <w:style w:type="paragraph" w:customStyle="1" w:styleId="67876422D74E4CB7A2BBDBE2B704D3C9">
    <w:name w:val="67876422D74E4CB7A2BBDBE2B704D3C9"/>
    <w:rsid w:val="00FE6009"/>
  </w:style>
  <w:style w:type="paragraph" w:customStyle="1" w:styleId="41F5994EDFED427CBF2C17F229B66C94">
    <w:name w:val="41F5994EDFED427CBF2C17F229B66C94"/>
    <w:rsid w:val="00FE6009"/>
  </w:style>
  <w:style w:type="paragraph" w:customStyle="1" w:styleId="CE7D5FD80B984353AFDEFA860DF5C444">
    <w:name w:val="CE7D5FD80B984353AFDEFA860DF5C444"/>
    <w:rsid w:val="00FE6009"/>
  </w:style>
  <w:style w:type="paragraph" w:customStyle="1" w:styleId="46CA1C3021F144608E4ECE98ED264E6E">
    <w:name w:val="46CA1C3021F144608E4ECE98ED264E6E"/>
    <w:rsid w:val="00FE6009"/>
  </w:style>
  <w:style w:type="paragraph" w:customStyle="1" w:styleId="BE46B2308D3D4A0B904167EBB24ED658">
    <w:name w:val="BE46B2308D3D4A0B904167EBB24ED658"/>
    <w:rsid w:val="00FE6009"/>
  </w:style>
  <w:style w:type="paragraph" w:customStyle="1" w:styleId="95DAF5122A8744C7AE6624E44F9316AD">
    <w:name w:val="95DAF5122A8744C7AE6624E44F9316AD"/>
    <w:rsid w:val="00FE6009"/>
  </w:style>
  <w:style w:type="paragraph" w:customStyle="1" w:styleId="A102669F54AB4759A8CD703ED4F571F3">
    <w:name w:val="A102669F54AB4759A8CD703ED4F571F3"/>
    <w:rsid w:val="00FE6009"/>
  </w:style>
  <w:style w:type="paragraph" w:customStyle="1" w:styleId="8559ED4CB8CA44848F8A36A2182FC64F">
    <w:name w:val="8559ED4CB8CA44848F8A36A2182FC64F"/>
    <w:rsid w:val="00FE6009"/>
  </w:style>
  <w:style w:type="paragraph" w:customStyle="1" w:styleId="12BD9D3ACA4C4CBBBCFF8492D0F45A60">
    <w:name w:val="12BD9D3ACA4C4CBBBCFF8492D0F45A60"/>
    <w:rsid w:val="00FE6009"/>
  </w:style>
  <w:style w:type="paragraph" w:customStyle="1" w:styleId="A59879A065E84641AB26FEFCDEFA092E">
    <w:name w:val="A59879A065E84641AB26FEFCDEFA092E"/>
    <w:rsid w:val="00FE6009"/>
  </w:style>
  <w:style w:type="paragraph" w:customStyle="1" w:styleId="F0B4F136B5DA443D91A2F28FE2149F6F">
    <w:name w:val="F0B4F136B5DA443D91A2F28FE2149F6F"/>
    <w:rsid w:val="00FE6009"/>
  </w:style>
  <w:style w:type="paragraph" w:customStyle="1" w:styleId="AE4C8B13FDE54FA7A6182DC1B501A9F2">
    <w:name w:val="AE4C8B13FDE54FA7A6182DC1B501A9F2"/>
    <w:rsid w:val="00FE6009"/>
  </w:style>
  <w:style w:type="paragraph" w:customStyle="1" w:styleId="17EDC3C436F34D6C93381B1D531609CD">
    <w:name w:val="17EDC3C436F34D6C93381B1D531609CD"/>
    <w:rsid w:val="00FE6009"/>
  </w:style>
  <w:style w:type="paragraph" w:customStyle="1" w:styleId="338F4D4DCD2A4771A6843708E148807F">
    <w:name w:val="338F4D4DCD2A4771A6843708E148807F"/>
    <w:rsid w:val="00FE6009"/>
  </w:style>
  <w:style w:type="paragraph" w:customStyle="1" w:styleId="EE379A6B75744A45AEE3E3E1DF58E86C">
    <w:name w:val="EE379A6B75744A45AEE3E3E1DF58E86C"/>
    <w:rsid w:val="00FE6009"/>
  </w:style>
  <w:style w:type="paragraph" w:customStyle="1" w:styleId="40D974341E194A3992EE0E0A4F9F370C">
    <w:name w:val="40D974341E194A3992EE0E0A4F9F370C"/>
    <w:rsid w:val="00FE6009"/>
  </w:style>
  <w:style w:type="paragraph" w:customStyle="1" w:styleId="02865300B3024BA7A4F0561E90DF3572">
    <w:name w:val="02865300B3024BA7A4F0561E90DF3572"/>
    <w:rsid w:val="00FE6009"/>
  </w:style>
  <w:style w:type="paragraph" w:customStyle="1" w:styleId="E0198BAF63D94C60BFDA2A853A175853">
    <w:name w:val="E0198BAF63D94C60BFDA2A853A175853"/>
    <w:rsid w:val="00FE6009"/>
  </w:style>
  <w:style w:type="paragraph" w:customStyle="1" w:styleId="4D1EA8A575B44F95B13A8480E35D6FD9">
    <w:name w:val="4D1EA8A575B44F95B13A8480E35D6FD9"/>
    <w:rsid w:val="00FE6009"/>
  </w:style>
  <w:style w:type="paragraph" w:customStyle="1" w:styleId="2A744C5A573B47889B453501E02621D5">
    <w:name w:val="2A744C5A573B47889B453501E02621D5"/>
    <w:rsid w:val="00FE6009"/>
  </w:style>
  <w:style w:type="paragraph" w:customStyle="1" w:styleId="44B0A7C90C7C472485CDFEC172B5401A">
    <w:name w:val="44B0A7C90C7C472485CDFEC172B5401A"/>
    <w:rsid w:val="00FE6009"/>
  </w:style>
  <w:style w:type="paragraph" w:customStyle="1" w:styleId="8BF1FAE032594EC28AD102BFA48B807F">
    <w:name w:val="8BF1FAE032594EC28AD102BFA48B807F"/>
    <w:rsid w:val="00FE6009"/>
  </w:style>
  <w:style w:type="paragraph" w:customStyle="1" w:styleId="634AB54C8324433287450B6895B1D0E5">
    <w:name w:val="634AB54C8324433287450B6895B1D0E5"/>
    <w:rsid w:val="00FE6009"/>
  </w:style>
  <w:style w:type="paragraph" w:customStyle="1" w:styleId="ECE1603A9194483D9655607EC9FDCB7D">
    <w:name w:val="ECE1603A9194483D9655607EC9FDCB7D"/>
    <w:rsid w:val="00FE6009"/>
  </w:style>
  <w:style w:type="paragraph" w:customStyle="1" w:styleId="39311BFA693F461C8C68E8360D358EEC">
    <w:name w:val="39311BFA693F461C8C68E8360D358EEC"/>
    <w:rsid w:val="00FE6009"/>
  </w:style>
  <w:style w:type="paragraph" w:customStyle="1" w:styleId="CE1B1F65C6824455ABD9E2B818347265">
    <w:name w:val="CE1B1F65C6824455ABD9E2B818347265"/>
    <w:rsid w:val="00FE6009"/>
  </w:style>
  <w:style w:type="paragraph" w:customStyle="1" w:styleId="CBD073895E3D4C1399BB3C8AFCC4360D">
    <w:name w:val="CBD073895E3D4C1399BB3C8AFCC4360D"/>
    <w:rsid w:val="00FE6009"/>
  </w:style>
  <w:style w:type="paragraph" w:customStyle="1" w:styleId="5C798EF1F7C34027A03CDF516E854209">
    <w:name w:val="5C798EF1F7C34027A03CDF516E854209"/>
    <w:rsid w:val="00FE6009"/>
  </w:style>
  <w:style w:type="paragraph" w:customStyle="1" w:styleId="BE3D3DB80E954639A1F0D1C5F7C0A848">
    <w:name w:val="BE3D3DB80E954639A1F0D1C5F7C0A848"/>
    <w:rsid w:val="00FE6009"/>
  </w:style>
  <w:style w:type="paragraph" w:customStyle="1" w:styleId="ED96AFACE4914EF9AF11BF35CFCD2797">
    <w:name w:val="ED96AFACE4914EF9AF11BF35CFCD2797"/>
    <w:rsid w:val="00FE6009"/>
  </w:style>
  <w:style w:type="paragraph" w:customStyle="1" w:styleId="5D088C0161D24CF5A1FF9CCBAFDCBCBC">
    <w:name w:val="5D088C0161D24CF5A1FF9CCBAFDCBCBC"/>
    <w:rsid w:val="00FE6009"/>
  </w:style>
  <w:style w:type="paragraph" w:customStyle="1" w:styleId="C16F9857DF1B4B4CBD95B23514195B58">
    <w:name w:val="C16F9857DF1B4B4CBD95B23514195B58"/>
    <w:rsid w:val="00FE6009"/>
  </w:style>
  <w:style w:type="paragraph" w:customStyle="1" w:styleId="74EE95D486CC459EB983D2CEBA22B5A3">
    <w:name w:val="74EE95D486CC459EB983D2CEBA22B5A3"/>
    <w:rsid w:val="00FE6009"/>
  </w:style>
  <w:style w:type="paragraph" w:customStyle="1" w:styleId="A8BBA7B838054E369B625BCFF2E365E9">
    <w:name w:val="A8BBA7B838054E369B625BCFF2E365E9"/>
    <w:rsid w:val="00FE6009"/>
  </w:style>
  <w:style w:type="paragraph" w:customStyle="1" w:styleId="0CA398E38CD64994B3ACC5EF19AD3A75">
    <w:name w:val="0CA398E38CD64994B3ACC5EF19AD3A75"/>
    <w:rsid w:val="00FE6009"/>
  </w:style>
  <w:style w:type="paragraph" w:customStyle="1" w:styleId="E89FBA7AC85044DA9622AF9DDF897F61">
    <w:name w:val="E89FBA7AC85044DA9622AF9DDF897F61"/>
    <w:rsid w:val="00FE6009"/>
  </w:style>
  <w:style w:type="paragraph" w:customStyle="1" w:styleId="41B4DA731E5F495B9FAD995F9F080D85">
    <w:name w:val="41B4DA731E5F495B9FAD995F9F080D85"/>
    <w:rsid w:val="00FE6009"/>
  </w:style>
  <w:style w:type="paragraph" w:customStyle="1" w:styleId="D8973FE8AE2A4E79A99E7F83DA1D422F">
    <w:name w:val="D8973FE8AE2A4E79A99E7F83DA1D422F"/>
    <w:rsid w:val="00FE6009"/>
  </w:style>
  <w:style w:type="paragraph" w:customStyle="1" w:styleId="D9FE6C9C6264443C8588FC33A4C82E3E">
    <w:name w:val="D9FE6C9C6264443C8588FC33A4C82E3E"/>
    <w:rsid w:val="00FE6009"/>
  </w:style>
  <w:style w:type="paragraph" w:customStyle="1" w:styleId="820464111F4448ADAABAD3F2C1572B4F">
    <w:name w:val="820464111F4448ADAABAD3F2C1572B4F"/>
    <w:rsid w:val="00FE6009"/>
  </w:style>
  <w:style w:type="paragraph" w:customStyle="1" w:styleId="F09E2C8184FD46D4B3863C30128B7608">
    <w:name w:val="F09E2C8184FD46D4B3863C30128B7608"/>
    <w:rsid w:val="00FE6009"/>
  </w:style>
  <w:style w:type="paragraph" w:customStyle="1" w:styleId="370F551042B0438893DC11023BB9D468">
    <w:name w:val="370F551042B0438893DC11023BB9D468"/>
    <w:rsid w:val="00FE6009"/>
  </w:style>
  <w:style w:type="paragraph" w:customStyle="1" w:styleId="9CADA202C90E47B2A6183D2C8C8929EA">
    <w:name w:val="9CADA202C90E47B2A6183D2C8C8929EA"/>
    <w:rsid w:val="00FE6009"/>
  </w:style>
  <w:style w:type="paragraph" w:customStyle="1" w:styleId="7339AF8B714E4BEFBEEC6816BFE9BEDA">
    <w:name w:val="7339AF8B714E4BEFBEEC6816BFE9BEDA"/>
    <w:rsid w:val="00FE6009"/>
  </w:style>
  <w:style w:type="paragraph" w:customStyle="1" w:styleId="9B8A4EDA5BB048ABBB09BD35E479F331">
    <w:name w:val="9B8A4EDA5BB048ABBB09BD35E479F331"/>
    <w:rsid w:val="00FE6009"/>
  </w:style>
  <w:style w:type="paragraph" w:customStyle="1" w:styleId="C68EDA166D884D1AB9E4F04B54692CA7">
    <w:name w:val="C68EDA166D884D1AB9E4F04B54692CA7"/>
    <w:rsid w:val="00FE6009"/>
  </w:style>
  <w:style w:type="paragraph" w:customStyle="1" w:styleId="ADC3686B8B654A44A0C2BC449B209409">
    <w:name w:val="ADC3686B8B654A44A0C2BC449B209409"/>
    <w:rsid w:val="00FE6009"/>
  </w:style>
  <w:style w:type="paragraph" w:customStyle="1" w:styleId="EDB4A4975DA94CE0A9829E67394D098C">
    <w:name w:val="EDB4A4975DA94CE0A9829E67394D098C"/>
    <w:rsid w:val="00FE6009"/>
  </w:style>
  <w:style w:type="paragraph" w:customStyle="1" w:styleId="DBD83F6877E1485AABC6A74AC77969D2">
    <w:name w:val="DBD83F6877E1485AABC6A74AC77969D2"/>
    <w:rsid w:val="00FE6009"/>
  </w:style>
  <w:style w:type="paragraph" w:customStyle="1" w:styleId="F711F694144F463FB5849BD3683A5AB7">
    <w:name w:val="F711F694144F463FB5849BD3683A5AB7"/>
    <w:rsid w:val="00FE6009"/>
  </w:style>
  <w:style w:type="paragraph" w:customStyle="1" w:styleId="D819FE8966AB43D18E186430F759C956">
    <w:name w:val="D819FE8966AB43D18E186430F759C956"/>
    <w:rsid w:val="00FE6009"/>
  </w:style>
  <w:style w:type="paragraph" w:customStyle="1" w:styleId="5D51A8C63DAF4A799F882E3C00AD6C82">
    <w:name w:val="5D51A8C63DAF4A799F882E3C00AD6C82"/>
    <w:rsid w:val="00FE6009"/>
  </w:style>
  <w:style w:type="paragraph" w:customStyle="1" w:styleId="A66973A75C844360B288B6FCDFAEFA5D">
    <w:name w:val="A66973A75C844360B288B6FCDFAEFA5D"/>
    <w:rsid w:val="00FE6009"/>
  </w:style>
  <w:style w:type="paragraph" w:customStyle="1" w:styleId="EE1B30BF17234BB8AEFFCF02D8A708AC">
    <w:name w:val="EE1B30BF17234BB8AEFFCF02D8A708AC"/>
    <w:rsid w:val="00FE6009"/>
  </w:style>
  <w:style w:type="paragraph" w:customStyle="1" w:styleId="3D14DAD29D7F4609AA33209945603D06">
    <w:name w:val="3D14DAD29D7F4609AA33209945603D06"/>
    <w:rsid w:val="00FE6009"/>
  </w:style>
  <w:style w:type="paragraph" w:customStyle="1" w:styleId="C294F9C8B82A4F5AA36F43CB119946E1">
    <w:name w:val="C294F9C8B82A4F5AA36F43CB119946E1"/>
    <w:rsid w:val="00FE6009"/>
  </w:style>
  <w:style w:type="paragraph" w:customStyle="1" w:styleId="B0AD6B64C4AF455C8D08EE592ED1ED19">
    <w:name w:val="B0AD6B64C4AF455C8D08EE592ED1ED19"/>
    <w:rsid w:val="00FE6009"/>
  </w:style>
  <w:style w:type="paragraph" w:customStyle="1" w:styleId="5CFA8BA0CF46433DB927F3DD28B8A858">
    <w:name w:val="5CFA8BA0CF46433DB927F3DD28B8A858"/>
    <w:rsid w:val="00FE6009"/>
  </w:style>
  <w:style w:type="paragraph" w:customStyle="1" w:styleId="011958CCEF7C406BA2E021E9D19E2EDB">
    <w:name w:val="011958CCEF7C406BA2E021E9D19E2EDB"/>
    <w:rsid w:val="00FE6009"/>
  </w:style>
  <w:style w:type="paragraph" w:customStyle="1" w:styleId="D289AA830E80476586806BDE413D7D62">
    <w:name w:val="D289AA830E80476586806BDE413D7D62"/>
    <w:rsid w:val="00FE6009"/>
  </w:style>
  <w:style w:type="paragraph" w:customStyle="1" w:styleId="E01376C8082546C08CF25E5926F741F3">
    <w:name w:val="E01376C8082546C08CF25E5926F741F3"/>
    <w:rsid w:val="00FE6009"/>
  </w:style>
  <w:style w:type="paragraph" w:customStyle="1" w:styleId="9E946392FAA64992BA76D6CADF1DCA48">
    <w:name w:val="9E946392FAA64992BA76D6CADF1DCA48"/>
    <w:rsid w:val="00FE6009"/>
  </w:style>
  <w:style w:type="paragraph" w:customStyle="1" w:styleId="3D79B39CD6C94530A9EA8248003110E3">
    <w:name w:val="3D79B39CD6C94530A9EA8248003110E3"/>
    <w:rsid w:val="00FE6009"/>
  </w:style>
  <w:style w:type="paragraph" w:customStyle="1" w:styleId="36BDCD14FE154B098AB99AA59B99DC6E">
    <w:name w:val="36BDCD14FE154B098AB99AA59B99DC6E"/>
    <w:rsid w:val="00FE6009"/>
  </w:style>
  <w:style w:type="paragraph" w:customStyle="1" w:styleId="AD2F8D8069A34D4DA2FC5C908746BA98">
    <w:name w:val="AD2F8D8069A34D4DA2FC5C908746BA98"/>
    <w:rsid w:val="00FE6009"/>
  </w:style>
  <w:style w:type="paragraph" w:customStyle="1" w:styleId="1C67ACE2CEB64AF09FEEAC4BE5F0EA3A">
    <w:name w:val="1C67ACE2CEB64AF09FEEAC4BE5F0EA3A"/>
    <w:rsid w:val="00FE6009"/>
  </w:style>
  <w:style w:type="paragraph" w:customStyle="1" w:styleId="93693F2764304E249C339028BADAF33E">
    <w:name w:val="93693F2764304E249C339028BADAF33E"/>
    <w:rsid w:val="00FE6009"/>
  </w:style>
  <w:style w:type="paragraph" w:customStyle="1" w:styleId="E8568E3504DC44058F1304B98251D2F5">
    <w:name w:val="E8568E3504DC44058F1304B98251D2F5"/>
    <w:rsid w:val="00FE6009"/>
  </w:style>
  <w:style w:type="paragraph" w:customStyle="1" w:styleId="9D1A21FDA60A464D94A5BAD83B26ECA9">
    <w:name w:val="9D1A21FDA60A464D94A5BAD83B26ECA9"/>
    <w:rsid w:val="00FE6009"/>
  </w:style>
  <w:style w:type="paragraph" w:customStyle="1" w:styleId="430908E12EC34217B5DD20838595B4DE">
    <w:name w:val="430908E12EC34217B5DD20838595B4DE"/>
    <w:rsid w:val="00FE6009"/>
  </w:style>
  <w:style w:type="paragraph" w:customStyle="1" w:styleId="3B7F161E82D347A2B3BF159CD7E03C45">
    <w:name w:val="3B7F161E82D347A2B3BF159CD7E03C45"/>
    <w:rsid w:val="00FE6009"/>
  </w:style>
  <w:style w:type="paragraph" w:customStyle="1" w:styleId="D43D217B2FD14CA8A7EB1507036835A4">
    <w:name w:val="D43D217B2FD14CA8A7EB1507036835A4"/>
    <w:rsid w:val="00FE6009"/>
  </w:style>
  <w:style w:type="paragraph" w:customStyle="1" w:styleId="8E45D0EC1F3D460DBDA3CD557637BC01">
    <w:name w:val="8E45D0EC1F3D460DBDA3CD557637BC01"/>
    <w:rsid w:val="00FE6009"/>
  </w:style>
  <w:style w:type="paragraph" w:customStyle="1" w:styleId="84AEFFC243AA4EB3B6CF5F5918D3C61A">
    <w:name w:val="84AEFFC243AA4EB3B6CF5F5918D3C61A"/>
    <w:rsid w:val="00FE6009"/>
  </w:style>
  <w:style w:type="paragraph" w:customStyle="1" w:styleId="C46D35604B9145B382CBE4B8784D7EFF">
    <w:name w:val="C46D35604B9145B382CBE4B8784D7EFF"/>
    <w:rsid w:val="00FE6009"/>
  </w:style>
  <w:style w:type="paragraph" w:customStyle="1" w:styleId="092F48D0DD32451CA734685090A65EA3">
    <w:name w:val="092F48D0DD32451CA734685090A65EA3"/>
    <w:rsid w:val="00FE6009"/>
  </w:style>
  <w:style w:type="paragraph" w:customStyle="1" w:styleId="A1FC0FDD484F4780B423D85F48C0F57F">
    <w:name w:val="A1FC0FDD484F4780B423D85F48C0F57F"/>
    <w:rsid w:val="00FE6009"/>
  </w:style>
  <w:style w:type="paragraph" w:customStyle="1" w:styleId="A88EC512CD174E3D804B654843F0C17B">
    <w:name w:val="A88EC512CD174E3D804B654843F0C17B"/>
    <w:rsid w:val="00FE6009"/>
  </w:style>
  <w:style w:type="paragraph" w:customStyle="1" w:styleId="53E3E0D80FF443BC991380EB6DB7AC3B">
    <w:name w:val="53E3E0D80FF443BC991380EB6DB7AC3B"/>
    <w:rsid w:val="00FE6009"/>
  </w:style>
  <w:style w:type="paragraph" w:customStyle="1" w:styleId="30241389EA734DC9A5D2BFBDDB948430">
    <w:name w:val="30241389EA734DC9A5D2BFBDDB948430"/>
    <w:rsid w:val="00FE6009"/>
  </w:style>
  <w:style w:type="paragraph" w:customStyle="1" w:styleId="B142EA3B127C431B92ABDE3309615DF6">
    <w:name w:val="B142EA3B127C431B92ABDE3309615DF6"/>
    <w:rsid w:val="00FE6009"/>
  </w:style>
  <w:style w:type="paragraph" w:customStyle="1" w:styleId="6A7339DB2419436B97F8BD661CA72672">
    <w:name w:val="6A7339DB2419436B97F8BD661CA72672"/>
    <w:rsid w:val="00FE6009"/>
  </w:style>
  <w:style w:type="paragraph" w:customStyle="1" w:styleId="06573032341444E795F2CCE54404A109">
    <w:name w:val="06573032341444E795F2CCE54404A109"/>
    <w:rsid w:val="00FE6009"/>
  </w:style>
  <w:style w:type="paragraph" w:customStyle="1" w:styleId="5AD46FF7207544A39FD336889983E163">
    <w:name w:val="5AD46FF7207544A39FD336889983E163"/>
    <w:rsid w:val="00FE6009"/>
  </w:style>
  <w:style w:type="paragraph" w:customStyle="1" w:styleId="472F8086124A45589DAC8E1693724980">
    <w:name w:val="472F8086124A45589DAC8E1693724980"/>
    <w:rsid w:val="00FE6009"/>
  </w:style>
  <w:style w:type="paragraph" w:customStyle="1" w:styleId="957C694BFD534C0DBCB3764B98FA0649">
    <w:name w:val="957C694BFD534C0DBCB3764B98FA0649"/>
    <w:rsid w:val="00FE6009"/>
  </w:style>
  <w:style w:type="paragraph" w:customStyle="1" w:styleId="09798EF5051943E88C02C599EC2AFCA7">
    <w:name w:val="09798EF5051943E88C02C599EC2AFCA7"/>
    <w:rsid w:val="00FE6009"/>
  </w:style>
  <w:style w:type="paragraph" w:customStyle="1" w:styleId="A8F6FBCD1C8C4052BFCE52D5995F37A5">
    <w:name w:val="A8F6FBCD1C8C4052BFCE52D5995F37A5"/>
    <w:rsid w:val="00FE6009"/>
  </w:style>
  <w:style w:type="paragraph" w:customStyle="1" w:styleId="66F50EAD999441E6B4D2D611D81048D9">
    <w:name w:val="66F50EAD999441E6B4D2D611D81048D9"/>
    <w:rsid w:val="00FE6009"/>
  </w:style>
  <w:style w:type="paragraph" w:customStyle="1" w:styleId="82D1EF35B5D54A71AD37C27BBD598E68">
    <w:name w:val="82D1EF35B5D54A71AD37C27BBD598E68"/>
    <w:rsid w:val="00FE6009"/>
  </w:style>
  <w:style w:type="paragraph" w:customStyle="1" w:styleId="61D8ED077FCB420F8366C2E2AE8A0D1A">
    <w:name w:val="61D8ED077FCB420F8366C2E2AE8A0D1A"/>
    <w:rsid w:val="00FE6009"/>
  </w:style>
  <w:style w:type="paragraph" w:customStyle="1" w:styleId="A1FFDCF618984E01800A91D555EEB08F">
    <w:name w:val="A1FFDCF618984E01800A91D555EEB08F"/>
    <w:rsid w:val="00FE6009"/>
  </w:style>
  <w:style w:type="paragraph" w:customStyle="1" w:styleId="A8B8EBF408014875A556409F9F752745">
    <w:name w:val="A8B8EBF408014875A556409F9F752745"/>
    <w:rsid w:val="00FE6009"/>
  </w:style>
  <w:style w:type="paragraph" w:customStyle="1" w:styleId="9BEC74EAB4B744BB859DD41FE7055B2A">
    <w:name w:val="9BEC74EAB4B744BB859DD41FE7055B2A"/>
    <w:rsid w:val="00FE6009"/>
  </w:style>
  <w:style w:type="paragraph" w:customStyle="1" w:styleId="7F3CEDCFE23F4E14878FCA77E270BCFE">
    <w:name w:val="7F3CEDCFE23F4E14878FCA77E270BCFE"/>
    <w:rsid w:val="00FE6009"/>
  </w:style>
  <w:style w:type="paragraph" w:customStyle="1" w:styleId="892F5F3E9E2E4FE0BAD15CA360C0FB52">
    <w:name w:val="892F5F3E9E2E4FE0BAD15CA360C0FB52"/>
    <w:rsid w:val="00FE6009"/>
  </w:style>
  <w:style w:type="paragraph" w:customStyle="1" w:styleId="EC7642FFDAFA4FAE841585B42DB89F11">
    <w:name w:val="EC7642FFDAFA4FAE841585B42DB89F11"/>
    <w:rsid w:val="00FE6009"/>
  </w:style>
  <w:style w:type="paragraph" w:customStyle="1" w:styleId="01A2A0095E754FEB85DB4DB43A962A54">
    <w:name w:val="01A2A0095E754FEB85DB4DB43A962A54"/>
    <w:rsid w:val="00FE6009"/>
  </w:style>
  <w:style w:type="paragraph" w:customStyle="1" w:styleId="63825F68B0B24A02AD007B31F3D5DBA3">
    <w:name w:val="63825F68B0B24A02AD007B31F3D5DBA3"/>
    <w:rsid w:val="00FE6009"/>
  </w:style>
  <w:style w:type="paragraph" w:customStyle="1" w:styleId="838774EEFF10429D931CAC4F791E0723">
    <w:name w:val="838774EEFF10429D931CAC4F791E0723"/>
    <w:rsid w:val="00FE6009"/>
  </w:style>
  <w:style w:type="paragraph" w:customStyle="1" w:styleId="AE483698CA2C4B29AE49E05A146E2D80">
    <w:name w:val="AE483698CA2C4B29AE49E05A146E2D80"/>
    <w:rsid w:val="00FE6009"/>
  </w:style>
  <w:style w:type="paragraph" w:customStyle="1" w:styleId="51EF2873D0164468BE30A82CEBB8628C">
    <w:name w:val="51EF2873D0164468BE30A82CEBB8628C"/>
    <w:rsid w:val="00FE6009"/>
  </w:style>
  <w:style w:type="paragraph" w:customStyle="1" w:styleId="86658D0BAFCA48E2BC6BDE9C65B17124">
    <w:name w:val="86658D0BAFCA48E2BC6BDE9C65B17124"/>
    <w:rsid w:val="00FE6009"/>
  </w:style>
  <w:style w:type="paragraph" w:customStyle="1" w:styleId="4702FB5AF8D040DCB35CD640436BDAF1">
    <w:name w:val="4702FB5AF8D040DCB35CD640436BDAF1"/>
    <w:rsid w:val="00FE6009"/>
  </w:style>
  <w:style w:type="paragraph" w:customStyle="1" w:styleId="F461C6E174734F86A9876BE057701DC4">
    <w:name w:val="F461C6E174734F86A9876BE057701DC4"/>
    <w:rsid w:val="00FE6009"/>
  </w:style>
  <w:style w:type="paragraph" w:customStyle="1" w:styleId="6419397875C14F048304CE15A3C9BB27">
    <w:name w:val="6419397875C14F048304CE15A3C9BB27"/>
    <w:rsid w:val="00FE6009"/>
  </w:style>
  <w:style w:type="paragraph" w:customStyle="1" w:styleId="CB4BD69E881C43C0B7084677949B700B">
    <w:name w:val="CB4BD69E881C43C0B7084677949B700B"/>
    <w:rsid w:val="00FE6009"/>
  </w:style>
  <w:style w:type="paragraph" w:customStyle="1" w:styleId="B6E04CA6A4CA4B59A36447730C2951B5">
    <w:name w:val="B6E04CA6A4CA4B59A36447730C2951B5"/>
    <w:rsid w:val="00FE6009"/>
  </w:style>
  <w:style w:type="paragraph" w:customStyle="1" w:styleId="F657AB16B24F4277A770BEEA415CA775">
    <w:name w:val="F657AB16B24F4277A770BEEA415CA775"/>
    <w:rsid w:val="00FE6009"/>
  </w:style>
  <w:style w:type="paragraph" w:customStyle="1" w:styleId="53704447B3F54FD6A6EC1A13466D12B5">
    <w:name w:val="53704447B3F54FD6A6EC1A13466D12B5"/>
    <w:rsid w:val="00FE6009"/>
  </w:style>
  <w:style w:type="paragraph" w:customStyle="1" w:styleId="7ED74A79A50A414DABB5A1B21C7B5CB2">
    <w:name w:val="7ED74A79A50A414DABB5A1B21C7B5CB2"/>
    <w:rsid w:val="00FE6009"/>
  </w:style>
  <w:style w:type="paragraph" w:customStyle="1" w:styleId="638286A233984C79B38C95DC6EB14DB5">
    <w:name w:val="638286A233984C79B38C95DC6EB14DB5"/>
    <w:rsid w:val="00FE6009"/>
  </w:style>
  <w:style w:type="paragraph" w:customStyle="1" w:styleId="F6D8D96F94D945F2AE00CC37E9FC0331">
    <w:name w:val="F6D8D96F94D945F2AE00CC37E9FC0331"/>
    <w:rsid w:val="00FE6009"/>
  </w:style>
  <w:style w:type="paragraph" w:customStyle="1" w:styleId="73CDD254D3514F15B75823392EB283C0">
    <w:name w:val="73CDD254D3514F15B75823392EB283C0"/>
    <w:rsid w:val="00FE6009"/>
  </w:style>
  <w:style w:type="paragraph" w:customStyle="1" w:styleId="F55A666BB4764A3EA207F47183BC3C21">
    <w:name w:val="F55A666BB4764A3EA207F47183BC3C21"/>
    <w:rsid w:val="00FE6009"/>
  </w:style>
  <w:style w:type="paragraph" w:customStyle="1" w:styleId="D0428F3F90954CC2971A19F766C8A27C">
    <w:name w:val="D0428F3F90954CC2971A19F766C8A27C"/>
    <w:rsid w:val="00FE6009"/>
  </w:style>
  <w:style w:type="paragraph" w:customStyle="1" w:styleId="25AD532B939540B9B1E1ACE065F849B8">
    <w:name w:val="25AD532B939540B9B1E1ACE065F849B8"/>
    <w:rsid w:val="00FE6009"/>
  </w:style>
  <w:style w:type="paragraph" w:customStyle="1" w:styleId="A852D398AE89482787FCDF3FC4B25F2F">
    <w:name w:val="A852D398AE89482787FCDF3FC4B25F2F"/>
    <w:rsid w:val="00FE6009"/>
  </w:style>
  <w:style w:type="paragraph" w:customStyle="1" w:styleId="99F0C5BCBA1C4EBDA2F8064FE0900BAC">
    <w:name w:val="99F0C5BCBA1C4EBDA2F8064FE0900BAC"/>
    <w:rsid w:val="00FE6009"/>
  </w:style>
  <w:style w:type="paragraph" w:customStyle="1" w:styleId="5D68F1CFD17B450AB0BD213420E8253C">
    <w:name w:val="5D68F1CFD17B450AB0BD213420E8253C"/>
    <w:rsid w:val="00FE6009"/>
  </w:style>
  <w:style w:type="paragraph" w:customStyle="1" w:styleId="B5ABEA6FA9AF44379F1488D1DA54DEEE">
    <w:name w:val="B5ABEA6FA9AF44379F1488D1DA54DEEE"/>
    <w:rsid w:val="00FE6009"/>
  </w:style>
  <w:style w:type="paragraph" w:customStyle="1" w:styleId="4EFA4B9D32BF4B93A8BED5DC9DE26399">
    <w:name w:val="4EFA4B9D32BF4B93A8BED5DC9DE26399"/>
    <w:rsid w:val="00FE6009"/>
  </w:style>
  <w:style w:type="paragraph" w:customStyle="1" w:styleId="5AC8D120EE18408D8126F471F46B64DC">
    <w:name w:val="5AC8D120EE18408D8126F471F46B64DC"/>
    <w:rsid w:val="00FE6009"/>
  </w:style>
  <w:style w:type="paragraph" w:customStyle="1" w:styleId="E1428D196CE046E190177F11A8A65CDE">
    <w:name w:val="E1428D196CE046E190177F11A8A65CDE"/>
    <w:rsid w:val="00FE6009"/>
  </w:style>
  <w:style w:type="paragraph" w:customStyle="1" w:styleId="1A88C94D381D44E3868574D9D819DEFE">
    <w:name w:val="1A88C94D381D44E3868574D9D819DEFE"/>
    <w:rsid w:val="00FE6009"/>
  </w:style>
  <w:style w:type="paragraph" w:customStyle="1" w:styleId="C49277405EDF4979801ABA7F2A1E3CD2">
    <w:name w:val="C49277405EDF4979801ABA7F2A1E3CD2"/>
    <w:rsid w:val="00FE6009"/>
  </w:style>
  <w:style w:type="paragraph" w:customStyle="1" w:styleId="CFAA334A736C49E598C0D1E584F81A74">
    <w:name w:val="CFAA334A736C49E598C0D1E584F81A74"/>
    <w:rsid w:val="00FE6009"/>
  </w:style>
  <w:style w:type="paragraph" w:customStyle="1" w:styleId="1472051B33934C4FA1DB4C4F05FA8D37">
    <w:name w:val="1472051B33934C4FA1DB4C4F05FA8D37"/>
    <w:rsid w:val="00FE6009"/>
  </w:style>
  <w:style w:type="paragraph" w:customStyle="1" w:styleId="10D007A92E31485ABF74DE246ED40CB5">
    <w:name w:val="10D007A92E31485ABF74DE246ED40CB5"/>
    <w:rsid w:val="00FE6009"/>
  </w:style>
  <w:style w:type="paragraph" w:customStyle="1" w:styleId="5EABFCBBA35A432ABEC35455D9B7BAF4">
    <w:name w:val="5EABFCBBA35A432ABEC35455D9B7BAF4"/>
    <w:rsid w:val="00FE6009"/>
  </w:style>
  <w:style w:type="paragraph" w:customStyle="1" w:styleId="C32209C96D91433BBBC421CDD9CEFA31">
    <w:name w:val="C32209C96D91433BBBC421CDD9CEFA31"/>
    <w:rsid w:val="00FE6009"/>
  </w:style>
  <w:style w:type="paragraph" w:customStyle="1" w:styleId="7A1D660640444267B131C18FA1D86B48">
    <w:name w:val="7A1D660640444267B131C18FA1D86B48"/>
    <w:rsid w:val="00FE6009"/>
  </w:style>
  <w:style w:type="paragraph" w:customStyle="1" w:styleId="D56365DF116E4F6DBD7FC70684E2E5FC">
    <w:name w:val="D56365DF116E4F6DBD7FC70684E2E5FC"/>
    <w:rsid w:val="00FE6009"/>
  </w:style>
  <w:style w:type="paragraph" w:customStyle="1" w:styleId="6A8E583317844D9B81ADC22992C183B1">
    <w:name w:val="6A8E583317844D9B81ADC22992C183B1"/>
    <w:rsid w:val="00FE6009"/>
  </w:style>
  <w:style w:type="paragraph" w:customStyle="1" w:styleId="4A55A0FEDD0440F7934509384532AA22">
    <w:name w:val="4A55A0FEDD0440F7934509384532AA22"/>
    <w:rsid w:val="00FE6009"/>
  </w:style>
  <w:style w:type="paragraph" w:customStyle="1" w:styleId="2544C38AC53249DCA1735CBF2C94A854">
    <w:name w:val="2544C38AC53249DCA1735CBF2C94A854"/>
    <w:rsid w:val="00FE6009"/>
  </w:style>
  <w:style w:type="paragraph" w:customStyle="1" w:styleId="056251F026DE4A909506AC4613DDE881">
    <w:name w:val="056251F026DE4A909506AC4613DDE881"/>
    <w:rsid w:val="00FE6009"/>
  </w:style>
  <w:style w:type="paragraph" w:customStyle="1" w:styleId="40AD5FD51F854A46AEE3BCB01662E2FC">
    <w:name w:val="40AD5FD51F854A46AEE3BCB01662E2FC"/>
    <w:rsid w:val="00FE6009"/>
  </w:style>
  <w:style w:type="paragraph" w:customStyle="1" w:styleId="37DCB73686CA48AFBBEFBB6518979ACF">
    <w:name w:val="37DCB73686CA48AFBBEFBB6518979ACF"/>
    <w:rsid w:val="00FE6009"/>
  </w:style>
  <w:style w:type="paragraph" w:customStyle="1" w:styleId="7D5090C158134F2BB4C705026E08CC35">
    <w:name w:val="7D5090C158134F2BB4C705026E08CC35"/>
    <w:rsid w:val="00FE6009"/>
  </w:style>
  <w:style w:type="paragraph" w:customStyle="1" w:styleId="96ABC8D74E2B435D861FF4EEC014789C">
    <w:name w:val="96ABC8D74E2B435D861FF4EEC014789C"/>
    <w:rsid w:val="00FE6009"/>
  </w:style>
  <w:style w:type="paragraph" w:customStyle="1" w:styleId="89E8FD8E84F1457A97001AA522BF12BF">
    <w:name w:val="89E8FD8E84F1457A97001AA522BF12BF"/>
    <w:rsid w:val="00FE6009"/>
  </w:style>
  <w:style w:type="paragraph" w:customStyle="1" w:styleId="1549332E185843EB916FC26EA9E821FA">
    <w:name w:val="1549332E185843EB916FC26EA9E821FA"/>
    <w:rsid w:val="00FE6009"/>
  </w:style>
  <w:style w:type="paragraph" w:customStyle="1" w:styleId="BCA4349F0BC84CC7AE6F58E2D45D1104">
    <w:name w:val="BCA4349F0BC84CC7AE6F58E2D45D1104"/>
    <w:rsid w:val="00FE6009"/>
  </w:style>
  <w:style w:type="paragraph" w:customStyle="1" w:styleId="3B1D4441E5B2415889805FA26AB2E4C6">
    <w:name w:val="3B1D4441E5B2415889805FA26AB2E4C6"/>
    <w:rsid w:val="00FE6009"/>
  </w:style>
  <w:style w:type="paragraph" w:customStyle="1" w:styleId="7C34D050AD8A49F399D2707F27DCC54B">
    <w:name w:val="7C34D050AD8A49F399D2707F27DCC54B"/>
    <w:rsid w:val="00FE6009"/>
  </w:style>
  <w:style w:type="paragraph" w:customStyle="1" w:styleId="AC32D87304294559B9304B0D9CB50F2D">
    <w:name w:val="AC32D87304294559B9304B0D9CB50F2D"/>
    <w:rsid w:val="00FE6009"/>
  </w:style>
  <w:style w:type="paragraph" w:customStyle="1" w:styleId="40F703DC63FD41F3866C45D8D2D46C48">
    <w:name w:val="40F703DC63FD41F3866C45D8D2D46C48"/>
    <w:rsid w:val="00FE6009"/>
  </w:style>
  <w:style w:type="paragraph" w:customStyle="1" w:styleId="9650FB4BA2B8466D9F3C1C436CFACDF5">
    <w:name w:val="9650FB4BA2B8466D9F3C1C436CFACDF5"/>
    <w:rsid w:val="00FE6009"/>
  </w:style>
  <w:style w:type="paragraph" w:customStyle="1" w:styleId="E656828F48154F9B8A91C3E073AC1937">
    <w:name w:val="E656828F48154F9B8A91C3E073AC1937"/>
    <w:rsid w:val="00FE6009"/>
  </w:style>
  <w:style w:type="paragraph" w:customStyle="1" w:styleId="4B221AE95476445884AD581E14999A3B">
    <w:name w:val="4B221AE95476445884AD581E14999A3B"/>
    <w:rsid w:val="00FE6009"/>
  </w:style>
  <w:style w:type="paragraph" w:customStyle="1" w:styleId="B7EBC849F1CF43ADA07B194D67927F40">
    <w:name w:val="B7EBC849F1CF43ADA07B194D67927F40"/>
    <w:rsid w:val="00FE6009"/>
  </w:style>
  <w:style w:type="paragraph" w:customStyle="1" w:styleId="03368A660338435D93FD0512DAF10B1E">
    <w:name w:val="03368A660338435D93FD0512DAF10B1E"/>
    <w:rsid w:val="00FE6009"/>
  </w:style>
  <w:style w:type="paragraph" w:customStyle="1" w:styleId="1C4498DCD074475A963D02C425275132">
    <w:name w:val="1C4498DCD074475A963D02C425275132"/>
    <w:rsid w:val="00FE6009"/>
  </w:style>
  <w:style w:type="paragraph" w:customStyle="1" w:styleId="39D981B787EA4F829241B86730581362">
    <w:name w:val="39D981B787EA4F829241B86730581362"/>
    <w:rsid w:val="00FE6009"/>
  </w:style>
  <w:style w:type="paragraph" w:customStyle="1" w:styleId="A1A45082C20A4DAB806708E8BAABC810">
    <w:name w:val="A1A45082C20A4DAB806708E8BAABC810"/>
    <w:rsid w:val="00FE6009"/>
  </w:style>
  <w:style w:type="paragraph" w:customStyle="1" w:styleId="B13D1251D5604DACBE97BC45186195A0">
    <w:name w:val="B13D1251D5604DACBE97BC45186195A0"/>
    <w:rsid w:val="00FE6009"/>
  </w:style>
  <w:style w:type="paragraph" w:customStyle="1" w:styleId="1EDE828F5FB54E398933CEDB92818AFC">
    <w:name w:val="1EDE828F5FB54E398933CEDB92818AFC"/>
    <w:rsid w:val="00FE6009"/>
  </w:style>
  <w:style w:type="paragraph" w:customStyle="1" w:styleId="8043857A1B7F4AF3A8B83B664FF70DA6">
    <w:name w:val="8043857A1B7F4AF3A8B83B664FF70DA6"/>
    <w:rsid w:val="00FE6009"/>
  </w:style>
  <w:style w:type="paragraph" w:customStyle="1" w:styleId="CA12F149DDC44EF183C5BF31D2824F89">
    <w:name w:val="CA12F149DDC44EF183C5BF31D2824F89"/>
    <w:rsid w:val="00FE6009"/>
  </w:style>
  <w:style w:type="paragraph" w:customStyle="1" w:styleId="117FF6E2037F4F8BB24F17C626A1E41A">
    <w:name w:val="117FF6E2037F4F8BB24F17C626A1E41A"/>
    <w:rsid w:val="00FE6009"/>
  </w:style>
  <w:style w:type="paragraph" w:customStyle="1" w:styleId="2F740DB169FF4F76A3E58DD62E6A7823">
    <w:name w:val="2F740DB169FF4F76A3E58DD62E6A7823"/>
    <w:rsid w:val="00FE6009"/>
  </w:style>
  <w:style w:type="paragraph" w:customStyle="1" w:styleId="335DC83FFCE84F16BEEA4BBC135D6277">
    <w:name w:val="335DC83FFCE84F16BEEA4BBC135D6277"/>
    <w:rsid w:val="00FE6009"/>
  </w:style>
  <w:style w:type="paragraph" w:customStyle="1" w:styleId="650838F094994D6BA5C482A74004794C">
    <w:name w:val="650838F094994D6BA5C482A74004794C"/>
    <w:rsid w:val="00FE6009"/>
  </w:style>
  <w:style w:type="paragraph" w:customStyle="1" w:styleId="D43E4E94F9054267B632A58E4D96A651">
    <w:name w:val="D43E4E94F9054267B632A58E4D96A651"/>
    <w:rsid w:val="00FE6009"/>
  </w:style>
  <w:style w:type="paragraph" w:customStyle="1" w:styleId="D56545B6BC034D7EA55CA4258608BBD4">
    <w:name w:val="D56545B6BC034D7EA55CA4258608BBD4"/>
    <w:rsid w:val="00FE6009"/>
  </w:style>
  <w:style w:type="paragraph" w:customStyle="1" w:styleId="58FC363DC9EE41369968D48B39802757">
    <w:name w:val="58FC363DC9EE41369968D48B39802757"/>
    <w:rsid w:val="00FE6009"/>
  </w:style>
  <w:style w:type="paragraph" w:customStyle="1" w:styleId="60C7376620564C618AD7DF178EB0E77A">
    <w:name w:val="60C7376620564C618AD7DF178EB0E77A"/>
    <w:rsid w:val="00FE6009"/>
  </w:style>
  <w:style w:type="paragraph" w:customStyle="1" w:styleId="966DB522EB6B4051A43A51A37462C678">
    <w:name w:val="966DB522EB6B4051A43A51A37462C678"/>
    <w:rsid w:val="00FE6009"/>
  </w:style>
  <w:style w:type="paragraph" w:customStyle="1" w:styleId="F319860F1F0B43D78FA27285DE8303DE">
    <w:name w:val="F319860F1F0B43D78FA27285DE8303DE"/>
    <w:rsid w:val="00FE6009"/>
  </w:style>
  <w:style w:type="paragraph" w:customStyle="1" w:styleId="700745D21B824A3191F44B7CD12FD4D2">
    <w:name w:val="700745D21B824A3191F44B7CD12FD4D2"/>
    <w:rsid w:val="00FE6009"/>
  </w:style>
  <w:style w:type="paragraph" w:customStyle="1" w:styleId="2C9906750D124F0C8669C0BFE6DF9C62">
    <w:name w:val="2C9906750D124F0C8669C0BFE6DF9C62"/>
    <w:rsid w:val="00FE6009"/>
  </w:style>
  <w:style w:type="paragraph" w:customStyle="1" w:styleId="4BB59ED6F68C479ABA02E940D56192F2">
    <w:name w:val="4BB59ED6F68C479ABA02E940D56192F2"/>
    <w:rsid w:val="00FE6009"/>
  </w:style>
  <w:style w:type="paragraph" w:customStyle="1" w:styleId="325AAE820E0A43209ACC31A36A2684B9">
    <w:name w:val="325AAE820E0A43209ACC31A36A2684B9"/>
    <w:rsid w:val="00FE6009"/>
  </w:style>
  <w:style w:type="paragraph" w:customStyle="1" w:styleId="B6EC24F2216B499E987E75E8FD37ECA2">
    <w:name w:val="B6EC24F2216B499E987E75E8FD37ECA2"/>
    <w:rsid w:val="00952BAC"/>
  </w:style>
  <w:style w:type="paragraph" w:customStyle="1" w:styleId="B9D70C5D5DC04574864FD89BED8C902B">
    <w:name w:val="B9D70C5D5DC04574864FD89BED8C902B"/>
    <w:rsid w:val="00952BAC"/>
  </w:style>
  <w:style w:type="paragraph" w:customStyle="1" w:styleId="FF675E3F67C244F9BF9BB450BF86A578">
    <w:name w:val="FF675E3F67C244F9BF9BB450BF86A578"/>
    <w:rsid w:val="00952BAC"/>
  </w:style>
  <w:style w:type="paragraph" w:customStyle="1" w:styleId="B7BA18FFD0264D6388D7F88FF836DFF0">
    <w:name w:val="B7BA18FFD0264D6388D7F88FF836DFF0"/>
    <w:rsid w:val="00952BAC"/>
  </w:style>
  <w:style w:type="paragraph" w:customStyle="1" w:styleId="1B3358D64DD946FEB4ABCDF4EF20CADC">
    <w:name w:val="1B3358D64DD946FEB4ABCDF4EF20CADC"/>
    <w:rsid w:val="00952BAC"/>
  </w:style>
  <w:style w:type="paragraph" w:customStyle="1" w:styleId="C67C98CD1AB84A2D92F7A661E5EB834E">
    <w:name w:val="C67C98CD1AB84A2D92F7A661E5EB834E"/>
    <w:rsid w:val="00952BAC"/>
  </w:style>
  <w:style w:type="paragraph" w:customStyle="1" w:styleId="6B2325AB82DE4CC6AA027FE42BDFA646">
    <w:name w:val="6B2325AB82DE4CC6AA027FE42BDFA646"/>
    <w:rsid w:val="00952BAC"/>
  </w:style>
  <w:style w:type="paragraph" w:customStyle="1" w:styleId="2A1EE1D389FA498986DB488DD49AC6E0">
    <w:name w:val="2A1EE1D389FA498986DB488DD49AC6E0"/>
    <w:rsid w:val="00952BAC"/>
  </w:style>
  <w:style w:type="paragraph" w:customStyle="1" w:styleId="E1AE66E29667437A98DCC88CFE720694">
    <w:name w:val="E1AE66E29667437A98DCC88CFE720694"/>
    <w:rsid w:val="00952BAC"/>
  </w:style>
  <w:style w:type="paragraph" w:customStyle="1" w:styleId="E8B6F17A0BED4BA4A5A075225A977BB2">
    <w:name w:val="E8B6F17A0BED4BA4A5A075225A977BB2"/>
    <w:rsid w:val="00952BAC"/>
  </w:style>
  <w:style w:type="paragraph" w:customStyle="1" w:styleId="55965C831F5F4A469494AAD17C73DFBF">
    <w:name w:val="55965C831F5F4A469494AAD17C73DFBF"/>
    <w:rsid w:val="00952BAC"/>
  </w:style>
  <w:style w:type="paragraph" w:customStyle="1" w:styleId="DCD93F7CECC74C15898EA0DB63D555A3">
    <w:name w:val="DCD93F7CECC74C15898EA0DB63D555A3"/>
    <w:rsid w:val="00952BAC"/>
  </w:style>
  <w:style w:type="paragraph" w:customStyle="1" w:styleId="2F7B095A3DF34D10B8C5E6050F543CED">
    <w:name w:val="2F7B095A3DF34D10B8C5E6050F543CED"/>
    <w:rsid w:val="00952BAC"/>
  </w:style>
  <w:style w:type="paragraph" w:customStyle="1" w:styleId="568E8E08DF4746BF8696699135971AF7">
    <w:name w:val="568E8E08DF4746BF8696699135971AF7"/>
    <w:rsid w:val="00952BAC"/>
  </w:style>
  <w:style w:type="paragraph" w:customStyle="1" w:styleId="52910565AED6494E8928CACBA60A62F3">
    <w:name w:val="52910565AED6494E8928CACBA60A62F3"/>
    <w:rsid w:val="00952BAC"/>
  </w:style>
  <w:style w:type="paragraph" w:customStyle="1" w:styleId="C97744264BD6497F96C1539481E295EB">
    <w:name w:val="C97744264BD6497F96C1539481E295EB"/>
    <w:rsid w:val="00952BAC"/>
  </w:style>
  <w:style w:type="paragraph" w:customStyle="1" w:styleId="FB514D308DD241CC8DE5B73513A19474">
    <w:name w:val="FB514D308DD241CC8DE5B73513A19474"/>
    <w:rsid w:val="00952BAC"/>
  </w:style>
  <w:style w:type="paragraph" w:customStyle="1" w:styleId="DCA6B1F69156491BB40C7C74E592B087">
    <w:name w:val="DCA6B1F69156491BB40C7C74E592B087"/>
    <w:rsid w:val="00952BAC"/>
  </w:style>
  <w:style w:type="paragraph" w:customStyle="1" w:styleId="46BC32B6DA394D8F8867E12941928779">
    <w:name w:val="46BC32B6DA394D8F8867E12941928779"/>
    <w:rsid w:val="00952BAC"/>
  </w:style>
  <w:style w:type="paragraph" w:customStyle="1" w:styleId="D6937792F977451BB76CA32638EE016E">
    <w:name w:val="D6937792F977451BB76CA32638EE016E"/>
    <w:rsid w:val="00952BAC"/>
  </w:style>
  <w:style w:type="paragraph" w:customStyle="1" w:styleId="7B5B8142A59A49758D9431AEC2C27550">
    <w:name w:val="7B5B8142A59A49758D9431AEC2C27550"/>
    <w:rsid w:val="00952BAC"/>
  </w:style>
  <w:style w:type="paragraph" w:customStyle="1" w:styleId="495E5E6A6EEF4524903E4F776E10CC52">
    <w:name w:val="495E5E6A6EEF4524903E4F776E10CC52"/>
    <w:rsid w:val="00952BAC"/>
  </w:style>
  <w:style w:type="paragraph" w:customStyle="1" w:styleId="2FFFFB322C064997B7EE3AA602B95D00">
    <w:name w:val="2FFFFB322C064997B7EE3AA602B95D00"/>
    <w:rsid w:val="00952BAC"/>
  </w:style>
  <w:style w:type="paragraph" w:customStyle="1" w:styleId="DC1645523F8041A1B10E7BA584D7C7A2">
    <w:name w:val="DC1645523F8041A1B10E7BA584D7C7A2"/>
    <w:rsid w:val="0087290B"/>
  </w:style>
  <w:style w:type="paragraph" w:customStyle="1" w:styleId="6B55D7BBA67E4FE380B3E5AE7966F994">
    <w:name w:val="6B55D7BBA67E4FE380B3E5AE7966F994"/>
    <w:rsid w:val="0087290B"/>
  </w:style>
  <w:style w:type="paragraph" w:customStyle="1" w:styleId="7481AAC7BBD241049F40D42D9F645654">
    <w:name w:val="7481AAC7BBD241049F40D42D9F645654"/>
    <w:rsid w:val="0087290B"/>
  </w:style>
  <w:style w:type="paragraph" w:customStyle="1" w:styleId="4D4D1FA37E2F4E9A8EA55D3EC89F3A88">
    <w:name w:val="4D4D1FA37E2F4E9A8EA55D3EC89F3A88"/>
    <w:rsid w:val="0087290B"/>
  </w:style>
  <w:style w:type="paragraph" w:customStyle="1" w:styleId="B372FEA64E34479DA9C3772E7D0735FA">
    <w:name w:val="B372FEA64E34479DA9C3772E7D0735FA"/>
    <w:rsid w:val="0087290B"/>
  </w:style>
  <w:style w:type="paragraph" w:customStyle="1" w:styleId="FCFFE7BC25B144BE99778956BA9DE40E">
    <w:name w:val="FCFFE7BC25B144BE99778956BA9DE40E"/>
    <w:rsid w:val="0087290B"/>
  </w:style>
  <w:style w:type="paragraph" w:customStyle="1" w:styleId="D666760A41B24859840AE383CB9BAE4A">
    <w:name w:val="D666760A41B24859840AE383CB9BAE4A"/>
    <w:rsid w:val="0087290B"/>
  </w:style>
  <w:style w:type="paragraph" w:customStyle="1" w:styleId="A08E67BDA6DC43DC8F3D78834DB71C4B">
    <w:name w:val="A08E67BDA6DC43DC8F3D78834DB71C4B"/>
    <w:rsid w:val="0087290B"/>
  </w:style>
  <w:style w:type="paragraph" w:customStyle="1" w:styleId="13F9C9294932478AA00FE33BFEE029D6">
    <w:name w:val="13F9C9294932478AA00FE33BFEE029D6"/>
    <w:rsid w:val="0087290B"/>
  </w:style>
  <w:style w:type="paragraph" w:customStyle="1" w:styleId="5D001C1F712442278063979492785F1B">
    <w:name w:val="5D001C1F712442278063979492785F1B"/>
    <w:rsid w:val="0087290B"/>
  </w:style>
  <w:style w:type="paragraph" w:customStyle="1" w:styleId="CF4904D5DBE441E5BA52E51B628FB3D8">
    <w:name w:val="CF4904D5DBE441E5BA52E51B628FB3D8"/>
    <w:rsid w:val="0087290B"/>
  </w:style>
  <w:style w:type="paragraph" w:customStyle="1" w:styleId="8C2FDF4B40484334B99CA1E54DE5321B">
    <w:name w:val="8C2FDF4B40484334B99CA1E54DE5321B"/>
    <w:rsid w:val="0087290B"/>
  </w:style>
  <w:style w:type="paragraph" w:customStyle="1" w:styleId="D29D3625491C47998BE44EE560281A97">
    <w:name w:val="D29D3625491C47998BE44EE560281A97"/>
    <w:rsid w:val="0087290B"/>
  </w:style>
  <w:style w:type="paragraph" w:customStyle="1" w:styleId="0528DB27CF4144C183120A088DB11EAC">
    <w:name w:val="0528DB27CF4144C183120A088DB11EAC"/>
    <w:rsid w:val="0087290B"/>
  </w:style>
  <w:style w:type="paragraph" w:customStyle="1" w:styleId="C5A4370C4A254147A90ED80B856ED1B6">
    <w:name w:val="C5A4370C4A254147A90ED80B856ED1B6"/>
    <w:rsid w:val="0087290B"/>
  </w:style>
  <w:style w:type="paragraph" w:customStyle="1" w:styleId="7BABDE62966F4C4782602E9EF55132FB">
    <w:name w:val="7BABDE62966F4C4782602E9EF55132FB"/>
    <w:rsid w:val="0087290B"/>
  </w:style>
  <w:style w:type="paragraph" w:customStyle="1" w:styleId="2A436D002F2A4C4E879A64F5965F0E78">
    <w:name w:val="2A436D002F2A4C4E879A64F5965F0E78"/>
    <w:rsid w:val="0087290B"/>
  </w:style>
  <w:style w:type="paragraph" w:customStyle="1" w:styleId="59074083F81A4B7DB7C97F2667AF35D8">
    <w:name w:val="59074083F81A4B7DB7C97F2667AF35D8"/>
    <w:rsid w:val="0087290B"/>
  </w:style>
  <w:style w:type="paragraph" w:customStyle="1" w:styleId="2120944225E04AA3BA9FF8D8F8A4381B">
    <w:name w:val="2120944225E04AA3BA9FF8D8F8A4381B"/>
    <w:rsid w:val="0087290B"/>
  </w:style>
  <w:style w:type="paragraph" w:customStyle="1" w:styleId="161F87009CA047F9BEDF3977581569A3">
    <w:name w:val="161F87009CA047F9BEDF3977581569A3"/>
    <w:rsid w:val="0087290B"/>
  </w:style>
  <w:style w:type="paragraph" w:customStyle="1" w:styleId="DFCB61CB950E456E974A51676B7DFE8A">
    <w:name w:val="DFCB61CB950E456E974A51676B7DFE8A"/>
    <w:rsid w:val="0087290B"/>
  </w:style>
  <w:style w:type="paragraph" w:customStyle="1" w:styleId="2E84808385674B448063F33464D720E6">
    <w:name w:val="2E84808385674B448063F33464D720E6"/>
    <w:rsid w:val="0087290B"/>
  </w:style>
  <w:style w:type="paragraph" w:customStyle="1" w:styleId="A0499994A4A24A7B9B49C80F51A47233">
    <w:name w:val="A0499994A4A24A7B9B49C80F51A47233"/>
    <w:rsid w:val="0087290B"/>
  </w:style>
  <w:style w:type="paragraph" w:customStyle="1" w:styleId="09C58BDC28314FC4BF6FEC397F7892EF">
    <w:name w:val="09C58BDC28314FC4BF6FEC397F7892EF"/>
    <w:rsid w:val="007D174B"/>
  </w:style>
  <w:style w:type="paragraph" w:customStyle="1" w:styleId="C9C8707691D74419A66410DB2FDA08AE">
    <w:name w:val="C9C8707691D74419A66410DB2FDA08AE"/>
    <w:rsid w:val="007D174B"/>
  </w:style>
  <w:style w:type="paragraph" w:customStyle="1" w:styleId="4E2477C98A4749339E868D364A23DEC9">
    <w:name w:val="4E2477C98A4749339E868D364A23DEC9"/>
    <w:rsid w:val="007D174B"/>
  </w:style>
  <w:style w:type="paragraph" w:customStyle="1" w:styleId="195D3D715A2741FD8C79B785879D7E4C">
    <w:name w:val="195D3D715A2741FD8C79B785879D7E4C"/>
    <w:rsid w:val="007D174B"/>
  </w:style>
  <w:style w:type="paragraph" w:customStyle="1" w:styleId="8C1AEB53722748D39ED0A1FF5A845A45">
    <w:name w:val="8C1AEB53722748D39ED0A1FF5A845A45"/>
    <w:rsid w:val="007D174B"/>
  </w:style>
  <w:style w:type="paragraph" w:customStyle="1" w:styleId="ED8213CF4E3247AE848007F9C6D25948">
    <w:name w:val="ED8213CF4E3247AE848007F9C6D25948"/>
    <w:rsid w:val="007D174B"/>
  </w:style>
  <w:style w:type="paragraph" w:customStyle="1" w:styleId="3920275DC73C4ABFB4777B3F41A66922">
    <w:name w:val="3920275DC73C4ABFB4777B3F41A66922"/>
    <w:rsid w:val="007D174B"/>
  </w:style>
  <w:style w:type="paragraph" w:customStyle="1" w:styleId="DD5CD06E3EEA4B0BB7F6681BED8D74D6">
    <w:name w:val="DD5CD06E3EEA4B0BB7F6681BED8D74D6"/>
    <w:rsid w:val="007D174B"/>
  </w:style>
  <w:style w:type="paragraph" w:customStyle="1" w:styleId="FD9E89B02DD946FFB94F86C121C8D4F3">
    <w:name w:val="FD9E89B02DD946FFB94F86C121C8D4F3"/>
    <w:rsid w:val="007D174B"/>
  </w:style>
  <w:style w:type="paragraph" w:customStyle="1" w:styleId="299AA9776D3B4D5B9637DF4E6878647E">
    <w:name w:val="299AA9776D3B4D5B9637DF4E6878647E"/>
    <w:rsid w:val="007D174B"/>
  </w:style>
  <w:style w:type="paragraph" w:customStyle="1" w:styleId="7B68793E50CF435AB6283D02DFEF8E79">
    <w:name w:val="7B68793E50CF435AB6283D02DFEF8E79"/>
    <w:rsid w:val="007D174B"/>
  </w:style>
  <w:style w:type="paragraph" w:customStyle="1" w:styleId="B9F63D301F644DF484EA8296D58EE313">
    <w:name w:val="B9F63D301F644DF484EA8296D58EE313"/>
    <w:rsid w:val="007D174B"/>
  </w:style>
  <w:style w:type="paragraph" w:customStyle="1" w:styleId="165C406327CE458D8A5BDECAEA6D9AB3">
    <w:name w:val="165C406327CE458D8A5BDECAEA6D9AB3"/>
    <w:rsid w:val="007D174B"/>
  </w:style>
  <w:style w:type="paragraph" w:customStyle="1" w:styleId="54942245E82B498B9B8EFC373CDD6322">
    <w:name w:val="54942245E82B498B9B8EFC373CDD6322"/>
    <w:rsid w:val="007D174B"/>
  </w:style>
  <w:style w:type="paragraph" w:customStyle="1" w:styleId="6506E66DAE944315B9A291DE5E2905F3">
    <w:name w:val="6506E66DAE944315B9A291DE5E2905F3"/>
    <w:rsid w:val="007D174B"/>
  </w:style>
  <w:style w:type="paragraph" w:customStyle="1" w:styleId="90128A0FAE2A4586A6EBD54E97CDA237">
    <w:name w:val="90128A0FAE2A4586A6EBD54E97CDA237"/>
    <w:rsid w:val="007D174B"/>
  </w:style>
  <w:style w:type="paragraph" w:customStyle="1" w:styleId="49A9FB8CF9254C20893537E3D402AA1D">
    <w:name w:val="49A9FB8CF9254C20893537E3D402AA1D"/>
    <w:rsid w:val="007D174B"/>
  </w:style>
  <w:style w:type="paragraph" w:customStyle="1" w:styleId="CBB56CE342634266951E9256B3885A4B">
    <w:name w:val="CBB56CE342634266951E9256B3885A4B"/>
    <w:rsid w:val="007D174B"/>
  </w:style>
  <w:style w:type="paragraph" w:customStyle="1" w:styleId="CE74FBBFF81344D8882E99E4E3B22C21">
    <w:name w:val="CE74FBBFF81344D8882E99E4E3B22C21"/>
    <w:rsid w:val="007D174B"/>
  </w:style>
  <w:style w:type="paragraph" w:customStyle="1" w:styleId="2A96771687694C96B94EBC42E84AE890">
    <w:name w:val="2A96771687694C96B94EBC42E84AE890"/>
    <w:rsid w:val="007D174B"/>
  </w:style>
  <w:style w:type="paragraph" w:customStyle="1" w:styleId="6FE67D0E6B4041C2BD6628DD6C37B195">
    <w:name w:val="6FE67D0E6B4041C2BD6628DD6C37B195"/>
    <w:rsid w:val="007D174B"/>
  </w:style>
  <w:style w:type="paragraph" w:customStyle="1" w:styleId="7D921251E32E490BBF005CF1D175B37E">
    <w:name w:val="7D921251E32E490BBF005CF1D175B37E"/>
    <w:rsid w:val="007D174B"/>
  </w:style>
  <w:style w:type="paragraph" w:customStyle="1" w:styleId="B89229C5E0D348E99F221D9E12831EAA">
    <w:name w:val="B89229C5E0D348E99F221D9E12831EAA"/>
    <w:rsid w:val="007D174B"/>
  </w:style>
  <w:style w:type="paragraph" w:customStyle="1" w:styleId="B7805A15EC2940BB9C93C0AEE6742E1A">
    <w:name w:val="B7805A15EC2940BB9C93C0AEE6742E1A"/>
    <w:rsid w:val="00BD535F"/>
  </w:style>
  <w:style w:type="paragraph" w:customStyle="1" w:styleId="65A9A1AD2B9C460BB4BD8472700BE8E9">
    <w:name w:val="65A9A1AD2B9C460BB4BD8472700BE8E9"/>
    <w:rsid w:val="00BD535F"/>
  </w:style>
  <w:style w:type="paragraph" w:customStyle="1" w:styleId="C254A6057AD14934B245997724E368BA">
    <w:name w:val="C254A6057AD14934B245997724E368BA"/>
    <w:rsid w:val="00BD535F"/>
  </w:style>
  <w:style w:type="paragraph" w:customStyle="1" w:styleId="49A14D15365649C597682E63B131F71A">
    <w:name w:val="49A14D15365649C597682E63B131F71A"/>
    <w:rsid w:val="00BD535F"/>
  </w:style>
  <w:style w:type="paragraph" w:customStyle="1" w:styleId="51952E4AD60344CDB444C0138370E117">
    <w:name w:val="51952E4AD60344CDB444C0138370E117"/>
    <w:rsid w:val="00BD535F"/>
  </w:style>
  <w:style w:type="paragraph" w:customStyle="1" w:styleId="1C1913DF610A4780834B6C2CFC3B06AC">
    <w:name w:val="1C1913DF610A4780834B6C2CFC3B06AC"/>
    <w:rsid w:val="00BD535F"/>
  </w:style>
  <w:style w:type="paragraph" w:customStyle="1" w:styleId="3C1B017F06724F7AB414BB76600BD258">
    <w:name w:val="3C1B017F06724F7AB414BB76600BD258"/>
    <w:rsid w:val="00BD535F"/>
  </w:style>
  <w:style w:type="paragraph" w:customStyle="1" w:styleId="8F4BE3BD0C3E4D3199FCAC5F890C7BA3">
    <w:name w:val="8F4BE3BD0C3E4D3199FCAC5F890C7BA3"/>
    <w:rsid w:val="00BD535F"/>
  </w:style>
  <w:style w:type="paragraph" w:customStyle="1" w:styleId="BF5C2F8E5CD049D3A71DA137A9A4E589">
    <w:name w:val="BF5C2F8E5CD049D3A71DA137A9A4E589"/>
    <w:rsid w:val="00BD535F"/>
  </w:style>
  <w:style w:type="paragraph" w:customStyle="1" w:styleId="D06B0C913CAB4E96AFE21680E7086921">
    <w:name w:val="D06B0C913CAB4E96AFE21680E7086921"/>
    <w:rsid w:val="00BD535F"/>
  </w:style>
  <w:style w:type="paragraph" w:customStyle="1" w:styleId="62DD4ADEB2F4406D9DD3E68300AEF3E4">
    <w:name w:val="62DD4ADEB2F4406D9DD3E68300AEF3E4"/>
    <w:rsid w:val="00BD535F"/>
  </w:style>
  <w:style w:type="paragraph" w:customStyle="1" w:styleId="4FEC5FD3F8B745ACA0C485148BA81B55">
    <w:name w:val="4FEC5FD3F8B745ACA0C485148BA81B55"/>
    <w:rsid w:val="00BD535F"/>
  </w:style>
  <w:style w:type="paragraph" w:customStyle="1" w:styleId="F173B062FC0A4F7C908636EFDB24D3B2">
    <w:name w:val="F173B062FC0A4F7C908636EFDB24D3B2"/>
    <w:rsid w:val="00BD535F"/>
  </w:style>
  <w:style w:type="paragraph" w:customStyle="1" w:styleId="C5C80775E3054B989ABE9D51CD9174D1">
    <w:name w:val="C5C80775E3054B989ABE9D51CD9174D1"/>
    <w:rsid w:val="00BD535F"/>
  </w:style>
  <w:style w:type="paragraph" w:customStyle="1" w:styleId="9D39AD1F2F3D4350A21D332B5F372DBF">
    <w:name w:val="9D39AD1F2F3D4350A21D332B5F372DBF"/>
    <w:rsid w:val="00BD535F"/>
  </w:style>
  <w:style w:type="paragraph" w:customStyle="1" w:styleId="67E8B683D936421D816469B090FD18F9">
    <w:name w:val="67E8B683D936421D816469B090FD18F9"/>
    <w:rsid w:val="00BD535F"/>
  </w:style>
  <w:style w:type="paragraph" w:customStyle="1" w:styleId="FD5994DA0D174DB191091150E5854282">
    <w:name w:val="FD5994DA0D174DB191091150E5854282"/>
    <w:rsid w:val="00BD535F"/>
  </w:style>
  <w:style w:type="paragraph" w:customStyle="1" w:styleId="E9E0318DD92B4733B726CA971C4AF650">
    <w:name w:val="E9E0318DD92B4733B726CA971C4AF650"/>
    <w:rsid w:val="00BD535F"/>
  </w:style>
  <w:style w:type="paragraph" w:customStyle="1" w:styleId="D12205DA018D43A39DAB27CB1B0B8FEF">
    <w:name w:val="D12205DA018D43A39DAB27CB1B0B8FEF"/>
    <w:rsid w:val="00BD535F"/>
  </w:style>
  <w:style w:type="paragraph" w:customStyle="1" w:styleId="D9FE9689BA1B47D0B2E77014EDECABC7">
    <w:name w:val="D9FE9689BA1B47D0B2E77014EDECABC7"/>
    <w:rsid w:val="00BD535F"/>
  </w:style>
  <w:style w:type="paragraph" w:customStyle="1" w:styleId="D2DD86762E2A437F8D093C84ED1FF2C1">
    <w:name w:val="D2DD86762E2A437F8D093C84ED1FF2C1"/>
    <w:rsid w:val="00BD535F"/>
  </w:style>
  <w:style w:type="paragraph" w:customStyle="1" w:styleId="CD1AC0F4C1F240859C2835193011F73B">
    <w:name w:val="CD1AC0F4C1F240859C2835193011F73B"/>
    <w:rsid w:val="00BD535F"/>
  </w:style>
  <w:style w:type="paragraph" w:customStyle="1" w:styleId="970AE45A936C445D901F01A4874B53D3">
    <w:name w:val="970AE45A936C445D901F01A4874B53D3"/>
    <w:rsid w:val="00BD535F"/>
  </w:style>
  <w:style w:type="paragraph" w:customStyle="1" w:styleId="AC4BD0FBD6EB4E28A0EC5BD7FB39CB03">
    <w:name w:val="AC4BD0FBD6EB4E28A0EC5BD7FB39CB03"/>
    <w:rsid w:val="00BD535F"/>
  </w:style>
  <w:style w:type="paragraph" w:customStyle="1" w:styleId="6B91B1DA7934446A8977A29ECC1BA0AC">
    <w:name w:val="6B91B1DA7934446A8977A29ECC1BA0AC"/>
    <w:rsid w:val="00BD535F"/>
  </w:style>
  <w:style w:type="paragraph" w:customStyle="1" w:styleId="185F9B810268463B9CCD0C4D1B6408E2">
    <w:name w:val="185F9B810268463B9CCD0C4D1B6408E2"/>
    <w:rsid w:val="00BD535F"/>
  </w:style>
  <w:style w:type="paragraph" w:customStyle="1" w:styleId="BC2B3AF32EBE483DA7A627B0A8305BAA">
    <w:name w:val="BC2B3AF32EBE483DA7A627B0A8305BAA"/>
    <w:rsid w:val="00BD535F"/>
  </w:style>
  <w:style w:type="paragraph" w:customStyle="1" w:styleId="AEE42D9F6163434389B5F7CE4605F72E">
    <w:name w:val="AEE42D9F6163434389B5F7CE4605F72E"/>
    <w:rsid w:val="00BD535F"/>
  </w:style>
  <w:style w:type="paragraph" w:customStyle="1" w:styleId="B248BF0B04D14CA68E246663E98656D6">
    <w:name w:val="B248BF0B04D14CA68E246663E98656D6"/>
    <w:rsid w:val="00BD535F"/>
  </w:style>
  <w:style w:type="paragraph" w:customStyle="1" w:styleId="EA420BB610F44B2098463A335A5A26F0">
    <w:name w:val="EA420BB610F44B2098463A335A5A26F0"/>
    <w:rsid w:val="00BD535F"/>
  </w:style>
  <w:style w:type="paragraph" w:customStyle="1" w:styleId="FEF3D86C4B1D435EB5B708A35C6E3A85">
    <w:name w:val="FEF3D86C4B1D435EB5B708A35C6E3A85"/>
    <w:rsid w:val="00BD535F"/>
  </w:style>
  <w:style w:type="paragraph" w:customStyle="1" w:styleId="DC80A613D15E4A98B7ED6CF049054926">
    <w:name w:val="DC80A613D15E4A98B7ED6CF049054926"/>
    <w:rsid w:val="00BD535F"/>
  </w:style>
  <w:style w:type="paragraph" w:customStyle="1" w:styleId="5B292D70E20C4CA1BD17938ABE157C72">
    <w:name w:val="5B292D70E20C4CA1BD17938ABE157C72"/>
    <w:rsid w:val="00BD535F"/>
  </w:style>
  <w:style w:type="paragraph" w:customStyle="1" w:styleId="6A3DE5E6708F4DADABAB76F6F71E4C15">
    <w:name w:val="6A3DE5E6708F4DADABAB76F6F71E4C15"/>
    <w:rsid w:val="00BD535F"/>
  </w:style>
  <w:style w:type="paragraph" w:customStyle="1" w:styleId="0E9239CF8EB142118CD5FFB4D26D939F">
    <w:name w:val="0E9239CF8EB142118CD5FFB4D26D939F"/>
    <w:rsid w:val="00BD535F"/>
  </w:style>
  <w:style w:type="paragraph" w:customStyle="1" w:styleId="73FDC8FAE3834D48938EE9A543FA1862">
    <w:name w:val="73FDC8FAE3834D48938EE9A543FA1862"/>
    <w:rsid w:val="00BD535F"/>
  </w:style>
  <w:style w:type="paragraph" w:customStyle="1" w:styleId="EA6011AA50594515B6D34535E55D0078">
    <w:name w:val="EA6011AA50594515B6D34535E55D0078"/>
    <w:rsid w:val="00BD535F"/>
  </w:style>
  <w:style w:type="paragraph" w:customStyle="1" w:styleId="BF97A54D07524987A5B82A318CE6E3C1">
    <w:name w:val="BF97A54D07524987A5B82A318CE6E3C1"/>
    <w:rsid w:val="00BD535F"/>
  </w:style>
  <w:style w:type="paragraph" w:customStyle="1" w:styleId="9E7575671F3345B188EDD1E57AEBA827">
    <w:name w:val="9E7575671F3345B188EDD1E57AEBA827"/>
    <w:rsid w:val="00BD535F"/>
  </w:style>
  <w:style w:type="paragraph" w:customStyle="1" w:styleId="20BB5620DF8E46C1AD262601A34CD9B7">
    <w:name w:val="20BB5620DF8E46C1AD262601A34CD9B7"/>
    <w:rsid w:val="00BD535F"/>
  </w:style>
  <w:style w:type="paragraph" w:customStyle="1" w:styleId="FB57C06B57E64E4AA9849589A997CC0C">
    <w:name w:val="FB57C06B57E64E4AA9849589A997CC0C"/>
    <w:rsid w:val="00BD535F"/>
  </w:style>
  <w:style w:type="paragraph" w:customStyle="1" w:styleId="F2DCD3BDC2E8421190BBF748D2EA9683">
    <w:name w:val="F2DCD3BDC2E8421190BBF748D2EA9683"/>
    <w:rsid w:val="00BD535F"/>
  </w:style>
  <w:style w:type="paragraph" w:customStyle="1" w:styleId="0097CE9D91704B068C7E05746A661207">
    <w:name w:val="0097CE9D91704B068C7E05746A661207"/>
    <w:rsid w:val="00BD535F"/>
  </w:style>
  <w:style w:type="paragraph" w:customStyle="1" w:styleId="2FEA525CA54D467E8FAD1ED9A6FE0026">
    <w:name w:val="2FEA525CA54D467E8FAD1ED9A6FE0026"/>
    <w:rsid w:val="00BD535F"/>
  </w:style>
  <w:style w:type="paragraph" w:customStyle="1" w:styleId="2EA9EBCF3B8A40ADB171296C87DF9CEE">
    <w:name w:val="2EA9EBCF3B8A40ADB171296C87DF9CEE"/>
    <w:rsid w:val="00BD535F"/>
  </w:style>
  <w:style w:type="paragraph" w:customStyle="1" w:styleId="0DCE210BDF474216A3CE410840D4BFCF">
    <w:name w:val="0DCE210BDF474216A3CE410840D4BFCF"/>
    <w:rsid w:val="00BD535F"/>
  </w:style>
  <w:style w:type="paragraph" w:customStyle="1" w:styleId="AE71946F33E54B9392B0DA5459357621">
    <w:name w:val="AE71946F33E54B9392B0DA5459357621"/>
    <w:rsid w:val="00BD535F"/>
  </w:style>
  <w:style w:type="paragraph" w:customStyle="1" w:styleId="CAA141B738074FA4A787ABE9408ECC4F">
    <w:name w:val="CAA141B738074FA4A787ABE9408ECC4F"/>
    <w:rsid w:val="00BD535F"/>
  </w:style>
  <w:style w:type="paragraph" w:customStyle="1" w:styleId="F67B13BB6C024EAD8F49AE8A7A0E6646">
    <w:name w:val="F67B13BB6C024EAD8F49AE8A7A0E6646"/>
    <w:rsid w:val="00BD535F"/>
  </w:style>
  <w:style w:type="paragraph" w:customStyle="1" w:styleId="E6553F86CCDC4664BF27AA6973A93364">
    <w:name w:val="E6553F86CCDC4664BF27AA6973A93364"/>
    <w:rsid w:val="00BD535F"/>
  </w:style>
  <w:style w:type="paragraph" w:customStyle="1" w:styleId="43B86682AA9647C7A36B620EFFA50F00">
    <w:name w:val="43B86682AA9647C7A36B620EFFA50F00"/>
    <w:rsid w:val="00BD535F"/>
  </w:style>
  <w:style w:type="paragraph" w:customStyle="1" w:styleId="692CB0E84DD946E3B7EDD0A1CDEA44FA">
    <w:name w:val="692CB0E84DD946E3B7EDD0A1CDEA44FA"/>
    <w:rsid w:val="00BD535F"/>
  </w:style>
  <w:style w:type="paragraph" w:customStyle="1" w:styleId="4ADC7A4E8E8B40D8AAE33A7A36E4BE45">
    <w:name w:val="4ADC7A4E8E8B40D8AAE33A7A36E4BE45"/>
    <w:rsid w:val="00BD535F"/>
  </w:style>
  <w:style w:type="paragraph" w:customStyle="1" w:styleId="348F1BB3774C4494B16E024E2E81D91C">
    <w:name w:val="348F1BB3774C4494B16E024E2E81D91C"/>
    <w:rsid w:val="00BD535F"/>
  </w:style>
  <w:style w:type="paragraph" w:customStyle="1" w:styleId="D16F3A0FF8CA4624AA27B6E9A1BBE69E">
    <w:name w:val="D16F3A0FF8CA4624AA27B6E9A1BBE69E"/>
    <w:rsid w:val="00BD535F"/>
  </w:style>
  <w:style w:type="paragraph" w:customStyle="1" w:styleId="48FC4E8351694A96847B7C99F56DC6EC">
    <w:name w:val="48FC4E8351694A96847B7C99F56DC6EC"/>
    <w:rsid w:val="00BD535F"/>
  </w:style>
  <w:style w:type="paragraph" w:customStyle="1" w:styleId="8D30D2828D7341779FAEB59A9DB139DA">
    <w:name w:val="8D30D2828D7341779FAEB59A9DB139DA"/>
    <w:rsid w:val="00BD535F"/>
  </w:style>
  <w:style w:type="paragraph" w:customStyle="1" w:styleId="8F7FB2ED75E84033A5733B22B453ABC3">
    <w:name w:val="8F7FB2ED75E84033A5733B22B453ABC3"/>
    <w:rsid w:val="00BD535F"/>
  </w:style>
  <w:style w:type="paragraph" w:customStyle="1" w:styleId="BDAB49D268944C82A70B5016B908812B">
    <w:name w:val="BDAB49D268944C82A70B5016B908812B"/>
    <w:rsid w:val="00BD535F"/>
  </w:style>
  <w:style w:type="paragraph" w:customStyle="1" w:styleId="E159C1FCF89645C18C66A122D0C80593">
    <w:name w:val="E159C1FCF89645C18C66A122D0C80593"/>
    <w:rsid w:val="00BD535F"/>
  </w:style>
  <w:style w:type="paragraph" w:customStyle="1" w:styleId="E69EEC4C646D4523883D4A3622172C5F">
    <w:name w:val="E69EEC4C646D4523883D4A3622172C5F"/>
    <w:rsid w:val="00BD535F"/>
  </w:style>
  <w:style w:type="paragraph" w:customStyle="1" w:styleId="326EF2F8C2DD4FF0818A4DD35EADCCBA">
    <w:name w:val="326EF2F8C2DD4FF0818A4DD35EADCCBA"/>
    <w:rsid w:val="00BD535F"/>
  </w:style>
  <w:style w:type="paragraph" w:customStyle="1" w:styleId="BA74F1A0FECE4B43BA46C7F9A70A4555">
    <w:name w:val="BA74F1A0FECE4B43BA46C7F9A70A4555"/>
    <w:rsid w:val="00BD535F"/>
  </w:style>
  <w:style w:type="paragraph" w:customStyle="1" w:styleId="6A61821AB0B24E66AC5BF8F1A37A9FB1">
    <w:name w:val="6A61821AB0B24E66AC5BF8F1A37A9FB1"/>
    <w:rsid w:val="00BD535F"/>
  </w:style>
  <w:style w:type="paragraph" w:customStyle="1" w:styleId="AFA9AC13268848D89623542E2B935DEA">
    <w:name w:val="AFA9AC13268848D89623542E2B935DEA"/>
    <w:rsid w:val="00BD535F"/>
  </w:style>
  <w:style w:type="paragraph" w:customStyle="1" w:styleId="1EA7D1E8FB1846359568D882B55C0A6B">
    <w:name w:val="1EA7D1E8FB1846359568D882B55C0A6B"/>
    <w:rsid w:val="00BD535F"/>
  </w:style>
  <w:style w:type="paragraph" w:customStyle="1" w:styleId="4D54DB2375D745ACB80A365DB05B2049">
    <w:name w:val="4D54DB2375D745ACB80A365DB05B2049"/>
    <w:rsid w:val="00BD535F"/>
  </w:style>
  <w:style w:type="paragraph" w:customStyle="1" w:styleId="F906B3792D694146B84E80AB6AB6849D">
    <w:name w:val="F906B3792D694146B84E80AB6AB6849D"/>
    <w:rsid w:val="00BD535F"/>
  </w:style>
  <w:style w:type="paragraph" w:customStyle="1" w:styleId="E52171AC42AE4C9EAB8D61A48BA16D74">
    <w:name w:val="E52171AC42AE4C9EAB8D61A48BA16D74"/>
    <w:rsid w:val="00BD535F"/>
  </w:style>
  <w:style w:type="paragraph" w:customStyle="1" w:styleId="23607CC0A8D84F12A724C76C306F4A43">
    <w:name w:val="23607CC0A8D84F12A724C76C306F4A43"/>
    <w:rsid w:val="00BD535F"/>
  </w:style>
  <w:style w:type="paragraph" w:customStyle="1" w:styleId="4872FD180D3241F4B0CDB0C80172F09D">
    <w:name w:val="4872FD180D3241F4B0CDB0C80172F09D"/>
    <w:rsid w:val="00BD535F"/>
  </w:style>
  <w:style w:type="paragraph" w:customStyle="1" w:styleId="71BB22D6C39341E8979419A8B1EF8EC4">
    <w:name w:val="71BB22D6C39341E8979419A8B1EF8EC4"/>
    <w:rsid w:val="00BD535F"/>
  </w:style>
  <w:style w:type="paragraph" w:customStyle="1" w:styleId="B063490923074006BECBEE93A2B40E9E">
    <w:name w:val="B063490923074006BECBEE93A2B40E9E"/>
    <w:rsid w:val="00BD535F"/>
  </w:style>
  <w:style w:type="paragraph" w:customStyle="1" w:styleId="B0840E6B2FAA4FE7A497BD2BE8D064AA">
    <w:name w:val="B0840E6B2FAA4FE7A497BD2BE8D064AA"/>
    <w:rsid w:val="00BD535F"/>
  </w:style>
  <w:style w:type="paragraph" w:customStyle="1" w:styleId="5EF563DE27B342FFAC453A366BDA274C">
    <w:name w:val="5EF563DE27B342FFAC453A366BDA274C"/>
    <w:rsid w:val="00BD535F"/>
  </w:style>
  <w:style w:type="paragraph" w:customStyle="1" w:styleId="3718D7C0871B4AF5A0D5113AEDE2933B">
    <w:name w:val="3718D7C0871B4AF5A0D5113AEDE2933B"/>
    <w:rsid w:val="00BD535F"/>
  </w:style>
  <w:style w:type="paragraph" w:customStyle="1" w:styleId="C27FC2AC64E740149F611FB4175F8E81">
    <w:name w:val="C27FC2AC64E740149F611FB4175F8E81"/>
    <w:rsid w:val="00BD535F"/>
  </w:style>
  <w:style w:type="paragraph" w:customStyle="1" w:styleId="B7CB9CF2B5284D1E9298028D2971DB4F">
    <w:name w:val="B7CB9CF2B5284D1E9298028D2971DB4F"/>
    <w:rsid w:val="00BD535F"/>
  </w:style>
  <w:style w:type="paragraph" w:customStyle="1" w:styleId="8909C003A0BF4567860F8270748396CC">
    <w:name w:val="8909C003A0BF4567860F8270748396CC"/>
    <w:rsid w:val="00BD535F"/>
  </w:style>
  <w:style w:type="paragraph" w:customStyle="1" w:styleId="D17DA4A53BEF4C26A62F7C5CD88476AF">
    <w:name w:val="D17DA4A53BEF4C26A62F7C5CD88476AF"/>
    <w:rsid w:val="00BD535F"/>
  </w:style>
  <w:style w:type="paragraph" w:customStyle="1" w:styleId="EA2FF7D75411418C9FBC5B16142D3920">
    <w:name w:val="EA2FF7D75411418C9FBC5B16142D3920"/>
    <w:rsid w:val="00BD535F"/>
  </w:style>
  <w:style w:type="paragraph" w:customStyle="1" w:styleId="50BDEED3311C43BCB4375611ACCCEB7C">
    <w:name w:val="50BDEED3311C43BCB4375611ACCCEB7C"/>
    <w:rsid w:val="00BD535F"/>
  </w:style>
  <w:style w:type="paragraph" w:customStyle="1" w:styleId="320499B0BD334C38A5E1FD84F4F99459">
    <w:name w:val="320499B0BD334C38A5E1FD84F4F99459"/>
    <w:rsid w:val="00BD535F"/>
  </w:style>
  <w:style w:type="paragraph" w:customStyle="1" w:styleId="BB3F4F791F814FF6B37EA2C7AEC8CC0F">
    <w:name w:val="BB3F4F791F814FF6B37EA2C7AEC8CC0F"/>
    <w:rsid w:val="00BD535F"/>
  </w:style>
  <w:style w:type="paragraph" w:customStyle="1" w:styleId="CB8FF5EFCF9C4754B929E71505B646F2">
    <w:name w:val="CB8FF5EFCF9C4754B929E71505B646F2"/>
    <w:rsid w:val="00BD535F"/>
  </w:style>
  <w:style w:type="paragraph" w:customStyle="1" w:styleId="D9514112F9694F4FA92347853A0571C4">
    <w:name w:val="D9514112F9694F4FA92347853A0571C4"/>
    <w:rsid w:val="00BD535F"/>
  </w:style>
  <w:style w:type="paragraph" w:customStyle="1" w:styleId="80BB95F92FF643C1BA1B413051DE9983">
    <w:name w:val="80BB95F92FF643C1BA1B413051DE9983"/>
    <w:rsid w:val="00BD535F"/>
  </w:style>
  <w:style w:type="paragraph" w:customStyle="1" w:styleId="CD82CFD223274096B93988801CAF31A3">
    <w:name w:val="CD82CFD223274096B93988801CAF31A3"/>
    <w:rsid w:val="00BD535F"/>
  </w:style>
  <w:style w:type="paragraph" w:customStyle="1" w:styleId="1662FBDBDD274E42ADC99089B229AF9A">
    <w:name w:val="1662FBDBDD274E42ADC99089B229AF9A"/>
    <w:rsid w:val="00BD535F"/>
  </w:style>
  <w:style w:type="paragraph" w:customStyle="1" w:styleId="744761866D614267BCBE86F2E7595CEB">
    <w:name w:val="744761866D614267BCBE86F2E7595CEB"/>
    <w:rsid w:val="00BD535F"/>
  </w:style>
  <w:style w:type="paragraph" w:customStyle="1" w:styleId="86E7932636514BFF90673B492855F48B">
    <w:name w:val="86E7932636514BFF90673B492855F48B"/>
    <w:rsid w:val="00BD535F"/>
  </w:style>
  <w:style w:type="paragraph" w:customStyle="1" w:styleId="E3F8A9E3BB9544ACA5986EE62CFAC9DE">
    <w:name w:val="E3F8A9E3BB9544ACA5986EE62CFAC9DE"/>
    <w:rsid w:val="00BD535F"/>
  </w:style>
  <w:style w:type="paragraph" w:customStyle="1" w:styleId="F090062726A740D28D9E3B622E05ECBE">
    <w:name w:val="F090062726A740D28D9E3B622E05ECBE"/>
    <w:rsid w:val="00BD535F"/>
  </w:style>
  <w:style w:type="paragraph" w:customStyle="1" w:styleId="D69CC27A91F54C8BBDB7A9F80E25C82F">
    <w:name w:val="D69CC27A91F54C8BBDB7A9F80E25C82F"/>
    <w:rsid w:val="00BD535F"/>
  </w:style>
  <w:style w:type="paragraph" w:customStyle="1" w:styleId="616099663E1A4464B024275C5450C973">
    <w:name w:val="616099663E1A4464B024275C5450C973"/>
    <w:rsid w:val="00BD535F"/>
  </w:style>
  <w:style w:type="paragraph" w:customStyle="1" w:styleId="4C9ECC8E449844D1826FF4F4876E085B">
    <w:name w:val="4C9ECC8E449844D1826FF4F4876E085B"/>
    <w:rsid w:val="00BD535F"/>
  </w:style>
  <w:style w:type="paragraph" w:customStyle="1" w:styleId="3A36CB03AAD04820B033F440DEBCCA54">
    <w:name w:val="3A36CB03AAD04820B033F440DEBCCA54"/>
    <w:rsid w:val="00BD535F"/>
  </w:style>
  <w:style w:type="paragraph" w:customStyle="1" w:styleId="1CBF7488C80944929C5E9182670E5FE9">
    <w:name w:val="1CBF7488C80944929C5E9182670E5FE9"/>
    <w:rsid w:val="00BD535F"/>
  </w:style>
  <w:style w:type="paragraph" w:customStyle="1" w:styleId="0D75F2A09F99446EACF88F4C4817540D">
    <w:name w:val="0D75F2A09F99446EACF88F4C4817540D"/>
    <w:rsid w:val="00BD535F"/>
  </w:style>
  <w:style w:type="paragraph" w:customStyle="1" w:styleId="89852254289048E2888126E3CDC0B714">
    <w:name w:val="89852254289048E2888126E3CDC0B714"/>
    <w:rsid w:val="00BD535F"/>
  </w:style>
  <w:style w:type="paragraph" w:customStyle="1" w:styleId="C35C83CC8CD446D29EDC6537DC644499">
    <w:name w:val="C35C83CC8CD446D29EDC6537DC644499"/>
    <w:rsid w:val="00BD535F"/>
  </w:style>
  <w:style w:type="paragraph" w:customStyle="1" w:styleId="66F211BCDE744C58B0EDBD9F3E06400B">
    <w:name w:val="66F211BCDE744C58B0EDBD9F3E06400B"/>
    <w:rsid w:val="00BD535F"/>
  </w:style>
  <w:style w:type="paragraph" w:customStyle="1" w:styleId="AAF17C8614344DFB989069C2E25A0098">
    <w:name w:val="AAF17C8614344DFB989069C2E25A0098"/>
    <w:rsid w:val="00BD535F"/>
  </w:style>
  <w:style w:type="paragraph" w:customStyle="1" w:styleId="269EA513691846A1BD6E502CCBF24DB6">
    <w:name w:val="269EA513691846A1BD6E502CCBF24DB6"/>
    <w:rsid w:val="00BD535F"/>
  </w:style>
  <w:style w:type="paragraph" w:customStyle="1" w:styleId="87E9E757DBB74CEBB8780ECEBB92072D">
    <w:name w:val="87E9E757DBB74CEBB8780ECEBB92072D"/>
    <w:rsid w:val="00BD535F"/>
  </w:style>
  <w:style w:type="paragraph" w:customStyle="1" w:styleId="68D92A26129745DA9D486EECA1F87777">
    <w:name w:val="68D92A26129745DA9D486EECA1F87777"/>
    <w:rsid w:val="00BD535F"/>
  </w:style>
  <w:style w:type="paragraph" w:customStyle="1" w:styleId="409C04DEE2A74EDFB311418676034170">
    <w:name w:val="409C04DEE2A74EDFB311418676034170"/>
    <w:rsid w:val="00BD535F"/>
  </w:style>
  <w:style w:type="paragraph" w:customStyle="1" w:styleId="F18E42144D8B4401A2E280931F271E55">
    <w:name w:val="F18E42144D8B4401A2E280931F271E55"/>
    <w:rsid w:val="00BD535F"/>
  </w:style>
  <w:style w:type="paragraph" w:customStyle="1" w:styleId="A99C81AE25A74DB98A3D06A010051FB4">
    <w:name w:val="A99C81AE25A74DB98A3D06A010051FB4"/>
    <w:rsid w:val="00BD535F"/>
  </w:style>
  <w:style w:type="paragraph" w:customStyle="1" w:styleId="2A8C08D6B40F4D23BD588772E9D55AE5">
    <w:name w:val="2A8C08D6B40F4D23BD588772E9D55AE5"/>
    <w:rsid w:val="00BD535F"/>
  </w:style>
  <w:style w:type="paragraph" w:customStyle="1" w:styleId="E1E8A80F2E014768BF5CE9DAFB673B93">
    <w:name w:val="E1E8A80F2E014768BF5CE9DAFB673B93"/>
    <w:rsid w:val="00BD535F"/>
  </w:style>
  <w:style w:type="paragraph" w:customStyle="1" w:styleId="54B82279B33647BBB641592F87504A8C">
    <w:name w:val="54B82279B33647BBB641592F87504A8C"/>
    <w:rsid w:val="00BD535F"/>
  </w:style>
  <w:style w:type="paragraph" w:customStyle="1" w:styleId="AF6147D67E4C4963BDEDEDA9ED7606DC">
    <w:name w:val="AF6147D67E4C4963BDEDEDA9ED7606DC"/>
    <w:rsid w:val="00BD535F"/>
  </w:style>
  <w:style w:type="paragraph" w:customStyle="1" w:styleId="40B82C078C3A43CD989977EDBC73AE0C">
    <w:name w:val="40B82C078C3A43CD989977EDBC73AE0C"/>
    <w:rsid w:val="00BD535F"/>
  </w:style>
  <w:style w:type="paragraph" w:customStyle="1" w:styleId="E57491A3A630492298821609E75CD8D9">
    <w:name w:val="E57491A3A630492298821609E75CD8D9"/>
    <w:rsid w:val="00BD535F"/>
  </w:style>
  <w:style w:type="paragraph" w:customStyle="1" w:styleId="D221000CE7A443438BE54DE13A133668">
    <w:name w:val="D221000CE7A443438BE54DE13A133668"/>
    <w:rsid w:val="00BD535F"/>
  </w:style>
  <w:style w:type="paragraph" w:customStyle="1" w:styleId="5EE649D4EDFD47AE8F287692CAE18173">
    <w:name w:val="5EE649D4EDFD47AE8F287692CAE18173"/>
    <w:rsid w:val="00BD535F"/>
  </w:style>
  <w:style w:type="paragraph" w:customStyle="1" w:styleId="193A5BFF6E3943E1AC66147D2765246C">
    <w:name w:val="193A5BFF6E3943E1AC66147D2765246C"/>
    <w:rsid w:val="00BD535F"/>
  </w:style>
  <w:style w:type="paragraph" w:customStyle="1" w:styleId="AE2DDBA451ED4AC09AF9466731DB10BC">
    <w:name w:val="AE2DDBA451ED4AC09AF9466731DB10BC"/>
    <w:rsid w:val="00BD535F"/>
  </w:style>
  <w:style w:type="paragraph" w:customStyle="1" w:styleId="FB04CF709ECD47149E583D09647EFEAA">
    <w:name w:val="FB04CF709ECD47149E583D09647EFEAA"/>
    <w:rsid w:val="00BD535F"/>
  </w:style>
  <w:style w:type="paragraph" w:customStyle="1" w:styleId="802B4DFB43F84452AFC02F92652B1111">
    <w:name w:val="802B4DFB43F84452AFC02F92652B1111"/>
    <w:rsid w:val="00BD535F"/>
  </w:style>
  <w:style w:type="paragraph" w:customStyle="1" w:styleId="5B4B239FD6814FFF8FB8D4A1CFDF47EF">
    <w:name w:val="5B4B239FD6814FFF8FB8D4A1CFDF47EF"/>
    <w:rsid w:val="00BD535F"/>
  </w:style>
  <w:style w:type="paragraph" w:customStyle="1" w:styleId="B8FA6308D58B4933B603E850D17A493F">
    <w:name w:val="B8FA6308D58B4933B603E850D17A493F"/>
    <w:rsid w:val="00BD535F"/>
  </w:style>
  <w:style w:type="paragraph" w:customStyle="1" w:styleId="56E06D866D524FF7B97F6921E30DCBA2">
    <w:name w:val="56E06D866D524FF7B97F6921E30DCBA2"/>
    <w:rsid w:val="00BD535F"/>
  </w:style>
  <w:style w:type="paragraph" w:customStyle="1" w:styleId="B3719876BD394D2793EE6E4FCAA40213">
    <w:name w:val="B3719876BD394D2793EE6E4FCAA40213"/>
    <w:rsid w:val="00BD535F"/>
  </w:style>
  <w:style w:type="paragraph" w:customStyle="1" w:styleId="AED67D7B3490435F96DCDD9F196E8466">
    <w:name w:val="AED67D7B3490435F96DCDD9F196E8466"/>
    <w:rsid w:val="00BD535F"/>
  </w:style>
  <w:style w:type="paragraph" w:customStyle="1" w:styleId="D141AF721C7B414393ECC1AF34708AAB">
    <w:name w:val="D141AF721C7B414393ECC1AF34708AAB"/>
    <w:rsid w:val="00BD535F"/>
  </w:style>
  <w:style w:type="paragraph" w:customStyle="1" w:styleId="7060D3CCCFAB472CA21A0A0A33F75C4B">
    <w:name w:val="7060D3CCCFAB472CA21A0A0A33F75C4B"/>
    <w:rsid w:val="00BD535F"/>
  </w:style>
  <w:style w:type="paragraph" w:customStyle="1" w:styleId="A17B242F25E741E6BC0FB2887E0FC536">
    <w:name w:val="A17B242F25E741E6BC0FB2887E0FC536"/>
    <w:rsid w:val="00BD535F"/>
  </w:style>
  <w:style w:type="paragraph" w:customStyle="1" w:styleId="20A9F7051FD24018BE7AB4BD5877C99D">
    <w:name w:val="20A9F7051FD24018BE7AB4BD5877C99D"/>
    <w:rsid w:val="00BD535F"/>
  </w:style>
  <w:style w:type="paragraph" w:customStyle="1" w:styleId="D220C5B8DE324AE9857D6C21476D1DA3">
    <w:name w:val="D220C5B8DE324AE9857D6C21476D1DA3"/>
    <w:rsid w:val="00BD535F"/>
  </w:style>
  <w:style w:type="paragraph" w:customStyle="1" w:styleId="8CCFE01DBD314964802052ED51349B33">
    <w:name w:val="8CCFE01DBD314964802052ED51349B33"/>
    <w:rsid w:val="00BD535F"/>
  </w:style>
  <w:style w:type="paragraph" w:customStyle="1" w:styleId="1B0F3F8D9FCC49FDBE29D08EBBB9D04E">
    <w:name w:val="1B0F3F8D9FCC49FDBE29D08EBBB9D04E"/>
    <w:rsid w:val="00BD535F"/>
  </w:style>
  <w:style w:type="paragraph" w:customStyle="1" w:styleId="743482C1B8894811A96F22057CB25520">
    <w:name w:val="743482C1B8894811A96F22057CB25520"/>
    <w:rsid w:val="00BD535F"/>
  </w:style>
  <w:style w:type="paragraph" w:customStyle="1" w:styleId="6B24A3EF878E449C9E1C6D24995652D4">
    <w:name w:val="6B24A3EF878E449C9E1C6D24995652D4"/>
    <w:rsid w:val="00BD535F"/>
  </w:style>
  <w:style w:type="paragraph" w:customStyle="1" w:styleId="07D725ED95A44A96BC15481B68301244">
    <w:name w:val="07D725ED95A44A96BC15481B68301244"/>
    <w:rsid w:val="00BD535F"/>
  </w:style>
  <w:style w:type="paragraph" w:customStyle="1" w:styleId="3F42D972009B4CD8AF75BA6E2A99D10C">
    <w:name w:val="3F42D972009B4CD8AF75BA6E2A99D10C"/>
    <w:rsid w:val="00BD535F"/>
  </w:style>
  <w:style w:type="paragraph" w:customStyle="1" w:styleId="D9B5F6B1094740A188E32CA4FB74E737">
    <w:name w:val="D9B5F6B1094740A188E32CA4FB74E737"/>
    <w:rsid w:val="00BD535F"/>
  </w:style>
  <w:style w:type="paragraph" w:customStyle="1" w:styleId="676BCC3C17904D58A39475F1AA80764D">
    <w:name w:val="676BCC3C17904D58A39475F1AA80764D"/>
    <w:rsid w:val="00924BD3"/>
  </w:style>
  <w:style w:type="paragraph" w:customStyle="1" w:styleId="81E9E683225948A594B582CD8C2BEE4C">
    <w:name w:val="81E9E683225948A594B582CD8C2BEE4C"/>
    <w:rsid w:val="00924BD3"/>
  </w:style>
  <w:style w:type="paragraph" w:customStyle="1" w:styleId="9A552D116DE74B279B6281F295E845A4">
    <w:name w:val="9A552D116DE74B279B6281F295E845A4"/>
    <w:rsid w:val="00924BD3"/>
  </w:style>
  <w:style w:type="paragraph" w:customStyle="1" w:styleId="B99C54D8D8E94FF8AB50CDD5AB6A87A3">
    <w:name w:val="B99C54D8D8E94FF8AB50CDD5AB6A87A3"/>
    <w:rsid w:val="00924BD3"/>
  </w:style>
  <w:style w:type="paragraph" w:customStyle="1" w:styleId="8E80C37C915D4AFD8679CA3D73F64B5A">
    <w:name w:val="8E80C37C915D4AFD8679CA3D73F64B5A"/>
    <w:rsid w:val="00924BD3"/>
  </w:style>
  <w:style w:type="paragraph" w:customStyle="1" w:styleId="294EF6C1038D4DEEB84CC9E3DBC476D3">
    <w:name w:val="294EF6C1038D4DEEB84CC9E3DBC476D3"/>
    <w:rsid w:val="00924BD3"/>
  </w:style>
  <w:style w:type="paragraph" w:customStyle="1" w:styleId="6C8DE691DE8A42D08E76FA0BA16FA05D">
    <w:name w:val="6C8DE691DE8A42D08E76FA0BA16FA05D"/>
    <w:rsid w:val="00924BD3"/>
  </w:style>
  <w:style w:type="paragraph" w:customStyle="1" w:styleId="CF19811879A5450FAA6F57C7EAABC657">
    <w:name w:val="CF19811879A5450FAA6F57C7EAABC657"/>
    <w:rsid w:val="00924BD3"/>
  </w:style>
  <w:style w:type="paragraph" w:customStyle="1" w:styleId="C11DBE1EDC6149A3BDF42EB7FC541A08">
    <w:name w:val="C11DBE1EDC6149A3BDF42EB7FC541A08"/>
    <w:rsid w:val="00924BD3"/>
  </w:style>
  <w:style w:type="paragraph" w:customStyle="1" w:styleId="4F5C2033DEB3402DB13E2CC48013FB8A">
    <w:name w:val="4F5C2033DEB3402DB13E2CC48013FB8A"/>
    <w:rsid w:val="00924BD3"/>
  </w:style>
  <w:style w:type="paragraph" w:customStyle="1" w:styleId="2B2DE64D45F9479EA5593F25588BBA50">
    <w:name w:val="2B2DE64D45F9479EA5593F25588BBA50"/>
    <w:rsid w:val="00924BD3"/>
  </w:style>
  <w:style w:type="paragraph" w:customStyle="1" w:styleId="29AD9AA5F54A4730970E809AA3C898EE">
    <w:name w:val="29AD9AA5F54A4730970E809AA3C898EE"/>
    <w:rsid w:val="00924BD3"/>
  </w:style>
  <w:style w:type="paragraph" w:customStyle="1" w:styleId="CAD13A1D826640C3A527ABFF02069E12">
    <w:name w:val="CAD13A1D826640C3A527ABFF02069E12"/>
    <w:rsid w:val="00924BD3"/>
  </w:style>
  <w:style w:type="paragraph" w:customStyle="1" w:styleId="F8F1AC687BC2401CA32E9359BB4D7FE5">
    <w:name w:val="F8F1AC687BC2401CA32E9359BB4D7FE5"/>
    <w:rsid w:val="00924BD3"/>
  </w:style>
  <w:style w:type="paragraph" w:customStyle="1" w:styleId="E2DCD2D302C149BBA8C4DC2FB9AD23A7">
    <w:name w:val="E2DCD2D302C149BBA8C4DC2FB9AD23A7"/>
    <w:rsid w:val="00924BD3"/>
  </w:style>
  <w:style w:type="paragraph" w:customStyle="1" w:styleId="A1CFA26F085F42D58FAFE33FAFA35A5A">
    <w:name w:val="A1CFA26F085F42D58FAFE33FAFA35A5A"/>
    <w:rsid w:val="00924BD3"/>
  </w:style>
  <w:style w:type="paragraph" w:customStyle="1" w:styleId="5ED9648F352647B69EB07A32CD4F3C9A">
    <w:name w:val="5ED9648F352647B69EB07A32CD4F3C9A"/>
    <w:rsid w:val="00924BD3"/>
  </w:style>
  <w:style w:type="paragraph" w:customStyle="1" w:styleId="88CC675F02EF43B9B33D17557CDA000C">
    <w:name w:val="88CC675F02EF43B9B33D17557CDA000C"/>
    <w:rsid w:val="00924BD3"/>
  </w:style>
  <w:style w:type="paragraph" w:customStyle="1" w:styleId="44B4586A073848C39A674B0479181485">
    <w:name w:val="44B4586A073848C39A674B0479181485"/>
    <w:rsid w:val="00924BD3"/>
  </w:style>
  <w:style w:type="paragraph" w:customStyle="1" w:styleId="610BEC34D25C4E9BA5D1CFEDB6A2AC34">
    <w:name w:val="610BEC34D25C4E9BA5D1CFEDB6A2AC34"/>
    <w:rsid w:val="00924BD3"/>
  </w:style>
  <w:style w:type="paragraph" w:customStyle="1" w:styleId="ED42F24F499D491D8D178217690C5752">
    <w:name w:val="ED42F24F499D491D8D178217690C5752"/>
    <w:rsid w:val="00924BD3"/>
  </w:style>
  <w:style w:type="paragraph" w:customStyle="1" w:styleId="6F3172A1E7C64D4D8289FF8E36B950D2">
    <w:name w:val="6F3172A1E7C64D4D8289FF8E36B950D2"/>
    <w:rsid w:val="00924BD3"/>
  </w:style>
  <w:style w:type="paragraph" w:customStyle="1" w:styleId="704B99FB6BED4142A20BAB9DD40A56C7">
    <w:name w:val="704B99FB6BED4142A20BAB9DD40A56C7"/>
    <w:rsid w:val="00924BD3"/>
  </w:style>
  <w:style w:type="paragraph" w:customStyle="1" w:styleId="D41D8584590E496891843C3A5EE7B1F8">
    <w:name w:val="D41D8584590E496891843C3A5EE7B1F8"/>
    <w:rsid w:val="00924BD3"/>
  </w:style>
  <w:style w:type="paragraph" w:customStyle="1" w:styleId="14DE70F0F1FD48FFB086D424ECE16A31">
    <w:name w:val="14DE70F0F1FD48FFB086D424ECE16A31"/>
    <w:rsid w:val="00924BD3"/>
  </w:style>
  <w:style w:type="paragraph" w:customStyle="1" w:styleId="983148240FE845428CD2A3BE9B77122D">
    <w:name w:val="983148240FE845428CD2A3BE9B77122D"/>
    <w:rsid w:val="00924BD3"/>
  </w:style>
  <w:style w:type="paragraph" w:customStyle="1" w:styleId="5FFB0820D1C24292945EEF63F4414B18">
    <w:name w:val="5FFB0820D1C24292945EEF63F4414B18"/>
    <w:rsid w:val="00924BD3"/>
  </w:style>
  <w:style w:type="paragraph" w:customStyle="1" w:styleId="4CCCD589C1A34996A39DF61CD2876CD9">
    <w:name w:val="4CCCD589C1A34996A39DF61CD2876CD9"/>
    <w:rsid w:val="00924BD3"/>
  </w:style>
  <w:style w:type="paragraph" w:customStyle="1" w:styleId="60B104CAEFC640E0B7206AA07ABE02D1">
    <w:name w:val="60B104CAEFC640E0B7206AA07ABE02D1"/>
    <w:rsid w:val="00924BD3"/>
  </w:style>
  <w:style w:type="paragraph" w:customStyle="1" w:styleId="46D580EE37E644DCB001E46856E07196">
    <w:name w:val="46D580EE37E644DCB001E46856E07196"/>
    <w:rsid w:val="00924BD3"/>
  </w:style>
  <w:style w:type="paragraph" w:customStyle="1" w:styleId="9FC0BFCF8F51482590555C30F7EA17DF">
    <w:name w:val="9FC0BFCF8F51482590555C30F7EA17DF"/>
    <w:rsid w:val="00924BD3"/>
  </w:style>
  <w:style w:type="paragraph" w:customStyle="1" w:styleId="F8BD217C78194101ADFDC42A3A9C4639">
    <w:name w:val="F8BD217C78194101ADFDC42A3A9C4639"/>
    <w:rsid w:val="00924BD3"/>
  </w:style>
  <w:style w:type="paragraph" w:customStyle="1" w:styleId="0E5C4EE332D14B3591A0EE6F930E3709">
    <w:name w:val="0E5C4EE332D14B3591A0EE6F930E3709"/>
    <w:rsid w:val="00924BD3"/>
  </w:style>
  <w:style w:type="paragraph" w:customStyle="1" w:styleId="7CB8A8BE6EDC4C56B842B253BC542EB5">
    <w:name w:val="7CB8A8BE6EDC4C56B842B253BC542EB5"/>
    <w:rsid w:val="00924BD3"/>
  </w:style>
  <w:style w:type="paragraph" w:customStyle="1" w:styleId="47753125C2DD458DB66F9C87830EDCA7">
    <w:name w:val="47753125C2DD458DB66F9C87830EDCA7"/>
    <w:rsid w:val="00924BD3"/>
  </w:style>
  <w:style w:type="paragraph" w:customStyle="1" w:styleId="EDC1E009CB7249EE8CD35371CE9E5795">
    <w:name w:val="EDC1E009CB7249EE8CD35371CE9E5795"/>
    <w:rsid w:val="00924BD3"/>
  </w:style>
  <w:style w:type="paragraph" w:customStyle="1" w:styleId="291F1CD45F9442BF9EC3923BB88D4D98">
    <w:name w:val="291F1CD45F9442BF9EC3923BB88D4D98"/>
    <w:rsid w:val="00924BD3"/>
  </w:style>
  <w:style w:type="paragraph" w:customStyle="1" w:styleId="35ABFD028BBC44FFAC926E2C81FC1636">
    <w:name w:val="35ABFD028BBC44FFAC926E2C81FC1636"/>
    <w:rsid w:val="00924BD3"/>
  </w:style>
  <w:style w:type="paragraph" w:customStyle="1" w:styleId="8F5B3074750945C5B8FD6622569BCA73">
    <w:name w:val="8F5B3074750945C5B8FD6622569BCA73"/>
    <w:rsid w:val="00924BD3"/>
  </w:style>
  <w:style w:type="paragraph" w:customStyle="1" w:styleId="FFC10FC57B7745A9827446539F4CC34B">
    <w:name w:val="FFC10FC57B7745A9827446539F4CC34B"/>
    <w:rsid w:val="00924BD3"/>
  </w:style>
  <w:style w:type="paragraph" w:customStyle="1" w:styleId="CBFD082ADD2142438E8EDF31B42FD8B4">
    <w:name w:val="CBFD082ADD2142438E8EDF31B42FD8B4"/>
    <w:rsid w:val="00924BD3"/>
  </w:style>
  <w:style w:type="paragraph" w:customStyle="1" w:styleId="065DD5262E0A4E0C86B91C252D0E8F48">
    <w:name w:val="065DD5262E0A4E0C86B91C252D0E8F48"/>
    <w:rsid w:val="00924BD3"/>
  </w:style>
  <w:style w:type="paragraph" w:customStyle="1" w:styleId="5C26F6EE6D1C4296A2D9762A4B6D556C">
    <w:name w:val="5C26F6EE6D1C4296A2D9762A4B6D556C"/>
    <w:rsid w:val="00924BD3"/>
  </w:style>
  <w:style w:type="paragraph" w:customStyle="1" w:styleId="903932DC4B22420C9F3131891E91A312">
    <w:name w:val="903932DC4B22420C9F3131891E91A312"/>
    <w:rsid w:val="00924BD3"/>
  </w:style>
  <w:style w:type="paragraph" w:customStyle="1" w:styleId="89A1C67D436D44BDBDFC207DCA29F607">
    <w:name w:val="89A1C67D436D44BDBDFC207DCA29F607"/>
    <w:rsid w:val="00924BD3"/>
  </w:style>
  <w:style w:type="paragraph" w:customStyle="1" w:styleId="A17650E9E90B4B4D809A28A123F42E93">
    <w:name w:val="A17650E9E90B4B4D809A28A123F42E93"/>
    <w:rsid w:val="00924BD3"/>
  </w:style>
  <w:style w:type="paragraph" w:customStyle="1" w:styleId="9863725DF8EB4BD38C9793110852A5BC">
    <w:name w:val="9863725DF8EB4BD38C9793110852A5BC"/>
    <w:rsid w:val="00924BD3"/>
  </w:style>
  <w:style w:type="paragraph" w:customStyle="1" w:styleId="EAEAB1C0AF5A4106ABF26A6133356B30">
    <w:name w:val="EAEAB1C0AF5A4106ABF26A6133356B30"/>
    <w:rsid w:val="00924BD3"/>
  </w:style>
  <w:style w:type="paragraph" w:customStyle="1" w:styleId="25DA1119DAD04B2F85C5697A3A297900">
    <w:name w:val="25DA1119DAD04B2F85C5697A3A297900"/>
    <w:rsid w:val="00924BD3"/>
  </w:style>
  <w:style w:type="paragraph" w:customStyle="1" w:styleId="5F95DF981CCB4B4C834A9DE7D6672DDB">
    <w:name w:val="5F95DF981CCB4B4C834A9DE7D6672DDB"/>
    <w:rsid w:val="00924BD3"/>
  </w:style>
  <w:style w:type="paragraph" w:customStyle="1" w:styleId="454CDDB6AFA24FE7B22304CABFDFC353">
    <w:name w:val="454CDDB6AFA24FE7B22304CABFDFC353"/>
    <w:rsid w:val="00924BD3"/>
  </w:style>
  <w:style w:type="paragraph" w:customStyle="1" w:styleId="1C49636985484BCD86F5FFCA532319C2">
    <w:name w:val="1C49636985484BCD86F5FFCA532319C2"/>
    <w:rsid w:val="00924BD3"/>
  </w:style>
  <w:style w:type="paragraph" w:customStyle="1" w:styleId="B1F0DD78EA3642D3B74A190B230D74E5">
    <w:name w:val="B1F0DD78EA3642D3B74A190B230D74E5"/>
    <w:rsid w:val="00924BD3"/>
  </w:style>
  <w:style w:type="paragraph" w:customStyle="1" w:styleId="0A742256F39846D0959413328A9D7622">
    <w:name w:val="0A742256F39846D0959413328A9D7622"/>
    <w:rsid w:val="00924BD3"/>
  </w:style>
  <w:style w:type="paragraph" w:customStyle="1" w:styleId="293F3433A1054928910D2197EF430838">
    <w:name w:val="293F3433A1054928910D2197EF430838"/>
    <w:rsid w:val="00924BD3"/>
  </w:style>
  <w:style w:type="paragraph" w:customStyle="1" w:styleId="CFF4A51CA22643E3A3D7EB31973BE623">
    <w:name w:val="CFF4A51CA22643E3A3D7EB31973BE623"/>
    <w:rsid w:val="00924BD3"/>
  </w:style>
  <w:style w:type="paragraph" w:customStyle="1" w:styleId="2A65AE0D2F3B490F9CFE7C92ABFA6985">
    <w:name w:val="2A65AE0D2F3B490F9CFE7C92ABFA6985"/>
    <w:rsid w:val="00924BD3"/>
  </w:style>
  <w:style w:type="paragraph" w:customStyle="1" w:styleId="A2EA5B794CAE4888B4FE85077D7E0083">
    <w:name w:val="A2EA5B794CAE4888B4FE85077D7E0083"/>
    <w:rsid w:val="00924BD3"/>
  </w:style>
  <w:style w:type="paragraph" w:customStyle="1" w:styleId="AA43D4A5E3254BC2A2DA74E162F78B53">
    <w:name w:val="AA43D4A5E3254BC2A2DA74E162F78B53"/>
    <w:rsid w:val="00924BD3"/>
  </w:style>
  <w:style w:type="paragraph" w:customStyle="1" w:styleId="D04236A6EF4A45A4AB2F1F9D4355C7A4">
    <w:name w:val="D04236A6EF4A45A4AB2F1F9D4355C7A4"/>
    <w:rsid w:val="00924BD3"/>
  </w:style>
  <w:style w:type="paragraph" w:customStyle="1" w:styleId="F6C58AA2EF34488C9FDCED22868F93FC">
    <w:name w:val="F6C58AA2EF34488C9FDCED22868F93FC"/>
    <w:rsid w:val="00924BD3"/>
  </w:style>
  <w:style w:type="paragraph" w:customStyle="1" w:styleId="C94F17DBA0414FB2846A24AADA6C390B">
    <w:name w:val="C94F17DBA0414FB2846A24AADA6C390B"/>
    <w:rsid w:val="00924BD3"/>
  </w:style>
  <w:style w:type="paragraph" w:customStyle="1" w:styleId="A927954D60154D95A56D0D31AD944D6D">
    <w:name w:val="A927954D60154D95A56D0D31AD944D6D"/>
    <w:rsid w:val="00924BD3"/>
  </w:style>
  <w:style w:type="paragraph" w:customStyle="1" w:styleId="C14232EF1E084D1FAAE1554500B3B61D">
    <w:name w:val="C14232EF1E084D1FAAE1554500B3B61D"/>
    <w:rsid w:val="00924BD3"/>
  </w:style>
  <w:style w:type="paragraph" w:customStyle="1" w:styleId="CBC3F6DDE5C447E685B36447C8327A49">
    <w:name w:val="CBC3F6DDE5C447E685B36447C8327A49"/>
    <w:rsid w:val="00924BD3"/>
  </w:style>
  <w:style w:type="paragraph" w:customStyle="1" w:styleId="78A495E7CFC14CE78DFD4F548BD41550">
    <w:name w:val="78A495E7CFC14CE78DFD4F548BD41550"/>
    <w:rsid w:val="00924BD3"/>
  </w:style>
  <w:style w:type="paragraph" w:customStyle="1" w:styleId="E1335748675A4BDB9888595E8D40C026">
    <w:name w:val="E1335748675A4BDB9888595E8D40C026"/>
    <w:rsid w:val="00924BD3"/>
  </w:style>
  <w:style w:type="paragraph" w:customStyle="1" w:styleId="B8A1692A90354EC59A1D5EB93D0DF7D7">
    <w:name w:val="B8A1692A90354EC59A1D5EB93D0DF7D7"/>
    <w:rsid w:val="00924BD3"/>
  </w:style>
  <w:style w:type="paragraph" w:customStyle="1" w:styleId="EAAE651EDC664EDBA368101FFF3900C1">
    <w:name w:val="EAAE651EDC664EDBA368101FFF3900C1"/>
    <w:rsid w:val="00924BD3"/>
  </w:style>
  <w:style w:type="paragraph" w:customStyle="1" w:styleId="852A4AA80EDD4C3FB972BCB7002C9843">
    <w:name w:val="852A4AA80EDD4C3FB972BCB7002C9843"/>
    <w:rsid w:val="00924BD3"/>
  </w:style>
  <w:style w:type="paragraph" w:customStyle="1" w:styleId="D04ABE32BDC248B8BB9BCBE5F87FEC44">
    <w:name w:val="D04ABE32BDC248B8BB9BCBE5F87FEC44"/>
    <w:rsid w:val="00924BD3"/>
  </w:style>
  <w:style w:type="paragraph" w:customStyle="1" w:styleId="B9329519914B4156A2FF55ABB06045D3">
    <w:name w:val="B9329519914B4156A2FF55ABB06045D3"/>
    <w:rsid w:val="00924BD3"/>
  </w:style>
  <w:style w:type="paragraph" w:customStyle="1" w:styleId="1B28E6F372FB437489568A0EB099A834">
    <w:name w:val="1B28E6F372FB437489568A0EB099A834"/>
    <w:rsid w:val="00924BD3"/>
  </w:style>
  <w:style w:type="paragraph" w:customStyle="1" w:styleId="C9EE610A09484FCFBDF721EA527A5CA4">
    <w:name w:val="C9EE610A09484FCFBDF721EA527A5CA4"/>
    <w:rsid w:val="00924BD3"/>
  </w:style>
  <w:style w:type="paragraph" w:customStyle="1" w:styleId="9A5DABB1675C46ED8FC6AF3AC979F112">
    <w:name w:val="9A5DABB1675C46ED8FC6AF3AC979F112"/>
    <w:rsid w:val="00924BD3"/>
  </w:style>
  <w:style w:type="paragraph" w:customStyle="1" w:styleId="450CCB9AB2074903B1BC9D37842DB26A">
    <w:name w:val="450CCB9AB2074903B1BC9D37842DB26A"/>
    <w:rsid w:val="00924BD3"/>
  </w:style>
  <w:style w:type="paragraph" w:customStyle="1" w:styleId="703D247393594BF196172DC3F5A06E7C">
    <w:name w:val="703D247393594BF196172DC3F5A06E7C"/>
    <w:rsid w:val="00924BD3"/>
  </w:style>
  <w:style w:type="paragraph" w:customStyle="1" w:styleId="128A5BE8B09B4E418434A840CE946D80">
    <w:name w:val="128A5BE8B09B4E418434A840CE946D80"/>
    <w:rsid w:val="00924BD3"/>
  </w:style>
  <w:style w:type="paragraph" w:customStyle="1" w:styleId="D5DA652F917C4233A407416A8E6D1813">
    <w:name w:val="D5DA652F917C4233A407416A8E6D1813"/>
    <w:rsid w:val="00924BD3"/>
  </w:style>
  <w:style w:type="paragraph" w:customStyle="1" w:styleId="5974F612C890457CBC6D29F1E1463A17">
    <w:name w:val="5974F612C890457CBC6D29F1E1463A17"/>
    <w:rsid w:val="00924BD3"/>
  </w:style>
  <w:style w:type="paragraph" w:customStyle="1" w:styleId="C450F940CD93437AB37A50061C94E33E">
    <w:name w:val="C450F940CD93437AB37A50061C94E33E"/>
    <w:rsid w:val="00924BD3"/>
  </w:style>
  <w:style w:type="paragraph" w:customStyle="1" w:styleId="1B6BB439480A4ED9AA1020E0F7AD4093">
    <w:name w:val="1B6BB439480A4ED9AA1020E0F7AD4093"/>
    <w:rsid w:val="00924BD3"/>
  </w:style>
  <w:style w:type="paragraph" w:customStyle="1" w:styleId="42777CDA5FF34250B9573EECDE3CB724">
    <w:name w:val="42777CDA5FF34250B9573EECDE3CB724"/>
    <w:rsid w:val="00924BD3"/>
  </w:style>
  <w:style w:type="paragraph" w:customStyle="1" w:styleId="9B76E4BC147E4779A565D9FEC3293879">
    <w:name w:val="9B76E4BC147E4779A565D9FEC3293879"/>
    <w:rsid w:val="00924BD3"/>
  </w:style>
  <w:style w:type="paragraph" w:customStyle="1" w:styleId="9BB9838F73454550B700D78CC2F96794">
    <w:name w:val="9BB9838F73454550B700D78CC2F96794"/>
    <w:rsid w:val="00924BD3"/>
  </w:style>
  <w:style w:type="paragraph" w:customStyle="1" w:styleId="0F595930776D4C0193E8338CA805F370">
    <w:name w:val="0F595930776D4C0193E8338CA805F370"/>
    <w:rsid w:val="00924BD3"/>
  </w:style>
  <w:style w:type="paragraph" w:customStyle="1" w:styleId="E93C327703F3433BBB6642EADDB8C659">
    <w:name w:val="E93C327703F3433BBB6642EADDB8C659"/>
    <w:rsid w:val="00924BD3"/>
  </w:style>
  <w:style w:type="paragraph" w:customStyle="1" w:styleId="2DCDAEE37D4B489CB98CAF26942A2323">
    <w:name w:val="2DCDAEE37D4B489CB98CAF26942A2323"/>
    <w:rsid w:val="00924BD3"/>
  </w:style>
  <w:style w:type="paragraph" w:customStyle="1" w:styleId="58367EB8105F4D029AFD0AE41FDE6EE5">
    <w:name w:val="58367EB8105F4D029AFD0AE41FDE6EE5"/>
    <w:rsid w:val="00924BD3"/>
  </w:style>
  <w:style w:type="paragraph" w:customStyle="1" w:styleId="9592658DC02A441F9B2F2187D2914A03">
    <w:name w:val="9592658DC02A441F9B2F2187D2914A03"/>
    <w:rsid w:val="00924BD3"/>
  </w:style>
  <w:style w:type="paragraph" w:customStyle="1" w:styleId="FA26D233CE854E50984D0DA213673F8C">
    <w:name w:val="FA26D233CE854E50984D0DA213673F8C"/>
    <w:rsid w:val="00734064"/>
  </w:style>
  <w:style w:type="paragraph" w:customStyle="1" w:styleId="BDBF502D149E4B30B1F69FC2B2F2D527">
    <w:name w:val="BDBF502D149E4B30B1F69FC2B2F2D527"/>
    <w:rsid w:val="00734064"/>
  </w:style>
  <w:style w:type="paragraph" w:customStyle="1" w:styleId="93022F1C2D6A4B628D38FFA9E66CA88A">
    <w:name w:val="93022F1C2D6A4B628D38FFA9E66CA88A"/>
    <w:rsid w:val="00734064"/>
  </w:style>
  <w:style w:type="paragraph" w:customStyle="1" w:styleId="A79C6E767F5742FDBA9C2AE307D74C6B">
    <w:name w:val="A79C6E767F5742FDBA9C2AE307D74C6B"/>
    <w:rsid w:val="00734064"/>
  </w:style>
  <w:style w:type="paragraph" w:customStyle="1" w:styleId="23B0759F92F54AC684A3B1B205D31D9B">
    <w:name w:val="23B0759F92F54AC684A3B1B205D31D9B"/>
    <w:rsid w:val="00734064"/>
  </w:style>
  <w:style w:type="paragraph" w:customStyle="1" w:styleId="66E3FFBCCFA2418F95D25236086C5CDE">
    <w:name w:val="66E3FFBCCFA2418F95D25236086C5CDE"/>
    <w:rsid w:val="00734064"/>
  </w:style>
  <w:style w:type="paragraph" w:customStyle="1" w:styleId="83DD49DEE9414BEBBBC5B355E4C9DC28">
    <w:name w:val="83DD49DEE9414BEBBBC5B355E4C9DC28"/>
    <w:rsid w:val="00734064"/>
  </w:style>
  <w:style w:type="paragraph" w:customStyle="1" w:styleId="123151ACFB6842F69E7DE09D2626DB64">
    <w:name w:val="123151ACFB6842F69E7DE09D2626DB64"/>
    <w:rsid w:val="00734064"/>
  </w:style>
  <w:style w:type="paragraph" w:customStyle="1" w:styleId="CFBCDFF5DEE743C6B1C441F3250F9079">
    <w:name w:val="CFBCDFF5DEE743C6B1C441F3250F9079"/>
    <w:rsid w:val="00734064"/>
  </w:style>
  <w:style w:type="paragraph" w:customStyle="1" w:styleId="C398648611564B42B262C65057697E36">
    <w:name w:val="C398648611564B42B262C65057697E36"/>
    <w:rsid w:val="00734064"/>
  </w:style>
  <w:style w:type="paragraph" w:customStyle="1" w:styleId="00439FCC73AB4A42A823E910801B694C">
    <w:name w:val="00439FCC73AB4A42A823E910801B694C"/>
    <w:rsid w:val="00734064"/>
  </w:style>
  <w:style w:type="paragraph" w:customStyle="1" w:styleId="4C94813EFBAE436BA0D80A9283F9C242">
    <w:name w:val="4C94813EFBAE436BA0D80A9283F9C242"/>
    <w:rsid w:val="00734064"/>
  </w:style>
  <w:style w:type="paragraph" w:customStyle="1" w:styleId="2E6D98EE78FA4EBCA93A77D35801E326">
    <w:name w:val="2E6D98EE78FA4EBCA93A77D35801E326"/>
    <w:rsid w:val="00734064"/>
  </w:style>
  <w:style w:type="paragraph" w:customStyle="1" w:styleId="C222124272F644948066210A24AC5FE2">
    <w:name w:val="C222124272F644948066210A24AC5FE2"/>
    <w:rsid w:val="00734064"/>
  </w:style>
  <w:style w:type="paragraph" w:customStyle="1" w:styleId="A56C78D217A9423BB42A4F6D864B1BDC">
    <w:name w:val="A56C78D217A9423BB42A4F6D864B1BDC"/>
    <w:rsid w:val="00734064"/>
  </w:style>
  <w:style w:type="paragraph" w:customStyle="1" w:styleId="95948C20F5894EE093C42F046EFC0089">
    <w:name w:val="95948C20F5894EE093C42F046EFC0089"/>
    <w:rsid w:val="00734064"/>
  </w:style>
  <w:style w:type="paragraph" w:customStyle="1" w:styleId="F568D76CB98149EB8D4564A426C779B7">
    <w:name w:val="F568D76CB98149EB8D4564A426C779B7"/>
    <w:rsid w:val="00734064"/>
  </w:style>
  <w:style w:type="paragraph" w:customStyle="1" w:styleId="B3DCAC60DBBE4FC3A1E31ECFFA7668EB">
    <w:name w:val="B3DCAC60DBBE4FC3A1E31ECFFA7668EB"/>
    <w:rsid w:val="00734064"/>
  </w:style>
  <w:style w:type="paragraph" w:customStyle="1" w:styleId="4C1B79DA52E64EBD879C77509ABE3E06">
    <w:name w:val="4C1B79DA52E64EBD879C77509ABE3E06"/>
    <w:rsid w:val="00734064"/>
  </w:style>
  <w:style w:type="paragraph" w:customStyle="1" w:styleId="340825519C144865A678CF803E292DFE">
    <w:name w:val="340825519C144865A678CF803E292DFE"/>
    <w:rsid w:val="00734064"/>
  </w:style>
  <w:style w:type="paragraph" w:customStyle="1" w:styleId="A11E5DAFB6B8496CAA755C883E84E12A">
    <w:name w:val="A11E5DAFB6B8496CAA755C883E84E12A"/>
    <w:rsid w:val="007340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AES">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6874B7"/>
      </a:accent5>
      <a:accent6>
        <a:srgbClr val="004593"/>
      </a:accent6>
      <a:hlink>
        <a:srgbClr val="9454C3"/>
      </a:hlink>
      <a:folHlink>
        <a:srgbClr val="3EBBF0"/>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BF9F9-8654-4341-9446-B09DE076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3453</Words>
  <Characters>1899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BA Energy Solutions</Company>
  <LinksUpToDate>false</LinksUpToDate>
  <CharactersWithSpaces>2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 Abdallah</dc:creator>
  <cp:keywords/>
  <dc:description/>
  <cp:lastModifiedBy>José Luis Abdallah</cp:lastModifiedBy>
  <cp:revision>5</cp:revision>
  <cp:lastPrinted>2021-06-08T13:50:00Z</cp:lastPrinted>
  <dcterms:created xsi:type="dcterms:W3CDTF">2021-06-08T13:37:00Z</dcterms:created>
  <dcterms:modified xsi:type="dcterms:W3CDTF">2021-06-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BA Energy Solutions</vt:lpwstr>
  </property>
</Properties>
</file>